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E52E" w14:textId="77777777" w:rsidR="00A23108" w:rsidRPr="00BD3CFF" w:rsidRDefault="00A23108" w:rsidP="00261C20">
      <w:pPr>
        <w:spacing w:after="0"/>
        <w:ind w:left="708" w:hanging="708"/>
        <w:rPr>
          <w:b/>
          <w:bCs/>
        </w:rPr>
      </w:pPr>
      <w:r w:rsidRPr="00BD3CFF">
        <w:rPr>
          <w:b/>
          <w:bCs/>
        </w:rPr>
        <w:t>AMBIENTE TESIS</w:t>
      </w:r>
    </w:p>
    <w:p w14:paraId="3D7DCE22"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VUE esquema documento tesis</w:t>
      </w:r>
    </w:p>
    <w:p w14:paraId="1E59BF94" w14:textId="77777777" w:rsidR="00A23108" w:rsidRDefault="00A23108" w:rsidP="00BD3CFF">
      <w:pPr>
        <w:pBdr>
          <w:top w:val="single" w:sz="4" w:space="1" w:color="auto"/>
          <w:left w:val="single" w:sz="4" w:space="4" w:color="auto"/>
          <w:bottom w:val="single" w:sz="4" w:space="1" w:color="auto"/>
          <w:right w:val="single" w:sz="4" w:space="4" w:color="auto"/>
        </w:pBdr>
        <w:spacing w:after="0"/>
      </w:pPr>
      <w:r w:rsidRPr="0034437D">
        <w:t>VUE diagramas de flujo</w:t>
      </w:r>
    </w:p>
    <w:p w14:paraId="4E0CF257" w14:textId="28B8CA10" w:rsidR="00BD3CFF" w:rsidRPr="0034437D" w:rsidRDefault="00BD3CFF" w:rsidP="00BD3CFF">
      <w:pPr>
        <w:pBdr>
          <w:top w:val="single" w:sz="4" w:space="1" w:color="auto"/>
          <w:left w:val="single" w:sz="4" w:space="4" w:color="auto"/>
          <w:bottom w:val="single" w:sz="4" w:space="1" w:color="auto"/>
          <w:right w:val="single" w:sz="4" w:space="4" w:color="auto"/>
        </w:pBdr>
        <w:spacing w:after="0"/>
      </w:pPr>
      <w:r>
        <w:t xml:space="preserve">VUE Flujo cáncer: </w:t>
      </w:r>
      <w:r w:rsidRPr="00BD3CFF">
        <w:t xml:space="preserve">"G:\Mi unidad\Proyecto Doctoral\Esquemas\Flujo </w:t>
      </w:r>
      <w:proofErr w:type="spellStart"/>
      <w:r w:rsidRPr="00BD3CFF">
        <w:t>cáncer.vue</w:t>
      </w:r>
      <w:proofErr w:type="spellEnd"/>
      <w:r w:rsidRPr="00BD3CFF">
        <w:t>"</w:t>
      </w:r>
    </w:p>
    <w:p w14:paraId="74174058"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Zotero</w:t>
      </w:r>
    </w:p>
    <w:p w14:paraId="3B0C56EC"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Focus</w:t>
      </w:r>
    </w:p>
    <w:p w14:paraId="636F6563"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Firefox</w:t>
      </w:r>
    </w:p>
    <w:p w14:paraId="43917602"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proofErr w:type="spellStart"/>
      <w:r w:rsidRPr="00BD3CFF">
        <w:t>Whiteboard</w:t>
      </w:r>
      <w:proofErr w:type="spellEnd"/>
      <w:r w:rsidRPr="00BD3CFF">
        <w:t xml:space="preserve"> con algoritmos</w:t>
      </w:r>
    </w:p>
    <w:p w14:paraId="3E690BE9"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Spyder 3</w:t>
      </w:r>
    </w:p>
    <w:p w14:paraId="5EFAB3AC"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proofErr w:type="spellStart"/>
      <w:r w:rsidRPr="00BD3CFF">
        <w:t>StarUML</w:t>
      </w:r>
      <w:proofErr w:type="spellEnd"/>
    </w:p>
    <w:p w14:paraId="52CBB901"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 xml:space="preserve">Inkscape </w:t>
      </w:r>
      <w:proofErr w:type="spellStart"/>
      <w:r w:rsidRPr="00BD3CFF">
        <w:t>Esquemas_tesis</w:t>
      </w:r>
      <w:proofErr w:type="spellEnd"/>
    </w:p>
    <w:p w14:paraId="6C854E4D"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proofErr w:type="spellStart"/>
      <w:r w:rsidRPr="00BD3CFF">
        <w:t>Texmaker</w:t>
      </w:r>
      <w:proofErr w:type="spellEnd"/>
    </w:p>
    <w:p w14:paraId="5119D23D"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QA2Do</w:t>
      </w:r>
    </w:p>
    <w:p w14:paraId="66A34826"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Word Criterios AOCE.docx</w:t>
      </w:r>
    </w:p>
    <w:p w14:paraId="2113B96A" w14:textId="77777777" w:rsidR="00A23108" w:rsidRDefault="00A23108" w:rsidP="00BD3CFF">
      <w:pPr>
        <w:pBdr>
          <w:top w:val="single" w:sz="4" w:space="1" w:color="auto"/>
          <w:left w:val="single" w:sz="4" w:space="4" w:color="auto"/>
          <w:bottom w:val="single" w:sz="4" w:space="1" w:color="auto"/>
          <w:right w:val="single" w:sz="4" w:space="4" w:color="auto"/>
        </w:pBdr>
        <w:spacing w:after="0"/>
      </w:pPr>
      <w:r w:rsidRPr="0034437D">
        <w:t>Excel</w:t>
      </w:r>
    </w:p>
    <w:p w14:paraId="0CBCE8A9" w14:textId="77777777" w:rsidR="00A23108" w:rsidRDefault="00A23108" w:rsidP="00BD3CFF">
      <w:pPr>
        <w:spacing w:after="0"/>
      </w:pPr>
    </w:p>
    <w:p w14:paraId="4B073071" w14:textId="77777777" w:rsidR="0034437D" w:rsidRDefault="0034437D" w:rsidP="00BD3CFF">
      <w:pPr>
        <w:spacing w:after="0"/>
      </w:pPr>
    </w:p>
    <w:p w14:paraId="46364401" w14:textId="61851F1B" w:rsidR="00A23108" w:rsidRDefault="00A23108" w:rsidP="00427F4C">
      <w:pPr>
        <w:pBdr>
          <w:top w:val="single" w:sz="4" w:space="1" w:color="auto"/>
          <w:left w:val="single" w:sz="4" w:space="4" w:color="auto"/>
          <w:bottom w:val="single" w:sz="4" w:space="1" w:color="auto"/>
          <w:right w:val="single" w:sz="4" w:space="4" w:color="auto"/>
        </w:pBdr>
        <w:spacing w:after="0"/>
      </w:pPr>
      <w:r>
        <w:t>El código tiene dos partes fundamentales:</w:t>
      </w:r>
    </w:p>
    <w:p w14:paraId="2ADBC570" w14:textId="77777777" w:rsidR="00A23108" w:rsidRDefault="00A23108" w:rsidP="00427F4C">
      <w:pPr>
        <w:pBdr>
          <w:top w:val="single" w:sz="4" w:space="1" w:color="auto"/>
          <w:left w:val="single" w:sz="4" w:space="4" w:color="auto"/>
          <w:bottom w:val="single" w:sz="4" w:space="1" w:color="auto"/>
          <w:right w:val="single" w:sz="4" w:space="4" w:color="auto"/>
        </w:pBdr>
        <w:spacing w:after="0"/>
      </w:pPr>
      <w:r>
        <w:t xml:space="preserve">1. Problemas </w:t>
      </w:r>
      <w:proofErr w:type="spellStart"/>
      <w:r>
        <w:t>mono_objetivo</w:t>
      </w:r>
      <w:proofErr w:type="spellEnd"/>
    </w:p>
    <w:p w14:paraId="4C3222D1" w14:textId="77777777" w:rsidR="00A23108" w:rsidRDefault="00A23108" w:rsidP="00427F4C">
      <w:pPr>
        <w:pBdr>
          <w:top w:val="single" w:sz="4" w:space="1" w:color="auto"/>
          <w:left w:val="single" w:sz="4" w:space="4" w:color="auto"/>
          <w:bottom w:val="single" w:sz="4" w:space="1" w:color="auto"/>
          <w:right w:val="single" w:sz="4" w:space="4" w:color="auto"/>
        </w:pBdr>
        <w:spacing w:after="0"/>
      </w:pPr>
      <w:r>
        <w:t xml:space="preserve">2. Problemas </w:t>
      </w:r>
      <w:proofErr w:type="spellStart"/>
      <w:r>
        <w:t>multi_objetivo</w:t>
      </w:r>
      <w:proofErr w:type="spellEnd"/>
    </w:p>
    <w:p w14:paraId="3A6E908E" w14:textId="77777777" w:rsidR="00A23108" w:rsidRDefault="00A23108" w:rsidP="00BD3CFF">
      <w:pPr>
        <w:spacing w:after="0"/>
      </w:pPr>
    </w:p>
    <w:p w14:paraId="65EB09D6" w14:textId="77777777" w:rsidR="0034437D" w:rsidRDefault="0034437D" w:rsidP="00BD3CFF">
      <w:pPr>
        <w:spacing w:after="0"/>
      </w:pPr>
    </w:p>
    <w:p w14:paraId="6BA1A677" w14:textId="77777777" w:rsidR="0034437D" w:rsidRDefault="0034437D" w:rsidP="00BD3CFF">
      <w:pPr>
        <w:spacing w:after="0"/>
      </w:pPr>
    </w:p>
    <w:p w14:paraId="53039D42" w14:textId="75BB1664" w:rsidR="006F0AFE" w:rsidRPr="006F0AFE" w:rsidRDefault="006F0AFE" w:rsidP="00D3535B">
      <w:pPr>
        <w:pBdr>
          <w:top w:val="single" w:sz="4" w:space="1" w:color="auto"/>
          <w:left w:val="single" w:sz="4" w:space="4" w:color="auto"/>
          <w:bottom w:val="single" w:sz="4" w:space="1" w:color="auto"/>
          <w:right w:val="single" w:sz="4" w:space="4" w:color="auto"/>
        </w:pBdr>
        <w:spacing w:after="0"/>
      </w:pPr>
      <w:r w:rsidRPr="006F0AFE">
        <w:t>Espacio de búsqueda para metaheurística</w:t>
      </w:r>
    </w:p>
    <w:p w14:paraId="3EAC6F41" w14:textId="5EDCADC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En </w:t>
      </w:r>
      <w:proofErr w:type="spellStart"/>
      <w:r>
        <w:t>Gendrau</w:t>
      </w:r>
      <w:proofErr w:type="spellEnd"/>
      <w:r>
        <w:t xml:space="preserve"> 2010 p. 42, explican muy bien la diferencia entre espacio de búsqueda y estructura de vecindario (operadores). Mi espacio de búsqueda está </w:t>
      </w:r>
      <w:r w:rsidRPr="00261C20">
        <w:rPr>
          <w:b/>
          <w:bCs/>
        </w:rPr>
        <w:t>definido</w:t>
      </w:r>
      <w:r>
        <w:t xml:space="preserve"> por la asignación de servidores a los nodos de servicio (los flujos son hallados por PL). De allí se desprenden los operadores o estructuras de vecindario que he usado.</w:t>
      </w:r>
    </w:p>
    <w:p w14:paraId="7834D804"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1E5015A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Debería exportar también: </w:t>
      </w:r>
    </w:p>
    <w:p w14:paraId="015A84DA" w14:textId="77777777" w:rsidR="00A23108" w:rsidRDefault="00A23108" w:rsidP="00D3535B">
      <w:pPr>
        <w:pBdr>
          <w:top w:val="single" w:sz="4" w:space="1" w:color="auto"/>
          <w:left w:val="single" w:sz="4" w:space="4" w:color="auto"/>
          <w:bottom w:val="single" w:sz="4" w:space="1" w:color="auto"/>
          <w:right w:val="single" w:sz="4" w:space="4" w:color="auto"/>
        </w:pBdr>
        <w:spacing w:after="0"/>
      </w:pPr>
      <w:proofErr w:type="spellStart"/>
      <w:r>
        <w:t>Landscape</w:t>
      </w:r>
      <w:proofErr w:type="spellEnd"/>
      <w:r>
        <w:t xml:space="preserve">: Me dice cuántas soluciones factibles se evaluaron. Tengo que incluir </w:t>
      </w:r>
      <w:proofErr w:type="spellStart"/>
      <w:r>
        <w:t>landscape</w:t>
      </w:r>
      <w:proofErr w:type="spellEnd"/>
      <w:r>
        <w:t xml:space="preserve"> en </w:t>
      </w:r>
      <w:proofErr w:type="spellStart"/>
      <w:r>
        <w:t>network.file</w:t>
      </w:r>
      <w:proofErr w:type="spellEnd"/>
      <w:r>
        <w:t xml:space="preserve"> para que al generar </w:t>
      </w:r>
      <w:proofErr w:type="spellStart"/>
      <w:r>
        <w:t>salida_medicion</w:t>
      </w:r>
      <w:proofErr w:type="spellEnd"/>
      <w:r>
        <w:t>, quede dentro de la información exportada.</w:t>
      </w:r>
    </w:p>
    <w:p w14:paraId="08A75DFD" w14:textId="77777777" w:rsidR="00A23108" w:rsidRPr="00A947D1" w:rsidRDefault="00A23108" w:rsidP="00D3535B">
      <w:pPr>
        <w:pBdr>
          <w:top w:val="single" w:sz="4" w:space="1" w:color="auto"/>
          <w:left w:val="single" w:sz="4" w:space="4" w:color="auto"/>
          <w:bottom w:val="single" w:sz="4" w:space="1" w:color="auto"/>
          <w:right w:val="single" w:sz="4" w:space="4" w:color="auto"/>
        </w:pBdr>
        <w:spacing w:after="0"/>
        <w:rPr>
          <w:b/>
          <w:bCs/>
        </w:rPr>
      </w:pPr>
    </w:p>
    <w:p w14:paraId="17CD6EA2"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También deseo explorar el fitness </w:t>
      </w:r>
      <w:proofErr w:type="spellStart"/>
      <w:r>
        <w:t>landscape</w:t>
      </w:r>
      <w:proofErr w:type="spellEnd"/>
      <w:r>
        <w:t xml:space="preserve">. El libro de </w:t>
      </w:r>
      <w:proofErr w:type="spellStart"/>
      <w:r>
        <w:t>Talbi</w:t>
      </w:r>
      <w:proofErr w:type="spellEnd"/>
      <w:r>
        <w:t xml:space="preserve"> tiene indicadores de distribución de locales en el espacio de búsqueda, entropía, distribución en el espacio objetivo, longitud de caminos, función de autocorrelación, correlación de la distancia de fitness.  Las medidas que se proponen pueden ser calculadas tomando cada solución como un nodo de la red. Un arco existe si hay una permutación que lleva de una solución a otra. Puedo usar </w:t>
      </w:r>
      <w:proofErr w:type="spellStart"/>
      <w:r>
        <w:t>NetworkX</w:t>
      </w:r>
      <w:proofErr w:type="spellEnd"/>
      <w:r>
        <w:t xml:space="preserve"> para explorar el </w:t>
      </w:r>
      <w:proofErr w:type="spellStart"/>
      <w:r>
        <w:t>Landscape</w:t>
      </w:r>
      <w:proofErr w:type="spellEnd"/>
      <w:r>
        <w:t xml:space="preserve"> como un grafo con medidas de distribución y correlación. </w:t>
      </w:r>
    </w:p>
    <w:p w14:paraId="3F19F2EA" w14:textId="77777777" w:rsidR="00A23108" w:rsidRDefault="00A23108" w:rsidP="00BD3CFF">
      <w:pPr>
        <w:spacing w:after="0"/>
      </w:pPr>
    </w:p>
    <w:p w14:paraId="6188C3B9" w14:textId="77777777" w:rsidR="00A23108" w:rsidRDefault="00A23108" w:rsidP="00BD3CFF">
      <w:pPr>
        <w:spacing w:after="0"/>
      </w:pPr>
    </w:p>
    <w:p w14:paraId="10E232AE" w14:textId="276F9FCA" w:rsidR="006F0AFE" w:rsidRPr="006F0AFE" w:rsidRDefault="006F0AFE" w:rsidP="00D3535B">
      <w:pPr>
        <w:pBdr>
          <w:top w:val="single" w:sz="4" w:space="1" w:color="auto"/>
          <w:left w:val="single" w:sz="4" w:space="4" w:color="auto"/>
          <w:bottom w:val="single" w:sz="4" w:space="1" w:color="auto"/>
          <w:right w:val="single" w:sz="4" w:space="4" w:color="auto"/>
        </w:pBdr>
        <w:spacing w:after="0"/>
      </w:pPr>
      <w:r w:rsidRPr="006F0AFE">
        <w:t>Sobre el modelo</w:t>
      </w:r>
    </w:p>
    <w:p w14:paraId="56C98817" w14:textId="2556E028" w:rsidR="00A23108" w:rsidRDefault="00A23108" w:rsidP="00D3535B">
      <w:pPr>
        <w:pBdr>
          <w:top w:val="single" w:sz="4" w:space="1" w:color="auto"/>
          <w:left w:val="single" w:sz="4" w:space="4" w:color="auto"/>
          <w:bottom w:val="single" w:sz="4" w:space="1" w:color="auto"/>
          <w:right w:val="single" w:sz="4" w:space="4" w:color="auto"/>
        </w:pBdr>
        <w:spacing w:after="0"/>
      </w:pPr>
      <w:r>
        <w:t>A tener en cuenta:</w:t>
      </w:r>
    </w:p>
    <w:p w14:paraId="0C76CC2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La relación entre </w:t>
      </w:r>
      <w:proofErr w:type="spellStart"/>
      <w:r>
        <w:t>sigma_max</w:t>
      </w:r>
      <w:proofErr w:type="spellEnd"/>
      <w:r>
        <w:t xml:space="preserve"> y los </w:t>
      </w:r>
      <w:proofErr w:type="spellStart"/>
      <w:r>
        <w:t>s_jk</w:t>
      </w:r>
      <w:proofErr w:type="spellEnd"/>
      <w:r>
        <w:t xml:space="preserve"> es muy importante.</w:t>
      </w:r>
    </w:p>
    <w:p w14:paraId="44838A7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Si </w:t>
      </w:r>
      <w:proofErr w:type="spellStart"/>
      <w:r>
        <w:t>sigma_max</w:t>
      </w:r>
      <w:proofErr w:type="spellEnd"/>
      <w:r>
        <w:t xml:space="preserve"> es más grande que la suma de los </w:t>
      </w:r>
      <w:proofErr w:type="spellStart"/>
      <w:r>
        <w:t>s_jk</w:t>
      </w:r>
      <w:proofErr w:type="spellEnd"/>
      <w:r>
        <w:t xml:space="preserve"> significa que tengo más servidores que capacidad. Esto da lugar a que se llenen los nodos de servicio y el problema alcanza su solución fácilmente.</w:t>
      </w:r>
    </w:p>
    <w:p w14:paraId="05634F2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Si </w:t>
      </w:r>
      <w:proofErr w:type="spellStart"/>
      <w:r>
        <w:t>sigma_max</w:t>
      </w:r>
      <w:proofErr w:type="spellEnd"/>
      <w:r>
        <w:t xml:space="preserve"> es menor a la suma de los </w:t>
      </w:r>
      <w:proofErr w:type="spellStart"/>
      <w:r>
        <w:t>s_jk</w:t>
      </w:r>
      <w:proofErr w:type="spellEnd"/>
      <w:r>
        <w:t>, significa que tengo menos servidores que capacidad. Ahí el problema se complejiza porque debo tomar decisiones de dónde asignar.</w:t>
      </w:r>
    </w:p>
    <w:p w14:paraId="4DE0117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Un cuello de botella se forma cuando un lambda es mayor a </w:t>
      </w:r>
      <w:proofErr w:type="spellStart"/>
      <w:r>
        <w:t>s_jk</w:t>
      </w:r>
      <w:proofErr w:type="spellEnd"/>
      <w:r>
        <w:t xml:space="preserve"> y el nodo se congestiona con un rho mayor a 1. En ese caso, el problema es </w:t>
      </w:r>
      <w:proofErr w:type="spellStart"/>
      <w:r>
        <w:t>infactible</w:t>
      </w:r>
      <w:proofErr w:type="spellEnd"/>
      <w:r>
        <w:t>. En tal caso habría que aumentar las capacidades de los nodos de servicio.</w:t>
      </w:r>
    </w:p>
    <w:p w14:paraId="280ABF99"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3F65215B" w14:textId="77777777" w:rsidR="00A23108" w:rsidRPr="00B41827" w:rsidRDefault="00A23108" w:rsidP="00D3535B">
      <w:pPr>
        <w:pBdr>
          <w:top w:val="single" w:sz="4" w:space="1" w:color="auto"/>
          <w:left w:val="single" w:sz="4" w:space="4" w:color="auto"/>
          <w:bottom w:val="single" w:sz="4" w:space="1" w:color="auto"/>
          <w:right w:val="single" w:sz="4" w:space="4" w:color="auto"/>
        </w:pBdr>
        <w:spacing w:after="0"/>
      </w:pPr>
      <w:r w:rsidRPr="00B41827">
        <w:t>Para una sola heurística.</w:t>
      </w:r>
    </w:p>
    <w:p w14:paraId="25BD728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studio de las medidas de desempeño:</w:t>
      </w:r>
    </w:p>
    <w:p w14:paraId="6FE08AE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Hay estas medidas: </w:t>
      </w:r>
    </w:p>
    <w:p w14:paraId="143D872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1. Q: Calidad de la solución - Desviación porcentual óptimo(%)</w:t>
      </w:r>
    </w:p>
    <w:p w14:paraId="1777994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2. E: Esfuerzo computacional relativo - Tiempo por nodo (s/nodo)</w:t>
      </w:r>
    </w:p>
    <w:p w14:paraId="6240CB2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3. R: Robustez del algoritmo - Variabilidad de desviación porcentual (%)</w:t>
      </w:r>
    </w:p>
    <w:p w14:paraId="6ABF83F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4. F: Frecuencia de veces que se alcanzó el óptimo. (Veces)</w:t>
      </w:r>
    </w:p>
    <w:p w14:paraId="503790C6"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7EB9CC2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Gráficas:</w:t>
      </w:r>
    </w:p>
    <w:p w14:paraId="38DAC8CB"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K vs Operador (Calidad por profundidad)</w:t>
      </w:r>
    </w:p>
    <w:p w14:paraId="3C55E3B2"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J vs Operador (Calidad por amplitud)</w:t>
      </w:r>
    </w:p>
    <w:p w14:paraId="460CF63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lastRenderedPageBreak/>
        <w:t>Q vs I*J*K vs Operador (Calidad por tamaño de instancia)</w:t>
      </w:r>
    </w:p>
    <w:p w14:paraId="7A4F3C1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J/K vs Operador (Calidad por razón de aspecto)</w:t>
      </w:r>
    </w:p>
    <w:p w14:paraId="4CC0B4C4"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17E3937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K vs Operador (Esfuerzo por profundidad)</w:t>
      </w:r>
    </w:p>
    <w:p w14:paraId="109C913A"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J vs Operador (Esfuerzo por amplitud)</w:t>
      </w:r>
    </w:p>
    <w:p w14:paraId="617C078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IJK vs Operador (Esfuerzo por tamaño de instancia)</w:t>
      </w:r>
    </w:p>
    <w:p w14:paraId="6E38CAD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J/K vs Operador (Esfuerzo por razón de aspecto)</w:t>
      </w:r>
    </w:p>
    <w:p w14:paraId="13CB4273"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77C0F83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K</w:t>
      </w:r>
    </w:p>
    <w:p w14:paraId="41001A6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J</w:t>
      </w:r>
    </w:p>
    <w:p w14:paraId="3C02683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IJK</w:t>
      </w:r>
    </w:p>
    <w:p w14:paraId="4363FA2A"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Operador</w:t>
      </w:r>
    </w:p>
    <w:p w14:paraId="6D80F958"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07EA87E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Mostrar la trayectoria de las soluciones. Un gráfico de F.O. vs tiempo que vaya descendiendo. </w:t>
      </w:r>
    </w:p>
    <w:p w14:paraId="4B6B6D39"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3B30EA6B" w14:textId="77777777" w:rsidR="00A23108" w:rsidRDefault="00A23108" w:rsidP="00BD3CFF">
      <w:pPr>
        <w:spacing w:after="0"/>
      </w:pPr>
    </w:p>
    <w:p w14:paraId="546224A3" w14:textId="77777777" w:rsidR="005F4297" w:rsidRPr="00FC0F77" w:rsidRDefault="005F4297" w:rsidP="008459A5"/>
    <w:p w14:paraId="26189C29" w14:textId="77777777" w:rsidR="00A23108" w:rsidRPr="00FC0F77" w:rsidRDefault="00A23108" w:rsidP="008459A5"/>
    <w:p w14:paraId="5B30033E" w14:textId="77777777" w:rsidR="00601372" w:rsidRDefault="00601372" w:rsidP="008459A5"/>
    <w:p w14:paraId="76D5BBBF" w14:textId="77777777" w:rsidR="00FC0F77" w:rsidRDefault="00FC0F77" w:rsidP="008459A5"/>
    <w:tbl>
      <w:tblPr>
        <w:tblStyle w:val="Tablaconcuadrcula"/>
        <w:tblpPr w:leftFromText="141" w:rightFromText="141" w:vertAnchor="text" w:horzAnchor="margin" w:tblpX="-156" w:tblpY="103"/>
        <w:tblW w:w="5000" w:type="pct"/>
        <w:tblLook w:val="04A0" w:firstRow="1" w:lastRow="0" w:firstColumn="1" w:lastColumn="0" w:noHBand="0" w:noVBand="1"/>
      </w:tblPr>
      <w:tblGrid>
        <w:gridCol w:w="751"/>
        <w:gridCol w:w="1106"/>
        <w:gridCol w:w="6971"/>
      </w:tblGrid>
      <w:tr w:rsidR="00BE3A67" w:rsidRPr="005F4297" w14:paraId="67C8DA60" w14:textId="77777777" w:rsidTr="002F0421">
        <w:trPr>
          <w:tblHeader/>
        </w:trPr>
        <w:tc>
          <w:tcPr>
            <w:tcW w:w="399" w:type="pct"/>
          </w:tcPr>
          <w:p w14:paraId="531DCB7F" w14:textId="77777777" w:rsidR="00FC0F77" w:rsidRPr="005F4297" w:rsidRDefault="00FC0F77" w:rsidP="00992AEA">
            <w:r w:rsidRPr="005F4297">
              <w:t>Fecha</w:t>
            </w:r>
          </w:p>
        </w:tc>
        <w:tc>
          <w:tcPr>
            <w:tcW w:w="608" w:type="pct"/>
          </w:tcPr>
          <w:p w14:paraId="3914B355" w14:textId="77777777" w:rsidR="00FC0F77" w:rsidRPr="005F4297" w:rsidRDefault="00FC0F77" w:rsidP="00992AEA">
            <w:r w:rsidRPr="005F4297">
              <w:t>Palabra clave</w:t>
            </w:r>
          </w:p>
        </w:tc>
        <w:tc>
          <w:tcPr>
            <w:tcW w:w="3993" w:type="pct"/>
          </w:tcPr>
          <w:p w14:paraId="6A30A8CE" w14:textId="77777777" w:rsidR="00FC0F77" w:rsidRPr="005F4297" w:rsidRDefault="00FC0F77" w:rsidP="00992AEA">
            <w:r>
              <w:t xml:space="preserve">Tarea / </w:t>
            </w:r>
            <w:r w:rsidRPr="005F4297">
              <w:t>Avance</w:t>
            </w:r>
          </w:p>
        </w:tc>
      </w:tr>
      <w:tr w:rsidR="00FC0F77" w14:paraId="301BA540" w14:textId="77777777" w:rsidTr="002F0421">
        <w:tc>
          <w:tcPr>
            <w:tcW w:w="397" w:type="pct"/>
          </w:tcPr>
          <w:p w14:paraId="1F6E722A" w14:textId="769836EC" w:rsidR="00FC0F77" w:rsidRDefault="006E6219" w:rsidP="00992AEA">
            <w:r>
              <w:t>20240804</w:t>
            </w:r>
          </w:p>
        </w:tc>
        <w:tc>
          <w:tcPr>
            <w:tcW w:w="608" w:type="pct"/>
          </w:tcPr>
          <w:p w14:paraId="6B1E6E33" w14:textId="77777777" w:rsidR="00FC0F77" w:rsidRDefault="00FC0F77" w:rsidP="00992AEA">
            <w:r>
              <w:t>Optimización exacta</w:t>
            </w:r>
          </w:p>
          <w:p w14:paraId="09769C88" w14:textId="77777777" w:rsidR="00FC0F77" w:rsidRDefault="00FC0F77" w:rsidP="00992AEA">
            <w:r>
              <w:t>Redes grandes</w:t>
            </w:r>
          </w:p>
          <w:p w14:paraId="265FC694" w14:textId="77777777" w:rsidR="00FC0F77" w:rsidRDefault="00FC0F77" w:rsidP="00992AEA">
            <w:r>
              <w:t xml:space="preserve">Np </w:t>
            </w:r>
            <w:proofErr w:type="spellStart"/>
            <w:r>
              <w:t>hard</w:t>
            </w:r>
            <w:proofErr w:type="spellEnd"/>
            <w:r>
              <w:t xml:space="preserve"> </w:t>
            </w:r>
          </w:p>
        </w:tc>
        <w:tc>
          <w:tcPr>
            <w:tcW w:w="3993" w:type="pct"/>
          </w:tcPr>
          <w:p w14:paraId="37EF4803" w14:textId="77777777" w:rsidR="00FC0F77" w:rsidRDefault="00FC0F77" w:rsidP="00992AEA"/>
          <w:p w14:paraId="22BB4E12" w14:textId="77777777" w:rsidR="00D708E8" w:rsidRDefault="00000000" w:rsidP="00992AEA">
            <w:sdt>
              <w:sdtPr>
                <w:id w:val="-1037583771"/>
                <w14:checkbox>
                  <w14:checked w14:val="1"/>
                  <w14:checkedState w14:val="2612" w14:font="MS Gothic"/>
                  <w14:uncheckedState w14:val="2610" w14:font="MS Gothic"/>
                </w14:checkbox>
              </w:sdtPr>
              <w:sdtContent>
                <w:r w:rsidR="00D708E8">
                  <w:rPr>
                    <w:rFonts w:ascii="MS Gothic" w:eastAsia="MS Gothic" w:hAnsi="MS Gothic" w:hint="eastAsia"/>
                  </w:rPr>
                  <w:t>☒</w:t>
                </w:r>
              </w:sdtContent>
            </w:sdt>
            <w:r w:rsidR="00D708E8">
              <w:t xml:space="preserve"> Terminé la ejecución de optimización para instancias grandes. Los resultados están en 20240626 Experimento Optima. Puedo llevarlos a una tabla para saber los óptimos de las redes, los tiempos de ejecución y la cantidad de nodos de cada red. Podría adicionar los resultados de las redes pequeñas que están en 20240626 Experimento Optima Bloque baja dimensionalidad. </w:t>
            </w:r>
          </w:p>
          <w:p w14:paraId="0A70C17B" w14:textId="77777777" w:rsidR="00D708E8" w:rsidRDefault="00D708E8" w:rsidP="00992AEA"/>
          <w:p w14:paraId="71AA5F6C" w14:textId="106FAE7E" w:rsidR="00FC0F77" w:rsidRDefault="00FC0F77" w:rsidP="00992AEA">
            <w:r>
              <w:t xml:space="preserve">En las conclusiones de esta sección no hay que demostrar que el problema demora bastante tiempo, sino que es </w:t>
            </w:r>
            <w:proofErr w:type="spellStart"/>
            <w:r>
              <w:t>np</w:t>
            </w:r>
            <w:proofErr w:type="spellEnd"/>
            <w:r>
              <w:t xml:space="preserve"> HARD. Ser </w:t>
            </w:r>
            <w:proofErr w:type="spellStart"/>
            <w:r>
              <w:t>np-hard</w:t>
            </w:r>
            <w:proofErr w:type="spellEnd"/>
            <w:r>
              <w:t xml:space="preserve"> no depende de la función objetivo sino del espacio de búsqueda. Encontré artículos que demuestran que el FLP, el NDP y FLNDP son </w:t>
            </w:r>
            <w:proofErr w:type="spellStart"/>
            <w:r>
              <w:t>np</w:t>
            </w:r>
            <w:proofErr w:type="spellEnd"/>
            <w:r>
              <w:t>-completo.</w:t>
            </w:r>
          </w:p>
        </w:tc>
      </w:tr>
      <w:tr w:rsidR="00FC0F77" w14:paraId="46F7E499" w14:textId="77777777" w:rsidTr="002F0421">
        <w:tc>
          <w:tcPr>
            <w:tcW w:w="397" w:type="pct"/>
          </w:tcPr>
          <w:p w14:paraId="2F9F5B32" w14:textId="70921C46" w:rsidR="00FC0F77" w:rsidRDefault="006E6219" w:rsidP="00992AEA">
            <w:r>
              <w:t>20240804</w:t>
            </w:r>
          </w:p>
        </w:tc>
        <w:tc>
          <w:tcPr>
            <w:tcW w:w="608" w:type="pct"/>
          </w:tcPr>
          <w:p w14:paraId="0F7A69EE" w14:textId="77777777" w:rsidR="00FC0F77" w:rsidRDefault="00FC0F77" w:rsidP="00992AEA">
            <w:r>
              <w:t xml:space="preserve">Capítulo 5 </w:t>
            </w:r>
          </w:p>
          <w:p w14:paraId="663E7DFD" w14:textId="77777777" w:rsidR="00FC0F77" w:rsidRDefault="00FC0F77" w:rsidP="00992AEA">
            <w:r>
              <w:t>Metaheurísticas</w:t>
            </w:r>
          </w:p>
        </w:tc>
        <w:tc>
          <w:tcPr>
            <w:tcW w:w="3993" w:type="pct"/>
          </w:tcPr>
          <w:p w14:paraId="06744B66" w14:textId="77777777" w:rsidR="00FC0F77" w:rsidRDefault="00FC0F77" w:rsidP="00992AEA">
            <w:r>
              <w:t>Recomendaciones de Gustavo:</w:t>
            </w:r>
          </w:p>
          <w:p w14:paraId="367D3E87" w14:textId="77777777" w:rsidR="00FC0F77" w:rsidRDefault="00FC0F77" w:rsidP="00992AEA"/>
          <w:p w14:paraId="7DD49CE7" w14:textId="77777777" w:rsidR="00FC0F77" w:rsidRPr="00A23108" w:rsidRDefault="00FC0F77" w:rsidP="00992AEA">
            <w:pPr>
              <w:rPr>
                <w:lang w:val="en-US"/>
              </w:rPr>
            </w:pPr>
            <w:r>
              <w:t xml:space="preserve">Tengo que describir el uso de algoritmos de búsqueda local con énfasis en FLP y NDP. </w:t>
            </w:r>
            <w:r w:rsidRPr="00A23108">
              <w:rPr>
                <w:lang w:val="en-US"/>
              </w:rPr>
              <w:t>También con AOC.</w:t>
            </w:r>
          </w:p>
          <w:p w14:paraId="60943E48" w14:textId="77777777" w:rsidR="00FC0F77" w:rsidRPr="00A23108" w:rsidRDefault="00FC0F77" w:rsidP="00992AEA">
            <w:pPr>
              <w:rPr>
                <w:lang w:val="en-US"/>
              </w:rPr>
            </w:pPr>
            <w:r w:rsidRPr="00A23108">
              <w:rPr>
                <w:lang w:val="en-US"/>
              </w:rPr>
              <w:t xml:space="preserve">- Ahmadi Javid. p. 234 </w:t>
            </w:r>
          </w:p>
          <w:p w14:paraId="32262D71" w14:textId="77777777" w:rsidR="00FC0F77" w:rsidRPr="00A23108" w:rsidRDefault="00FC0F77" w:rsidP="00992AEA">
            <w:pPr>
              <w:rPr>
                <w:lang w:val="en-US"/>
              </w:rPr>
            </w:pPr>
            <w:r w:rsidRPr="00A23108">
              <w:rPr>
                <w:lang w:val="en-US"/>
              </w:rPr>
              <w:t>- Location Science in Healthcare Chapter 21</w:t>
            </w:r>
          </w:p>
          <w:p w14:paraId="7DAA275B" w14:textId="77777777" w:rsidR="00FC0F77" w:rsidRDefault="00FC0F77" w:rsidP="00992AEA">
            <w:r>
              <w:t xml:space="preserve">- </w:t>
            </w:r>
            <w:proofErr w:type="spellStart"/>
            <w:r>
              <w:t>Radman</w:t>
            </w:r>
            <w:proofErr w:type="spellEnd"/>
            <w:r>
              <w:t xml:space="preserve"> y </w:t>
            </w:r>
            <w:proofErr w:type="spellStart"/>
            <w:r>
              <w:t>Esghi</w:t>
            </w:r>
            <w:proofErr w:type="spellEnd"/>
          </w:p>
          <w:p w14:paraId="03B4D010" w14:textId="77777777" w:rsidR="00FC0F77" w:rsidRDefault="00FC0F77" w:rsidP="00992AEA">
            <w:r>
              <w:t>- Reuniones director p. 80-84</w:t>
            </w:r>
          </w:p>
          <w:p w14:paraId="4A9EAEFC" w14:textId="77777777" w:rsidR="00FC0F77" w:rsidRDefault="00FC0F77" w:rsidP="00992AEA">
            <w:r>
              <w:t>- Revisión de 52 artículos sobre accesibilidad y congestión</w:t>
            </w:r>
          </w:p>
          <w:p w14:paraId="44ABC3BA" w14:textId="77777777" w:rsidR="00FC0F77" w:rsidRDefault="00FC0F77" w:rsidP="00992AEA">
            <w:r>
              <w:t>Entregable: https://drive.google.com/open?id=1MrfX2m45z_9gomk872yak9GNOQ8KE_jx&amp;authuser=eduartef%40unal.edu.co&amp;usp=drive_fs</w:t>
            </w:r>
          </w:p>
          <w:p w14:paraId="0C8089AB" w14:textId="77777777" w:rsidR="00FC0F77" w:rsidRDefault="00FC0F77" w:rsidP="00992AEA">
            <w:r>
              <w:t>- Revisión de literatura presentada en la tabla 2-1 de la tesis</w:t>
            </w:r>
          </w:p>
          <w:p w14:paraId="3A2E2975" w14:textId="77777777" w:rsidR="00FC0F77" w:rsidRDefault="00FC0F77" w:rsidP="00992AEA">
            <w:r>
              <w:t>- Otros artículos en Zotero</w:t>
            </w:r>
          </w:p>
          <w:p w14:paraId="17F93A29" w14:textId="77777777" w:rsidR="00FC0F77" w:rsidRDefault="00FC0F77" w:rsidP="00992AEA"/>
          <w:p w14:paraId="4F38E367" w14:textId="77777777" w:rsidR="00FC0F77" w:rsidRDefault="00FC0F77" w:rsidP="00992AEA">
            <w:r>
              <w:t xml:space="preserve">Análisis de solución por metaheurística usando VNS únicamente. No incluir tabú, local </w:t>
            </w:r>
            <w:proofErr w:type="spellStart"/>
            <w:r>
              <w:t>search</w:t>
            </w:r>
            <w:proofErr w:type="spellEnd"/>
            <w:r>
              <w:t xml:space="preserve">. </w:t>
            </w:r>
          </w:p>
          <w:p w14:paraId="5478BC36" w14:textId="77777777" w:rsidR="00FC0F77" w:rsidRDefault="00FC0F77" w:rsidP="00992AEA">
            <w:r>
              <w:t xml:space="preserve">Trabajar en la mejora del VNS para que encuentre siempre la solución óptima. </w:t>
            </w:r>
          </w:p>
          <w:p w14:paraId="36D93CA2" w14:textId="77777777" w:rsidR="00FC0F77" w:rsidRDefault="00FC0F77" w:rsidP="00992AEA"/>
        </w:tc>
      </w:tr>
      <w:tr w:rsidR="00FC0F77" w14:paraId="6F3B6A04" w14:textId="77777777" w:rsidTr="002F0421">
        <w:tc>
          <w:tcPr>
            <w:tcW w:w="397" w:type="pct"/>
          </w:tcPr>
          <w:p w14:paraId="2F09A1F1" w14:textId="71112A9A" w:rsidR="00FC0F77" w:rsidRDefault="006E6219" w:rsidP="00992AEA">
            <w:r>
              <w:t>20240804</w:t>
            </w:r>
          </w:p>
        </w:tc>
        <w:tc>
          <w:tcPr>
            <w:tcW w:w="608" w:type="pct"/>
          </w:tcPr>
          <w:p w14:paraId="1F9664A8" w14:textId="77777777" w:rsidR="00FC0F77" w:rsidRDefault="00FC0F77" w:rsidP="00992AEA">
            <w:r>
              <w:t>Revisión de literatura</w:t>
            </w:r>
          </w:p>
          <w:p w14:paraId="67A04D28" w14:textId="77777777" w:rsidR="00FC0F77" w:rsidRDefault="00FC0F77" w:rsidP="00992AEA">
            <w:proofErr w:type="spellStart"/>
            <w:r>
              <w:t>Elicit</w:t>
            </w:r>
            <w:proofErr w:type="spellEnd"/>
          </w:p>
        </w:tc>
        <w:tc>
          <w:tcPr>
            <w:tcW w:w="3993" w:type="pct"/>
          </w:tcPr>
          <w:p w14:paraId="0BBCE65B" w14:textId="77777777" w:rsidR="00FC0F77" w:rsidRDefault="00FC0F77" w:rsidP="00992AEA">
            <w:pPr>
              <w:rPr>
                <w:lang w:val="en-US"/>
              </w:rPr>
            </w:pPr>
            <w:proofErr w:type="spellStart"/>
            <w:r w:rsidRPr="00940B2A">
              <w:rPr>
                <w:lang w:val="en-US"/>
              </w:rPr>
              <w:t>Revisión</w:t>
            </w:r>
            <w:proofErr w:type="spellEnd"/>
            <w:r w:rsidRPr="00940B2A">
              <w:rPr>
                <w:lang w:val="en-US"/>
              </w:rPr>
              <w:t xml:space="preserve"> de </w:t>
            </w:r>
            <w:proofErr w:type="spellStart"/>
            <w:r w:rsidRPr="00940B2A">
              <w:rPr>
                <w:lang w:val="en-US"/>
              </w:rPr>
              <w:t>literatura</w:t>
            </w:r>
            <w:proofErr w:type="spellEnd"/>
            <w:r w:rsidRPr="00940B2A">
              <w:rPr>
                <w:lang w:val="en-US"/>
              </w:rPr>
              <w:t xml:space="preserve"> con </w:t>
            </w:r>
            <w:proofErr w:type="spellStart"/>
            <w:r w:rsidRPr="00940B2A">
              <w:rPr>
                <w:lang w:val="en-US"/>
              </w:rPr>
              <w:t>apoyo</w:t>
            </w:r>
            <w:proofErr w:type="spellEnd"/>
            <w:r w:rsidRPr="00940B2A">
              <w:rPr>
                <w:lang w:val="en-US"/>
              </w:rPr>
              <w:t xml:space="preserve"> IA: How To Write An Exceptional Literature Review With AI [NEXT LEVEL Tactics]</w:t>
            </w:r>
            <w:r>
              <w:rPr>
                <w:lang w:val="en-US"/>
              </w:rPr>
              <w:t xml:space="preserve"> (</w:t>
            </w:r>
            <w:hyperlink r:id="rId6" w:history="1">
              <w:r w:rsidRPr="00C94237">
                <w:rPr>
                  <w:rStyle w:val="Hipervnculo"/>
                  <w:lang w:val="en-US"/>
                </w:rPr>
                <w:t>https://www.youtube.com/watch?v=wz8lg_3j3Ok</w:t>
              </w:r>
            </w:hyperlink>
            <w:r>
              <w:rPr>
                <w:lang w:val="en-US"/>
              </w:rPr>
              <w:t>)</w:t>
            </w:r>
          </w:p>
          <w:p w14:paraId="68DDD6F8" w14:textId="77777777" w:rsidR="00FC0F77" w:rsidRDefault="00FC0F77" w:rsidP="00992AEA">
            <w:pPr>
              <w:rPr>
                <w:lang w:val="en-US"/>
              </w:rPr>
            </w:pPr>
          </w:p>
          <w:p w14:paraId="218CE4DA" w14:textId="77777777" w:rsidR="00FC0F77" w:rsidRPr="009357D7" w:rsidRDefault="00FC0F77" w:rsidP="00992AEA">
            <w:r w:rsidRPr="009357D7">
              <w:t>Pedir a Chat GPT una estructura del capítulo.</w:t>
            </w:r>
          </w:p>
          <w:p w14:paraId="3534433B" w14:textId="77777777" w:rsidR="00FC0F77" w:rsidRPr="009357D7" w:rsidRDefault="00FC0F77" w:rsidP="00992AEA">
            <w:r w:rsidRPr="009357D7">
              <w:t>Cada sección de la estructura es llevada como una pregunta a elicit.com</w:t>
            </w:r>
          </w:p>
          <w:p w14:paraId="31040594" w14:textId="77777777" w:rsidR="00FC0F77" w:rsidRDefault="00FC0F77" w:rsidP="00992AEA">
            <w:proofErr w:type="spellStart"/>
            <w:r>
              <w:t>Elicit</w:t>
            </w:r>
            <w:proofErr w:type="spellEnd"/>
            <w:r>
              <w:t xml:space="preserve"> presenta artículos relevantes. Escojo los más recientes y con mejor afinidad a lo que quiero (reviso </w:t>
            </w:r>
            <w:proofErr w:type="spellStart"/>
            <w:r>
              <w:t>abstract</w:t>
            </w:r>
            <w:proofErr w:type="spellEnd"/>
            <w:r>
              <w:t xml:space="preserve">). Si hago el chat </w:t>
            </w:r>
            <w:proofErr w:type="spellStart"/>
            <w:r>
              <w:t>with</w:t>
            </w:r>
            <w:proofErr w:type="spellEnd"/>
            <w:r>
              <w:t xml:space="preserve"> </w:t>
            </w:r>
            <w:proofErr w:type="spellStart"/>
            <w:r>
              <w:t>papers</w:t>
            </w:r>
            <w:proofErr w:type="spellEnd"/>
            <w:r>
              <w:t xml:space="preserve"> en </w:t>
            </w:r>
            <w:proofErr w:type="spellStart"/>
            <w:r>
              <w:t>Elicit</w:t>
            </w:r>
            <w:proofErr w:type="spellEnd"/>
            <w:r>
              <w:t xml:space="preserve"> algunas preguntas pueden ser:</w:t>
            </w:r>
          </w:p>
          <w:p w14:paraId="0256BBC3" w14:textId="77777777" w:rsidR="00FC0F77" w:rsidRDefault="00FC0F77" w:rsidP="00992AEA">
            <w:pPr>
              <w:rPr>
                <w:lang w:val="en-US"/>
              </w:rPr>
            </w:pPr>
            <w:r w:rsidRPr="007A53ED">
              <w:rPr>
                <w:lang w:val="en-US"/>
              </w:rPr>
              <w:t>Compare and contrast the p</w:t>
            </w:r>
            <w:r>
              <w:rPr>
                <w:lang w:val="en-US"/>
              </w:rPr>
              <w:t>apers</w:t>
            </w:r>
          </w:p>
          <w:p w14:paraId="546DD5C5" w14:textId="77777777" w:rsidR="00FC0F77" w:rsidRPr="007A53ED" w:rsidRDefault="00FC0F77" w:rsidP="00992AEA">
            <w:pPr>
              <w:rPr>
                <w:lang w:val="en-US"/>
              </w:rPr>
            </w:pPr>
            <w:r>
              <w:rPr>
                <w:lang w:val="en-US"/>
              </w:rPr>
              <w:t>What are the common themes across the papers</w:t>
            </w:r>
          </w:p>
          <w:p w14:paraId="14AECDAC" w14:textId="77777777" w:rsidR="00FC0F77" w:rsidRDefault="00FC0F77" w:rsidP="00992AEA">
            <w:r>
              <w:lastRenderedPageBreak/>
              <w:t xml:space="preserve">Los ubico en </w:t>
            </w:r>
            <w:proofErr w:type="spellStart"/>
            <w:r>
              <w:t>connected</w:t>
            </w:r>
            <w:proofErr w:type="spellEnd"/>
            <w:r>
              <w:t xml:space="preserve"> </w:t>
            </w:r>
            <w:proofErr w:type="spellStart"/>
            <w:r>
              <w:t>papers</w:t>
            </w:r>
            <w:proofErr w:type="spellEnd"/>
            <w:r>
              <w:t xml:space="preserve"> y busco artículos derivados.</w:t>
            </w:r>
          </w:p>
          <w:p w14:paraId="11150792" w14:textId="77777777" w:rsidR="00FC0F77" w:rsidRDefault="00FC0F77" w:rsidP="00992AEA">
            <w:r>
              <w:t xml:space="preserve">Guardo sus </w:t>
            </w:r>
            <w:proofErr w:type="spellStart"/>
            <w:r>
              <w:t>pdf</w:t>
            </w:r>
            <w:proofErr w:type="spellEnd"/>
            <w:r>
              <w:t xml:space="preserve"> en Zotero</w:t>
            </w:r>
          </w:p>
          <w:p w14:paraId="6ED01579" w14:textId="77777777" w:rsidR="00FC0F77" w:rsidRDefault="00FC0F77" w:rsidP="00992AEA">
            <w:r>
              <w:t xml:space="preserve">Construyo un colección de PDF docanalyzer.ai </w:t>
            </w:r>
          </w:p>
          <w:p w14:paraId="3FD4ADF4" w14:textId="77777777" w:rsidR="00FC0F77" w:rsidRPr="00E3704E" w:rsidRDefault="00FC0F77" w:rsidP="00992AEA">
            <w:r>
              <w:t xml:space="preserve">Para cada sección de la estructura creo un </w:t>
            </w:r>
            <w:proofErr w:type="spellStart"/>
            <w:r>
              <w:t>label</w:t>
            </w:r>
            <w:proofErr w:type="spellEnd"/>
            <w:r>
              <w:t xml:space="preserve"> que me servirá para hacer un chat con la </w:t>
            </w:r>
            <w:proofErr w:type="spellStart"/>
            <w:r>
              <w:t>ai</w:t>
            </w:r>
            <w:proofErr w:type="spellEnd"/>
            <w:r>
              <w:t xml:space="preserve"> y me generará los párrafos que puedo corregir, referenciar y mejorar para llevar a </w:t>
            </w:r>
            <w:proofErr w:type="spellStart"/>
            <w:r>
              <w:t>Texmaker</w:t>
            </w:r>
            <w:proofErr w:type="spellEnd"/>
          </w:p>
          <w:p w14:paraId="5D22522A" w14:textId="77777777" w:rsidR="00FC0F77" w:rsidRPr="00E3704E" w:rsidRDefault="00FC0F77" w:rsidP="00992AEA"/>
          <w:p w14:paraId="08B6FE03" w14:textId="77777777" w:rsidR="00FC0F77" w:rsidRDefault="00FC0F77" w:rsidP="00992AEA"/>
        </w:tc>
      </w:tr>
      <w:tr w:rsidR="00D708E8" w14:paraId="786A52AE" w14:textId="77777777" w:rsidTr="002F0421">
        <w:tc>
          <w:tcPr>
            <w:tcW w:w="397" w:type="pct"/>
          </w:tcPr>
          <w:p w14:paraId="555F0CBE" w14:textId="3A9C54CD" w:rsidR="00FC0F77" w:rsidRDefault="006E6219" w:rsidP="00992AEA">
            <w:r>
              <w:lastRenderedPageBreak/>
              <w:t>20240804</w:t>
            </w:r>
          </w:p>
        </w:tc>
        <w:tc>
          <w:tcPr>
            <w:tcW w:w="608" w:type="pct"/>
          </w:tcPr>
          <w:p w14:paraId="3A78C771" w14:textId="77777777" w:rsidR="00FC0F77" w:rsidRDefault="00FC0F77" w:rsidP="00992AEA">
            <w:r>
              <w:t>Metaheurística VNS</w:t>
            </w:r>
          </w:p>
          <w:p w14:paraId="4687FB8A" w14:textId="77777777" w:rsidR="00FC0F77" w:rsidRDefault="00FC0F77" w:rsidP="00992AEA">
            <w:r>
              <w:t>Parámetros</w:t>
            </w:r>
          </w:p>
        </w:tc>
        <w:tc>
          <w:tcPr>
            <w:tcW w:w="3993" w:type="pct"/>
          </w:tcPr>
          <w:p w14:paraId="69C9AD87" w14:textId="77777777" w:rsidR="00FC0F77" w:rsidRDefault="00FC0F77" w:rsidP="00992AEA">
            <w:r>
              <w:t>Parametrización del algoritmo:</w:t>
            </w:r>
          </w:p>
          <w:p w14:paraId="7913106C" w14:textId="77777777" w:rsidR="00FC0F77" w:rsidRDefault="00FC0F77" w:rsidP="00992AEA">
            <w:r>
              <w:t>Solución inicial:</w:t>
            </w:r>
          </w:p>
          <w:p w14:paraId="6B69ED27" w14:textId="77777777" w:rsidR="00FC0F77" w:rsidRDefault="00FC0F77" w:rsidP="00992AEA">
            <w:r>
              <w:t xml:space="preserve">Criterio de costo en fase de optimización: </w:t>
            </w:r>
            <w:r w:rsidRPr="006C4B26">
              <w:t>El parámetro $d_{</w:t>
            </w:r>
            <w:proofErr w:type="spellStart"/>
            <w:r w:rsidRPr="006C4B26">
              <w:t>ijkj'k</w:t>
            </w:r>
            <w:proofErr w:type="spellEnd"/>
            <w:r w:rsidRPr="006C4B26">
              <w:t>'}$ corresponde al costo unitario de referencia que es adaptado según el objetivo que se quiera alcanzar.</w:t>
            </w:r>
          </w:p>
          <w:p w14:paraId="59BBDCFD" w14:textId="77777777" w:rsidR="00FC0F77" w:rsidRDefault="00FC0F77" w:rsidP="00992AEA">
            <w:r>
              <w:t xml:space="preserve">Objetivo Congestión: </w:t>
            </w:r>
          </w:p>
          <w:p w14:paraId="1719BE70" w14:textId="77777777" w:rsidR="00FC0F77" w:rsidRDefault="00FC0F77" w:rsidP="00992AEA">
            <w:r w:rsidRPr="00E5216D">
              <w:t xml:space="preserve">_distancia = </w:t>
            </w:r>
            <w:proofErr w:type="spellStart"/>
            <w:r w:rsidRPr="00E5216D">
              <w:t>df_dist_ij.loc</w:t>
            </w:r>
            <w:proofErr w:type="spellEnd"/>
            <w:r w:rsidRPr="00E5216D">
              <w:t>[(</w:t>
            </w:r>
            <w:proofErr w:type="spellStart"/>
            <w:r w:rsidRPr="00E5216D">
              <w:t>df_dist_ij</w:t>
            </w:r>
            <w:proofErr w:type="spellEnd"/>
            <w:r w:rsidRPr="00E5216D">
              <w:t>['</w:t>
            </w:r>
            <w:proofErr w:type="spellStart"/>
            <w:r w:rsidRPr="00E5216D">
              <w:t>nombre_I</w:t>
            </w:r>
            <w:proofErr w:type="spellEnd"/>
            <w:r w:rsidRPr="00E5216D">
              <w:t>'] == _l["</w:t>
            </w:r>
            <w:proofErr w:type="spellStart"/>
            <w:r w:rsidRPr="00E5216D">
              <w:t>nombre_I</w:t>
            </w:r>
            <w:proofErr w:type="spellEnd"/>
            <w:r w:rsidRPr="00E5216D">
              <w:t>"]) &amp; (</w:t>
            </w:r>
            <w:proofErr w:type="spellStart"/>
            <w:r w:rsidRPr="00E5216D">
              <w:t>df_dist_ij</w:t>
            </w:r>
            <w:proofErr w:type="spellEnd"/>
            <w:r w:rsidRPr="00E5216D">
              <w:t>['</w:t>
            </w:r>
            <w:proofErr w:type="spellStart"/>
            <w:r w:rsidRPr="00E5216D">
              <w:t>nombre_J</w:t>
            </w:r>
            <w:proofErr w:type="spellEnd"/>
            <w:r w:rsidRPr="00E5216D">
              <w:t>'] == _m[:3]), '</w:t>
            </w:r>
            <w:proofErr w:type="spellStart"/>
            <w:r w:rsidRPr="00E5216D">
              <w:t>dist_IJ</w:t>
            </w:r>
            <w:proofErr w:type="spellEnd"/>
            <w:r w:rsidRPr="00E5216D">
              <w:t>'].</w:t>
            </w:r>
            <w:proofErr w:type="spellStart"/>
            <w:r w:rsidRPr="00E5216D">
              <w:t>values</w:t>
            </w:r>
            <w:proofErr w:type="spellEnd"/>
            <w:r w:rsidRPr="00E5216D">
              <w:t>[0]</w:t>
            </w:r>
          </w:p>
          <w:p w14:paraId="51AB9113" w14:textId="77777777" w:rsidR="00FC0F77" w:rsidRDefault="00FC0F77" w:rsidP="00992AEA"/>
          <w:p w14:paraId="3DE95D32" w14:textId="77777777" w:rsidR="00FC0F77" w:rsidRDefault="00FC0F77" w:rsidP="00992AEA">
            <w:r>
              <w:t xml:space="preserve">La distancia es la misma distancia física. </w:t>
            </w:r>
          </w:p>
          <w:p w14:paraId="3CA91218" w14:textId="77777777" w:rsidR="00FC0F77" w:rsidRDefault="00FC0F77" w:rsidP="00992AEA"/>
          <w:p w14:paraId="3D27EEC5" w14:textId="77777777" w:rsidR="00FC0F77" w:rsidRDefault="00FC0F77" w:rsidP="00992AEA">
            <w:r>
              <w:t xml:space="preserve">Criterio de accesibilidad: </w:t>
            </w:r>
            <w:r w:rsidRPr="00A608BC">
              <w:t>_distancia = round(</w:t>
            </w:r>
            <w:proofErr w:type="spellStart"/>
            <w:r w:rsidRPr="00A608BC">
              <w:t>network.nodes_supply</w:t>
            </w:r>
            <w:proofErr w:type="spellEnd"/>
            <w:r w:rsidRPr="00A608BC">
              <w:t>[_m].</w:t>
            </w:r>
            <w:proofErr w:type="spellStart"/>
            <w:r w:rsidRPr="00A608BC">
              <w:t>capac_instal_sigma</w:t>
            </w:r>
            <w:proofErr w:type="spellEnd"/>
            <w:r w:rsidRPr="00A608BC">
              <w:t xml:space="preserve"> / (_</w:t>
            </w:r>
            <w:proofErr w:type="spellStart"/>
            <w:r w:rsidRPr="00A608BC">
              <w:t>l.δ_ijkkp</w:t>
            </w:r>
            <w:proofErr w:type="spellEnd"/>
            <w:r w:rsidRPr="00A608BC">
              <w:t>*_distancia))</w:t>
            </w:r>
          </w:p>
          <w:p w14:paraId="3FFFE36B" w14:textId="77777777" w:rsidR="00FC0F77" w:rsidRDefault="00FC0F77" w:rsidP="00992AEA">
            <w:r>
              <w:t xml:space="preserve">La distancia es la capacidad instalada sigma / </w:t>
            </w:r>
            <w:proofErr w:type="spellStart"/>
            <w:r>
              <w:t>delta_ijkkp</w:t>
            </w:r>
            <w:proofErr w:type="spellEnd"/>
            <w:r>
              <w:t xml:space="preserve"> * distancia. Es decir, una medición aproximada de la </w:t>
            </w:r>
            <w:proofErr w:type="spellStart"/>
            <w:r>
              <w:t>accesibiolidad</w:t>
            </w:r>
            <w:proofErr w:type="spellEnd"/>
            <w:r>
              <w:t xml:space="preserve"> por 2SFCA.</w:t>
            </w:r>
          </w:p>
          <w:p w14:paraId="56C45045" w14:textId="77777777" w:rsidR="00FC0F77" w:rsidRDefault="00FC0F77" w:rsidP="00992AEA"/>
          <w:p w14:paraId="44483D16" w14:textId="77777777" w:rsidR="00FC0F77" w:rsidRDefault="00FC0F77" w:rsidP="00992AEA">
            <w:r>
              <w:t xml:space="preserve">Criterio de continuidad: </w:t>
            </w:r>
            <w:r w:rsidRPr="001D31AD">
              <w:t xml:space="preserve">                                    </w:t>
            </w:r>
          </w:p>
          <w:p w14:paraId="225C3C8D" w14:textId="77777777" w:rsidR="00FC0F77" w:rsidRDefault="00FC0F77" w:rsidP="00992AEA">
            <w:r w:rsidRPr="001D31AD">
              <w:t xml:space="preserve">_distancia = </w:t>
            </w:r>
            <w:proofErr w:type="spellStart"/>
            <w:r w:rsidRPr="001D31AD">
              <w:t>df_dist_ij.loc</w:t>
            </w:r>
            <w:proofErr w:type="spellEnd"/>
            <w:r w:rsidRPr="001D31AD">
              <w:t>[(</w:t>
            </w:r>
            <w:proofErr w:type="spellStart"/>
            <w:r w:rsidRPr="001D31AD">
              <w:t>df_dist_ij</w:t>
            </w:r>
            <w:proofErr w:type="spellEnd"/>
            <w:r w:rsidRPr="001D31AD">
              <w:t>['</w:t>
            </w:r>
            <w:proofErr w:type="spellStart"/>
            <w:r w:rsidRPr="001D31AD">
              <w:t>nombre_I</w:t>
            </w:r>
            <w:proofErr w:type="spellEnd"/>
            <w:r w:rsidRPr="001D31AD">
              <w:t>'] == _l["</w:t>
            </w:r>
            <w:proofErr w:type="spellStart"/>
            <w:r w:rsidRPr="001D31AD">
              <w:t>nombre_I</w:t>
            </w:r>
            <w:proofErr w:type="spellEnd"/>
            <w:r w:rsidRPr="001D31AD">
              <w:t>"]) &amp; (</w:t>
            </w:r>
            <w:proofErr w:type="spellStart"/>
            <w:r w:rsidRPr="001D31AD">
              <w:t>df_dist_ij</w:t>
            </w:r>
            <w:proofErr w:type="spellEnd"/>
            <w:r w:rsidRPr="001D31AD">
              <w:t>['</w:t>
            </w:r>
            <w:proofErr w:type="spellStart"/>
            <w:r w:rsidRPr="001D31AD">
              <w:t>nombre_J</w:t>
            </w:r>
            <w:proofErr w:type="spellEnd"/>
            <w:r w:rsidRPr="001D31AD">
              <w:t>'] == _m[:3]), '</w:t>
            </w:r>
            <w:proofErr w:type="spellStart"/>
            <w:r w:rsidRPr="001D31AD">
              <w:t>dist_IJ</w:t>
            </w:r>
            <w:proofErr w:type="spellEnd"/>
            <w:r w:rsidRPr="001D31AD">
              <w:t>'].</w:t>
            </w:r>
            <w:proofErr w:type="spellStart"/>
            <w:r w:rsidRPr="001D31AD">
              <w:t>values</w:t>
            </w:r>
            <w:proofErr w:type="spellEnd"/>
            <w:r w:rsidRPr="001D31AD">
              <w:t>[0]</w:t>
            </w:r>
          </w:p>
          <w:p w14:paraId="478BB29B" w14:textId="77777777" w:rsidR="00FC0F77" w:rsidRDefault="00FC0F77" w:rsidP="00992AEA">
            <w:r>
              <w:t xml:space="preserve">La distancia es la misma distancia física. </w:t>
            </w:r>
          </w:p>
          <w:p w14:paraId="554FC5CA" w14:textId="77777777" w:rsidR="00FC0F77" w:rsidRDefault="00FC0F77" w:rsidP="00992AEA"/>
          <w:p w14:paraId="7063BC48" w14:textId="77777777" w:rsidR="00FC0F77" w:rsidRDefault="00FC0F77" w:rsidP="00992AEA"/>
          <w:p w14:paraId="3D3B178F" w14:textId="77777777" w:rsidR="00FC0F77" w:rsidRDefault="00FC0F77" w:rsidP="00992AEA">
            <w:proofErr w:type="spellStart"/>
            <w:r>
              <w:t>Lista_operadores</w:t>
            </w:r>
            <w:proofErr w:type="spellEnd"/>
            <w:r>
              <w:t>:</w:t>
            </w:r>
          </w:p>
          <w:p w14:paraId="1F03971A" w14:textId="77777777" w:rsidR="00FC0F77" w:rsidRDefault="00FC0F77" w:rsidP="00992AEA">
            <w:r>
              <w:t xml:space="preserve">    1:Incremento de posición única</w:t>
            </w:r>
          </w:p>
          <w:p w14:paraId="67C8853A" w14:textId="77777777" w:rsidR="00FC0F77" w:rsidRDefault="00FC0F77" w:rsidP="00992AEA">
            <w:r>
              <w:t xml:space="preserve">    2:Incremento global</w:t>
            </w:r>
          </w:p>
          <w:p w14:paraId="12ABF889" w14:textId="77777777" w:rsidR="00FC0F77" w:rsidRDefault="00FC0F77" w:rsidP="00992AEA"/>
          <w:p w14:paraId="6A6A59E9" w14:textId="77777777" w:rsidR="00FC0F77" w:rsidRDefault="00FC0F77" w:rsidP="00992AEA"/>
          <w:p w14:paraId="0D083E0D" w14:textId="77777777" w:rsidR="00FC0F77" w:rsidRDefault="00FC0F77" w:rsidP="00992AEA">
            <w:proofErr w:type="spellStart"/>
            <w:r>
              <w:t>Lista_operadoresVND</w:t>
            </w:r>
            <w:proofErr w:type="spellEnd"/>
          </w:p>
          <w:p w14:paraId="10413C9C" w14:textId="77777777" w:rsidR="00FC0F77" w:rsidRDefault="00FC0F77" w:rsidP="00992AEA">
            <w:r w:rsidRPr="007D25BB">
              <w:t xml:space="preserve">    1:</w:t>
            </w:r>
            <w:r>
              <w:t>Operador de redistribución de pares con p=2</w:t>
            </w:r>
          </w:p>
          <w:p w14:paraId="31BEF5E1" w14:textId="77777777" w:rsidR="00FC0F77" w:rsidRDefault="00FC0F77" w:rsidP="00992AEA">
            <w:r w:rsidRPr="007D25BB">
              <w:t xml:space="preserve">    2:</w:t>
            </w:r>
            <w:r>
              <w:t>Operador de redistribución de parejas sucesivas con incremento unitario</w:t>
            </w:r>
          </w:p>
          <w:p w14:paraId="05EB7DFA" w14:textId="77777777" w:rsidR="00FC0F77" w:rsidRDefault="00FC0F77" w:rsidP="00992AEA">
            <w:r w:rsidRPr="007D25BB">
              <w:t xml:space="preserve">    3:</w:t>
            </w:r>
            <w:r w:rsidRPr="00123BFB">
              <w:t xml:space="preserve"> </w:t>
            </w:r>
            <w:r>
              <w:t>Operador de redistribución de pares con p=2</w:t>
            </w:r>
          </w:p>
          <w:p w14:paraId="364C8D01" w14:textId="77777777" w:rsidR="00FC0F77" w:rsidRDefault="00FC0F77" w:rsidP="00992AEA"/>
          <w:p w14:paraId="31CA2725" w14:textId="77777777" w:rsidR="00FC0F77" w:rsidRDefault="00FC0F77" w:rsidP="00992AEA"/>
          <w:p w14:paraId="334C90BB" w14:textId="77777777" w:rsidR="00FC0F77" w:rsidRDefault="00FC0F77" w:rsidP="00992AEA">
            <w:r>
              <w:t xml:space="preserve">Condición de parada: </w:t>
            </w:r>
          </w:p>
          <w:p w14:paraId="1B592B0E" w14:textId="77777777" w:rsidR="00FC0F77" w:rsidRPr="005F01C4" w:rsidRDefault="00FC0F77" w:rsidP="00992AEA">
            <w:r>
              <w:t xml:space="preserve">Regla W: </w:t>
            </w:r>
            <w:r w:rsidRPr="005F01C4">
              <w:t>En el algoritmo \</w:t>
            </w:r>
            <w:proofErr w:type="spellStart"/>
            <w:r w:rsidRPr="005F01C4">
              <w:t>ref</w:t>
            </w:r>
            <w:proofErr w:type="spellEnd"/>
            <w:r w:rsidRPr="005F01C4">
              <w:t>{</w:t>
            </w:r>
            <w:proofErr w:type="spellStart"/>
            <w:r w:rsidRPr="005F01C4">
              <w:rPr>
                <w:u w:val="single"/>
              </w:rPr>
              <w:t>alg</w:t>
            </w:r>
            <w:r w:rsidRPr="005F01C4">
              <w:t>:</w:t>
            </w:r>
            <w:r w:rsidRPr="005F01C4">
              <w:rPr>
                <w:u w:val="single"/>
              </w:rPr>
              <w:t>gvns_HFLNDP</w:t>
            </w:r>
            <w:proofErr w:type="spellEnd"/>
            <w:r w:rsidRPr="005F01C4">
              <w:t>} el bucle principal se ejecuta mientras que la variable \</w:t>
            </w:r>
            <w:proofErr w:type="spellStart"/>
            <w:r w:rsidRPr="005F01C4">
              <w:t>textit</w:t>
            </w:r>
            <w:proofErr w:type="spellEnd"/>
            <w:r w:rsidRPr="005F01C4">
              <w:t>{</w:t>
            </w:r>
            <w:proofErr w:type="spellStart"/>
            <w:r w:rsidRPr="005F01C4">
              <w:rPr>
                <w:u w:val="single"/>
              </w:rPr>
              <w:t>condicion_de_parada</w:t>
            </w:r>
            <w:proofErr w:type="spellEnd"/>
            <w:r w:rsidRPr="005F01C4">
              <w:t xml:space="preserve">} tenga carácter "Falso". Las dos principales reglas para definir la cantidad de </w:t>
            </w:r>
            <w:r w:rsidRPr="005F01C4">
              <w:rPr>
                <w:u w:val="single"/>
              </w:rPr>
              <w:t>iteraciones</w:t>
            </w:r>
            <w:r w:rsidRPr="005F01C4">
              <w:t xml:space="preserve"> en </w:t>
            </w:r>
            <w:r w:rsidRPr="005F01C4">
              <w:rPr>
                <w:u w:val="single"/>
              </w:rPr>
              <w:t>metaheurísticas</w:t>
            </w:r>
            <w:r w:rsidRPr="005F01C4">
              <w:t xml:space="preserve"> consisten en un número máximo de </w:t>
            </w:r>
            <w:r w:rsidRPr="005F01C4">
              <w:rPr>
                <w:u w:val="single"/>
              </w:rPr>
              <w:t>iteraciones</w:t>
            </w:r>
            <w:r w:rsidRPr="005F01C4">
              <w:t xml:space="preserve"> (regla-N) y un número máximo de </w:t>
            </w:r>
            <w:r w:rsidRPr="005F01C4">
              <w:rPr>
                <w:u w:val="single"/>
              </w:rPr>
              <w:t>iteraciones</w:t>
            </w:r>
            <w:r w:rsidRPr="005F01C4">
              <w:t xml:space="preserve"> consecutivas sin mejora en el valor de la solución </w:t>
            </w:r>
            <w:r w:rsidRPr="005F01C4">
              <w:rPr>
                <w:u w:val="single"/>
              </w:rPr>
              <w:t>incumbente</w:t>
            </w:r>
            <w:r w:rsidRPr="005F01C4">
              <w:t xml:space="preserve"> (regla-W) \</w:t>
            </w:r>
            <w:proofErr w:type="spellStart"/>
            <w:r w:rsidRPr="005F01C4">
              <w:t>textcite</w:t>
            </w:r>
            <w:proofErr w:type="spellEnd"/>
            <w:r w:rsidRPr="005F01C4">
              <w:t>{corominasDecidingWhenStop2023a}.</w:t>
            </w:r>
          </w:p>
          <w:p w14:paraId="46D578C0" w14:textId="77777777" w:rsidR="00FC0F77" w:rsidRPr="005F01C4" w:rsidRDefault="00FC0F77" w:rsidP="00992AEA"/>
          <w:p w14:paraId="06862E3A" w14:textId="77777777" w:rsidR="00FC0F77" w:rsidRPr="005F01C4" w:rsidRDefault="00FC0F77" w:rsidP="00992AEA">
            <w:pPr>
              <w:rPr>
                <w:lang w:val="en-US"/>
              </w:rPr>
            </w:pPr>
            <w:r w:rsidRPr="005F01C4">
              <w:rPr>
                <w:lang w:val="en-US"/>
              </w:rPr>
              <w:t xml:space="preserve">N-rule </w:t>
            </w:r>
            <w:r w:rsidRPr="005F01C4">
              <w:rPr>
                <w:u w:val="single"/>
                <w:lang w:val="en-US"/>
              </w:rPr>
              <w:t>guarantee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ing</w:t>
            </w:r>
            <w:r w:rsidRPr="005F01C4">
              <w:rPr>
                <w:lang w:val="en-US"/>
              </w:rPr>
              <w:t xml:space="preserve"> time in all cases. In </w:t>
            </w:r>
            <w:r w:rsidRPr="005F01C4">
              <w:rPr>
                <w:u w:val="single"/>
                <w:lang w:val="en-US"/>
              </w:rPr>
              <w:t>contrast</w:t>
            </w:r>
            <w:r w:rsidRPr="005F01C4">
              <w:rPr>
                <w:lang w:val="en-US"/>
              </w:rPr>
              <w:t xml:space="preserve">, </w:t>
            </w:r>
            <w:r w:rsidRPr="005F01C4">
              <w:rPr>
                <w:u w:val="single"/>
                <w:lang w:val="en-US"/>
              </w:rPr>
              <w:t>with</w:t>
            </w:r>
            <w:r w:rsidRPr="005F01C4">
              <w:rPr>
                <w:lang w:val="en-US"/>
              </w:rPr>
              <w:t xml:space="preserve"> W-rul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ation</w:t>
            </w:r>
            <w:r w:rsidRPr="005F01C4">
              <w:rPr>
                <w:lang w:val="en-US"/>
              </w:rPr>
              <w:t xml:space="preserve"> time </w:t>
            </w:r>
            <w:r w:rsidRPr="005F01C4">
              <w:rPr>
                <w:u w:val="single"/>
                <w:lang w:val="en-US"/>
              </w:rPr>
              <w:t>cannot</w:t>
            </w:r>
            <w:r w:rsidRPr="005F01C4">
              <w:rPr>
                <w:lang w:val="en-US"/>
              </w:rPr>
              <w:t xml:space="preserve"> be </w:t>
            </w:r>
            <w:r w:rsidRPr="005F01C4">
              <w:rPr>
                <w:u w:val="single"/>
                <w:lang w:val="en-US"/>
              </w:rPr>
              <w:t>guaranteed</w:t>
            </w:r>
            <w:r w:rsidRPr="005F01C4">
              <w:rPr>
                <w:lang w:val="en-US"/>
              </w:rPr>
              <w:t xml:space="preserve"> </w:t>
            </w:r>
            <w:r w:rsidRPr="005F01C4">
              <w:rPr>
                <w:u w:val="single"/>
                <w:lang w:val="en-US"/>
              </w:rPr>
              <w:t>with</w:t>
            </w:r>
            <w:r w:rsidRPr="005F01C4">
              <w:rPr>
                <w:lang w:val="en-US"/>
              </w:rPr>
              <w:t xml:space="preserve"> </w:t>
            </w:r>
            <w:r w:rsidRPr="005F01C4">
              <w:rPr>
                <w:u w:val="single"/>
                <w:lang w:val="en-US"/>
              </w:rPr>
              <w:t>certainty</w:t>
            </w:r>
            <w:r w:rsidRPr="005F01C4">
              <w:rPr>
                <w:lang w:val="en-US"/>
              </w:rPr>
              <w:t xml:space="preserve">, </w:t>
            </w:r>
            <w:r w:rsidRPr="005F01C4">
              <w:rPr>
                <w:u w:val="single"/>
                <w:lang w:val="en-US"/>
              </w:rPr>
              <w:t>except</w:t>
            </w:r>
            <w:r w:rsidRPr="005F01C4">
              <w:rPr>
                <w:lang w:val="en-US"/>
              </w:rPr>
              <w:t xml:space="preserve"> </w:t>
            </w:r>
            <w:r w:rsidRPr="005F01C4">
              <w:rPr>
                <w:u w:val="single"/>
                <w:lang w:val="en-US"/>
              </w:rPr>
              <w:t>whe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values</w:t>
            </w:r>
            <w:r w:rsidRPr="005F01C4">
              <w:rPr>
                <w:lang w:val="en-US"/>
              </w:rPr>
              <w:t xml:space="preserve"> can </w:t>
            </w:r>
            <w:r w:rsidRPr="005F01C4">
              <w:rPr>
                <w:u w:val="single"/>
                <w:lang w:val="en-US"/>
              </w:rPr>
              <w:t>have</w:t>
            </w:r>
            <w:r w:rsidRPr="005F01C4">
              <w:rPr>
                <w:lang w:val="en-US"/>
              </w:rPr>
              <w:t xml:space="preserve"> for is finite, as </w:t>
            </w:r>
            <w:r w:rsidRPr="005F01C4">
              <w:rPr>
                <w:u w:val="single"/>
                <w:lang w:val="en-US"/>
              </w:rPr>
              <w:t>happens</w:t>
            </w:r>
            <w:r w:rsidRPr="005F01C4">
              <w:rPr>
                <w:lang w:val="en-US"/>
              </w:rPr>
              <w:t xml:space="preserve"> in </w:t>
            </w:r>
            <w:r w:rsidRPr="005F01C4">
              <w:rPr>
                <w:u w:val="single"/>
                <w:lang w:val="en-US"/>
              </w:rPr>
              <w:t>many</w:t>
            </w:r>
            <w:r w:rsidRPr="005F01C4">
              <w:rPr>
                <w:lang w:val="en-US"/>
              </w:rPr>
              <w:t xml:space="preserve"> </w:t>
            </w:r>
            <w:r w:rsidRPr="005F01C4">
              <w:rPr>
                <w:u w:val="single"/>
                <w:lang w:val="en-US"/>
              </w:rPr>
              <w:t>problems</w:t>
            </w:r>
            <w:r w:rsidRPr="005F01C4">
              <w:rPr>
                <w:lang w:val="en-US"/>
              </w:rPr>
              <w:t xml:space="preserve"> </w:t>
            </w:r>
            <w:r w:rsidRPr="005F01C4">
              <w:rPr>
                <w:u w:val="single"/>
                <w:lang w:val="en-US"/>
              </w:rPr>
              <w:t>of</w:t>
            </w:r>
            <w:r w:rsidRPr="005F01C4">
              <w:rPr>
                <w:lang w:val="en-US"/>
              </w:rPr>
              <w:t xml:space="preserve"> </w:t>
            </w:r>
            <w:r w:rsidRPr="005F01C4">
              <w:rPr>
                <w:u w:val="single"/>
                <w:lang w:val="en-US"/>
              </w:rPr>
              <w:t>combinatorial</w:t>
            </w:r>
            <w:r w:rsidRPr="005F01C4">
              <w:rPr>
                <w:lang w:val="en-US"/>
              </w:rPr>
              <w:t xml:space="preserve"> </w:t>
            </w:r>
            <w:r w:rsidRPr="005F01C4">
              <w:rPr>
                <w:u w:val="single"/>
                <w:lang w:val="en-US"/>
              </w:rPr>
              <w:t>optimization</w:t>
            </w:r>
            <w:r w:rsidRPr="005F01C4">
              <w:rPr>
                <w:lang w:val="en-US"/>
              </w:rPr>
              <w:t xml:space="preserve">; in </w:t>
            </w:r>
            <w:r w:rsidRPr="005F01C4">
              <w:rPr>
                <w:u w:val="single"/>
                <w:lang w:val="en-US"/>
              </w:rPr>
              <w:t>any</w:t>
            </w:r>
            <w:r w:rsidRPr="005F01C4">
              <w:rPr>
                <w:lang w:val="en-US"/>
              </w:rPr>
              <w:t xml:space="preserve"> case, </w:t>
            </w:r>
            <w:r w:rsidRPr="005F01C4">
              <w:rPr>
                <w:u w:val="single"/>
                <w:lang w:val="en-US"/>
              </w:rPr>
              <w:t>with</w:t>
            </w:r>
            <w:r w:rsidRPr="005F01C4">
              <w:rPr>
                <w:lang w:val="en-US"/>
              </w:rPr>
              <w:t xml:space="preserve"> this rule, if </w:t>
            </w:r>
            <w:r w:rsidRPr="005F01C4">
              <w:rPr>
                <w:u w:val="single"/>
                <w:lang w:val="en-US"/>
              </w:rPr>
              <w:t>the</w:t>
            </w:r>
            <w:r w:rsidRPr="005F01C4">
              <w:rPr>
                <w:lang w:val="en-US"/>
              </w:rPr>
              <w:t xml:space="preserve"> algorithm </w:t>
            </w:r>
            <w:r w:rsidRPr="005F01C4">
              <w:rPr>
                <w:u w:val="single"/>
                <w:lang w:val="en-US"/>
              </w:rPr>
              <w:t>find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optimal</w:t>
            </w:r>
            <w:r w:rsidRPr="005F01C4">
              <w:rPr>
                <w:lang w:val="en-US"/>
              </w:rPr>
              <w:t xml:space="preserve"> </w:t>
            </w:r>
            <w:r w:rsidRPr="005F01C4">
              <w:rPr>
                <w:u w:val="single"/>
                <w:lang w:val="en-US"/>
              </w:rPr>
              <w:t>solution</w:t>
            </w:r>
            <w:r w:rsidRPr="005F01C4">
              <w:rPr>
                <w:lang w:val="en-US"/>
              </w:rPr>
              <w:t xml:space="preserve"> </w:t>
            </w:r>
            <w:r w:rsidRPr="005F01C4">
              <w:rPr>
                <w:u w:val="single"/>
                <w:lang w:val="en-US"/>
              </w:rPr>
              <w:t>it</w:t>
            </w:r>
            <w:r w:rsidRPr="005F01C4">
              <w:rPr>
                <w:lang w:val="en-US"/>
              </w:rPr>
              <w:t xml:space="preserve"> </w:t>
            </w:r>
            <w:r w:rsidRPr="005F01C4">
              <w:rPr>
                <w:u w:val="single"/>
                <w:lang w:val="en-US"/>
              </w:rPr>
              <w:t>stops</w:t>
            </w:r>
            <w:r w:rsidRPr="005F01C4">
              <w:rPr>
                <w:lang w:val="en-US"/>
              </w:rPr>
              <w:t xml:space="preserve"> in a finite time.</w:t>
            </w:r>
          </w:p>
          <w:p w14:paraId="64A81DB1" w14:textId="77777777" w:rsidR="00FC0F77" w:rsidRPr="005F01C4" w:rsidRDefault="00FC0F77" w:rsidP="00992AEA">
            <w:pPr>
              <w:rPr>
                <w:lang w:val="en-US"/>
              </w:rPr>
            </w:pPr>
          </w:p>
          <w:p w14:paraId="2087F91A" w14:textId="77777777" w:rsidR="00FC0F77" w:rsidRPr="005F01C4" w:rsidRDefault="00FC0F77" w:rsidP="00992AEA">
            <w:pPr>
              <w:rPr>
                <w:lang w:val="en-US"/>
              </w:rPr>
            </w:pPr>
            <w:r w:rsidRPr="005F01C4">
              <w:rPr>
                <w:lang w:val="en-US"/>
              </w:rPr>
              <w:t xml:space="preserve">Both N-rule and W-rule </w:t>
            </w:r>
            <w:r w:rsidRPr="005F01C4">
              <w:rPr>
                <w:u w:val="single"/>
                <w:lang w:val="en-US"/>
              </w:rPr>
              <w:t>rely</w:t>
            </w:r>
            <w:r w:rsidRPr="005F01C4">
              <w:rPr>
                <w:lang w:val="en-US"/>
              </w:rPr>
              <w:t xml:space="preserve"> </w:t>
            </w:r>
            <w:r w:rsidRPr="005F01C4">
              <w:rPr>
                <w:u w:val="single"/>
                <w:lang w:val="en-US"/>
              </w:rPr>
              <w:t>on</w:t>
            </w:r>
            <w:r w:rsidRPr="005F01C4">
              <w:rPr>
                <w:lang w:val="en-US"/>
              </w:rPr>
              <w:t xml:space="preserve"> </w:t>
            </w:r>
            <w:r w:rsidRPr="005F01C4">
              <w:rPr>
                <w:u w:val="single"/>
                <w:lang w:val="en-US"/>
              </w:rPr>
              <w:t>the</w:t>
            </w:r>
            <w:r w:rsidRPr="005F01C4">
              <w:rPr>
                <w:lang w:val="en-US"/>
              </w:rPr>
              <w:t xml:space="preserve"> idea </w:t>
            </w:r>
            <w:r w:rsidRPr="005F01C4">
              <w:rPr>
                <w:u w:val="single"/>
                <w:lang w:val="en-US"/>
              </w:rPr>
              <w:t>that</w:t>
            </w:r>
            <w:r w:rsidRPr="005F01C4">
              <w:rPr>
                <w:lang w:val="en-US"/>
              </w:rPr>
              <w:t xml:space="preserve"> </w:t>
            </w:r>
            <w:r w:rsidRPr="005F01C4">
              <w:rPr>
                <w:u w:val="single"/>
                <w:lang w:val="en-US"/>
              </w:rPr>
              <w:t>after</w:t>
            </w:r>
            <w:r w:rsidRPr="005F01C4">
              <w:rPr>
                <w:lang w:val="en-US"/>
              </w:rPr>
              <w:t xml:space="preserve"> </w:t>
            </w:r>
            <w:r w:rsidRPr="005F01C4">
              <w:rPr>
                <w:u w:val="single"/>
                <w:lang w:val="en-US"/>
              </w:rPr>
              <w:t>making</w:t>
            </w:r>
            <w:r w:rsidRPr="005F01C4">
              <w:rPr>
                <w:lang w:val="en-US"/>
              </w:rPr>
              <w:t xml:space="preserve"> a </w:t>
            </w:r>
            <w:r w:rsidRPr="005F01C4">
              <w:rPr>
                <w:u w:val="single"/>
                <w:lang w:val="en-US"/>
              </w:rPr>
              <w:t>substantial</w:t>
            </w:r>
            <w:r w:rsidRPr="005F01C4">
              <w:rPr>
                <w:lang w:val="en-US"/>
              </w:rPr>
              <w:t xml:space="preserve"> </w:t>
            </w:r>
            <w:r w:rsidRPr="005F01C4">
              <w:rPr>
                <w:u w:val="single"/>
                <w:lang w:val="en-US"/>
              </w:rPr>
              <w:t>effort</w:t>
            </w:r>
            <w:r w:rsidRPr="005F01C4">
              <w:rPr>
                <w:lang w:val="en-US"/>
              </w:rPr>
              <w:t xml:space="preserve"> (</w:t>
            </w:r>
            <w:r w:rsidRPr="005F01C4">
              <w:rPr>
                <w:u w:val="single"/>
                <w:lang w:val="en-US"/>
              </w:rPr>
              <w:t>measured</w:t>
            </w:r>
            <w:r w:rsidRPr="005F01C4">
              <w:rPr>
                <w:lang w:val="en-US"/>
              </w:rPr>
              <w:t xml:space="preserve"> i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w:t>
            </w:r>
            <w:r w:rsidRPr="005F01C4">
              <w:rPr>
                <w:u w:val="single"/>
                <w:lang w:val="en-US"/>
              </w:rPr>
              <w:t>it</w:t>
            </w:r>
            <w:r w:rsidRPr="005F01C4">
              <w:rPr>
                <w:lang w:val="en-US"/>
              </w:rPr>
              <w:t xml:space="preserve"> is </w:t>
            </w:r>
            <w:r w:rsidRPr="005F01C4">
              <w:rPr>
                <w:u w:val="single"/>
                <w:lang w:val="en-US"/>
              </w:rPr>
              <w:t>unlikely</w:t>
            </w:r>
            <w:r w:rsidRPr="005F01C4">
              <w:rPr>
                <w:lang w:val="en-US"/>
              </w:rPr>
              <w:t xml:space="preserve"> </w:t>
            </w:r>
            <w:r w:rsidRPr="005F01C4">
              <w:rPr>
                <w:u w:val="single"/>
                <w:lang w:val="en-US"/>
              </w:rPr>
              <w:t>that</w:t>
            </w:r>
            <w:r w:rsidRPr="005F01C4">
              <w:rPr>
                <w:lang w:val="en-US"/>
              </w:rPr>
              <w:t xml:space="preserve"> </w:t>
            </w:r>
            <w:r w:rsidRPr="005F01C4">
              <w:rPr>
                <w:u w:val="single"/>
                <w:lang w:val="en-US"/>
              </w:rPr>
              <w:t>additional</w:t>
            </w:r>
            <w:r w:rsidRPr="005F01C4">
              <w:rPr>
                <w:lang w:val="en-US"/>
              </w:rPr>
              <w:t xml:space="preserve"> </w:t>
            </w:r>
            <w:r w:rsidRPr="005F01C4">
              <w:rPr>
                <w:u w:val="single"/>
                <w:lang w:val="en-US"/>
              </w:rPr>
              <w:t>attempts</w:t>
            </w:r>
            <w:r w:rsidRPr="005F01C4">
              <w:rPr>
                <w:lang w:val="en-US"/>
              </w:rPr>
              <w:t xml:space="preserve"> </w:t>
            </w:r>
            <w:r w:rsidRPr="005F01C4">
              <w:rPr>
                <w:u w:val="single"/>
                <w:lang w:val="en-US"/>
              </w:rPr>
              <w:t>will</w:t>
            </w:r>
            <w:r w:rsidRPr="005F01C4">
              <w:rPr>
                <w:lang w:val="en-US"/>
              </w:rPr>
              <w:t xml:space="preserve"> </w:t>
            </w:r>
            <w:r w:rsidRPr="005F01C4">
              <w:rPr>
                <w:u w:val="single"/>
                <w:lang w:val="en-US"/>
              </w:rPr>
              <w:t>allow</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better</w:t>
            </w:r>
            <w:r w:rsidRPr="005F01C4">
              <w:rPr>
                <w:lang w:val="en-US"/>
              </w:rPr>
              <w:t xml:space="preserve"> </w:t>
            </w:r>
            <w:r w:rsidRPr="005F01C4">
              <w:rPr>
                <w:u w:val="single"/>
                <w:lang w:val="en-US"/>
              </w:rPr>
              <w:t>tha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incumbent</w:t>
            </w:r>
            <w:r w:rsidRPr="005F01C4">
              <w:rPr>
                <w:lang w:val="en-US"/>
              </w:rPr>
              <w:t xml:space="preserve"> to be </w:t>
            </w:r>
            <w:r w:rsidRPr="005F01C4">
              <w:rPr>
                <w:u w:val="single"/>
                <w:lang w:val="en-US"/>
              </w:rPr>
              <w:t>obtained</w:t>
            </w:r>
            <w:r w:rsidRPr="005F01C4">
              <w:rPr>
                <w:lang w:val="en-US"/>
              </w:rPr>
              <w:t>.</w:t>
            </w:r>
          </w:p>
          <w:p w14:paraId="1B6C2035" w14:textId="77777777" w:rsidR="00FC0F77" w:rsidRPr="005F01C4" w:rsidRDefault="00FC0F77" w:rsidP="00992AEA">
            <w:pPr>
              <w:rPr>
                <w:lang w:val="en-US"/>
              </w:rPr>
            </w:pPr>
          </w:p>
          <w:p w14:paraId="1E1C48DA" w14:textId="77777777" w:rsidR="00FC0F77" w:rsidRDefault="00FC0F77" w:rsidP="00992AEA">
            <w:r w:rsidRPr="005F01C4">
              <w:rPr>
                <w:u w:val="single"/>
                <w:lang w:val="en-US"/>
              </w:rPr>
              <w:t>Different</w:t>
            </w:r>
            <w:r w:rsidRPr="005F01C4">
              <w:rPr>
                <w:lang w:val="en-US"/>
              </w:rPr>
              <w:t xml:space="preserve"> </w:t>
            </w:r>
            <w:r w:rsidRPr="005F01C4">
              <w:rPr>
                <w:u w:val="single"/>
                <w:lang w:val="en-US"/>
              </w:rPr>
              <w:t>stopping</w:t>
            </w:r>
            <w:r w:rsidRPr="005F01C4">
              <w:rPr>
                <w:lang w:val="en-US"/>
              </w:rPr>
              <w:t xml:space="preserve"> </w:t>
            </w:r>
            <w:r w:rsidRPr="005F01C4">
              <w:rPr>
                <w:u w:val="single"/>
                <w:lang w:val="en-US"/>
              </w:rPr>
              <w:t>criteria</w:t>
            </w:r>
            <w:r w:rsidRPr="005F01C4">
              <w:rPr>
                <w:lang w:val="en-US"/>
              </w:rPr>
              <w:t xml:space="preserve"> </w:t>
            </w:r>
            <w:r w:rsidRPr="005F01C4">
              <w:rPr>
                <w:u w:val="single"/>
                <w:lang w:val="en-US"/>
              </w:rPr>
              <w:t>may</w:t>
            </w:r>
            <w:r w:rsidRPr="005F01C4">
              <w:rPr>
                <w:lang w:val="en-US"/>
              </w:rPr>
              <w:t xml:space="preserve"> be </w:t>
            </w:r>
            <w:r w:rsidRPr="005F01C4">
              <w:rPr>
                <w:u w:val="single"/>
                <w:lang w:val="en-US"/>
              </w:rPr>
              <w:t>used</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target</w:t>
            </w:r>
            <w:r w:rsidRPr="005F01C4">
              <w:rPr>
                <w:lang w:val="en-US"/>
              </w:rPr>
              <w:t xml:space="preserve"> </w:t>
            </w:r>
            <w:r w:rsidRPr="005F01C4">
              <w:rPr>
                <w:u w:val="single"/>
                <w:lang w:val="en-US"/>
              </w:rPr>
              <w:t>solution</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with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percentage</w:t>
            </w:r>
            <w:r w:rsidRPr="005F01C4">
              <w:rPr>
                <w:lang w:val="en-US"/>
              </w:rPr>
              <w:t xml:space="preserve"> from a </w:t>
            </w:r>
            <w:r w:rsidRPr="005F01C4">
              <w:rPr>
                <w:u w:val="single"/>
                <w:lang w:val="en-US"/>
              </w:rPr>
              <w:t>given</w:t>
            </w:r>
            <w:r w:rsidRPr="005F01C4">
              <w:rPr>
                <w:lang w:val="en-US"/>
              </w:rPr>
              <w:t xml:space="preserve"> </w:t>
            </w:r>
            <w:r w:rsidRPr="005F01C4">
              <w:rPr>
                <w:u w:val="single"/>
                <w:lang w:val="en-US"/>
              </w:rPr>
              <w:t>solution</w:t>
            </w:r>
            <w:r w:rsidRPr="005F01C4">
              <w:rPr>
                <w:lang w:val="en-US"/>
              </w:rPr>
              <w:t xml:space="preserve"> (e.g., global </w:t>
            </w:r>
            <w:r w:rsidRPr="005F01C4">
              <w:rPr>
                <w:u w:val="single"/>
                <w:lang w:val="en-US"/>
              </w:rPr>
              <w:t>optimal</w:t>
            </w:r>
            <w:r w:rsidRPr="005F01C4">
              <w:rPr>
                <w:lang w:val="en-US"/>
              </w:rPr>
              <w:t xml:space="preserve">, </w:t>
            </w:r>
            <w:r w:rsidRPr="005F01C4">
              <w:rPr>
                <w:u w:val="single"/>
                <w:lang w:val="en-US"/>
              </w:rPr>
              <w:t>lower</w:t>
            </w:r>
            <w:r w:rsidRPr="005F01C4">
              <w:rPr>
                <w:lang w:val="en-US"/>
              </w:rPr>
              <w:t xml:space="preserve"> </w:t>
            </w:r>
            <w:r w:rsidRPr="005F01C4">
              <w:rPr>
                <w:u w:val="single"/>
                <w:lang w:val="en-US"/>
              </w:rPr>
              <w:t>bound</w:t>
            </w:r>
            <w:r w:rsidRPr="005F01C4">
              <w:rPr>
                <w:lang w:val="en-US"/>
              </w:rPr>
              <w:t xml:space="preserve">, </w:t>
            </w:r>
            <w:r w:rsidRPr="005F01C4">
              <w:rPr>
                <w:u w:val="single"/>
                <w:lang w:val="en-US"/>
              </w:rPr>
              <w:t>best</w:t>
            </w:r>
            <w:r w:rsidRPr="005F01C4">
              <w:rPr>
                <w:lang w:val="en-US"/>
              </w:rPr>
              <w:t xml:space="preserve"> know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and so </w:t>
            </w:r>
            <w:r w:rsidRPr="005F01C4">
              <w:rPr>
                <w:u w:val="single"/>
                <w:lang w:val="en-US"/>
              </w:rPr>
              <w:t>on</w:t>
            </w:r>
            <w:r w:rsidRPr="005F01C4">
              <w:rPr>
                <w:lang w:val="en-US"/>
              </w:rPr>
              <w:t xml:space="preserve">. </w:t>
            </w:r>
            <w:proofErr w:type="spellStart"/>
            <w:r w:rsidRPr="005F01C4">
              <w:rPr>
                <w:u w:val="single"/>
              </w:rPr>
              <w:t>TAlbi</w:t>
            </w:r>
            <w:proofErr w:type="spellEnd"/>
            <w:r w:rsidRPr="005F01C4">
              <w:t xml:space="preserve"> p. 62</w:t>
            </w:r>
          </w:p>
          <w:p w14:paraId="3E23A47E" w14:textId="77777777" w:rsidR="00FC0F77" w:rsidRPr="00940B2A" w:rsidRDefault="00FC0F77" w:rsidP="00992AEA">
            <w:pPr>
              <w:rPr>
                <w:lang w:val="en-US"/>
              </w:rPr>
            </w:pPr>
          </w:p>
        </w:tc>
      </w:tr>
      <w:tr w:rsidR="00D708E8" w:rsidRPr="004B4CDE" w14:paraId="52D3C161" w14:textId="77777777" w:rsidTr="002F0421">
        <w:tc>
          <w:tcPr>
            <w:tcW w:w="397" w:type="pct"/>
          </w:tcPr>
          <w:p w14:paraId="21F2E668" w14:textId="1A6E03E2" w:rsidR="00FC0F77" w:rsidRDefault="006E6219" w:rsidP="00992AEA">
            <w:r>
              <w:lastRenderedPageBreak/>
              <w:t>20240804</w:t>
            </w:r>
          </w:p>
        </w:tc>
        <w:tc>
          <w:tcPr>
            <w:tcW w:w="608" w:type="pct"/>
          </w:tcPr>
          <w:p w14:paraId="7E7DEDBB" w14:textId="77777777" w:rsidR="00FC0F77" w:rsidRDefault="00FC0F77" w:rsidP="00992AEA">
            <w:r>
              <w:t xml:space="preserve">Solución </w:t>
            </w:r>
          </w:p>
          <w:p w14:paraId="401629DA" w14:textId="77777777" w:rsidR="00FC0F77" w:rsidRDefault="00FC0F77" w:rsidP="00992AEA">
            <w:r>
              <w:t>Código</w:t>
            </w:r>
          </w:p>
          <w:p w14:paraId="2D50610B" w14:textId="77777777" w:rsidR="00FC0F77" w:rsidRDefault="00FC0F77" w:rsidP="00992AEA">
            <w:r>
              <w:t>Objeto</w:t>
            </w:r>
          </w:p>
        </w:tc>
        <w:tc>
          <w:tcPr>
            <w:tcW w:w="3993" w:type="pct"/>
          </w:tcPr>
          <w:p w14:paraId="7FA7BC75" w14:textId="77777777" w:rsidR="00FC0F77" w:rsidRDefault="00FC0F77" w:rsidP="00992AEA">
            <w:r>
              <w:t>Una solución es un objeto que encapsula su información completa (congestión, accesibilidad y continuidad) VERIFICAR INTEGRIDAD DE DATOS</w:t>
            </w:r>
          </w:p>
          <w:p w14:paraId="60F5D00F" w14:textId="77777777" w:rsidR="00FC0F77" w:rsidRDefault="00FC0F77" w:rsidP="00992AEA">
            <w:r>
              <w:t>Una solución se codifica en un vecino que tiene estructura de diccionario así:</w:t>
            </w:r>
          </w:p>
          <w:p w14:paraId="513BBD85" w14:textId="77777777" w:rsidR="00FC0F77" w:rsidRDefault="00FC0F77" w:rsidP="00992AEA">
            <w:r>
              <w:t xml:space="preserve">vecino1 = </w:t>
            </w:r>
            <w:r>
              <w:tab/>
              <w:t xml:space="preserve">{ k1: </w:t>
            </w:r>
            <w:r>
              <w:tab/>
              <w:t xml:space="preserve">  [ [sigma j1k1, sigma j2k1, sigma j3k1] , [</w:t>
            </w:r>
            <w:proofErr w:type="spellStart"/>
            <w:r>
              <w:t>rho_max</w:t>
            </w:r>
            <w:proofErr w:type="spellEnd"/>
            <w:r>
              <w:t xml:space="preserve"> , </w:t>
            </w:r>
            <w:proofErr w:type="spellStart"/>
            <w:r>
              <w:t>sigma_rho_max</w:t>
            </w:r>
            <w:proofErr w:type="spellEnd"/>
            <w:r>
              <w:t>] ] }</w:t>
            </w:r>
          </w:p>
          <w:p w14:paraId="7BE26AA2" w14:textId="77777777" w:rsidR="00FC0F77" w:rsidRDefault="00FC0F77" w:rsidP="00992AEA">
            <w:r>
              <w:tab/>
            </w:r>
            <w:r>
              <w:tab/>
              <w:t xml:space="preserve">{ k2: </w:t>
            </w:r>
            <w:r>
              <w:tab/>
              <w:t xml:space="preserve">  [ [sigma j1k2, sigma j2k2, sigma j3k2} , [</w:t>
            </w:r>
            <w:proofErr w:type="spellStart"/>
            <w:r>
              <w:t>rho_max</w:t>
            </w:r>
            <w:proofErr w:type="spellEnd"/>
            <w:r>
              <w:t xml:space="preserve"> , </w:t>
            </w:r>
            <w:proofErr w:type="spellStart"/>
            <w:r>
              <w:t>sigma_rho_max</w:t>
            </w:r>
            <w:proofErr w:type="spellEnd"/>
            <w:r>
              <w:t>] ] }</w:t>
            </w:r>
          </w:p>
          <w:p w14:paraId="3821C875" w14:textId="77777777" w:rsidR="00FC0F77" w:rsidRDefault="00FC0F77" w:rsidP="00992AEA">
            <w:r>
              <w:tab/>
            </w:r>
            <w:r>
              <w:tab/>
              <w:t xml:space="preserve">{ k3: </w:t>
            </w:r>
            <w:r>
              <w:tab/>
              <w:t xml:space="preserve">  [ [sigma j1k3, sigma j2k3, sigma j3k3} , [</w:t>
            </w:r>
            <w:proofErr w:type="spellStart"/>
            <w:r>
              <w:t>rho_max</w:t>
            </w:r>
            <w:proofErr w:type="spellEnd"/>
            <w:r>
              <w:t xml:space="preserve"> , </w:t>
            </w:r>
            <w:proofErr w:type="spellStart"/>
            <w:r>
              <w:t>sigma_rho_max</w:t>
            </w:r>
            <w:proofErr w:type="spellEnd"/>
            <w:r>
              <w:t>] ] }</w:t>
            </w:r>
          </w:p>
          <w:p w14:paraId="0313F0DF" w14:textId="77777777" w:rsidR="00FC0F77" w:rsidRPr="00A23108" w:rsidRDefault="00FC0F77" w:rsidP="00992AEA">
            <w:pPr>
              <w:rPr>
                <w:lang w:val="en-US"/>
              </w:rPr>
            </w:pPr>
            <w:r>
              <w:tab/>
            </w:r>
            <w:r>
              <w:tab/>
            </w:r>
            <w:r w:rsidRPr="00A23108">
              <w:rPr>
                <w:lang w:val="en-US"/>
              </w:rPr>
              <w:t xml:space="preserve">{ </w:t>
            </w:r>
            <w:proofErr w:type="spellStart"/>
            <w:r w:rsidRPr="00A23108">
              <w:rPr>
                <w:lang w:val="en-US"/>
              </w:rPr>
              <w:t>rho_max</w:t>
            </w:r>
            <w:proofErr w:type="spellEnd"/>
            <w:r w:rsidRPr="00A23108">
              <w:rPr>
                <w:lang w:val="en-US"/>
              </w:rPr>
              <w:t>:[ [</w:t>
            </w:r>
            <w:proofErr w:type="spellStart"/>
            <w:r w:rsidRPr="00A23108">
              <w:rPr>
                <w:lang w:val="en-US"/>
              </w:rPr>
              <w:t>rho_max</w:t>
            </w:r>
            <w:proofErr w:type="spellEnd"/>
            <w:r w:rsidRPr="00A23108">
              <w:rPr>
                <w:lang w:val="en-US"/>
              </w:rPr>
              <w:t xml:space="preserve">, </w:t>
            </w:r>
            <w:proofErr w:type="spellStart"/>
            <w:r w:rsidRPr="00A23108">
              <w:rPr>
                <w:lang w:val="en-US"/>
              </w:rPr>
              <w:t>sigma_rho_max</w:t>
            </w:r>
            <w:proofErr w:type="spellEnd"/>
            <w:r w:rsidRPr="00A23108">
              <w:rPr>
                <w:lang w:val="en-US"/>
              </w:rPr>
              <w:t xml:space="preserve">, </w:t>
            </w:r>
            <w:proofErr w:type="spellStart"/>
            <w:r w:rsidRPr="00A23108">
              <w:rPr>
                <w:lang w:val="en-US"/>
              </w:rPr>
              <w:t>k_rho_max</w:t>
            </w:r>
            <w:proofErr w:type="spellEnd"/>
            <w:r w:rsidRPr="00A23108">
              <w:rPr>
                <w:lang w:val="en-US"/>
              </w:rPr>
              <w:t>]}</w:t>
            </w:r>
          </w:p>
          <w:p w14:paraId="2F0C4F9D" w14:textId="77777777" w:rsidR="00FC0F77" w:rsidRPr="00A23108" w:rsidRDefault="00FC0F77" w:rsidP="00992AEA">
            <w:pPr>
              <w:rPr>
                <w:lang w:val="en-US"/>
              </w:rPr>
            </w:pPr>
          </w:p>
          <w:p w14:paraId="06570126" w14:textId="77777777" w:rsidR="00FC0F77" w:rsidRPr="00940B2A" w:rsidRDefault="00FC0F77" w:rsidP="00992AEA">
            <w:pPr>
              <w:rPr>
                <w:lang w:val="en-US"/>
              </w:rPr>
            </w:pPr>
          </w:p>
        </w:tc>
      </w:tr>
      <w:tr w:rsidR="00D708E8" w:rsidRPr="00FC0F77" w14:paraId="6EC2FF5A" w14:textId="77777777" w:rsidTr="002F0421">
        <w:tc>
          <w:tcPr>
            <w:tcW w:w="397" w:type="pct"/>
          </w:tcPr>
          <w:p w14:paraId="20AE9762" w14:textId="0997AC8D" w:rsidR="00FC0F77" w:rsidRPr="008B597A" w:rsidRDefault="006E6219" w:rsidP="00992AEA">
            <w:pPr>
              <w:rPr>
                <w:lang w:val="en-US"/>
              </w:rPr>
            </w:pPr>
            <w:r>
              <w:t>20240804</w:t>
            </w:r>
          </w:p>
        </w:tc>
        <w:tc>
          <w:tcPr>
            <w:tcW w:w="608" w:type="pct"/>
          </w:tcPr>
          <w:p w14:paraId="64F248B7" w14:textId="77777777" w:rsidR="00FC0F77" w:rsidRPr="008B597A" w:rsidRDefault="00FC0F77" w:rsidP="00992AEA">
            <w:pPr>
              <w:rPr>
                <w:lang w:val="en-US"/>
              </w:rPr>
            </w:pPr>
            <w:r>
              <w:rPr>
                <w:lang w:val="en-US"/>
              </w:rPr>
              <w:t>Colores</w:t>
            </w:r>
          </w:p>
        </w:tc>
        <w:tc>
          <w:tcPr>
            <w:tcW w:w="3993" w:type="pct"/>
          </w:tcPr>
          <w:p w14:paraId="3DDC8493" w14:textId="77777777" w:rsidR="00FC0F77" w:rsidRDefault="00FC0F77" w:rsidP="00992AEA">
            <w:r>
              <w:t>Tomado de https://matplotlib.org/stable/users/explain/colors/colormaps.html#ware</w:t>
            </w:r>
          </w:p>
          <w:p w14:paraId="4FD6CB0D" w14:textId="77777777" w:rsidR="00FC0F77" w:rsidRDefault="00FC0F77" w:rsidP="00992AEA">
            <w:r>
              <w:t>Hay cuatro clases de mapas de colores:</w:t>
            </w:r>
          </w:p>
          <w:p w14:paraId="7E388EC8" w14:textId="77777777" w:rsidR="00FC0F77" w:rsidRDefault="00FC0F77" w:rsidP="00992AEA">
            <w:r>
              <w:t>Secuenciales: datos ordenados. Parten de un tono y va aumentando la luminosidad de forma monotónica. Los mapas secuenciales se pueden imprimir bien en blanco y negro (grises).</w:t>
            </w:r>
          </w:p>
          <w:p w14:paraId="5ACA7F6C" w14:textId="77777777" w:rsidR="00FC0F77" w:rsidRDefault="00FC0F77" w:rsidP="00992AEA">
            <w:r>
              <w:t>Divergentes: Datos alrededor de una media. Parten de un color, llegan al blanco, y finalizan en otro color. No se imprimen bien en grises.</w:t>
            </w:r>
          </w:p>
          <w:p w14:paraId="25873A50" w14:textId="77777777" w:rsidR="00FC0F77" w:rsidRDefault="00FC0F77" w:rsidP="00992AEA">
            <w:r>
              <w:t>Cíclicos: ???</w:t>
            </w:r>
          </w:p>
          <w:p w14:paraId="4FD4CE00" w14:textId="77777777" w:rsidR="00FC0F77" w:rsidRDefault="00FC0F77" w:rsidP="00992AEA">
            <w:r>
              <w:t xml:space="preserve">Cualitativos: No hay relación entre los datos. No son útiles para datos perceptuales. Existen varias paletas disponibles. </w:t>
            </w:r>
          </w:p>
          <w:p w14:paraId="31EFC605" w14:textId="77777777" w:rsidR="00FC0F77" w:rsidRDefault="00FC0F77" w:rsidP="00992AEA">
            <w:r>
              <w:t>Para facilitar la lectura de personas con deficiencias visuales se recomienda usar el verde y rojo en el mismo gráfico.</w:t>
            </w:r>
          </w:p>
          <w:p w14:paraId="568C767F" w14:textId="77777777" w:rsidR="00FC0F77" w:rsidRDefault="00FC0F77" w:rsidP="00992AEA">
            <w:r>
              <w:t>La herramienta https://colorbrewer2.org/ permite escoger mapas de color y verificar si son amigables para personas con problemas de visión o al fotocopiar.</w:t>
            </w:r>
          </w:p>
          <w:p w14:paraId="65AAC751" w14:textId="77777777" w:rsidR="00FC0F77" w:rsidRDefault="00FC0F77" w:rsidP="00992AEA"/>
          <w:p w14:paraId="63AD5ED1" w14:textId="77777777" w:rsidR="00FC0F77" w:rsidRDefault="00FC0F77" w:rsidP="00992AEA"/>
          <w:p w14:paraId="0D1B6374" w14:textId="77777777" w:rsidR="00FC0F77" w:rsidRPr="00FC0F77" w:rsidRDefault="00FC0F77" w:rsidP="00992AEA"/>
        </w:tc>
      </w:tr>
      <w:tr w:rsidR="00D708E8" w:rsidRPr="00FC0F77" w14:paraId="4FF75A09" w14:textId="77777777" w:rsidTr="002F0421">
        <w:tc>
          <w:tcPr>
            <w:tcW w:w="397" w:type="pct"/>
          </w:tcPr>
          <w:p w14:paraId="49CB11F6" w14:textId="557A1FEC" w:rsidR="00FC0F77" w:rsidRPr="00FC0F77" w:rsidRDefault="006267A4" w:rsidP="00992AEA">
            <w:r>
              <w:t>20240804</w:t>
            </w:r>
          </w:p>
        </w:tc>
        <w:tc>
          <w:tcPr>
            <w:tcW w:w="608" w:type="pct"/>
          </w:tcPr>
          <w:p w14:paraId="0E7CE45C" w14:textId="77777777" w:rsidR="00FC0F77" w:rsidRPr="00FC0F77" w:rsidRDefault="00FC0F77" w:rsidP="00992AEA">
            <w:r>
              <w:t>Gestión de datos</w:t>
            </w:r>
          </w:p>
        </w:tc>
        <w:tc>
          <w:tcPr>
            <w:tcW w:w="3993" w:type="pct"/>
          </w:tcPr>
          <w:p w14:paraId="685156AA" w14:textId="77777777" w:rsidR="00FC0F77" w:rsidRDefault="00FC0F77" w:rsidP="00992AEA">
            <w:r>
              <w:t>La estrategia de gestión de información en el código es:</w:t>
            </w:r>
          </w:p>
          <w:p w14:paraId="1376AF45" w14:textId="01ECD9DA" w:rsidR="00FC0F77" w:rsidRDefault="00FC0F77" w:rsidP="00992AEA">
            <w:r>
              <w:t>1. Leo los datos desde un archivo de Excel.</w:t>
            </w:r>
          </w:p>
          <w:p w14:paraId="4B2EB90A" w14:textId="0C0E8239" w:rsidR="00FC0F77" w:rsidRDefault="00FC0F77" w:rsidP="00992AEA">
            <w:r>
              <w:t xml:space="preserve">2. Los datos son guardados en un objeto </w:t>
            </w:r>
            <w:proofErr w:type="spellStart"/>
            <w:r>
              <w:t>netw</w:t>
            </w:r>
            <w:r w:rsidR="00962B44">
              <w:t>op</w:t>
            </w:r>
            <w:r>
              <w:t>rk</w:t>
            </w:r>
            <w:proofErr w:type="spellEnd"/>
            <w:r>
              <w:t xml:space="preserve"> y una copia se guarda en un objeto </w:t>
            </w:r>
            <w:proofErr w:type="spellStart"/>
            <w:r>
              <w:t>solution</w:t>
            </w:r>
            <w:proofErr w:type="spellEnd"/>
            <w:r>
              <w:t xml:space="preserve">. </w:t>
            </w:r>
          </w:p>
          <w:p w14:paraId="5A7D9FB4" w14:textId="77777777" w:rsidR="00FC0F77" w:rsidRDefault="00FC0F77" w:rsidP="00992AEA">
            <w:r>
              <w:t xml:space="preserve">3. Para construir el modelo de optimización exacta no se requiere </w:t>
            </w:r>
            <w:proofErr w:type="spellStart"/>
            <w:r>
              <w:t>network_repr</w:t>
            </w:r>
            <w:proofErr w:type="spellEnd"/>
            <w:r>
              <w:t xml:space="preserve">, los datos pasan del objeto </w:t>
            </w:r>
            <w:proofErr w:type="spellStart"/>
            <w:r>
              <w:t>network_original</w:t>
            </w:r>
            <w:proofErr w:type="spellEnd"/>
            <w:r>
              <w:t xml:space="preserve"> a un archivo datos.dat y de allí pasan al modelo de </w:t>
            </w:r>
            <w:proofErr w:type="spellStart"/>
            <w:r>
              <w:t>Pyomo</w:t>
            </w:r>
            <w:proofErr w:type="spellEnd"/>
            <w:r>
              <w:t xml:space="preserve"> (</w:t>
            </w:r>
            <w:proofErr w:type="spellStart"/>
            <w:r>
              <w:t>Create_data_dat</w:t>
            </w:r>
            <w:proofErr w:type="spellEnd"/>
            <w:r>
              <w:t xml:space="preserve">). </w:t>
            </w:r>
          </w:p>
          <w:p w14:paraId="2064ABE3" w14:textId="77777777" w:rsidR="00FC0F77" w:rsidRDefault="00FC0F77" w:rsidP="00992AEA">
            <w:r>
              <w:t xml:space="preserve">4. Tras resolver el modelo por </w:t>
            </w:r>
            <w:proofErr w:type="spellStart"/>
            <w:r>
              <w:t>Gurobi</w:t>
            </w:r>
            <w:proofErr w:type="spellEnd"/>
            <w:r>
              <w:t xml:space="preserve"> (</w:t>
            </w:r>
            <w:proofErr w:type="spellStart"/>
            <w:r>
              <w:t>execute_solver</w:t>
            </w:r>
            <w:proofErr w:type="spellEnd"/>
            <w:r>
              <w:t>), los datos se guardan en Excel (</w:t>
            </w:r>
            <w:proofErr w:type="spellStart"/>
            <w:r>
              <w:t>Set_solution_excel</w:t>
            </w:r>
            <w:proofErr w:type="spellEnd"/>
            <w:r>
              <w:t xml:space="preserve"> </w:t>
            </w:r>
            <w:proofErr w:type="spellStart"/>
            <w:r>
              <w:t>salida_optimizacion</w:t>
            </w:r>
            <w:proofErr w:type="spellEnd"/>
            <w:r>
              <w:t xml:space="preserve">) y en un </w:t>
            </w:r>
            <w:proofErr w:type="spellStart"/>
            <w:r>
              <w:t>txt</w:t>
            </w:r>
            <w:proofErr w:type="spellEnd"/>
            <w:r>
              <w:t xml:space="preserve"> (</w:t>
            </w:r>
            <w:proofErr w:type="spellStart"/>
            <w:r>
              <w:t>set_solution_txt</w:t>
            </w:r>
            <w:proofErr w:type="spellEnd"/>
            <w:r>
              <w:t xml:space="preserve">). Si estoy en "Exacta", los datos de la solución también se guardan en un </w:t>
            </w:r>
            <w:proofErr w:type="spellStart"/>
            <w:r>
              <w:t>dataframe</w:t>
            </w:r>
            <w:proofErr w:type="spellEnd"/>
            <w:r>
              <w:t xml:space="preserve"> "</w:t>
            </w:r>
            <w:proofErr w:type="spellStart"/>
            <w:r>
              <w:t>detailed_solution</w:t>
            </w:r>
            <w:proofErr w:type="spellEnd"/>
            <w:r>
              <w:t>" (</w:t>
            </w:r>
            <w:proofErr w:type="spellStart"/>
            <w:r>
              <w:t>Set_solution_excel</w:t>
            </w:r>
            <w:proofErr w:type="spellEnd"/>
            <w:r>
              <w:t xml:space="preserve">). Hasta aquí, los datos de la solución no se han guardado ni en el objeto </w:t>
            </w:r>
            <w:proofErr w:type="spellStart"/>
            <w:r>
              <w:t>solution</w:t>
            </w:r>
            <w:proofErr w:type="spellEnd"/>
            <w:r>
              <w:t xml:space="preserve"> ni en el objeto </w:t>
            </w:r>
            <w:proofErr w:type="spellStart"/>
            <w:r>
              <w:t>network</w:t>
            </w:r>
            <w:proofErr w:type="spellEnd"/>
            <w:r>
              <w:t>,</w:t>
            </w:r>
          </w:p>
          <w:p w14:paraId="5122E1BB" w14:textId="1BF4B914" w:rsidR="00FC0F77" w:rsidRDefault="00FC0F77" w:rsidP="00992AEA">
            <w:r>
              <w:t>5. Paso a eva</w:t>
            </w:r>
            <w:r w:rsidR="0076087F">
              <w:t>l</w:t>
            </w:r>
            <w:r>
              <w:t xml:space="preserve">uar KPI con la opción 4. </w:t>
            </w:r>
          </w:p>
          <w:p w14:paraId="423A9A9A" w14:textId="77777777" w:rsidR="00FC0F77" w:rsidRDefault="00FC0F77" w:rsidP="00992AEA">
            <w:r>
              <w:t xml:space="preserve">Si </w:t>
            </w:r>
            <w:proofErr w:type="spellStart"/>
            <w:r>
              <w:t>current_solution.objective</w:t>
            </w:r>
            <w:proofErr w:type="spellEnd"/>
            <w:r>
              <w:t xml:space="preserve"> != "Nulo", llevo los datos de Excel a </w:t>
            </w:r>
            <w:proofErr w:type="spellStart"/>
            <w:r>
              <w:t>file.network_copy</w:t>
            </w:r>
            <w:proofErr w:type="spellEnd"/>
            <w:r>
              <w:t xml:space="preserve"> (merge_niveles_capac,create_df_asignacion,create_df_probs_kk,create_df_arcos)</w:t>
            </w:r>
          </w:p>
          <w:p w14:paraId="5D49CD5A" w14:textId="77777777" w:rsidR="00FC0F77" w:rsidRDefault="00FC0F77" w:rsidP="00992AEA">
            <w:r>
              <w:t xml:space="preserve">Si </w:t>
            </w:r>
            <w:proofErr w:type="spellStart"/>
            <w:r>
              <w:t>tecnica</w:t>
            </w:r>
            <w:proofErr w:type="spellEnd"/>
            <w:r>
              <w:t xml:space="preserve"> != "</w:t>
            </w:r>
            <w:proofErr w:type="spellStart"/>
            <w:r>
              <w:t>Local_Search</w:t>
            </w:r>
            <w:proofErr w:type="spellEnd"/>
            <w:r>
              <w:t xml:space="preserve">", estas funciones toman datos del archivo de </w:t>
            </w:r>
            <w:proofErr w:type="spellStart"/>
            <w:r>
              <w:t>excel</w:t>
            </w:r>
            <w:proofErr w:type="spellEnd"/>
            <w:r>
              <w:t xml:space="preserve"> salida_optimizacion.xlsx y los llevan a </w:t>
            </w:r>
            <w:proofErr w:type="spellStart"/>
            <w:r>
              <w:t>solution.file.network_copy</w:t>
            </w:r>
            <w:proofErr w:type="spellEnd"/>
          </w:p>
          <w:p w14:paraId="7357D381" w14:textId="77777777" w:rsidR="00FC0F77" w:rsidRDefault="00FC0F77" w:rsidP="00992AEA">
            <w:r>
              <w:t xml:space="preserve">Si técnica == </w:t>
            </w:r>
            <w:proofErr w:type="spellStart"/>
            <w:r>
              <w:t>Local_Search,estas</w:t>
            </w:r>
            <w:proofErr w:type="spellEnd"/>
            <w:r>
              <w:t xml:space="preserve"> funciones toman datos de </w:t>
            </w:r>
            <w:proofErr w:type="spellStart"/>
            <w:r>
              <w:t>network.problem</w:t>
            </w:r>
            <w:proofErr w:type="spellEnd"/>
            <w:r>
              <w:t xml:space="preserve"> (Ver más adelante el uso de Aproximada)</w:t>
            </w:r>
          </w:p>
          <w:p w14:paraId="0B59E597" w14:textId="77777777" w:rsidR="00FC0F77" w:rsidRDefault="00FC0F77" w:rsidP="00992AEA">
            <w:r>
              <w:t xml:space="preserve">6. Aplico </w:t>
            </w:r>
            <w:proofErr w:type="spellStart"/>
            <w:r>
              <w:t>kpi.calculate_kpi</w:t>
            </w:r>
            <w:proofErr w:type="spellEnd"/>
            <w:r>
              <w:t xml:space="preserve"> (usando los datos de </w:t>
            </w:r>
            <w:proofErr w:type="spellStart"/>
            <w:r>
              <w:t>file.network_copy</w:t>
            </w:r>
            <w:proofErr w:type="spellEnd"/>
            <w:r>
              <w:t xml:space="preserve">). Todos los cálculos se realizan sobre </w:t>
            </w:r>
            <w:proofErr w:type="spellStart"/>
            <w:r>
              <w:t>network_copy</w:t>
            </w:r>
            <w:proofErr w:type="spellEnd"/>
          </w:p>
          <w:p w14:paraId="12C990B9" w14:textId="77777777" w:rsidR="00FC0F77" w:rsidRDefault="00FC0F77" w:rsidP="00992AEA">
            <w:r>
              <w:t>Aquí termina el proceso cuando uso "Exacta"</w:t>
            </w:r>
          </w:p>
          <w:p w14:paraId="59C1CBE4" w14:textId="77777777" w:rsidR="00FC0F77" w:rsidRDefault="00FC0F77" w:rsidP="00992AEA"/>
          <w:p w14:paraId="7AB7DCFD" w14:textId="77777777" w:rsidR="00FC0F77" w:rsidRDefault="00FC0F77" w:rsidP="00992AEA">
            <w:r>
              <w:t>Ahora miro qué sucede cuando uso "Aproximada"</w:t>
            </w:r>
          </w:p>
          <w:p w14:paraId="7AA5DD14" w14:textId="77777777" w:rsidR="00FC0F77" w:rsidRDefault="00FC0F77" w:rsidP="00992AEA">
            <w:r>
              <w:t xml:space="preserve">Escojo el tipo de problema </w:t>
            </w:r>
            <w:proofErr w:type="spellStart"/>
            <w:r>
              <w:t>monoobjetivo</w:t>
            </w:r>
            <w:proofErr w:type="spellEnd"/>
            <w:r>
              <w:t xml:space="preserve"> escojo Aproximación. </w:t>
            </w:r>
          </w:p>
          <w:p w14:paraId="481F3C2E" w14:textId="77777777" w:rsidR="00FC0F77" w:rsidRDefault="00FC0F77" w:rsidP="00992AEA">
            <w:r>
              <w:t xml:space="preserve">optimizar=True, </w:t>
            </w:r>
            <w:proofErr w:type="spellStart"/>
            <w:r>
              <w:t>tecnica</w:t>
            </w:r>
            <w:proofErr w:type="spellEnd"/>
            <w:r>
              <w:t>=</w:t>
            </w:r>
            <w:proofErr w:type="spellStart"/>
            <w:r>
              <w:t>Aproximacion</w:t>
            </w:r>
            <w:proofErr w:type="spellEnd"/>
          </w:p>
          <w:p w14:paraId="71548A8C" w14:textId="77777777" w:rsidR="00FC0F77" w:rsidRDefault="00FC0F77" w:rsidP="00992AEA">
            <w:r>
              <w:t xml:space="preserve">Al escoger Aproximación, se llama la función </w:t>
            </w:r>
            <w:proofErr w:type="spellStart"/>
            <w:r>
              <w:t>initial_solution</w:t>
            </w:r>
            <w:proofErr w:type="spellEnd"/>
            <w:r>
              <w:t xml:space="preserve">. Allí se crea un objeto </w:t>
            </w:r>
            <w:proofErr w:type="spellStart"/>
            <w:r>
              <w:t>network_repr</w:t>
            </w:r>
            <w:proofErr w:type="spellEnd"/>
            <w:r>
              <w:t xml:space="preserve">. Los nuevos sigma quedan guardados en </w:t>
            </w:r>
            <w:proofErr w:type="spellStart"/>
            <w:r>
              <w:t>network_repr</w:t>
            </w:r>
            <w:proofErr w:type="spellEnd"/>
            <w:r>
              <w:t xml:space="preserve">, y se construyen los </w:t>
            </w:r>
            <w:proofErr w:type="spellStart"/>
            <w:r>
              <w:t>df_sigma</w:t>
            </w:r>
            <w:proofErr w:type="spellEnd"/>
            <w:r>
              <w:t xml:space="preserve">, </w:t>
            </w:r>
            <w:proofErr w:type="spellStart"/>
            <w:r>
              <w:t>df_f_ijk</w:t>
            </w:r>
            <w:proofErr w:type="spellEnd"/>
            <w:r>
              <w:t xml:space="preserve">, </w:t>
            </w:r>
            <w:proofErr w:type="spellStart"/>
            <w:r>
              <w:t>df_l_jk</w:t>
            </w:r>
            <w:proofErr w:type="spellEnd"/>
            <w:r>
              <w:t xml:space="preserve">, </w:t>
            </w:r>
            <w:proofErr w:type="spellStart"/>
            <w:r>
              <w:t>df_soluc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jkjk</w:t>
            </w:r>
            <w:proofErr w:type="spellEnd"/>
            <w:r>
              <w:t xml:space="preserve">  que se guardan en </w:t>
            </w:r>
            <w:proofErr w:type="spellStart"/>
            <w:r>
              <w:t>network_repr</w:t>
            </w:r>
            <w:proofErr w:type="spellEnd"/>
            <w:r>
              <w:t xml:space="preserve"> y en </w:t>
            </w:r>
            <w:proofErr w:type="spellStart"/>
            <w:r>
              <w:t>solution</w:t>
            </w:r>
            <w:proofErr w:type="spellEnd"/>
            <w:r>
              <w:t xml:space="preserve"> (quedan por fuera de </w:t>
            </w:r>
            <w:proofErr w:type="spellStart"/>
            <w:r>
              <w:t>network_copy</w:t>
            </w:r>
            <w:proofErr w:type="spellEnd"/>
            <w:r>
              <w:t xml:space="preserve">). Los nuevos lambda, phi, pi son construidos en el </w:t>
            </w:r>
            <w:proofErr w:type="spellStart"/>
            <w:r>
              <w:t>network_repr</w:t>
            </w:r>
            <w:proofErr w:type="spellEnd"/>
            <w:r>
              <w:t>.</w:t>
            </w:r>
          </w:p>
          <w:p w14:paraId="535414E5" w14:textId="77777777" w:rsidR="00FC0F77" w:rsidRDefault="00FC0F77" w:rsidP="00992AEA">
            <w:r>
              <w:lastRenderedPageBreak/>
              <w:t xml:space="preserve">Los datos quedan grabados en </w:t>
            </w:r>
            <w:proofErr w:type="spellStart"/>
            <w:r>
              <w:t>network_repr</w:t>
            </w:r>
            <w:proofErr w:type="spellEnd"/>
            <w:r>
              <w:t xml:space="preserve">. No se ha modificado </w:t>
            </w:r>
            <w:proofErr w:type="spellStart"/>
            <w:r>
              <w:t>network_copy</w:t>
            </w:r>
            <w:proofErr w:type="spellEnd"/>
          </w:p>
          <w:p w14:paraId="5BB26EBB" w14:textId="77777777" w:rsidR="00FC0F77" w:rsidRDefault="00FC0F77" w:rsidP="00992AEA">
            <w:r>
              <w:t xml:space="preserve">No se han calculado </w:t>
            </w:r>
            <w:proofErr w:type="spellStart"/>
            <w:r>
              <w:t>KPIs</w:t>
            </w:r>
            <w:proofErr w:type="spellEnd"/>
            <w:r>
              <w:t>.</w:t>
            </w:r>
          </w:p>
          <w:p w14:paraId="674ED818" w14:textId="77777777" w:rsidR="00FC0F77" w:rsidRDefault="00FC0F77" w:rsidP="00992AEA">
            <w:r>
              <w:t>Luego, llevo los datos a un Excel (</w:t>
            </w:r>
            <w:proofErr w:type="spellStart"/>
            <w:r>
              <w:t>set_solution_excel</w:t>
            </w:r>
            <w:proofErr w:type="spellEnd"/>
            <w:r>
              <w:t xml:space="preserve">), y procedo  ejecutar </w:t>
            </w:r>
            <w:proofErr w:type="spellStart"/>
            <w:r>
              <w:t>fix_initial</w:t>
            </w:r>
            <w:proofErr w:type="spellEnd"/>
            <w:r>
              <w:t xml:space="preserve"> </w:t>
            </w:r>
            <w:proofErr w:type="spellStart"/>
            <w:r>
              <w:t>solution</w:t>
            </w:r>
            <w:proofErr w:type="spellEnd"/>
            <w:r>
              <w:t xml:space="preserve">, se calculan los </w:t>
            </w:r>
            <w:proofErr w:type="spellStart"/>
            <w:r>
              <w:t>kpi</w:t>
            </w:r>
            <w:proofErr w:type="spellEnd"/>
            <w:r>
              <w:t xml:space="preserve"> con </w:t>
            </w:r>
            <w:proofErr w:type="spellStart"/>
            <w:r>
              <w:t>kpi_local_search</w:t>
            </w:r>
            <w:proofErr w:type="spellEnd"/>
            <w:r>
              <w:t xml:space="preserve">. Al interior de </w:t>
            </w:r>
            <w:proofErr w:type="spellStart"/>
            <w:r>
              <w:t>kpi_calculate</w:t>
            </w:r>
            <w:proofErr w:type="spellEnd"/>
            <w:r>
              <w:t>, se deben halar los datos de la solución. Como la solución es _</w:t>
            </w:r>
            <w:proofErr w:type="spellStart"/>
            <w:r>
              <w:t>post_optima</w:t>
            </w:r>
            <w:proofErr w:type="spellEnd"/>
            <w:r>
              <w:t xml:space="preserve"> y no es </w:t>
            </w:r>
            <w:proofErr w:type="spellStart"/>
            <w:r>
              <w:t>LocalSearch</w:t>
            </w:r>
            <w:proofErr w:type="spellEnd"/>
            <w:r>
              <w:t xml:space="preserve">, se halan desde el </w:t>
            </w:r>
            <w:proofErr w:type="spellStart"/>
            <w:r>
              <w:t>excel</w:t>
            </w:r>
            <w:proofErr w:type="spellEnd"/>
            <w:r>
              <w:t xml:space="preserve"> que se ha construido.</w:t>
            </w:r>
          </w:p>
          <w:p w14:paraId="56C4FA97" w14:textId="77777777" w:rsidR="00FC0F77" w:rsidRDefault="00FC0F77" w:rsidP="00992AEA"/>
          <w:p w14:paraId="5DCE65F2" w14:textId="77777777" w:rsidR="00FC0F77" w:rsidRDefault="00FC0F77" w:rsidP="00992AEA">
            <w:r>
              <w:t xml:space="preserve">En todos los casos, al ejecutar </w:t>
            </w:r>
            <w:proofErr w:type="spellStart"/>
            <w:r>
              <w:t>kpi_calculate</w:t>
            </w:r>
            <w:proofErr w:type="spellEnd"/>
            <w:r>
              <w:t xml:space="preserve">, se actualizan los datos que están en </w:t>
            </w:r>
            <w:proofErr w:type="spellStart"/>
            <w:r>
              <w:t>solution.file.network_copy</w:t>
            </w:r>
            <w:proofErr w:type="spellEnd"/>
          </w:p>
          <w:p w14:paraId="5229CEC1" w14:textId="77777777" w:rsidR="00FC0F77" w:rsidRDefault="00FC0F77" w:rsidP="00992AEA"/>
          <w:p w14:paraId="28ED93C9" w14:textId="77777777" w:rsidR="00FC0F77" w:rsidRDefault="00FC0F77" w:rsidP="00992AEA">
            <w:r>
              <w:t xml:space="preserve">Ahora voy a escoger el problema </w:t>
            </w:r>
            <w:proofErr w:type="spellStart"/>
            <w:r>
              <w:t>monoobjetivo</w:t>
            </w:r>
            <w:proofErr w:type="spellEnd"/>
            <w:r>
              <w:t xml:space="preserve"> y escojo </w:t>
            </w:r>
            <w:proofErr w:type="spellStart"/>
            <w:r>
              <w:t>Local_Search</w:t>
            </w:r>
            <w:proofErr w:type="spellEnd"/>
            <w:r>
              <w:t>.</w:t>
            </w:r>
          </w:p>
          <w:p w14:paraId="3D4B5F69" w14:textId="77777777" w:rsidR="00FC0F77" w:rsidRDefault="00FC0F77" w:rsidP="00992AEA">
            <w:r>
              <w:t xml:space="preserve">se ejecuta </w:t>
            </w:r>
            <w:proofErr w:type="spellStart"/>
            <w:r>
              <w:t>initial_solution</w:t>
            </w:r>
            <w:proofErr w:type="spellEnd"/>
            <w:r>
              <w:t xml:space="preserve">, se crea el objeto </w:t>
            </w:r>
            <w:proofErr w:type="spellStart"/>
            <w:r>
              <w:t>network_repr</w:t>
            </w:r>
            <w:proofErr w:type="spellEnd"/>
          </w:p>
          <w:p w14:paraId="0F980D5F" w14:textId="77777777" w:rsidR="00FC0F77" w:rsidRDefault="00FC0F77" w:rsidP="00992AEA">
            <w:r>
              <w:t xml:space="preserve">Al ejecutar </w:t>
            </w:r>
            <w:proofErr w:type="spellStart"/>
            <w:r>
              <w:t>initial_solution</w:t>
            </w:r>
            <w:proofErr w:type="spellEnd"/>
            <w:r>
              <w:t xml:space="preserve"> y </w:t>
            </w:r>
            <w:proofErr w:type="spellStart"/>
            <w:r>
              <w:t>fix_initial_solution</w:t>
            </w:r>
            <w:proofErr w:type="spellEnd"/>
            <w:r>
              <w:t xml:space="preserve">, el código toma los datos de </w:t>
            </w:r>
            <w:proofErr w:type="spellStart"/>
            <w:r>
              <w:t>network_repr</w:t>
            </w:r>
            <w:proofErr w:type="spellEnd"/>
            <w:r>
              <w:t xml:space="preserve"> y construye nuevas matrices </w:t>
            </w:r>
            <w:proofErr w:type="spellStart"/>
            <w:r>
              <w:t>df_sigma</w:t>
            </w:r>
            <w:proofErr w:type="spellEnd"/>
            <w:r>
              <w:t xml:space="preserve">, </w:t>
            </w:r>
            <w:proofErr w:type="spellStart"/>
            <w:r>
              <w:t>df_asignacion</w:t>
            </w:r>
            <w:proofErr w:type="spellEnd"/>
            <w:r>
              <w:t xml:space="preserve">, </w:t>
            </w:r>
            <w:proofErr w:type="spellStart"/>
            <w:r>
              <w:t>df_l_jk</w:t>
            </w:r>
            <w:proofErr w:type="spellEnd"/>
            <w:r>
              <w:t xml:space="preserve">, </w:t>
            </w:r>
            <w:proofErr w:type="spellStart"/>
            <w:r>
              <w:t>solut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jkjk</w:t>
            </w:r>
            <w:proofErr w:type="spellEnd"/>
          </w:p>
          <w:p w14:paraId="5745C143" w14:textId="77777777" w:rsidR="00FC0F77" w:rsidRDefault="00FC0F77" w:rsidP="00992AEA">
            <w:r>
              <w:t xml:space="preserve">Luego se ejecuta </w:t>
            </w:r>
            <w:proofErr w:type="spellStart"/>
            <w:r>
              <w:t>fix_initial_solution</w:t>
            </w:r>
            <w:proofErr w:type="spellEnd"/>
            <w:r>
              <w:t xml:space="preserve">. </w:t>
            </w:r>
          </w:p>
          <w:p w14:paraId="2A1419AF" w14:textId="77777777" w:rsidR="00FC0F77" w:rsidRDefault="00FC0F77" w:rsidP="00992AEA"/>
          <w:p w14:paraId="602A0917" w14:textId="77777777" w:rsidR="00FC0F77" w:rsidRDefault="00FC0F77" w:rsidP="00992AEA">
            <w:r>
              <w:t xml:space="preserve">Allí se hace un </w:t>
            </w:r>
            <w:proofErr w:type="spellStart"/>
            <w:r>
              <w:t>kpi_calculate</w:t>
            </w:r>
            <w:proofErr w:type="spellEnd"/>
            <w:r>
              <w:t xml:space="preserve"> y se leen los datos que quedaron en el objeto </w:t>
            </w:r>
            <w:proofErr w:type="spellStart"/>
            <w:r>
              <w:t>solution</w:t>
            </w:r>
            <w:proofErr w:type="spellEnd"/>
            <w:r>
              <w:t xml:space="preserve"> (porque estoy con </w:t>
            </w:r>
            <w:proofErr w:type="spellStart"/>
            <w:r>
              <w:t>tecnica</w:t>
            </w:r>
            <w:proofErr w:type="spellEnd"/>
            <w:r>
              <w:t>=</w:t>
            </w:r>
            <w:proofErr w:type="spellStart"/>
            <w:r>
              <w:t>Local_Search</w:t>
            </w:r>
            <w:proofErr w:type="spellEnd"/>
            <w:r>
              <w:t xml:space="preserve">), no los que están en </w:t>
            </w:r>
            <w:proofErr w:type="spellStart"/>
            <w:r>
              <w:t>file.network_copy</w:t>
            </w:r>
            <w:proofErr w:type="spellEnd"/>
            <w:r>
              <w:t xml:space="preserve">, ni los que están en </w:t>
            </w:r>
            <w:proofErr w:type="spellStart"/>
            <w:r>
              <w:t>network_repr</w:t>
            </w:r>
            <w:proofErr w:type="spellEnd"/>
            <w:r>
              <w:t xml:space="preserve">. Los datos que están en el objeto </w:t>
            </w:r>
            <w:proofErr w:type="spellStart"/>
            <w:r>
              <w:t>solution</w:t>
            </w:r>
            <w:proofErr w:type="spellEnd"/>
            <w:r>
              <w:t xml:space="preserve"> fueron tomados de </w:t>
            </w:r>
            <w:proofErr w:type="spellStart"/>
            <w:r>
              <w:t>network_repr</w:t>
            </w:r>
            <w:proofErr w:type="spellEnd"/>
            <w:r>
              <w:t xml:space="preserve">. </w:t>
            </w:r>
          </w:p>
          <w:p w14:paraId="47ABB23D" w14:textId="77777777" w:rsidR="00FC0F77" w:rsidRDefault="00FC0F77" w:rsidP="00992AEA"/>
          <w:p w14:paraId="20E1A3CE" w14:textId="11EA842F" w:rsidR="00FC0F77" w:rsidRDefault="00FC0F77" w:rsidP="00992AEA">
            <w:r>
              <w:t xml:space="preserve">Por lo tanto, si deseo evaluar un objeto </w:t>
            </w:r>
            <w:proofErr w:type="spellStart"/>
            <w:r>
              <w:t>neighbor</w:t>
            </w:r>
            <w:proofErr w:type="spellEnd"/>
            <w:r>
              <w:t xml:space="preserve"> y es la solución inicial, puedo usar los datos que están en </w:t>
            </w:r>
            <w:proofErr w:type="spellStart"/>
            <w:r>
              <w:t>solution</w:t>
            </w:r>
            <w:proofErr w:type="spellEnd"/>
            <w:r>
              <w:t xml:space="preserve">, pero no necesariamente los que </w:t>
            </w:r>
            <w:r w:rsidR="009B1456">
              <w:t>están</w:t>
            </w:r>
            <w:r>
              <w:t xml:space="preserve"> en </w:t>
            </w:r>
            <w:proofErr w:type="spellStart"/>
            <w:r>
              <w:t>network_repr</w:t>
            </w:r>
            <w:proofErr w:type="spellEnd"/>
            <w:r>
              <w:t>.</w:t>
            </w:r>
          </w:p>
          <w:p w14:paraId="0B55E0EB" w14:textId="77777777" w:rsidR="00FC0F77" w:rsidRDefault="00FC0F77" w:rsidP="00992AEA"/>
          <w:p w14:paraId="78A24AFE" w14:textId="77777777" w:rsidR="00FC0F77" w:rsidRDefault="00FC0F77" w:rsidP="00992AEA">
            <w:r>
              <w:tab/>
            </w:r>
          </w:p>
          <w:p w14:paraId="0523F840" w14:textId="77777777" w:rsidR="00FC0F77" w:rsidRPr="00FC0F77" w:rsidRDefault="00FC0F77" w:rsidP="00992AEA"/>
        </w:tc>
      </w:tr>
      <w:tr w:rsidR="006267A4" w:rsidRPr="003071DA" w14:paraId="1CE75AEE" w14:textId="77777777" w:rsidTr="002F0421">
        <w:tc>
          <w:tcPr>
            <w:tcW w:w="397" w:type="pct"/>
          </w:tcPr>
          <w:p w14:paraId="0F78DE25" w14:textId="4838E702" w:rsidR="006267A4" w:rsidRDefault="006267A4" w:rsidP="00992AEA">
            <w:r>
              <w:lastRenderedPageBreak/>
              <w:t>20240806</w:t>
            </w:r>
          </w:p>
        </w:tc>
        <w:tc>
          <w:tcPr>
            <w:tcW w:w="608" w:type="pct"/>
          </w:tcPr>
          <w:p w14:paraId="2AEEFBD9" w14:textId="710E84C2" w:rsidR="006267A4" w:rsidRDefault="00205E95" w:rsidP="00992AEA">
            <w:r>
              <w:t>Corrección artículo</w:t>
            </w:r>
          </w:p>
        </w:tc>
        <w:tc>
          <w:tcPr>
            <w:tcW w:w="3993" w:type="pct"/>
          </w:tcPr>
          <w:p w14:paraId="7DC5BEAA" w14:textId="65C957FE" w:rsidR="006267A4" w:rsidRDefault="00000000" w:rsidP="00992AEA">
            <w:pPr>
              <w:rPr>
                <w:lang w:val="en-US"/>
              </w:rPr>
            </w:pPr>
            <w:sdt>
              <w:sdtPr>
                <w:rPr>
                  <w:lang w:val="en-US"/>
                </w:rPr>
                <w:id w:val="-1332439930"/>
                <w14:checkbox>
                  <w14:checked w14:val="1"/>
                  <w14:checkedState w14:val="2612" w14:font="MS Gothic"/>
                  <w14:uncheckedState w14:val="2610" w14:font="MS Gothic"/>
                </w14:checkbox>
              </w:sdtPr>
              <w:sdtContent>
                <w:r w:rsidR="00BE3A67">
                  <w:rPr>
                    <w:rFonts w:ascii="MS Gothic" w:eastAsia="MS Gothic" w:hAnsi="MS Gothic" w:hint="eastAsia"/>
                    <w:lang w:val="en-US"/>
                  </w:rPr>
                  <w:t>☒</w:t>
                </w:r>
              </w:sdtContent>
            </w:sdt>
            <w:r w:rsidR="003071DA">
              <w:rPr>
                <w:lang w:val="en-US"/>
              </w:rPr>
              <w:t xml:space="preserve"> </w:t>
            </w:r>
            <w:r w:rsidR="00D708E8" w:rsidRPr="00D708E8">
              <w:rPr>
                <w:lang w:val="en-US"/>
              </w:rPr>
              <w:t>Lectura Top Ten Secrets to Success with Optimization</w:t>
            </w:r>
          </w:p>
          <w:p w14:paraId="4F84348A" w14:textId="3B5C3760" w:rsidR="00BE3A67" w:rsidRDefault="00BE3A67" w:rsidP="00992AEA">
            <w:r>
              <w:rPr>
                <w:lang w:val="en-US"/>
              </w:rPr>
              <w:t xml:space="preserve">   </w:t>
            </w:r>
            <w:r w:rsidRPr="00CA69CE">
              <w:t xml:space="preserve">Tomé notas en Zotero. </w:t>
            </w:r>
            <w:r w:rsidR="00CA69CE" w:rsidRPr="00CA69CE">
              <w:t>Re</w:t>
            </w:r>
            <w:r w:rsidR="00CA69CE">
              <w:t xml:space="preserve">sumen ejecutivo, notación matemática, descripción verbal, acotar parámetros, </w:t>
            </w:r>
            <w:r w:rsidR="00A16072">
              <w:t>acotar modelo dual, modelado robusto (peor caso).</w:t>
            </w:r>
          </w:p>
          <w:p w14:paraId="437417DE" w14:textId="77777777" w:rsidR="00C71DFC" w:rsidRPr="00CA69CE" w:rsidRDefault="00C71DFC" w:rsidP="00992AEA"/>
          <w:p w14:paraId="5C92A4B1" w14:textId="253A1EF3" w:rsidR="003071DA" w:rsidRDefault="00000000" w:rsidP="00992AEA">
            <w:sdt>
              <w:sdtPr>
                <w:id w:val="-1149431601"/>
                <w14:checkbox>
                  <w14:checked w14:val="0"/>
                  <w14:checkedState w14:val="2612" w14:font="MS Gothic"/>
                  <w14:uncheckedState w14:val="2610" w14:font="MS Gothic"/>
                </w14:checkbox>
              </w:sdtPr>
              <w:sdtContent>
                <w:r w:rsidR="00B710D8" w:rsidRPr="003071DA">
                  <w:rPr>
                    <w:rFonts w:ascii="MS Gothic" w:eastAsia="MS Gothic" w:hAnsi="MS Gothic" w:hint="eastAsia"/>
                  </w:rPr>
                  <w:t>☐</w:t>
                </w:r>
              </w:sdtContent>
            </w:sdt>
            <w:r w:rsidR="003071DA" w:rsidRPr="003071DA">
              <w:t xml:space="preserve"> Corregir el artículo</w:t>
            </w:r>
          </w:p>
          <w:p w14:paraId="320D5590" w14:textId="57C47165" w:rsidR="00890BD7" w:rsidRDefault="006827AC" w:rsidP="00992AEA">
            <w:r>
              <w:t>Volver a obtener las soluciones de puntos ancla.</w:t>
            </w:r>
          </w:p>
          <w:p w14:paraId="26EFF777" w14:textId="263F100D" w:rsidR="006827AC" w:rsidRDefault="006827AC" w:rsidP="00992AEA">
            <w:r>
              <w:t>Probar con el modelo modificado para ver si dan el mismo resultado.</w:t>
            </w:r>
          </w:p>
          <w:p w14:paraId="4B87BD93" w14:textId="5C578CD3" w:rsidR="00E169DC" w:rsidRDefault="00C71DFC" w:rsidP="00992AEA">
            <w:r>
              <w:t xml:space="preserve">Los resultados del artículo están en:  </w:t>
            </w:r>
            <w:r w:rsidRPr="00C71DFC">
              <w:t>G:\Mi unidad\</w:t>
            </w:r>
            <w:proofErr w:type="spellStart"/>
            <w:r w:rsidRPr="00C71DFC">
              <w:t>Colab</w:t>
            </w:r>
            <w:proofErr w:type="spellEnd"/>
            <w:r w:rsidRPr="00C71DFC">
              <w:t xml:space="preserve"> Notebooks\FLNDP\Experimentos_Pareto_Fronts.xlsx</w:t>
            </w:r>
          </w:p>
          <w:p w14:paraId="226FE9E3" w14:textId="4D75E0B3" w:rsidR="00C71DFC" w:rsidRDefault="00C71DFC" w:rsidP="00992AEA">
            <w:r>
              <w:t xml:space="preserve">Las instancias del artículo están en </w:t>
            </w:r>
            <w:r w:rsidR="00B00320">
              <w:t xml:space="preserve"> </w:t>
            </w:r>
            <w:r w:rsidR="00B00320" w:rsidRPr="00B00320">
              <w:t>"G:\Mi unidad\</w:t>
            </w:r>
            <w:proofErr w:type="spellStart"/>
            <w:r w:rsidR="00B00320" w:rsidRPr="00B00320">
              <w:t>Colab</w:t>
            </w:r>
            <w:proofErr w:type="spellEnd"/>
            <w:r w:rsidR="00B00320" w:rsidRPr="00B00320">
              <w:t xml:space="preserve"> Notebooks\FLNDP\datos_i16_j10_k10_base.xlsx"</w:t>
            </w:r>
          </w:p>
          <w:p w14:paraId="3E12F777" w14:textId="5308F213" w:rsidR="00B00320" w:rsidRDefault="00B00320" w:rsidP="00992AEA">
            <w:r>
              <w:t xml:space="preserve">Voy a usar este mismo archivo </w:t>
            </w:r>
            <w:r w:rsidR="008E6EE2">
              <w:t>con HFLNDP.</w:t>
            </w:r>
          </w:p>
          <w:p w14:paraId="2260493B" w14:textId="77777777" w:rsidR="00281299" w:rsidRPr="00771652" w:rsidRDefault="00270D8E" w:rsidP="00992AEA">
            <w:r w:rsidRPr="00771652">
              <w:t>Estoy corrigiendo el código para obtener frontera de Pareto exacta.</w:t>
            </w:r>
          </w:p>
          <w:p w14:paraId="2DB4327B" w14:textId="54D07B57" w:rsidR="00322E0C" w:rsidRPr="00771652" w:rsidRDefault="00000000" w:rsidP="00992AEA">
            <w:sdt>
              <w:sdtPr>
                <w:id w:val="5558560"/>
                <w14:checkbox>
                  <w14:checked w14:val="1"/>
                  <w14:checkedState w14:val="2612" w14:font="MS Gothic"/>
                  <w14:uncheckedState w14:val="2610" w14:font="MS Gothic"/>
                </w14:checkbox>
              </w:sdtPr>
              <w:sdtContent>
                <w:r w:rsidR="001A1639" w:rsidRPr="00771652">
                  <w:rPr>
                    <w:rFonts w:ascii="MS Gothic" w:eastAsia="MS Gothic" w:hAnsi="MS Gothic" w:hint="eastAsia"/>
                  </w:rPr>
                  <w:t>☒</w:t>
                </w:r>
              </w:sdtContent>
            </w:sdt>
            <w:r w:rsidR="001B576D" w:rsidRPr="00771652">
              <w:t xml:space="preserve">Probar si </w:t>
            </w:r>
            <w:r w:rsidR="0053330F" w:rsidRPr="00771652">
              <w:t>el lexicográfico reacciona a instancias de distintos tamaños.</w:t>
            </w:r>
          </w:p>
          <w:p w14:paraId="18B4DAB2" w14:textId="77777777" w:rsidR="00F84382" w:rsidRPr="00771652" w:rsidRDefault="00F84382" w:rsidP="00992AEA"/>
          <w:p w14:paraId="0044C67A" w14:textId="7B881EFE" w:rsidR="00F84382" w:rsidRPr="00771652" w:rsidRDefault="00F84382" w:rsidP="00992AEA">
            <w:r w:rsidRPr="00771652">
              <w:t>Siguiente paso:</w:t>
            </w:r>
          </w:p>
          <w:p w14:paraId="33883F31" w14:textId="37116B25" w:rsidR="004D4DC5" w:rsidRPr="00771652" w:rsidRDefault="00000000" w:rsidP="00992AEA">
            <w:sdt>
              <w:sdtPr>
                <w:id w:val="-1841227798"/>
                <w14:checkbox>
                  <w14:checked w14:val="1"/>
                  <w14:checkedState w14:val="2612" w14:font="MS Gothic"/>
                  <w14:uncheckedState w14:val="2610" w14:font="MS Gothic"/>
                </w14:checkbox>
              </w:sdtPr>
              <w:sdtContent>
                <w:r w:rsidR="001636AE">
                  <w:rPr>
                    <w:rFonts w:ascii="MS Gothic" w:eastAsia="MS Gothic" w:hAnsi="MS Gothic" w:hint="eastAsia"/>
                  </w:rPr>
                  <w:t>☒</w:t>
                </w:r>
              </w:sdtContent>
            </w:sdt>
            <w:r w:rsidR="004D4DC5" w:rsidRPr="00771652">
              <w:t>Solicitar tiempo adicional a CAIE</w:t>
            </w:r>
          </w:p>
          <w:p w14:paraId="4F8A3897" w14:textId="184582FA" w:rsidR="00771652" w:rsidRPr="00771652" w:rsidRDefault="00000000" w:rsidP="00992AEA">
            <w:sdt>
              <w:sdtPr>
                <w:id w:val="1664662733"/>
                <w14:checkbox>
                  <w14:checked w14:val="1"/>
                  <w14:checkedState w14:val="2612" w14:font="MS Gothic"/>
                  <w14:uncheckedState w14:val="2610" w14:font="MS Gothic"/>
                </w14:checkbox>
              </w:sdtPr>
              <w:sdtContent>
                <w:r w:rsidR="00E2356D">
                  <w:rPr>
                    <w:rFonts w:ascii="MS Gothic" w:eastAsia="MS Gothic" w:hAnsi="MS Gothic" w:hint="eastAsia"/>
                  </w:rPr>
                  <w:t>☒</w:t>
                </w:r>
              </w:sdtContent>
            </w:sdt>
            <w:r w:rsidR="00771652">
              <w:t xml:space="preserve">Busqué datos de porcentajes de referencia en casos de </w:t>
            </w:r>
            <w:r w:rsidR="00E2356D">
              <w:t xml:space="preserve">cáncer. Nuevamente no encontré nada. </w:t>
            </w:r>
          </w:p>
          <w:p w14:paraId="0CC49678" w14:textId="70A489A8" w:rsidR="001636AE" w:rsidRDefault="001636AE" w:rsidP="00992AEA">
            <w:pPr>
              <w:rPr>
                <w:highlight w:val="yellow"/>
              </w:rPr>
            </w:pPr>
          </w:p>
          <w:p w14:paraId="146DB874" w14:textId="71FD1061" w:rsidR="00107F53" w:rsidRPr="00D12AC2" w:rsidRDefault="001C1CD1" w:rsidP="00992AEA">
            <w:r w:rsidRPr="00D12AC2">
              <w:t>Para quitar restricciones necesito</w:t>
            </w:r>
            <w:r w:rsidR="006472E1" w:rsidRPr="00D12AC2">
              <w:t>:</w:t>
            </w:r>
          </w:p>
          <w:p w14:paraId="50BA1A56" w14:textId="2B3C5F9D" w:rsidR="001C1CD1" w:rsidRPr="00D12AC2" w:rsidRDefault="00000000" w:rsidP="00992AEA">
            <w:sdt>
              <w:sdtPr>
                <w:id w:val="1542407154"/>
                <w14:checkbox>
                  <w14:checked w14:val="1"/>
                  <w14:checkedState w14:val="2612" w14:font="MS Gothic"/>
                  <w14:uncheckedState w14:val="2610" w14:font="MS Gothic"/>
                </w14:checkbox>
              </w:sdtPr>
              <w:sdtContent>
                <w:r w:rsidR="00196B99" w:rsidRPr="00D12AC2">
                  <w:rPr>
                    <w:rFonts w:ascii="MS Gothic" w:eastAsia="MS Gothic" w:hAnsi="MS Gothic" w:hint="eastAsia"/>
                  </w:rPr>
                  <w:t>☒</w:t>
                </w:r>
              </w:sdtContent>
            </w:sdt>
            <w:r w:rsidR="006472E1" w:rsidRPr="00D12AC2">
              <w:t xml:space="preserve"> </w:t>
            </w:r>
            <w:r w:rsidR="001C1CD1" w:rsidRPr="00D12AC2">
              <w:t>Reescribir el modelo computacional en modelo matemático.</w:t>
            </w:r>
          </w:p>
          <w:p w14:paraId="36BB8A65" w14:textId="2AAD2EBE" w:rsidR="004A593C" w:rsidRPr="00D12AC2" w:rsidRDefault="004A593C" w:rsidP="00992AEA">
            <w:r w:rsidRPr="00D12AC2">
              <w:t>Procedimiento con el archivo 333</w:t>
            </w:r>
          </w:p>
          <w:p w14:paraId="47D65447" w14:textId="3543A63E" w:rsidR="004A593C" w:rsidRPr="00D12AC2" w:rsidRDefault="00000000" w:rsidP="00992AEA">
            <w:sdt>
              <w:sdtPr>
                <w:id w:val="-1275315507"/>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A593C" w:rsidRPr="00D12AC2">
              <w:t>Obtener solución</w:t>
            </w:r>
            <w:r w:rsidR="004E7900" w:rsidRPr="00D12AC2">
              <w:t xml:space="preserve"> inicial (subóptima) </w:t>
            </w:r>
          </w:p>
          <w:p w14:paraId="587898E6" w14:textId="57408171" w:rsidR="004E7900" w:rsidRPr="00D12AC2" w:rsidRDefault="00000000" w:rsidP="00992AEA">
            <w:sdt>
              <w:sdtPr>
                <w:id w:val="167044783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Obtener solución óptima</w:t>
            </w:r>
          </w:p>
          <w:p w14:paraId="557D8A8D" w14:textId="4202DCF2" w:rsidR="004E7900" w:rsidRPr="00D12AC2" w:rsidRDefault="00000000" w:rsidP="00992AEA">
            <w:sdt>
              <w:sdtPr>
                <w:id w:val="22087562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 xml:space="preserve">Estudiar los cambios en las variables </w:t>
            </w:r>
            <w:r w:rsidR="00F331BF" w:rsidRPr="00D12AC2">
              <w:t>sigma, lambda, tao, fi</w:t>
            </w:r>
          </w:p>
          <w:p w14:paraId="72DF14CF" w14:textId="6CAC841C" w:rsidR="00F331BF" w:rsidRPr="00D12AC2" w:rsidRDefault="00000000" w:rsidP="00992AEA">
            <w:sdt>
              <w:sdtPr>
                <w:id w:val="-146341228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Documentar en un mismo archivo en Excel</w:t>
            </w:r>
          </w:p>
          <w:p w14:paraId="677911A8" w14:textId="286D3824" w:rsidR="00361F77" w:rsidRPr="00D12AC2" w:rsidRDefault="00000000" w:rsidP="00992AEA">
            <w:sdt>
              <w:sdtPr>
                <w:id w:val="-543367798"/>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Repetir este proceso para un archivo 444 y 555</w:t>
            </w:r>
          </w:p>
          <w:p w14:paraId="68E070DE" w14:textId="3407F595" w:rsidR="006E3A41" w:rsidRDefault="00000000" w:rsidP="00992AEA">
            <w:sdt>
              <w:sdtPr>
                <w:id w:val="-1112047366"/>
                <w14:checkbox>
                  <w14:checked w14:val="1"/>
                  <w14:checkedState w14:val="2612" w14:font="MS Gothic"/>
                  <w14:uncheckedState w14:val="2610" w14:font="MS Gothic"/>
                </w14:checkbox>
              </w:sdtPr>
              <w:sdtContent>
                <w:r w:rsidR="00C26D6D">
                  <w:rPr>
                    <w:rFonts w:ascii="MS Gothic" w:eastAsia="MS Gothic" w:hAnsi="MS Gothic" w:hint="eastAsia"/>
                  </w:rPr>
                  <w:t>☒</w:t>
                </w:r>
              </w:sdtContent>
            </w:sdt>
            <w:r w:rsidR="006E3A41" w:rsidRPr="00D12AC2">
              <w:t xml:space="preserve">Repetir el proceso con los tres objetivos: rho, Alpha y delta </w:t>
            </w:r>
          </w:p>
          <w:p w14:paraId="3928558B" w14:textId="1BD61C7D" w:rsidR="005F53A6" w:rsidRDefault="00000000" w:rsidP="00992AEA">
            <w:sdt>
              <w:sdtPr>
                <w:id w:val="1139613987"/>
                <w14:checkbox>
                  <w14:checked w14:val="1"/>
                  <w14:checkedState w14:val="2612" w14:font="MS Gothic"/>
                  <w14:uncheckedState w14:val="2610" w14:font="MS Gothic"/>
                </w14:checkbox>
              </w:sdtPr>
              <w:sdtContent>
                <w:r w:rsidR="00B70637">
                  <w:rPr>
                    <w:rFonts w:ascii="MS Gothic" w:eastAsia="MS Gothic" w:hAnsi="MS Gothic" w:hint="eastAsia"/>
                  </w:rPr>
                  <w:t>☒</w:t>
                </w:r>
              </w:sdtContent>
            </w:sdt>
            <w:r w:rsidR="006818F4">
              <w:t>Agregué nuevas restricciones (veintitrés y veinticuatro)</w:t>
            </w:r>
          </w:p>
          <w:p w14:paraId="22DC1ED3" w14:textId="77777777" w:rsidR="007A070C" w:rsidRDefault="007A070C" w:rsidP="00992AEA"/>
          <w:p w14:paraId="51653AC1" w14:textId="40620B6C" w:rsidR="007A070C" w:rsidRDefault="007A070C" w:rsidP="00992AEA">
            <w:r>
              <w:t>Condiciones de las instancias</w:t>
            </w:r>
          </w:p>
          <w:p w14:paraId="6936851F" w14:textId="41DB8856" w:rsidR="007A070C" w:rsidRDefault="0056711A" w:rsidP="00992AEA">
            <w:r>
              <w:t xml:space="preserve">Comúnmente las rutas de atención para enfermedades </w:t>
            </w:r>
            <w:r w:rsidR="004C25F5">
              <w:t xml:space="preserve">de alta complejidad </w:t>
            </w:r>
            <w:r w:rsidR="0095224B">
              <w:t xml:space="preserve">o de largo plazo pueden tener de 6 a 12 etapas, aunque esto varía </w:t>
            </w:r>
            <w:r w:rsidR="0095224B">
              <w:lastRenderedPageBreak/>
              <w:t xml:space="preserve">dependiendo de cada caso y manejo de la enfermedad. </w:t>
            </w:r>
            <w:r w:rsidR="00C073DE">
              <w:t>Puedo utilizar K=</w:t>
            </w:r>
            <w:r w:rsidR="00BB54EE">
              <w:t>4</w:t>
            </w:r>
            <w:r w:rsidR="00C073DE">
              <w:t xml:space="preserve">-12. </w:t>
            </w:r>
            <w:r w:rsidR="0093070C">
              <w:t>Profundidad</w:t>
            </w:r>
            <w:r w:rsidR="00B3259B">
              <w:t xml:space="preserve">. </w:t>
            </w:r>
          </w:p>
          <w:p w14:paraId="13940F87" w14:textId="4C5B11D0" w:rsidR="00C073DE" w:rsidRDefault="00C073DE" w:rsidP="00992AEA">
            <w:r w:rsidRPr="0022411E">
              <w:rPr>
                <w:highlight w:val="green"/>
              </w:rPr>
              <w:t>L</w:t>
            </w:r>
            <w:r w:rsidR="0022411E">
              <w:rPr>
                <w:highlight w:val="green"/>
              </w:rPr>
              <w:t>a</w:t>
            </w:r>
            <w:r w:rsidRPr="0022411E">
              <w:rPr>
                <w:highlight w:val="green"/>
              </w:rPr>
              <w:t xml:space="preserve"> </w:t>
            </w:r>
            <w:r w:rsidR="0093070C" w:rsidRPr="0022411E">
              <w:rPr>
                <w:highlight w:val="green"/>
              </w:rPr>
              <w:t xml:space="preserve">Amplitud </w:t>
            </w:r>
            <w:r w:rsidRPr="0022411E">
              <w:rPr>
                <w:highlight w:val="green"/>
              </w:rPr>
              <w:t xml:space="preserve">de las redes en Colombia </w:t>
            </w:r>
            <w:r w:rsidR="002C06DF" w:rsidRPr="0022411E">
              <w:rPr>
                <w:highlight w:val="green"/>
              </w:rPr>
              <w:t xml:space="preserve">también varía y depende del tamaño de la región. En Colombia </w:t>
            </w:r>
            <w:r w:rsidR="00331ABF" w:rsidRPr="0022411E">
              <w:rPr>
                <w:highlight w:val="green"/>
              </w:rPr>
              <w:t xml:space="preserve">esta amplitud está en función del número de municipios que conforman un departamento. En el caso colombiano </w:t>
            </w:r>
            <w:r w:rsidR="00A8157E" w:rsidRPr="0022411E">
              <w:rPr>
                <w:highlight w:val="green"/>
              </w:rPr>
              <w:t xml:space="preserve">ese número puede ir de 2 hasta 120. </w:t>
            </w:r>
            <w:r w:rsidR="00A36A74" w:rsidRPr="0022411E">
              <w:rPr>
                <w:highlight w:val="green"/>
              </w:rPr>
              <w:t>Para este estudio se construyeron redes de 4 a 30 municipios.</w:t>
            </w:r>
          </w:p>
          <w:p w14:paraId="46808116" w14:textId="1DA0CFBD" w:rsidR="001220D3" w:rsidRDefault="001220D3" w:rsidP="00992AEA">
            <w:r w:rsidRPr="0022411E">
              <w:rPr>
                <w:highlight w:val="green"/>
              </w:rPr>
              <w:t>Los nodos tienen por lo general baja conectividad, es decir que tienen grados bajos en arcos salientes.</w:t>
            </w:r>
          </w:p>
          <w:p w14:paraId="7D22AB71" w14:textId="77777777" w:rsidR="0056711A" w:rsidRDefault="0056711A" w:rsidP="00992AEA"/>
          <w:p w14:paraId="3030F10C" w14:textId="3D9330E4" w:rsidR="005F53A6" w:rsidRDefault="009E35F8" w:rsidP="00992AEA">
            <w:r w:rsidRPr="0074085B">
              <w:rPr>
                <w:highlight w:val="green"/>
              </w:rPr>
              <w:t xml:space="preserve">Si dejo fijo K y voy aumentando el número de nodos IJ, significa que tengo una ruta de atención y quiero mirar cómo </w:t>
            </w:r>
            <w:r w:rsidR="001F2DB2" w:rsidRPr="0074085B">
              <w:rPr>
                <w:highlight w:val="green"/>
              </w:rPr>
              <w:t>se afecta la frontera a medida que aumento IJ. Supongo que tengo la ruta para el cáncer y quiero mirar cómo se afecta la frontera en</w:t>
            </w:r>
            <w:r w:rsidR="00E12D0B" w:rsidRPr="0074085B">
              <w:rPr>
                <w:highlight w:val="green"/>
              </w:rPr>
              <w:t xml:space="preserve"> redes de distinto tamaño. Pero al aumentar IJ tendría que ir aumentado el sigma </w:t>
            </w:r>
            <w:proofErr w:type="spellStart"/>
            <w:r w:rsidR="00E12D0B" w:rsidRPr="0074085B">
              <w:rPr>
                <w:highlight w:val="green"/>
              </w:rPr>
              <w:t>max</w:t>
            </w:r>
            <w:proofErr w:type="spellEnd"/>
            <w:r w:rsidR="00E12D0B" w:rsidRPr="0074085B">
              <w:rPr>
                <w:highlight w:val="green"/>
              </w:rPr>
              <w:t xml:space="preserve"> porque necesitaré más servidores para atender a los nuevos nodos de demanda que ingresan a la red.</w:t>
            </w:r>
            <w:r w:rsidR="00E12D0B">
              <w:t xml:space="preserve"> </w:t>
            </w:r>
          </w:p>
          <w:p w14:paraId="48215DD0" w14:textId="77777777" w:rsidR="00E12D0B" w:rsidRDefault="00E12D0B" w:rsidP="00992AEA"/>
          <w:p w14:paraId="27ADAE5F" w14:textId="0C4D811A" w:rsidR="00E12D0B" w:rsidRDefault="006A41A7" w:rsidP="00992AEA">
            <w:r w:rsidRPr="0074085B">
              <w:t xml:space="preserve">Construí una red </w:t>
            </w:r>
            <w:r w:rsidR="00E12D0B" w:rsidRPr="0074085B">
              <w:t xml:space="preserve">de tamaño fijo IJ </w:t>
            </w:r>
            <w:r w:rsidR="00CC6A45" w:rsidRPr="0074085B">
              <w:t>= 4 4. Probé con valores de K desde 4 hasta 10. Ahora voy a hacer lo mismo pero con una red IJ = 5 5. Tengo que aumentarle el tamaño a la capacidad para que pueda manejar toda la demanda.</w:t>
            </w:r>
            <w:r w:rsidR="00CC6A45">
              <w:t xml:space="preserve"> </w:t>
            </w:r>
          </w:p>
          <w:p w14:paraId="20D5ED7C" w14:textId="77777777" w:rsidR="00357276" w:rsidRDefault="00357276" w:rsidP="00992AEA"/>
          <w:p w14:paraId="28F542A0" w14:textId="7F118EE5" w:rsidR="00357276" w:rsidRPr="0074085B" w:rsidRDefault="00412C5C" w:rsidP="00992AEA">
            <w:r w:rsidRPr="0074085B">
              <w:t>Ya logré la instancia de 66 Sigo con 77.</w:t>
            </w:r>
          </w:p>
          <w:p w14:paraId="5906B687" w14:textId="5E9A664F" w:rsidR="000855C8" w:rsidRPr="0074085B" w:rsidRDefault="000855C8" w:rsidP="00992AEA">
            <w:r w:rsidRPr="0074085B">
              <w:t>Ya logré la instancia de 77 sigo con 88.</w:t>
            </w:r>
          </w:p>
          <w:p w14:paraId="1D6245E5" w14:textId="1872911B" w:rsidR="00901843" w:rsidRPr="0074085B" w:rsidRDefault="00901843" w:rsidP="00992AEA">
            <w:r w:rsidRPr="0074085B">
              <w:t>Ya logré la instancia de 88 sigo con 99.</w:t>
            </w:r>
          </w:p>
          <w:p w14:paraId="3CC5EDD0" w14:textId="195746F6" w:rsidR="005B4936" w:rsidRPr="0074085B" w:rsidRDefault="005B4936" w:rsidP="00992AEA">
            <w:r w:rsidRPr="0074085B">
              <w:t>Ya logré la instancia de 99 sigo con 1010.</w:t>
            </w:r>
          </w:p>
          <w:p w14:paraId="18733478" w14:textId="72B4F3AD" w:rsidR="005B4936" w:rsidRDefault="005B4936" w:rsidP="00992AEA">
            <w:r w:rsidRPr="0074085B">
              <w:t>Ya logré la instancia de 1010.</w:t>
            </w:r>
            <w:r>
              <w:t xml:space="preserve"> </w:t>
            </w:r>
          </w:p>
          <w:p w14:paraId="28146AC5" w14:textId="77777777" w:rsidR="0074085B" w:rsidRDefault="0074085B" w:rsidP="00992AEA"/>
          <w:p w14:paraId="5F69380D" w14:textId="28EA185D" w:rsidR="0074085B" w:rsidRDefault="0074085B" w:rsidP="00992AEA">
            <w:r>
              <w:t xml:space="preserve">Las instancias están en </w:t>
            </w:r>
            <w:r w:rsidR="00BF529D" w:rsidRPr="00BF529D">
              <w:t>"C:\Users\edgar\OneDrive - Universidad Libre\Doctorado\Códigos Python\HcNDP\Health-Care-Network-Design-Problem\data\red_original"</w:t>
            </w:r>
          </w:p>
          <w:p w14:paraId="2D056376" w14:textId="77777777" w:rsidR="009E35F8" w:rsidRDefault="009E35F8" w:rsidP="00992AEA"/>
          <w:p w14:paraId="397DF019" w14:textId="4B69D637" w:rsidR="00F331BF" w:rsidRPr="00BF529D" w:rsidRDefault="00000000" w:rsidP="00992AEA">
            <w:sdt>
              <w:sdtPr>
                <w:id w:val="-922491174"/>
                <w14:checkbox>
                  <w14:checked w14:val="1"/>
                  <w14:checkedState w14:val="2612" w14:font="MS Gothic"/>
                  <w14:uncheckedState w14:val="2610" w14:font="MS Gothic"/>
                </w14:checkbox>
              </w:sdtPr>
              <w:sdtContent>
                <w:r w:rsidR="00BF529D">
                  <w:rPr>
                    <w:rFonts w:ascii="MS Gothic" w:eastAsia="MS Gothic" w:hAnsi="MS Gothic" w:hint="eastAsia"/>
                  </w:rPr>
                  <w:t>☒</w:t>
                </w:r>
              </w:sdtContent>
            </w:sdt>
            <w:r w:rsidR="00562E28" w:rsidRPr="00BF529D">
              <w:t xml:space="preserve">Al tener el modelo computacional depurado, puedo pasar a mejorar el modelo matemático </w:t>
            </w:r>
          </w:p>
          <w:p w14:paraId="333B2019" w14:textId="0FCB0DCB" w:rsidR="00562E28" w:rsidRPr="00AE3352" w:rsidRDefault="00000000" w:rsidP="00992AEA">
            <w:sdt>
              <w:sdtPr>
                <w:id w:val="-1775156381"/>
                <w14:checkbox>
                  <w14:checked w14:val="1"/>
                  <w14:checkedState w14:val="2612" w14:font="MS Gothic"/>
                  <w14:uncheckedState w14:val="2610" w14:font="MS Gothic"/>
                </w14:checkbox>
              </w:sdtPr>
              <w:sdtContent>
                <w:r w:rsidR="00BF529D">
                  <w:rPr>
                    <w:rFonts w:ascii="MS Gothic" w:eastAsia="MS Gothic" w:hAnsi="MS Gothic" w:hint="eastAsia"/>
                  </w:rPr>
                  <w:t>☒</w:t>
                </w:r>
              </w:sdtContent>
            </w:sdt>
            <w:r w:rsidR="00562E28" w:rsidRPr="00BF529D">
              <w:t>Mejorar la nomenclatura</w:t>
            </w:r>
          </w:p>
          <w:p w14:paraId="00A12FE6" w14:textId="77777777" w:rsidR="004A593C" w:rsidRDefault="004A593C" w:rsidP="00992AEA"/>
          <w:p w14:paraId="0007EC86" w14:textId="765C6B77" w:rsidR="003F35FE" w:rsidRDefault="003F35FE" w:rsidP="00992AEA">
            <w:r>
              <w:t>Explicación del modelo:</w:t>
            </w:r>
          </w:p>
          <w:p w14:paraId="08EA8BB7" w14:textId="25C0110F" w:rsidR="003F35FE" w:rsidRPr="00AB571C" w:rsidRDefault="00000000" w:rsidP="00992AEA">
            <w:pPr>
              <w:rPr>
                <w:highlight w:val="green"/>
              </w:rPr>
            </w:pPr>
            <w:sdt>
              <w:sdtPr>
                <w:rPr>
                  <w:highlight w:val="green"/>
                </w:rPr>
                <w:id w:val="600374208"/>
                <w14:checkbox>
                  <w14:checked w14:val="0"/>
                  <w14:checkedState w14:val="2612" w14:font="MS Gothic"/>
                  <w14:uncheckedState w14:val="2610" w14:font="MS Gothic"/>
                </w14:checkbox>
              </w:sdtPr>
              <w:sdtContent>
                <w:r w:rsidR="00AB571C" w:rsidRPr="00AB571C">
                  <w:rPr>
                    <w:rFonts w:ascii="MS Gothic" w:eastAsia="MS Gothic" w:hAnsi="MS Gothic" w:hint="eastAsia"/>
                    <w:highlight w:val="green"/>
                  </w:rPr>
                  <w:t>☐</w:t>
                </w:r>
              </w:sdtContent>
            </w:sdt>
            <w:proofErr w:type="spellStart"/>
            <w:r w:rsidR="003F35FE" w:rsidRPr="00AB571C">
              <w:rPr>
                <w:highlight w:val="green"/>
              </w:rPr>
              <w:t>Restr_uno_rule</w:t>
            </w:r>
            <w:proofErr w:type="spellEnd"/>
            <w:r w:rsidR="003F35FE" w:rsidRPr="00AB571C">
              <w:rPr>
                <w:highlight w:val="green"/>
              </w:rPr>
              <w:t xml:space="preserve">: </w:t>
            </w:r>
            <w:r w:rsidR="00CF6605" w:rsidRPr="00AB571C">
              <w:rPr>
                <w:highlight w:val="green"/>
              </w:rPr>
              <w:t>Flujo salida de nodos demanda</w:t>
            </w:r>
          </w:p>
          <w:p w14:paraId="23A89FBE" w14:textId="5E4EE106" w:rsidR="00CF6605" w:rsidRPr="00AB571C" w:rsidRDefault="00000000" w:rsidP="00992AEA">
            <w:pPr>
              <w:rPr>
                <w:highlight w:val="green"/>
              </w:rPr>
            </w:pPr>
            <w:sdt>
              <w:sdtPr>
                <w:rPr>
                  <w:highlight w:val="green"/>
                </w:rPr>
                <w:id w:val="532240174"/>
                <w14:checkbox>
                  <w14:checked w14:val="1"/>
                  <w14:checkedState w14:val="2612" w14:font="MS Gothic"/>
                  <w14:uncheckedState w14:val="2610" w14:font="MS Gothic"/>
                </w14:checkbox>
              </w:sdtPr>
              <w:sdtContent>
                <w:r w:rsidR="0022621C" w:rsidRPr="00AB571C">
                  <w:rPr>
                    <w:rFonts w:ascii="MS Gothic" w:eastAsia="MS Gothic" w:hAnsi="MS Gothic" w:hint="eastAsia"/>
                    <w:highlight w:val="green"/>
                  </w:rPr>
                  <w:t>☒</w:t>
                </w:r>
              </w:sdtContent>
            </w:sdt>
            <w:proofErr w:type="spellStart"/>
            <w:r w:rsidR="00CF6605" w:rsidRPr="00AB571C">
              <w:rPr>
                <w:highlight w:val="green"/>
              </w:rPr>
              <w:t>Restr_dos_rule</w:t>
            </w:r>
            <w:proofErr w:type="spellEnd"/>
            <w:r w:rsidR="00CF6605" w:rsidRPr="00AB571C">
              <w:rPr>
                <w:highlight w:val="green"/>
              </w:rPr>
              <w:t>: Flujo entrante a nodos oferta</w:t>
            </w:r>
          </w:p>
          <w:p w14:paraId="202A35B2" w14:textId="51928AC4" w:rsidR="00CF6605" w:rsidRPr="00AB571C" w:rsidRDefault="00000000" w:rsidP="00992AEA">
            <w:pPr>
              <w:rPr>
                <w:highlight w:val="green"/>
              </w:rPr>
            </w:pPr>
            <w:sdt>
              <w:sdtPr>
                <w:rPr>
                  <w:highlight w:val="green"/>
                </w:rPr>
                <w:id w:val="702906529"/>
                <w14:checkbox>
                  <w14:checked w14:val="1"/>
                  <w14:checkedState w14:val="2612" w14:font="MS Gothic"/>
                  <w14:uncheckedState w14:val="2610" w14:font="MS Gothic"/>
                </w14:checkbox>
              </w:sdtPr>
              <w:sdtContent>
                <w:r w:rsidR="00AC75D9" w:rsidRPr="00AB571C">
                  <w:rPr>
                    <w:rFonts w:ascii="MS Gothic" w:eastAsia="MS Gothic" w:hAnsi="MS Gothic" w:hint="eastAsia"/>
                    <w:highlight w:val="green"/>
                  </w:rPr>
                  <w:t>☒</w:t>
                </w:r>
              </w:sdtContent>
            </w:sdt>
            <w:proofErr w:type="spellStart"/>
            <w:r w:rsidR="00CF6605" w:rsidRPr="00AB571C">
              <w:rPr>
                <w:highlight w:val="green"/>
              </w:rPr>
              <w:t>Restr_</w:t>
            </w:r>
            <w:r w:rsidR="00445CCE" w:rsidRPr="00AB571C">
              <w:rPr>
                <w:highlight w:val="green"/>
              </w:rPr>
              <w:t>tres</w:t>
            </w:r>
            <w:r w:rsidR="00CF6605" w:rsidRPr="00AB571C">
              <w:rPr>
                <w:highlight w:val="green"/>
              </w:rPr>
              <w:t>_rule</w:t>
            </w:r>
            <w:proofErr w:type="spellEnd"/>
            <w:r w:rsidR="00CF6605" w:rsidRPr="00AB571C">
              <w:rPr>
                <w:highlight w:val="green"/>
              </w:rPr>
              <w:t>: Flujo saliente de nodos oferta</w:t>
            </w:r>
          </w:p>
          <w:p w14:paraId="1C57FF7A" w14:textId="77777777" w:rsidR="00CF6605" w:rsidRPr="00AB571C" w:rsidRDefault="00CF6605" w:rsidP="00992AEA">
            <w:pPr>
              <w:rPr>
                <w:highlight w:val="green"/>
              </w:rPr>
            </w:pPr>
          </w:p>
          <w:p w14:paraId="6CCCDB71" w14:textId="48B4F687" w:rsidR="00FB5F17" w:rsidRPr="00AB571C" w:rsidRDefault="00000000" w:rsidP="00992AEA">
            <w:pPr>
              <w:rPr>
                <w:highlight w:val="green"/>
              </w:rPr>
            </w:pPr>
            <w:sdt>
              <w:sdtPr>
                <w:rPr>
                  <w:highlight w:val="green"/>
                </w:rPr>
                <w:id w:val="-1949003366"/>
                <w14:checkbox>
                  <w14:checked w14:val="1"/>
                  <w14:checkedState w14:val="2612" w14:font="MS Gothic"/>
                  <w14:uncheckedState w14:val="2610" w14:font="MS Gothic"/>
                </w14:checkbox>
              </w:sdtPr>
              <w:sdtContent>
                <w:r w:rsidR="005E5B24" w:rsidRPr="00AB571C">
                  <w:rPr>
                    <w:rFonts w:ascii="MS Gothic" w:eastAsia="MS Gothic" w:hAnsi="MS Gothic" w:hint="eastAsia"/>
                    <w:highlight w:val="green"/>
                  </w:rPr>
                  <w:t>☒</w:t>
                </w:r>
              </w:sdtContent>
            </w:sdt>
            <w:proofErr w:type="spellStart"/>
            <w:r w:rsidR="00FB5F17" w:rsidRPr="00AB571C">
              <w:rPr>
                <w:highlight w:val="green"/>
              </w:rPr>
              <w:t>Restr_siete_rule</w:t>
            </w:r>
            <w:proofErr w:type="spellEnd"/>
            <w:r w:rsidR="00FB5F17" w:rsidRPr="00AB571C">
              <w:rPr>
                <w:highlight w:val="green"/>
              </w:rPr>
              <w:t>: Cota superior de asignación de servidores</w:t>
            </w:r>
          </w:p>
          <w:p w14:paraId="0A0B7C75" w14:textId="1B0EA08F" w:rsidR="00FB5F17" w:rsidRDefault="00000000" w:rsidP="00992AEA">
            <w:sdt>
              <w:sdtPr>
                <w:rPr>
                  <w:highlight w:val="green"/>
                </w:rPr>
                <w:id w:val="-1115982416"/>
                <w14:checkbox>
                  <w14:checked w14:val="1"/>
                  <w14:checkedState w14:val="2612" w14:font="MS Gothic"/>
                  <w14:uncheckedState w14:val="2610" w14:font="MS Gothic"/>
                </w14:checkbox>
              </w:sdtPr>
              <w:sdtContent>
                <w:r w:rsidR="005E5B24" w:rsidRPr="00AB571C">
                  <w:rPr>
                    <w:rFonts w:ascii="MS Gothic" w:eastAsia="MS Gothic" w:hAnsi="MS Gothic" w:hint="eastAsia"/>
                    <w:highlight w:val="green"/>
                  </w:rPr>
                  <w:t>☒</w:t>
                </w:r>
              </w:sdtContent>
            </w:sdt>
            <w:proofErr w:type="spellStart"/>
            <w:r w:rsidR="00FB5F17" w:rsidRPr="00AB571C">
              <w:rPr>
                <w:highlight w:val="green"/>
              </w:rPr>
              <w:t>Restr_catorce_rule</w:t>
            </w:r>
            <w:proofErr w:type="spellEnd"/>
            <w:r w:rsidR="00FB5F17" w:rsidRPr="00AB571C">
              <w:rPr>
                <w:highlight w:val="green"/>
              </w:rPr>
              <w:t>: Cota superior de asignación de servidores</w:t>
            </w:r>
          </w:p>
          <w:p w14:paraId="36997102" w14:textId="77777777" w:rsidR="00FB5F17" w:rsidRDefault="00FB5F17" w:rsidP="00992AEA"/>
          <w:p w14:paraId="554C57B0" w14:textId="77777777" w:rsidR="00FB5F17" w:rsidRDefault="00FB5F17" w:rsidP="00992AEA"/>
          <w:p w14:paraId="78FAA8C9" w14:textId="784BF193" w:rsidR="00445CCE" w:rsidRDefault="00000000" w:rsidP="00992AEA">
            <w:sdt>
              <w:sdtPr>
                <w:id w:val="-653762151"/>
                <w14:checkbox>
                  <w14:checked w14:val="1"/>
                  <w14:checkedState w14:val="2612" w14:font="MS Gothic"/>
                  <w14:uncheckedState w14:val="2610" w14:font="MS Gothic"/>
                </w14:checkbox>
              </w:sdtPr>
              <w:sdtContent>
                <w:r w:rsidR="000706D6">
                  <w:rPr>
                    <w:rFonts w:ascii="MS Gothic" w:eastAsia="MS Gothic" w:hAnsi="MS Gothic" w:hint="eastAsia"/>
                  </w:rPr>
                  <w:t>☒</w:t>
                </w:r>
              </w:sdtContent>
            </w:sdt>
            <w:proofErr w:type="spellStart"/>
            <w:r w:rsidR="00445CCE" w:rsidRPr="004816D5">
              <w:rPr>
                <w:highlight w:val="green"/>
              </w:rPr>
              <w:t>Restr_cinco_rule</w:t>
            </w:r>
            <w:proofErr w:type="spellEnd"/>
            <w:r w:rsidR="00445CCE" w:rsidRPr="004816D5">
              <w:rPr>
                <w:highlight w:val="green"/>
              </w:rPr>
              <w:t>: Cota superior de flujos entre nodos oferta</w:t>
            </w:r>
          </w:p>
          <w:p w14:paraId="411B6155" w14:textId="7DFBEA0C" w:rsidR="00445CCE" w:rsidRDefault="00000000" w:rsidP="00992AEA">
            <w:sdt>
              <w:sdtPr>
                <w:id w:val="-1504274837"/>
                <w14:checkbox>
                  <w14:checked w14:val="1"/>
                  <w14:checkedState w14:val="2612" w14:font="MS Gothic"/>
                  <w14:uncheckedState w14:val="2610" w14:font="MS Gothic"/>
                </w14:checkbox>
              </w:sdtPr>
              <w:sdtContent>
                <w:r w:rsidR="000706D6">
                  <w:rPr>
                    <w:rFonts w:ascii="MS Gothic" w:eastAsia="MS Gothic" w:hAnsi="MS Gothic" w:hint="eastAsia"/>
                  </w:rPr>
                  <w:t>☒</w:t>
                </w:r>
              </w:sdtContent>
            </w:sdt>
            <w:proofErr w:type="spellStart"/>
            <w:r w:rsidR="00445CCE" w:rsidRPr="004816D5">
              <w:rPr>
                <w:highlight w:val="green"/>
              </w:rPr>
              <w:t>Restr_seis_rule</w:t>
            </w:r>
            <w:proofErr w:type="spellEnd"/>
            <w:r w:rsidR="00445CCE" w:rsidRPr="004816D5">
              <w:rPr>
                <w:highlight w:val="green"/>
              </w:rPr>
              <w:t xml:space="preserve">: </w:t>
            </w:r>
            <w:r w:rsidR="00862AA2" w:rsidRPr="004816D5">
              <w:rPr>
                <w:highlight w:val="green"/>
              </w:rPr>
              <w:t>Cota superior de flujos desde nodos demanda</w:t>
            </w:r>
          </w:p>
          <w:p w14:paraId="5B7DD2F6" w14:textId="77777777" w:rsidR="00862AA2" w:rsidRDefault="00862AA2" w:rsidP="00992AEA"/>
          <w:p w14:paraId="7DE2542D" w14:textId="77777777" w:rsidR="00103A5C" w:rsidRDefault="00103A5C" w:rsidP="00992AEA"/>
          <w:p w14:paraId="04D4B753" w14:textId="65C260AB" w:rsidR="00972DCF" w:rsidRPr="00862AA2" w:rsidRDefault="00000000" w:rsidP="00992AEA">
            <w:sdt>
              <w:sdtPr>
                <w:rPr>
                  <w:highlight w:val="green"/>
                </w:rPr>
                <w:id w:val="-1332137198"/>
                <w14:checkbox>
                  <w14:checked w14:val="1"/>
                  <w14:checkedState w14:val="2612" w14:font="MS Gothic"/>
                  <w14:uncheckedState w14:val="2610" w14:font="MS Gothic"/>
                </w14:checkbox>
              </w:sdtPr>
              <w:sdtContent>
                <w:r w:rsidR="00A751FC" w:rsidRPr="0011780A">
                  <w:rPr>
                    <w:rFonts w:ascii="MS Gothic" w:eastAsia="MS Gothic" w:hAnsi="MS Gothic" w:hint="eastAsia"/>
                    <w:highlight w:val="green"/>
                  </w:rPr>
                  <w:t>☒</w:t>
                </w:r>
              </w:sdtContent>
            </w:sdt>
            <w:proofErr w:type="spellStart"/>
            <w:r w:rsidR="00972DCF" w:rsidRPr="0011780A">
              <w:rPr>
                <w:highlight w:val="green"/>
              </w:rPr>
              <w:t>Restr_ocho_rule</w:t>
            </w:r>
            <w:proofErr w:type="spellEnd"/>
            <w:r w:rsidR="00972DCF" w:rsidRPr="0011780A">
              <w:rPr>
                <w:highlight w:val="green"/>
              </w:rPr>
              <w:t xml:space="preserve">: </w:t>
            </w:r>
            <w:r w:rsidR="00DB53FD" w:rsidRPr="0011780A">
              <w:rPr>
                <w:highlight w:val="green"/>
              </w:rPr>
              <w:t>Cálculo de congestión</w:t>
            </w:r>
          </w:p>
          <w:p w14:paraId="0C921589" w14:textId="29770A3C" w:rsidR="00CF6605" w:rsidRDefault="00000000" w:rsidP="00992AEA">
            <w:sdt>
              <w:sdtPr>
                <w:rPr>
                  <w:highlight w:val="green"/>
                </w:rPr>
                <w:id w:val="228192420"/>
                <w14:checkbox>
                  <w14:checked w14:val="1"/>
                  <w14:checkedState w14:val="2612" w14:font="MS Gothic"/>
                  <w14:uncheckedState w14:val="2610" w14:font="MS Gothic"/>
                </w14:checkbox>
              </w:sdtPr>
              <w:sdtContent>
                <w:r w:rsidR="005217C2" w:rsidRPr="0011780A">
                  <w:rPr>
                    <w:rFonts w:ascii="MS Gothic" w:eastAsia="MS Gothic" w:hAnsi="MS Gothic" w:hint="eastAsia"/>
                    <w:highlight w:val="green"/>
                  </w:rPr>
                  <w:t>☒</w:t>
                </w:r>
              </w:sdtContent>
            </w:sdt>
            <w:proofErr w:type="spellStart"/>
            <w:r w:rsidR="00DB53FD" w:rsidRPr="0011780A">
              <w:rPr>
                <w:highlight w:val="green"/>
              </w:rPr>
              <w:t>Restr_nueve_rule</w:t>
            </w:r>
            <w:proofErr w:type="spellEnd"/>
            <w:r w:rsidR="00DB53FD" w:rsidRPr="0011780A">
              <w:rPr>
                <w:highlight w:val="green"/>
              </w:rPr>
              <w:t>: Cálculo de congestión máxima</w:t>
            </w:r>
          </w:p>
          <w:p w14:paraId="343CA224" w14:textId="77777777" w:rsidR="00DB53FD" w:rsidRDefault="00DB53FD" w:rsidP="00992AEA"/>
          <w:p w14:paraId="488D9FD3" w14:textId="71E99DD6" w:rsidR="00DB53FD" w:rsidRDefault="00DB53FD" w:rsidP="00992AEA">
            <w:proofErr w:type="spellStart"/>
            <w:r>
              <w:t>Restr_nueve_aux</w:t>
            </w:r>
            <w:proofErr w:type="spellEnd"/>
            <w:r w:rsidR="00D86458">
              <w:t>: Localización de instalaciones</w:t>
            </w:r>
            <w:r w:rsidR="00977D75">
              <w:t xml:space="preserve"> # No fueron necesarias</w:t>
            </w:r>
          </w:p>
          <w:p w14:paraId="31A4EA25" w14:textId="13D914E1" w:rsidR="00D86458" w:rsidRDefault="00D86458" w:rsidP="00992AEA">
            <w:r>
              <w:t xml:space="preserve">Restr_nueve_aux_2: </w:t>
            </w:r>
            <w:r w:rsidRPr="00E6729F">
              <w:t>Localización</w:t>
            </w:r>
            <w:r>
              <w:t xml:space="preserve"> de instalaciones</w:t>
            </w:r>
            <w:r w:rsidR="00977D75">
              <w:t xml:space="preserve"> # No fueron necesarias</w:t>
            </w:r>
          </w:p>
          <w:p w14:paraId="194C67A1" w14:textId="77777777" w:rsidR="000D0294" w:rsidRDefault="000D0294" w:rsidP="00992AEA"/>
          <w:p w14:paraId="4D64D88A" w14:textId="2447DFCF" w:rsidR="000D0294" w:rsidRDefault="000D0294" w:rsidP="00992AEA">
            <w:proofErr w:type="spellStart"/>
            <w:r>
              <w:t>Restr_veinticuatro_rule</w:t>
            </w:r>
            <w:proofErr w:type="spellEnd"/>
            <w:r>
              <w:t>: Cota inferior de congestión en nodos activos</w:t>
            </w:r>
            <w:r w:rsidR="00977D75">
              <w:t xml:space="preserve"> # No fueron necesarias</w:t>
            </w:r>
          </w:p>
          <w:p w14:paraId="16E973A7" w14:textId="77777777" w:rsidR="00D86458" w:rsidRDefault="00D86458" w:rsidP="00992AEA"/>
          <w:p w14:paraId="38A8D6AE" w14:textId="7B5F7BAB" w:rsidR="00D86458" w:rsidRPr="00454E7A" w:rsidRDefault="00000000" w:rsidP="00992AEA">
            <w:pPr>
              <w:rPr>
                <w:highlight w:val="green"/>
              </w:rPr>
            </w:pPr>
            <w:sdt>
              <w:sdtPr>
                <w:rPr>
                  <w:highlight w:val="green"/>
                </w:rPr>
                <w:id w:val="980271979"/>
                <w14:checkbox>
                  <w14:checked w14:val="1"/>
                  <w14:checkedState w14:val="2612" w14:font="MS Gothic"/>
                  <w14:uncheckedState w14:val="2610" w14:font="MS Gothic"/>
                </w14:checkbox>
              </w:sdtPr>
              <w:sdtContent>
                <w:r w:rsidR="00BF4D48" w:rsidRPr="00454E7A">
                  <w:rPr>
                    <w:rFonts w:ascii="MS Gothic" w:eastAsia="MS Gothic" w:hAnsi="MS Gothic" w:hint="eastAsia"/>
                    <w:highlight w:val="green"/>
                  </w:rPr>
                  <w:t>☒</w:t>
                </w:r>
              </w:sdtContent>
            </w:sdt>
            <w:proofErr w:type="spellStart"/>
            <w:r w:rsidR="00D86458" w:rsidRPr="00454E7A">
              <w:rPr>
                <w:highlight w:val="green"/>
              </w:rPr>
              <w:t>Restr_diez_rule</w:t>
            </w:r>
            <w:proofErr w:type="spellEnd"/>
            <w:r w:rsidR="00D86458" w:rsidRPr="00454E7A">
              <w:rPr>
                <w:highlight w:val="green"/>
              </w:rPr>
              <w:t>: Cálculo de accesibilidad</w:t>
            </w:r>
          </w:p>
          <w:p w14:paraId="2F083995" w14:textId="5249701C" w:rsidR="00D86458" w:rsidRPr="00E6729F" w:rsidRDefault="00000000" w:rsidP="00992AEA">
            <w:pPr>
              <w:rPr>
                <w:highlight w:val="green"/>
              </w:rPr>
            </w:pPr>
            <w:sdt>
              <w:sdtPr>
                <w:rPr>
                  <w:highlight w:val="green"/>
                </w:rPr>
                <w:id w:val="-41524078"/>
                <w14:checkbox>
                  <w14:checked w14:val="1"/>
                  <w14:checkedState w14:val="2612" w14:font="MS Gothic"/>
                  <w14:uncheckedState w14:val="2610" w14:font="MS Gothic"/>
                </w14:checkbox>
              </w:sdtPr>
              <w:sdtContent>
                <w:r w:rsidR="00BF4D48" w:rsidRPr="00454E7A">
                  <w:rPr>
                    <w:rFonts w:ascii="MS Gothic" w:eastAsia="MS Gothic" w:hAnsi="MS Gothic" w:hint="eastAsia"/>
                    <w:highlight w:val="green"/>
                  </w:rPr>
                  <w:t>☒</w:t>
                </w:r>
              </w:sdtContent>
            </w:sdt>
            <w:r w:rsidR="00D86458" w:rsidRPr="00454E7A">
              <w:rPr>
                <w:highlight w:val="green"/>
              </w:rPr>
              <w:t>Restr_diez_rule_aux_2: Cálculo de disponibilidad</w:t>
            </w:r>
          </w:p>
          <w:p w14:paraId="528F2E14" w14:textId="78D11E92" w:rsidR="00CB0FB6" w:rsidRPr="00454E7A" w:rsidRDefault="00000000" w:rsidP="00992AEA">
            <w:sdt>
              <w:sdtPr>
                <w:rPr>
                  <w:highlight w:val="green"/>
                </w:rPr>
                <w:id w:val="-1071576901"/>
                <w14:checkbox>
                  <w14:checked w14:val="1"/>
                  <w14:checkedState w14:val="2612" w14:font="MS Gothic"/>
                  <w14:uncheckedState w14:val="2610" w14:font="MS Gothic"/>
                </w14:checkbox>
              </w:sdtPr>
              <w:sdtContent>
                <w:r w:rsidR="00454E7A" w:rsidRPr="00454E7A">
                  <w:rPr>
                    <w:rFonts w:ascii="MS Gothic" w:eastAsia="MS Gothic" w:hAnsi="MS Gothic" w:hint="eastAsia"/>
                    <w:highlight w:val="green"/>
                  </w:rPr>
                  <w:t>☒</w:t>
                </w:r>
              </w:sdtContent>
            </w:sdt>
            <w:proofErr w:type="spellStart"/>
            <w:r w:rsidR="00CB0FB6" w:rsidRPr="00454E7A">
              <w:rPr>
                <w:highlight w:val="green"/>
              </w:rPr>
              <w:t>Restr_once_rule</w:t>
            </w:r>
            <w:proofErr w:type="spellEnd"/>
            <w:r w:rsidR="00454E7A" w:rsidRPr="00454E7A">
              <w:rPr>
                <w:highlight w:val="green"/>
              </w:rPr>
              <w:t>: Cálculo de Accesibilidad mínima</w:t>
            </w:r>
          </w:p>
          <w:p w14:paraId="70A5FF2F" w14:textId="77777777" w:rsidR="00D674B9" w:rsidRPr="00454E7A" w:rsidRDefault="00D674B9" w:rsidP="00992AEA"/>
          <w:p w14:paraId="6949523E" w14:textId="77777777" w:rsidR="004A593C" w:rsidRPr="00454E7A" w:rsidRDefault="004A593C" w:rsidP="00992AEA">
            <w:pPr>
              <w:rPr>
                <w:highlight w:val="yellow"/>
              </w:rPr>
            </w:pPr>
          </w:p>
          <w:p w14:paraId="06329BCA" w14:textId="77777777" w:rsidR="00735EE3" w:rsidRPr="00981E05" w:rsidRDefault="006A4CEE" w:rsidP="00992AEA">
            <w:pPr>
              <w:rPr>
                <w:highlight w:val="green"/>
                <w:lang w:val="en-US"/>
              </w:rPr>
            </w:pPr>
            <w:r>
              <w:rPr>
                <w:highlight w:val="green"/>
              </w:rPr>
              <w:t xml:space="preserve">Encontré una instancia de prueba que al parecer ha sido usada en otros estudios. </w:t>
            </w:r>
            <w:r w:rsidRPr="00981E05">
              <w:rPr>
                <w:highlight w:val="green"/>
                <w:lang w:val="en-US"/>
              </w:rPr>
              <w:t>Se llama The Sioux Falls Network.</w:t>
            </w:r>
          </w:p>
          <w:p w14:paraId="0CF077FD" w14:textId="77777777" w:rsidR="00735EE3" w:rsidRDefault="00735EE3" w:rsidP="00992AEA">
            <w:pPr>
              <w:rPr>
                <w:lang w:val="en-US"/>
              </w:rPr>
            </w:pPr>
            <w:r w:rsidRPr="00735EE3">
              <w:rPr>
                <w:highlight w:val="green"/>
                <w:lang w:val="en-US"/>
              </w:rPr>
              <w:lastRenderedPageBreak/>
              <w:t xml:space="preserve">Este </w:t>
            </w:r>
            <w:proofErr w:type="spellStart"/>
            <w:r w:rsidRPr="00735EE3">
              <w:rPr>
                <w:highlight w:val="green"/>
                <w:lang w:val="en-US"/>
              </w:rPr>
              <w:t>artículo</w:t>
            </w:r>
            <w:proofErr w:type="spellEnd"/>
            <w:r w:rsidRPr="00735EE3">
              <w:rPr>
                <w:highlight w:val="green"/>
                <w:lang w:val="en-US"/>
              </w:rPr>
              <w:t xml:space="preserve"> es </w:t>
            </w:r>
            <w:proofErr w:type="spellStart"/>
            <w:r w:rsidRPr="00735EE3">
              <w:rPr>
                <w:highlight w:val="green"/>
                <w:lang w:val="en-US"/>
              </w:rPr>
              <w:t>bastante</w:t>
            </w:r>
            <w:proofErr w:type="spellEnd"/>
            <w:r w:rsidRPr="00735EE3">
              <w:rPr>
                <w:highlight w:val="green"/>
                <w:lang w:val="en-US"/>
              </w:rPr>
              <w:t xml:space="preserve"> </w:t>
            </w:r>
            <w:proofErr w:type="spellStart"/>
            <w:r w:rsidRPr="00735EE3">
              <w:rPr>
                <w:highlight w:val="green"/>
                <w:lang w:val="en-US"/>
              </w:rPr>
              <w:t>parecido</w:t>
            </w:r>
            <w:proofErr w:type="spellEnd"/>
            <w:r w:rsidRPr="00735EE3">
              <w:rPr>
                <w:highlight w:val="green"/>
                <w:lang w:val="en-US"/>
              </w:rPr>
              <w:t xml:space="preserve"> al </w:t>
            </w:r>
            <w:proofErr w:type="spellStart"/>
            <w:r w:rsidRPr="00735EE3">
              <w:rPr>
                <w:highlight w:val="green"/>
                <w:lang w:val="en-US"/>
              </w:rPr>
              <w:t>mío</w:t>
            </w:r>
            <w:proofErr w:type="spellEnd"/>
            <w:r w:rsidRPr="00735EE3">
              <w:rPr>
                <w:highlight w:val="green"/>
                <w:lang w:val="en-US"/>
              </w:rPr>
              <w:t xml:space="preserve">: </w:t>
            </w:r>
            <w:r w:rsidRPr="00735EE3">
              <w:rPr>
                <w:lang w:val="en-US"/>
              </w:rPr>
              <w:t>Location and capacity planning for preventive healthcare facilities with congestion effects</w:t>
            </w:r>
          </w:p>
          <w:p w14:paraId="1EA1B470" w14:textId="44405D7E" w:rsidR="00AC109A" w:rsidRPr="00AC109A" w:rsidRDefault="00927367" w:rsidP="00992AEA">
            <w:pPr>
              <w:rPr>
                <w:highlight w:val="green"/>
                <w:lang w:val="en-US"/>
              </w:rPr>
            </w:pPr>
            <w:r w:rsidRPr="00735EE3">
              <w:rPr>
                <w:highlight w:val="green"/>
                <w:lang w:val="en-US"/>
              </w:rPr>
              <w:t xml:space="preserve"> </w:t>
            </w:r>
          </w:p>
          <w:p w14:paraId="482D3EB8" w14:textId="6DCBF2EB" w:rsidR="00D708E8" w:rsidRDefault="00000000" w:rsidP="00992AEA">
            <w:sdt>
              <w:sdtPr>
                <w:id w:val="1667902995"/>
                <w14:checkbox>
                  <w14:checked w14:val="1"/>
                  <w14:checkedState w14:val="2612" w14:font="MS Gothic"/>
                  <w14:uncheckedState w14:val="2610" w14:font="MS Gothic"/>
                </w14:checkbox>
              </w:sdtPr>
              <w:sdtContent>
                <w:r w:rsidR="00183686">
                  <w:rPr>
                    <w:rFonts w:ascii="MS Gothic" w:eastAsia="MS Gothic" w:hAnsi="MS Gothic" w:hint="eastAsia"/>
                  </w:rPr>
                  <w:t>☒</w:t>
                </w:r>
              </w:sdtContent>
            </w:sdt>
            <w:r w:rsidR="003F1236" w:rsidRPr="003771A7">
              <w:t xml:space="preserve"> </w:t>
            </w:r>
            <w:r w:rsidR="003071DA" w:rsidRPr="003771A7">
              <w:t xml:space="preserve">El modelo debe generar los mismos </w:t>
            </w:r>
            <w:r w:rsidR="00372ED0" w:rsidRPr="003771A7">
              <w:t xml:space="preserve">resultados del </w:t>
            </w:r>
            <w:proofErr w:type="spellStart"/>
            <w:r w:rsidR="00372ED0" w:rsidRPr="003771A7">
              <w:t>paper</w:t>
            </w:r>
            <w:proofErr w:type="spellEnd"/>
            <w:r w:rsidR="00372ED0" w:rsidRPr="003771A7">
              <w:t>, con o sin restricciones</w:t>
            </w:r>
            <w:r w:rsidR="00205E95" w:rsidRPr="003771A7">
              <w:t xml:space="preserve">. Carpeta FLNDP/Experimentos Output </w:t>
            </w:r>
            <w:proofErr w:type="spellStart"/>
            <w:r w:rsidR="00205E95" w:rsidRPr="003771A7">
              <w:t>ijk</w:t>
            </w:r>
            <w:proofErr w:type="spellEnd"/>
            <w:r w:rsidR="00205E95" w:rsidRPr="003771A7">
              <w:t xml:space="preserve"> / Tutorial.txt</w:t>
            </w:r>
          </w:p>
          <w:p w14:paraId="476EC3F7" w14:textId="77777777" w:rsidR="00C71DFC" w:rsidRDefault="00C71DFC" w:rsidP="00992AEA"/>
          <w:p w14:paraId="2D407578" w14:textId="6344F53B" w:rsidR="00372ED0" w:rsidRPr="003071DA" w:rsidRDefault="00372ED0" w:rsidP="00992AEA"/>
        </w:tc>
      </w:tr>
      <w:tr w:rsidR="00AC0222" w:rsidRPr="003071DA" w14:paraId="4C505D88" w14:textId="77777777" w:rsidTr="002F0421">
        <w:tc>
          <w:tcPr>
            <w:tcW w:w="397" w:type="pct"/>
          </w:tcPr>
          <w:p w14:paraId="0C5FE508" w14:textId="25176963" w:rsidR="00AC0222" w:rsidRDefault="00AC0222" w:rsidP="00992AEA">
            <w:r>
              <w:lastRenderedPageBreak/>
              <w:t>20240814</w:t>
            </w:r>
          </w:p>
        </w:tc>
        <w:tc>
          <w:tcPr>
            <w:tcW w:w="608" w:type="pct"/>
          </w:tcPr>
          <w:p w14:paraId="55E22757" w14:textId="49650B36" w:rsidR="00AC0222" w:rsidRDefault="00AC0222" w:rsidP="00992AEA">
            <w:r>
              <w:t>Mejoras artículo y tesis</w:t>
            </w:r>
          </w:p>
        </w:tc>
        <w:tc>
          <w:tcPr>
            <w:tcW w:w="3993" w:type="pct"/>
          </w:tcPr>
          <w:p w14:paraId="7E6B22B5" w14:textId="77777777" w:rsidR="00AC0222" w:rsidRPr="00AC0222" w:rsidRDefault="00AC0222" w:rsidP="00992AEA">
            <w:r w:rsidRPr="00AC0222">
              <w:t>Unificar conceptos:</w:t>
            </w:r>
          </w:p>
          <w:p w14:paraId="53299FC5" w14:textId="77777777" w:rsidR="00AC0222" w:rsidRDefault="00AC0222" w:rsidP="00992AEA">
            <w:r w:rsidRPr="00AC0222">
              <w:t>Probabilidad de transferencia vs porcentaje de transferencia</w:t>
            </w:r>
          </w:p>
          <w:p w14:paraId="25E403FF" w14:textId="77777777" w:rsidR="00510D46" w:rsidRDefault="00510D46" w:rsidP="00992AEA">
            <w:r>
              <w:t>Usuarios vs pacientes</w:t>
            </w:r>
          </w:p>
          <w:p w14:paraId="7B585226" w14:textId="77777777" w:rsidR="00510D46" w:rsidRDefault="00510D46" w:rsidP="00992AEA">
            <w:r>
              <w:t>Prestadores vs centros de atención</w:t>
            </w:r>
          </w:p>
          <w:p w14:paraId="4BF0AC5C" w14:textId="77777777" w:rsidR="00510D46" w:rsidRDefault="00510D46" w:rsidP="00992AEA">
            <w:r>
              <w:t>Ruta de atención vs red de prestadores</w:t>
            </w:r>
          </w:p>
          <w:p w14:paraId="600C20BA" w14:textId="51855FB7" w:rsidR="00510D46" w:rsidRPr="00AC0222" w:rsidRDefault="00510D46" w:rsidP="00992AEA"/>
        </w:tc>
      </w:tr>
      <w:tr w:rsidR="00305EC7" w:rsidRPr="003071DA" w14:paraId="5C746714" w14:textId="77777777" w:rsidTr="002F0421">
        <w:tc>
          <w:tcPr>
            <w:tcW w:w="397" w:type="pct"/>
          </w:tcPr>
          <w:p w14:paraId="4282FD7F" w14:textId="599066F2" w:rsidR="00305EC7" w:rsidRDefault="00305EC7" w:rsidP="00992AEA">
            <w:r>
              <w:t xml:space="preserve">20240819 </w:t>
            </w:r>
          </w:p>
        </w:tc>
        <w:tc>
          <w:tcPr>
            <w:tcW w:w="608" w:type="pct"/>
          </w:tcPr>
          <w:p w14:paraId="3643C2CF" w14:textId="190D944E" w:rsidR="00305EC7" w:rsidRDefault="001D4EA3" w:rsidP="00992AEA">
            <w:r>
              <w:t>Instancias</w:t>
            </w:r>
          </w:p>
        </w:tc>
        <w:tc>
          <w:tcPr>
            <w:tcW w:w="3993" w:type="pct"/>
          </w:tcPr>
          <w:p w14:paraId="7AB15A68" w14:textId="77777777" w:rsidR="00305EC7" w:rsidRDefault="00B74E3F" w:rsidP="00992AEA">
            <w:r>
              <w:t xml:space="preserve">Reflexiones sobre el tamaño de las instancias. </w:t>
            </w:r>
          </w:p>
          <w:p w14:paraId="1BC672EB" w14:textId="77777777" w:rsidR="00B74E3F" w:rsidRDefault="00B74E3F" w:rsidP="00992AEA"/>
          <w:p w14:paraId="6EB1089F" w14:textId="77777777" w:rsidR="00B74E3F" w:rsidRDefault="00B74E3F" w:rsidP="00992AEA">
            <w:r>
              <w:t>En la medida en que aumenta el tamaño de la instancia</w:t>
            </w:r>
            <w:r w:rsidR="00EF5F11">
              <w:t>, su estructura interna debe cambiar.</w:t>
            </w:r>
          </w:p>
          <w:p w14:paraId="25AFDA1E" w14:textId="77777777" w:rsidR="00EF5F11" w:rsidRDefault="00EF5F11" w:rsidP="00992AEA">
            <w:r>
              <w:t>Si aumenta el valor de K, significa que tengo una red más “larga”</w:t>
            </w:r>
            <w:r w:rsidR="000A0275">
              <w:t>.</w:t>
            </w:r>
          </w:p>
          <w:p w14:paraId="7B77CA8E" w14:textId="77777777" w:rsidR="000A0275" w:rsidRDefault="000A0275" w:rsidP="00992AEA">
            <w:r>
              <w:t xml:space="preserve">Si aumenta el valor de I, tengo una red más “amplia”. Una red más amplia requiere más capacidad </w:t>
            </w:r>
            <w:proofErr w:type="spellStart"/>
            <w:r>
              <w:t>s_jk</w:t>
            </w:r>
            <w:proofErr w:type="spellEnd"/>
            <w:r>
              <w:t xml:space="preserve"> en los nodos de oferta porque tendrá más demanda. </w:t>
            </w:r>
          </w:p>
          <w:p w14:paraId="04A47520" w14:textId="77777777" w:rsidR="00035D1A" w:rsidRDefault="00035D1A" w:rsidP="00992AEA"/>
          <w:p w14:paraId="7C0E44D2" w14:textId="77777777" w:rsidR="00187F11" w:rsidRDefault="00187F11" w:rsidP="00992AEA">
            <w:r>
              <w:t xml:space="preserve">En la vida real tengo dos </w:t>
            </w:r>
            <w:r w:rsidR="00035D1A">
              <w:t xml:space="preserve">variables independientes: el tamaño de la ruta de atención (K) y el tamaño de la red existente (IJ). </w:t>
            </w:r>
          </w:p>
          <w:p w14:paraId="6B74416A" w14:textId="77777777" w:rsidR="00CA1DC0" w:rsidRDefault="00035D1A" w:rsidP="00992AEA">
            <w:r>
              <w:t xml:space="preserve">Por lo tanto, </w:t>
            </w:r>
            <w:r w:rsidR="004A5A53">
              <w:t xml:space="preserve">para cada red </w:t>
            </w:r>
            <w:r w:rsidR="00CA1DC0">
              <w:t xml:space="preserve">IJK </w:t>
            </w:r>
            <w:r w:rsidR="004A5A53">
              <w:t xml:space="preserve">debo ajustar </w:t>
            </w:r>
            <w:r w:rsidR="00CA1DC0">
              <w:t xml:space="preserve">la topología de la red (arcos) y la capacidad disponible (sigmas) </w:t>
            </w:r>
            <w:r w:rsidR="004A5A53">
              <w:t>hasta que de factible.</w:t>
            </w:r>
          </w:p>
          <w:p w14:paraId="60955896" w14:textId="5FD7D910" w:rsidR="00003618" w:rsidRPr="00AC0222" w:rsidRDefault="00003618" w:rsidP="00992AEA"/>
        </w:tc>
      </w:tr>
      <w:tr w:rsidR="003372B2" w:rsidRPr="003071DA" w14:paraId="17C9CCA8" w14:textId="77777777" w:rsidTr="002F0421">
        <w:tc>
          <w:tcPr>
            <w:tcW w:w="397" w:type="pct"/>
          </w:tcPr>
          <w:p w14:paraId="1CEB7B12" w14:textId="61C8076C" w:rsidR="003372B2" w:rsidRDefault="00AD56B2" w:rsidP="00992AEA">
            <w:r>
              <w:t>20240903</w:t>
            </w:r>
          </w:p>
        </w:tc>
        <w:tc>
          <w:tcPr>
            <w:tcW w:w="608" w:type="pct"/>
          </w:tcPr>
          <w:p w14:paraId="10DD13E5" w14:textId="54D0F6EF" w:rsidR="003372B2" w:rsidRDefault="00AD56B2" w:rsidP="00992AEA">
            <w:r>
              <w:t>Formulación</w:t>
            </w:r>
          </w:p>
        </w:tc>
        <w:tc>
          <w:tcPr>
            <w:tcW w:w="3993" w:type="pct"/>
          </w:tcPr>
          <w:p w14:paraId="4662C2E4" w14:textId="686F8C11" w:rsidR="003372B2" w:rsidRDefault="00AD56B2" w:rsidP="00992AEA">
            <w:r>
              <w:t xml:space="preserve">Encontré esto en el libro AIMMS. Puedo usarlo en el artículo. </w:t>
            </w:r>
          </w:p>
          <w:p w14:paraId="6BA4F25F" w14:textId="77777777" w:rsidR="00AD56B2" w:rsidRDefault="00AD56B2" w:rsidP="00992AEA">
            <w:r w:rsidRPr="00AD56B2">
              <w:rPr>
                <w:noProof/>
              </w:rPr>
              <w:drawing>
                <wp:inline distT="0" distB="0" distL="0" distR="0" wp14:anchorId="5D7CFC82" wp14:editId="74865B15">
                  <wp:extent cx="4279240" cy="897951"/>
                  <wp:effectExtent l="0" t="0" r="7620" b="0"/>
                  <wp:docPr id="181232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9692" name=""/>
                          <pic:cNvPicPr/>
                        </pic:nvPicPr>
                        <pic:blipFill>
                          <a:blip r:embed="rId7"/>
                          <a:stretch>
                            <a:fillRect/>
                          </a:stretch>
                        </pic:blipFill>
                        <pic:spPr>
                          <a:xfrm>
                            <a:off x="0" y="0"/>
                            <a:ext cx="4293802" cy="901007"/>
                          </a:xfrm>
                          <a:prstGeom prst="rect">
                            <a:avLst/>
                          </a:prstGeom>
                        </pic:spPr>
                      </pic:pic>
                    </a:graphicData>
                  </a:graphic>
                </wp:inline>
              </w:drawing>
            </w:r>
          </w:p>
          <w:p w14:paraId="0C50EE11" w14:textId="73DC1776" w:rsidR="00003618" w:rsidRDefault="00003618" w:rsidP="00992AEA"/>
        </w:tc>
      </w:tr>
      <w:tr w:rsidR="0096590E" w:rsidRPr="003071DA" w14:paraId="5BBD06AC" w14:textId="77777777" w:rsidTr="002F0421">
        <w:tc>
          <w:tcPr>
            <w:tcW w:w="397" w:type="pct"/>
          </w:tcPr>
          <w:p w14:paraId="2EF51C76" w14:textId="62FB4F35" w:rsidR="0096590E" w:rsidRDefault="0096590E" w:rsidP="00992AEA">
            <w:r>
              <w:t>202040912</w:t>
            </w:r>
          </w:p>
        </w:tc>
        <w:tc>
          <w:tcPr>
            <w:tcW w:w="608" w:type="pct"/>
          </w:tcPr>
          <w:p w14:paraId="0C51B59C" w14:textId="1B2D4381" w:rsidR="0096590E" w:rsidRDefault="0096590E" w:rsidP="00992AEA">
            <w:r>
              <w:t>Corrección artículo</w:t>
            </w:r>
          </w:p>
        </w:tc>
        <w:tc>
          <w:tcPr>
            <w:tcW w:w="3993" w:type="pct"/>
          </w:tcPr>
          <w:p w14:paraId="7C06B07D" w14:textId="77777777" w:rsidR="0096590E" w:rsidRDefault="0096590E" w:rsidP="00992AEA">
            <w:r>
              <w:t xml:space="preserve">Tengo un modelo simplificado. </w:t>
            </w:r>
            <w:r w:rsidR="00707519">
              <w:t>Ya lo probé con instancias que van de 444 a 10 10 10. ¿Debería probar con instancias más grandes? Si, podría llegar hasta 20 20 20.</w:t>
            </w:r>
          </w:p>
          <w:p w14:paraId="7B64DE27" w14:textId="77777777" w:rsidR="00707519" w:rsidRDefault="00707519" w:rsidP="00992AEA"/>
          <w:p w14:paraId="5CDCB6D3" w14:textId="1965885B" w:rsidR="007E2DD2" w:rsidRDefault="005E4E40" w:rsidP="00992AEA">
            <w:r>
              <w:t xml:space="preserve">Voy a usar tanto instancias artificiales como una instancia real. </w:t>
            </w:r>
            <w:r w:rsidR="00646D97">
              <w:t>A continuación resumo lo que dice CHATGPT sobre las ventajas de usar instancias artificiales:</w:t>
            </w:r>
          </w:p>
          <w:p w14:paraId="33B9B2EF" w14:textId="77777777" w:rsidR="00646D97" w:rsidRPr="00646D97" w:rsidRDefault="00646D97" w:rsidP="00992AEA">
            <w:r w:rsidRPr="00646D97">
              <w:t>Control sobre el tamaño y complejidad de la red</w:t>
            </w:r>
          </w:p>
          <w:p w14:paraId="761241C7" w14:textId="30D30D36" w:rsidR="00646D97" w:rsidRPr="00646D97" w:rsidRDefault="00646D97" w:rsidP="00992AEA">
            <w:r w:rsidRPr="00646D97">
              <w:t xml:space="preserve">Escalabilidad controlada: Las instancias artificiales permiten ajustar el tamaño del problema, lo que facilita evaluar cómo el modelo se comporta con diferentes dimensiones. </w:t>
            </w:r>
          </w:p>
          <w:p w14:paraId="35727005" w14:textId="010FC2AE" w:rsidR="00646D97" w:rsidRPr="00646D97" w:rsidRDefault="00646D97" w:rsidP="00992AEA">
            <w:r w:rsidRPr="00646D97">
              <w:t xml:space="preserve">Variedad en topologías: Puedes generar redes con distintas configuraciones topológicas que quizá no existan en el mundo real, pero que son útiles para examinar el comportamiento del modelo en situaciones extremas o límites. </w:t>
            </w:r>
          </w:p>
          <w:p w14:paraId="02404C0F" w14:textId="6796503C" w:rsidR="00646D97" w:rsidRPr="00646D97" w:rsidRDefault="00646D97" w:rsidP="00992AEA">
            <w:r w:rsidRPr="00646D97">
              <w:t>Evaluación del rendimiento teórico del modelo</w:t>
            </w:r>
          </w:p>
          <w:p w14:paraId="77B27F90" w14:textId="77777777" w:rsidR="00646D97" w:rsidRPr="00646D97" w:rsidRDefault="00646D97" w:rsidP="00992AEA">
            <w:r w:rsidRPr="00646D97">
              <w:t>Pruebas bajo condiciones controladas: Las redes artificiales ofrecen un entorno controlado en el que se puede probar el rendimiento del modelo sin interferencias de datos ruidosos o errores de medición típicos de los casos reales.</w:t>
            </w:r>
          </w:p>
          <w:p w14:paraId="53E3074E" w14:textId="77777777" w:rsidR="00AE622F" w:rsidRPr="00AE622F" w:rsidRDefault="00646D97" w:rsidP="00992AEA">
            <w:r w:rsidRPr="00646D97">
              <w:t xml:space="preserve">Validación de propiedades del modelo: Puedes probar propiedades como la convergencia del algoritmo, la robustez ante cambios de parámetros o la efectividad del modelo para alcanzar soluciones óptimas. </w:t>
            </w:r>
          </w:p>
          <w:p w14:paraId="19FC0960" w14:textId="7A1FF2F2" w:rsidR="00646D97" w:rsidRPr="00646D97" w:rsidRDefault="00646D97" w:rsidP="00992AEA">
            <w:r w:rsidRPr="00646D97">
              <w:t>Flexibilidad para generar escenarios diversos</w:t>
            </w:r>
          </w:p>
          <w:p w14:paraId="75006CF5" w14:textId="30605603" w:rsidR="00646D97" w:rsidRPr="00646D97" w:rsidRDefault="00646D97" w:rsidP="00992AEA">
            <w:r w:rsidRPr="00646D97">
              <w:t xml:space="preserve">Exploración de un rango de casos: Las instancias artificiales permiten generar escenarios de baja, media y alta congestión, o redes con diferentes niveles de accesibilidad. </w:t>
            </w:r>
          </w:p>
          <w:p w14:paraId="1B56ECEC" w14:textId="1698A5D6" w:rsidR="00646D97" w:rsidRPr="00646D97" w:rsidRDefault="00646D97" w:rsidP="00992AEA">
            <w:r w:rsidRPr="00646D97">
              <w:t>Estudio de relaciones entre variables</w:t>
            </w:r>
          </w:p>
          <w:p w14:paraId="70CBD3E0" w14:textId="4C45643F" w:rsidR="00646D97" w:rsidRPr="00646D97" w:rsidRDefault="00646D97" w:rsidP="00992AEA">
            <w:r w:rsidRPr="00646D97">
              <w:t xml:space="preserve">Análisis de sensibilidad: Puedes variar los parámetros del problema de manera controlada (por ejemplo, el número de nodos, la capacidad de los arcos o la demanda de usuarios) para estudiar el impacto de estos cambios en los resultados. </w:t>
            </w:r>
          </w:p>
          <w:p w14:paraId="568C36C7" w14:textId="77777777" w:rsidR="00646D97" w:rsidRPr="00646D97" w:rsidRDefault="00646D97" w:rsidP="00992AEA">
            <w:r w:rsidRPr="00646D97">
              <w:lastRenderedPageBreak/>
              <w:t>Exploración de hipótesis: Las instancias artificiales permiten probar hipótesis sobre cómo ciertos factores afectan la congestión o la accesibilidad en la red sin preocuparte por las posibles correlaciones complejas que existen en un caso real.</w:t>
            </w:r>
          </w:p>
          <w:p w14:paraId="5C1E5A9D" w14:textId="2E119369" w:rsidR="00646D97" w:rsidRPr="00646D97" w:rsidRDefault="00646D97" w:rsidP="00992AEA">
            <w:r w:rsidRPr="00646D97">
              <w:t>Benchmarking y comparación de modelos</w:t>
            </w:r>
          </w:p>
          <w:p w14:paraId="13872F93" w14:textId="495BD7AE" w:rsidR="00646D97" w:rsidRPr="00646D97" w:rsidRDefault="00646D97" w:rsidP="00992AEA">
            <w:r w:rsidRPr="00646D97">
              <w:t xml:space="preserve">Comparación con otros métodos: Las instancias artificiales son útiles para comparar tu modelo con otros métodos o algoritmos en las mismas condiciones. </w:t>
            </w:r>
          </w:p>
          <w:p w14:paraId="2A06E289" w14:textId="1D28798B" w:rsidR="00646D97" w:rsidRDefault="00646D97" w:rsidP="00992AEA">
            <w:r w:rsidRPr="00646D97">
              <w:t xml:space="preserve">Reproducibilidad: Al usar instancias artificiales, otros investigadores pueden replicar tus experimentos, ya que estos problemas generados artificialmente son fácilmente compartibles y reutilizables. </w:t>
            </w:r>
          </w:p>
          <w:p w14:paraId="2F967D4E" w14:textId="77777777" w:rsidR="002F37D1" w:rsidRDefault="002F37D1" w:rsidP="00992AEA"/>
          <w:p w14:paraId="51BCE497" w14:textId="0864212A" w:rsidR="00496189" w:rsidRDefault="00486AAF" w:rsidP="00992AEA">
            <w:r>
              <w:t xml:space="preserve">NO VOY A PROBAR con instancias más grandes. Me quedo con las 10 10 10 y podría usar otra ruta de atención pero el tamaño de la red se queda así. </w:t>
            </w:r>
          </w:p>
          <w:p w14:paraId="5CB7EBDE" w14:textId="77777777" w:rsidR="007B3662" w:rsidRDefault="007B3662" w:rsidP="00992AEA"/>
          <w:p w14:paraId="42037EFD" w14:textId="089FAD25" w:rsidR="007B3662" w:rsidRDefault="00AC109A" w:rsidP="00992AEA">
            <w:r w:rsidRPr="00847CAF">
              <w:t xml:space="preserve">Ya construí la </w:t>
            </w:r>
            <w:r w:rsidR="007B3662" w:rsidRPr="00847CAF">
              <w:t>instancia de Santander en el esquema de datos que estoy usando.</w:t>
            </w:r>
            <w:r w:rsidRPr="00847CAF">
              <w:t xml:space="preserve"> Ahora puedo pasar a  hacer pruebas con ella.</w:t>
            </w:r>
          </w:p>
          <w:p w14:paraId="26295DB9" w14:textId="77777777" w:rsidR="000558FD" w:rsidRDefault="000558FD" w:rsidP="00992AEA"/>
          <w:p w14:paraId="02975BBA" w14:textId="0CFABE69" w:rsidR="000558FD" w:rsidRDefault="000558FD" w:rsidP="00992AEA">
            <w:r>
              <w:t>Ya logré hacer que corra con la instancia de Santander con tamaño 2 2 2. Tuve que hacer estos ajustes:</w:t>
            </w:r>
          </w:p>
          <w:p w14:paraId="3F151B0E" w14:textId="615D65AC" w:rsidR="000558FD" w:rsidRDefault="000558FD" w:rsidP="00992AEA">
            <w:r>
              <w:t xml:space="preserve">No ejecuto la restricción de </w:t>
            </w:r>
            <w:proofErr w:type="spellStart"/>
            <w:r>
              <w:t>congest_min</w:t>
            </w:r>
            <w:proofErr w:type="spellEnd"/>
            <w:r>
              <w:t>. Está comentada en models.py</w:t>
            </w:r>
          </w:p>
          <w:p w14:paraId="771C93EC" w14:textId="23AB2BB1" w:rsidR="000558FD" w:rsidRDefault="00EB6EF8" w:rsidP="00992AEA">
            <w:r>
              <w:t>En el archivo de Excel con la instancia de Santander</w:t>
            </w:r>
          </w:p>
          <w:p w14:paraId="3C82A8D0" w14:textId="352AAB7F" w:rsidR="00E973AF" w:rsidRDefault="00A95553" w:rsidP="00992AEA">
            <w:r>
              <w:t xml:space="preserve">Hoja </w:t>
            </w:r>
            <w:proofErr w:type="spellStart"/>
            <w:r>
              <w:t>df_capac</w:t>
            </w:r>
            <w:proofErr w:type="spellEnd"/>
            <w:r>
              <w:t xml:space="preserve">. Cambié los </w:t>
            </w:r>
            <w:proofErr w:type="spellStart"/>
            <w:r>
              <w:t>s_jk</w:t>
            </w:r>
            <w:proofErr w:type="spellEnd"/>
            <w:r>
              <w:t xml:space="preserve">. Guardé una copia en la columna </w:t>
            </w:r>
            <w:proofErr w:type="spellStart"/>
            <w:r>
              <w:t>s_jk</w:t>
            </w:r>
            <w:proofErr w:type="spellEnd"/>
            <w:r>
              <w:t xml:space="preserve"> original</w:t>
            </w:r>
          </w:p>
          <w:p w14:paraId="48D277B8" w14:textId="0AFC82E3" w:rsidR="00A95553" w:rsidRDefault="005D7816" w:rsidP="00992AEA">
            <w:r>
              <w:t xml:space="preserve">Hoja </w:t>
            </w:r>
            <w:proofErr w:type="spellStart"/>
            <w:r>
              <w:t>df_sigma_max</w:t>
            </w:r>
            <w:proofErr w:type="spellEnd"/>
            <w:r>
              <w:t xml:space="preserve">. Cambié los </w:t>
            </w:r>
            <w:proofErr w:type="spellStart"/>
            <w:r>
              <w:t>sigma_max</w:t>
            </w:r>
            <w:proofErr w:type="spellEnd"/>
            <w:r>
              <w:t xml:space="preserve">. Guardé copia en la columna </w:t>
            </w:r>
            <w:proofErr w:type="spellStart"/>
            <w:r>
              <w:t>sigma_max</w:t>
            </w:r>
            <w:proofErr w:type="spellEnd"/>
            <w:r>
              <w:t xml:space="preserve"> copia</w:t>
            </w:r>
          </w:p>
          <w:p w14:paraId="73AC6670" w14:textId="285D3226" w:rsidR="005D7816" w:rsidRDefault="002F56B5" w:rsidP="00992AEA">
            <w:r>
              <w:t xml:space="preserve">Usé una versión sencilla del </w:t>
            </w:r>
            <w:proofErr w:type="spellStart"/>
            <w:r>
              <w:t>prob_serv</w:t>
            </w:r>
            <w:proofErr w:type="spellEnd"/>
            <w:r>
              <w:t xml:space="preserve">. Guardé una copia en </w:t>
            </w:r>
            <w:proofErr w:type="spellStart"/>
            <w:r>
              <w:t>prob_serv</w:t>
            </w:r>
            <w:proofErr w:type="spellEnd"/>
            <w:r>
              <w:t xml:space="preserve"> copia</w:t>
            </w:r>
          </w:p>
          <w:p w14:paraId="7A8F7B2B" w14:textId="7F935457" w:rsidR="002F56B5" w:rsidRPr="006C4B41" w:rsidRDefault="00B9015C" w:rsidP="00992AEA">
            <w:r w:rsidRPr="006C4B41">
              <w:t xml:space="preserve">Voy a volver a poner </w:t>
            </w:r>
            <w:proofErr w:type="spellStart"/>
            <w:r w:rsidRPr="006C4B41">
              <w:t>prob_serv_original</w:t>
            </w:r>
            <w:proofErr w:type="spellEnd"/>
          </w:p>
          <w:p w14:paraId="6E31DE27" w14:textId="37405953" w:rsidR="00B9015C" w:rsidRPr="006C4B41" w:rsidRDefault="00355368" w:rsidP="00992AEA">
            <w:r w:rsidRPr="006C4B41">
              <w:t xml:space="preserve">Si pongo mucha capacidad, no puedo cumplir con el objetivo de tener un rho &gt; 0.2. Voy a volver a poner las capacidades originales sin activar la restricción de rho. </w:t>
            </w:r>
          </w:p>
          <w:p w14:paraId="352BD9C5" w14:textId="77777777" w:rsidR="00847CAF" w:rsidRDefault="00847CAF" w:rsidP="00992AEA"/>
          <w:p w14:paraId="7DC16B43" w14:textId="4B748091" w:rsidR="00995EF9" w:rsidRDefault="00D678EB" w:rsidP="00992AEA">
            <w:r>
              <w:t xml:space="preserve">Llegué hasta 23-23-10. </w:t>
            </w:r>
            <w:r w:rsidR="006C4B41">
              <w:t xml:space="preserve">Logré ejecución exitosa. No imprimo los resultados solución.txt ni </w:t>
            </w:r>
            <w:r w:rsidR="007A2898" w:rsidRPr="007A2898">
              <w:t>modeloysolucion</w:t>
            </w:r>
            <w:r w:rsidR="007A2898">
              <w:t xml:space="preserve">.txt porque esto consume muchísimo tiempo. Cada archivo queda de un tamaño superior a 300 Mb. Desactivé </w:t>
            </w:r>
            <w:r w:rsidR="00034209">
              <w:t>esta línea:</w:t>
            </w:r>
          </w:p>
          <w:p w14:paraId="5AFF8DD9" w14:textId="6A258EC6" w:rsidR="00034209" w:rsidRDefault="00034209" w:rsidP="00992AEA">
            <w:r w:rsidRPr="00034209">
              <w:rPr>
                <w:noProof/>
              </w:rPr>
              <w:drawing>
                <wp:inline distT="0" distB="0" distL="0" distR="0" wp14:anchorId="3DE32B21" wp14:editId="5ECABE4D">
                  <wp:extent cx="1645920" cy="1865820"/>
                  <wp:effectExtent l="0" t="0" r="0" b="1270"/>
                  <wp:docPr id="82080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1532" name=""/>
                          <pic:cNvPicPr/>
                        </pic:nvPicPr>
                        <pic:blipFill>
                          <a:blip r:embed="rId8"/>
                          <a:stretch>
                            <a:fillRect/>
                          </a:stretch>
                        </pic:blipFill>
                        <pic:spPr>
                          <a:xfrm>
                            <a:off x="0" y="0"/>
                            <a:ext cx="1652235" cy="1872979"/>
                          </a:xfrm>
                          <a:prstGeom prst="rect">
                            <a:avLst/>
                          </a:prstGeom>
                        </pic:spPr>
                      </pic:pic>
                    </a:graphicData>
                  </a:graphic>
                </wp:inline>
              </w:drawing>
            </w:r>
          </w:p>
          <w:p w14:paraId="72094162" w14:textId="7CA7A994" w:rsidR="00034209" w:rsidRDefault="00034209" w:rsidP="00992AEA"/>
          <w:p w14:paraId="6AAECCD7" w14:textId="278D4578" w:rsidR="00034209" w:rsidRPr="006C4B41" w:rsidRDefault="00034209" w:rsidP="00992AEA">
            <w:r>
              <w:t>Ahora voy a probar con una ruta de atención más compleja. La que es del cáncer.</w:t>
            </w:r>
          </w:p>
          <w:p w14:paraId="35B0D3E0" w14:textId="1D82010F" w:rsidR="00496189" w:rsidRDefault="00496189" w:rsidP="00992AEA"/>
        </w:tc>
      </w:tr>
      <w:tr w:rsidR="00946FC5" w:rsidRPr="003071DA" w14:paraId="15234128" w14:textId="77777777" w:rsidTr="002F0421">
        <w:tc>
          <w:tcPr>
            <w:tcW w:w="397" w:type="pct"/>
          </w:tcPr>
          <w:p w14:paraId="173338DD" w14:textId="7E3CF06C" w:rsidR="00946FC5" w:rsidRDefault="00946FC5" w:rsidP="00992AEA">
            <w:r>
              <w:lastRenderedPageBreak/>
              <w:t>20240923</w:t>
            </w:r>
          </w:p>
        </w:tc>
        <w:tc>
          <w:tcPr>
            <w:tcW w:w="608" w:type="pct"/>
          </w:tcPr>
          <w:p w14:paraId="2319312E" w14:textId="611D48F6" w:rsidR="00946FC5" w:rsidRDefault="00946FC5" w:rsidP="00992AEA">
            <w:r>
              <w:t>Artículo</w:t>
            </w:r>
          </w:p>
        </w:tc>
        <w:tc>
          <w:tcPr>
            <w:tcW w:w="3993" w:type="pct"/>
          </w:tcPr>
          <w:p w14:paraId="188082B6" w14:textId="40B1DE79" w:rsidR="00BD3BD3" w:rsidRDefault="00000000" w:rsidP="00992AEA">
            <w:sdt>
              <w:sdtPr>
                <w:id w:val="702135394"/>
                <w14:checkbox>
                  <w14:checked w14:val="0"/>
                  <w14:checkedState w14:val="2612" w14:font="MS Gothic"/>
                  <w14:uncheckedState w14:val="2610" w14:font="MS Gothic"/>
                </w14:checkbox>
              </w:sdtPr>
              <w:sdtContent>
                <w:r w:rsidR="00F5230F">
                  <w:rPr>
                    <w:rFonts w:ascii="MS Gothic" w:eastAsia="MS Gothic" w:hAnsi="MS Gothic" w:hint="eastAsia"/>
                  </w:rPr>
                  <w:t>☐</w:t>
                </w:r>
              </w:sdtContent>
            </w:sdt>
            <w:r w:rsidR="00F5230F">
              <w:t>Correr caso de Santander para obtener una frontera y la analizo al detalle.</w:t>
            </w:r>
          </w:p>
        </w:tc>
      </w:tr>
      <w:tr w:rsidR="006F2139" w:rsidRPr="004B4CDE" w14:paraId="58CFC200" w14:textId="77777777" w:rsidTr="002F0421">
        <w:tc>
          <w:tcPr>
            <w:tcW w:w="397" w:type="pct"/>
          </w:tcPr>
          <w:p w14:paraId="7A6AAF0A" w14:textId="1E55A46A" w:rsidR="006F2139" w:rsidRDefault="006F2139" w:rsidP="00992AEA">
            <w:r>
              <w:t xml:space="preserve">20241006 </w:t>
            </w:r>
          </w:p>
        </w:tc>
        <w:tc>
          <w:tcPr>
            <w:tcW w:w="608" w:type="pct"/>
          </w:tcPr>
          <w:p w14:paraId="69CA18C1" w14:textId="4742B462" w:rsidR="006F2139" w:rsidRDefault="006F2139" w:rsidP="00992AEA">
            <w:r>
              <w:t>Mapas</w:t>
            </w:r>
          </w:p>
        </w:tc>
        <w:tc>
          <w:tcPr>
            <w:tcW w:w="3993" w:type="pct"/>
          </w:tcPr>
          <w:p w14:paraId="1A2C39B0" w14:textId="77777777" w:rsidR="006F2139" w:rsidRDefault="006F2139" w:rsidP="00992AEA">
            <w:r w:rsidRPr="006F2139">
              <w:t>Comencé a construir los mapas de Santander para la instancia. Necesito validar de dónde saqué los datos de demanda para saber en qué unidades están.</w:t>
            </w:r>
          </w:p>
          <w:p w14:paraId="251CDC6E" w14:textId="77777777" w:rsidR="00E6729F" w:rsidRDefault="00E6729F" w:rsidP="00992AEA"/>
          <w:p w14:paraId="637AFEAE" w14:textId="77777777" w:rsidR="00E6729F" w:rsidRDefault="00E6729F" w:rsidP="00992AEA"/>
          <w:p w14:paraId="6A5C73A2" w14:textId="5F413429" w:rsidR="006F2139" w:rsidRDefault="006F2139" w:rsidP="00992AEA">
            <w:r>
              <w:t>El código para hacer los mapas está en:</w:t>
            </w:r>
          </w:p>
          <w:p w14:paraId="067096A6" w14:textId="77777777" w:rsidR="006F2139" w:rsidRDefault="00E6729F" w:rsidP="00992AEA">
            <w:pPr>
              <w:rPr>
                <w:lang w:val="en-US"/>
              </w:rPr>
            </w:pPr>
            <w:r w:rsidRPr="00E6729F">
              <w:rPr>
                <w:lang w:val="en-US"/>
              </w:rPr>
              <w:t>C:/Users/edgar/OneDrive - Universidad Libre/</w:t>
            </w:r>
            <w:proofErr w:type="spellStart"/>
            <w:r w:rsidRPr="00E6729F">
              <w:rPr>
                <w:lang w:val="en-US"/>
              </w:rPr>
              <w:t>Doctorado</w:t>
            </w:r>
            <w:proofErr w:type="spellEnd"/>
            <w:r w:rsidRPr="00E6729F">
              <w:rPr>
                <w:lang w:val="en-US"/>
              </w:rPr>
              <w:t>/</w:t>
            </w:r>
            <w:proofErr w:type="spellStart"/>
            <w:r w:rsidRPr="00E6729F">
              <w:rPr>
                <w:lang w:val="en-US"/>
              </w:rPr>
              <w:t>Códigos</w:t>
            </w:r>
            <w:proofErr w:type="spellEnd"/>
            <w:r w:rsidRPr="00E6729F">
              <w:rPr>
                <w:lang w:val="en-US"/>
              </w:rPr>
              <w:t xml:space="preserve"> Python/HcNDP/Health-Care-Network-Design-Problem/hcndp/maps.py</w:t>
            </w:r>
          </w:p>
          <w:p w14:paraId="0924835A" w14:textId="59D76090" w:rsidR="00F26E9D" w:rsidRPr="00BD3CFF" w:rsidRDefault="00F26E9D" w:rsidP="00992AEA">
            <w:pPr>
              <w:rPr>
                <w:rFonts w:ascii="MS Gothic" w:eastAsia="MS Gothic" w:hAnsi="MS Gothic"/>
                <w:lang w:val="en-US"/>
              </w:rPr>
            </w:pPr>
          </w:p>
        </w:tc>
      </w:tr>
      <w:tr w:rsidR="00551A46" w:rsidRPr="00427F4C" w14:paraId="2C85D168" w14:textId="77777777" w:rsidTr="002F0421">
        <w:tc>
          <w:tcPr>
            <w:tcW w:w="397" w:type="pct"/>
          </w:tcPr>
          <w:p w14:paraId="2B776C97" w14:textId="71C220AD" w:rsidR="00551A46" w:rsidRDefault="00551A46" w:rsidP="00992AEA">
            <w:r>
              <w:lastRenderedPageBreak/>
              <w:t>20241009</w:t>
            </w:r>
          </w:p>
        </w:tc>
        <w:tc>
          <w:tcPr>
            <w:tcW w:w="608" w:type="pct"/>
          </w:tcPr>
          <w:p w14:paraId="6DD48CE1" w14:textId="77777777" w:rsidR="00551A46" w:rsidRDefault="007E5E24" w:rsidP="00992AEA">
            <w:r>
              <w:t>Artículo</w:t>
            </w:r>
          </w:p>
          <w:p w14:paraId="19A7032D" w14:textId="77777777" w:rsidR="007E5E24" w:rsidRDefault="007E5E24" w:rsidP="00992AEA">
            <w:r>
              <w:t>Fronteras de Pareto</w:t>
            </w:r>
          </w:p>
          <w:p w14:paraId="1F8DA876" w14:textId="4D6EE5AF" w:rsidR="007E5E24" w:rsidRDefault="007E5E24" w:rsidP="00992AEA">
            <w:r>
              <w:t>Hipervolumen</w:t>
            </w:r>
          </w:p>
        </w:tc>
        <w:tc>
          <w:tcPr>
            <w:tcW w:w="3993" w:type="pct"/>
          </w:tcPr>
          <w:p w14:paraId="67D7660D" w14:textId="77777777" w:rsidR="00551A46" w:rsidRDefault="007C0012" w:rsidP="00992AEA">
            <w:r>
              <w:t>El código para las fronteras de Pareto se llama multiobjective.py</w:t>
            </w:r>
          </w:p>
          <w:p w14:paraId="617F7437" w14:textId="77777777" w:rsidR="007C0012" w:rsidRDefault="007C0012" w:rsidP="00992AEA">
            <w:r>
              <w:t xml:space="preserve">Genera </w:t>
            </w:r>
            <w:r w:rsidR="007B7F46">
              <w:t xml:space="preserve">la información de cada frontera en </w:t>
            </w:r>
            <w:proofErr w:type="spellStart"/>
            <w:r w:rsidR="007B7F46">
              <w:t>self.soluciones</w:t>
            </w:r>
            <w:proofErr w:type="spellEnd"/>
          </w:p>
          <w:p w14:paraId="0168AA65" w14:textId="77777777" w:rsidR="007B7F46" w:rsidRDefault="007B7F46" w:rsidP="00992AEA">
            <w:r>
              <w:t xml:space="preserve">Esa información contiene rho, Alpha, promedios, tiempos, desviaciones, etc. </w:t>
            </w:r>
          </w:p>
          <w:p w14:paraId="05F6B873" w14:textId="77777777" w:rsidR="0088786D" w:rsidRDefault="0088786D" w:rsidP="00992AEA"/>
          <w:p w14:paraId="7F534D72" w14:textId="6E211385" w:rsidR="0088786D" w:rsidRDefault="00B75C7C" w:rsidP="00992AEA">
            <w:r>
              <w:t xml:space="preserve">La información original de las fronteras está en </w:t>
            </w:r>
          </w:p>
          <w:p w14:paraId="3750B173" w14:textId="21D4E49E" w:rsidR="00B75C7C" w:rsidRDefault="0088786D" w:rsidP="00992AEA">
            <w:r w:rsidRPr="0088786D">
              <w:t>G:\Mi unidad\</w:t>
            </w:r>
            <w:proofErr w:type="spellStart"/>
            <w:r w:rsidRPr="0088786D">
              <w:t>Colab</w:t>
            </w:r>
            <w:proofErr w:type="spellEnd"/>
            <w:r w:rsidRPr="0088786D">
              <w:t xml:space="preserve"> Notebooks\FLNDP\Experimentos_Pareto_Fronts.xlsx</w:t>
            </w:r>
          </w:p>
          <w:p w14:paraId="598A1D09" w14:textId="77777777" w:rsidR="0088786D" w:rsidRDefault="0088786D" w:rsidP="00992AEA"/>
          <w:p w14:paraId="11C6771A" w14:textId="473DD3CC" w:rsidR="007B7F46" w:rsidRDefault="00000000" w:rsidP="00992AEA">
            <w:sdt>
              <w:sdtPr>
                <w:id w:val="227354889"/>
                <w14:checkbox>
                  <w14:checked w14:val="0"/>
                  <w14:checkedState w14:val="2612" w14:font="MS Gothic"/>
                  <w14:uncheckedState w14:val="2610" w14:font="MS Gothic"/>
                </w14:checkbox>
              </w:sdtPr>
              <w:sdtContent>
                <w:r w:rsidR="00452B06">
                  <w:rPr>
                    <w:rFonts w:ascii="MS Gothic" w:eastAsia="MS Gothic" w:hAnsi="MS Gothic" w:hint="eastAsia"/>
                  </w:rPr>
                  <w:t>☐</w:t>
                </w:r>
              </w:sdtContent>
            </w:sdt>
            <w:r w:rsidR="00D11034">
              <w:t>Voy a construir un listado de todas las fronteras y su informaci</w:t>
            </w:r>
            <w:r w:rsidR="0088786D">
              <w:t>ó</w:t>
            </w:r>
            <w:r w:rsidR="00D11034">
              <w:t>n va a quedar en un archivo de Excel:</w:t>
            </w:r>
          </w:p>
          <w:p w14:paraId="58B6BCCD" w14:textId="06BDF988" w:rsidR="0088786D" w:rsidRDefault="00E41A99" w:rsidP="00992AEA">
            <w:r w:rsidRPr="00E41A99">
              <w:t>"C:\Users\edgar\OneDrive - Universidad Libre\Doctorado\Códigos Python\</w:t>
            </w:r>
            <w:proofErr w:type="spellStart"/>
            <w:r w:rsidRPr="00E41A99">
              <w:t>HcNDP</w:t>
            </w:r>
            <w:proofErr w:type="spellEnd"/>
            <w:r w:rsidRPr="00E41A99">
              <w:t>\</w:t>
            </w:r>
            <w:proofErr w:type="spellStart"/>
            <w:r w:rsidRPr="00E41A99">
              <w:t>Health</w:t>
            </w:r>
            <w:proofErr w:type="spellEnd"/>
            <w:r w:rsidRPr="00E41A99">
              <w:t>-Care-Network-</w:t>
            </w:r>
            <w:proofErr w:type="spellStart"/>
            <w:r w:rsidRPr="00E41A99">
              <w:t>Design</w:t>
            </w:r>
            <w:proofErr w:type="spellEnd"/>
            <w:r w:rsidRPr="00E41A99">
              <w:t>-</w:t>
            </w:r>
            <w:proofErr w:type="spellStart"/>
            <w:r w:rsidRPr="00E41A99">
              <w:t>Problem</w:t>
            </w:r>
            <w:proofErr w:type="spellEnd"/>
            <w:r w:rsidRPr="00E41A99">
              <w:t>\</w:t>
            </w:r>
            <w:proofErr w:type="spellStart"/>
            <w:r w:rsidRPr="00E41A99">
              <w:t>tests</w:t>
            </w:r>
            <w:proofErr w:type="spellEnd"/>
            <w:r w:rsidRPr="00E41A99">
              <w:t xml:space="preserve">\20241009 Fronteras articulo </w:t>
            </w:r>
            <w:proofErr w:type="spellStart"/>
            <w:r w:rsidRPr="00E41A99">
              <w:t>Bi-objetivo</w:t>
            </w:r>
            <w:proofErr w:type="spellEnd"/>
            <w:r w:rsidRPr="00E41A99">
              <w:t>\20241009 Fronteras Artículo biobjetivo.xlsx"</w:t>
            </w:r>
          </w:p>
          <w:p w14:paraId="7FA3124C" w14:textId="77777777" w:rsidR="00E41A99" w:rsidRDefault="00E41A99" w:rsidP="00992AEA"/>
          <w:p w14:paraId="77012543" w14:textId="12959730" w:rsidR="00E41A99" w:rsidRDefault="00E41A99" w:rsidP="00992AEA">
            <w:r>
              <w:t xml:space="preserve">El cálculo de los indicadores de hipervolumen, spread, y los gráficos de las fronteras se puede hacer con este archivo: </w:t>
            </w:r>
          </w:p>
          <w:p w14:paraId="1807B079" w14:textId="31A5F7BE" w:rsidR="00E41A99" w:rsidRDefault="00452B06" w:rsidP="00992AEA">
            <w:r w:rsidRPr="00452B06">
              <w:t>"G:\Mi unidad\</w:t>
            </w:r>
            <w:proofErr w:type="spellStart"/>
            <w:r w:rsidRPr="00452B06">
              <w:t>Colab</w:t>
            </w:r>
            <w:proofErr w:type="spellEnd"/>
            <w:r w:rsidRPr="00452B06">
              <w:t xml:space="preserve"> Notebooks\FLNDP\20230616 </w:t>
            </w:r>
            <w:proofErr w:type="spellStart"/>
            <w:r w:rsidRPr="00452B06">
              <w:t>KPI.ipynb</w:t>
            </w:r>
            <w:proofErr w:type="spellEnd"/>
            <w:r w:rsidRPr="00452B06">
              <w:t>"</w:t>
            </w:r>
          </w:p>
          <w:p w14:paraId="21BC5D07" w14:textId="77777777" w:rsidR="008C5F75" w:rsidRDefault="008C5F75" w:rsidP="00992AEA"/>
          <w:p w14:paraId="6EAC41DA" w14:textId="5E1794A9" w:rsidR="008C5F75" w:rsidRDefault="008C5F75" w:rsidP="00992AEA">
            <w:r w:rsidRPr="0060315B">
              <w:rPr>
                <w:highlight w:val="yellow"/>
              </w:rPr>
              <w:t xml:space="preserve">Para mejorar el rendimiento del código debo reducir la cantidad de datos de entrada que suministro. Al leer los datos del archivo de Excel, se están importando todas las hojas de Excel que están allí. Hay varias que no son necesarias, por ejemplo </w:t>
            </w:r>
            <w:r w:rsidR="0060315B" w:rsidRPr="0060315B">
              <w:rPr>
                <w:highlight w:val="yellow"/>
              </w:rPr>
              <w:t>“</w:t>
            </w:r>
            <w:proofErr w:type="spellStart"/>
            <w:r w:rsidR="0060315B" w:rsidRPr="0060315B">
              <w:rPr>
                <w:highlight w:val="yellow"/>
              </w:rPr>
              <w:t>df_flujos_jkjk</w:t>
            </w:r>
            <w:proofErr w:type="spellEnd"/>
            <w:r w:rsidR="0060315B" w:rsidRPr="0060315B">
              <w:rPr>
                <w:highlight w:val="yellow"/>
              </w:rPr>
              <w:t xml:space="preserve"> (</w:t>
            </w:r>
            <w:proofErr w:type="spellStart"/>
            <w:r w:rsidR="0060315B" w:rsidRPr="0060315B">
              <w:rPr>
                <w:highlight w:val="yellow"/>
              </w:rPr>
              <w:t>aux</w:t>
            </w:r>
            <w:proofErr w:type="spellEnd"/>
            <w:r w:rsidR="0060315B" w:rsidRPr="0060315B">
              <w:rPr>
                <w:highlight w:val="yellow"/>
              </w:rPr>
              <w:t>)”</w:t>
            </w:r>
          </w:p>
          <w:p w14:paraId="3DE465BD" w14:textId="77777777" w:rsidR="00D11034" w:rsidRDefault="00D11034" w:rsidP="00992AEA"/>
          <w:p w14:paraId="247EEBD5" w14:textId="77777777" w:rsidR="005246B8" w:rsidRDefault="005246B8" w:rsidP="00992AEA"/>
          <w:p w14:paraId="1677A1CA" w14:textId="22D359D0" w:rsidR="005246B8" w:rsidRDefault="00CD605B" w:rsidP="00992AEA">
            <w:r>
              <w:t xml:space="preserve">Las accesibilidades obtenidas por optimización (graficadas) no son las mismas que está generando el archivo de KPI. Esto podría estar relacionado con </w:t>
            </w:r>
            <w:r w:rsidR="001B58B1">
              <w:t xml:space="preserve">el hecho que no se están borrando los archivos de la carpeta output cuando inicio el código. Debo corregir esto para poder volver a verificar que las </w:t>
            </w:r>
            <w:r w:rsidR="004174B4">
              <w:t>accesibilidades</w:t>
            </w:r>
            <w:r w:rsidR="001B58B1">
              <w:t xml:space="preserve"> de la optimización sean iguales a las de la medición.</w:t>
            </w:r>
          </w:p>
          <w:p w14:paraId="6F86C90A" w14:textId="77777777" w:rsidR="0014717D" w:rsidRDefault="0014717D" w:rsidP="00992AEA"/>
          <w:p w14:paraId="0947F8AC" w14:textId="19D93B8F" w:rsidR="0014717D" w:rsidRDefault="0014717D" w:rsidP="00992AEA">
            <w:r>
              <w:t xml:space="preserve">Encontré que parte del problema estaba en las distancias. El archivo de datos: </w:t>
            </w:r>
            <w:r w:rsidR="00D64132" w:rsidRPr="00D64132">
              <w:t>datos_i04_j04_k10_base.xlsx</w:t>
            </w:r>
            <w:r w:rsidR="00D64132">
              <w:t xml:space="preserve"> tenía unas distancias </w:t>
            </w:r>
            <w:proofErr w:type="spellStart"/>
            <w:r w:rsidR="00D64132">
              <w:t>gausianas</w:t>
            </w:r>
            <w:proofErr w:type="spellEnd"/>
            <w:r w:rsidR="00D64132">
              <w:t xml:space="preserve"> que no correspondían a las que realmente eran. Hice cambios en el archivo de datos </w:t>
            </w:r>
            <w:r w:rsidR="00D64132" w:rsidRPr="00D64132">
              <w:t>datos_i04_j04_k10_base.xlsx</w:t>
            </w:r>
            <w:r w:rsidR="00D64132">
              <w:t xml:space="preserve"> para que desde allí se c</w:t>
            </w:r>
            <w:r w:rsidR="00D64132" w:rsidRPr="009E2D4B">
              <w:t xml:space="preserve">alculen las distancias gaussianas. Dejé con fondo amarillo a las columnas que tuvieron cambios. Debo replicar estos cambios en los demás archivos de datos. </w:t>
            </w:r>
            <w:r w:rsidR="009E2D4B" w:rsidRPr="009E2D4B">
              <w:t xml:space="preserve"> Ya actualicé estas columnas.</w:t>
            </w:r>
          </w:p>
          <w:p w14:paraId="2253B530" w14:textId="77777777" w:rsidR="003F1D11" w:rsidRDefault="003F1D11" w:rsidP="00992AEA"/>
          <w:p w14:paraId="1099F80B" w14:textId="77777777" w:rsidR="003F1D11" w:rsidRDefault="003F1D11" w:rsidP="00992AEA">
            <w:r>
              <w:t xml:space="preserve">Creo haber solucionado el problema de los sigmas que no se actualizaban en </w:t>
            </w:r>
            <w:proofErr w:type="spellStart"/>
            <w:r>
              <w:t>df_asignacion</w:t>
            </w:r>
            <w:proofErr w:type="spellEnd"/>
            <w:r>
              <w:t xml:space="preserve">. Pero acabo de encontrar que los </w:t>
            </w:r>
            <w:proofErr w:type="spellStart"/>
            <w:r>
              <w:t>l_ijk</w:t>
            </w:r>
            <w:proofErr w:type="spellEnd"/>
            <w:r>
              <w:t xml:space="preserve"> no se actualizan bien en </w:t>
            </w:r>
            <w:proofErr w:type="spellStart"/>
            <w:r>
              <w:t>df_asignacion</w:t>
            </w:r>
            <w:proofErr w:type="spellEnd"/>
            <w:r>
              <w:t xml:space="preserve">. Estoy revisando </w:t>
            </w:r>
            <w:r w:rsidR="00494831">
              <w:t xml:space="preserve">el archivo kpi.py en la línea 276. </w:t>
            </w:r>
          </w:p>
          <w:p w14:paraId="7DBD79F3" w14:textId="77777777" w:rsidR="00494831" w:rsidRDefault="00620D9E" w:rsidP="00992AEA">
            <w:r>
              <w:t xml:space="preserve">Ya logré solucionar tanto el problema de los sigmas como el de los </w:t>
            </w:r>
            <w:proofErr w:type="spellStart"/>
            <w:r>
              <w:t>l_ijk</w:t>
            </w:r>
            <w:proofErr w:type="spellEnd"/>
            <w:r w:rsidR="008E6F69">
              <w:t>.</w:t>
            </w:r>
          </w:p>
          <w:p w14:paraId="344C8A6A" w14:textId="77777777" w:rsidR="008E6F69" w:rsidRDefault="008E6F69" w:rsidP="00992AEA"/>
          <w:p w14:paraId="188474E9" w14:textId="21547FB6" w:rsidR="008E6F69" w:rsidRPr="006F2139" w:rsidRDefault="008E6F69" w:rsidP="00992AEA">
            <w:r>
              <w:t>Puedo continuar con el cálculo de las soluciones de la frontera para construir el hipervolumen.</w:t>
            </w:r>
          </w:p>
        </w:tc>
      </w:tr>
      <w:tr w:rsidR="004A0921" w:rsidRPr="00427F4C" w14:paraId="28D966EE" w14:textId="77777777" w:rsidTr="002F0421">
        <w:tc>
          <w:tcPr>
            <w:tcW w:w="397" w:type="pct"/>
          </w:tcPr>
          <w:p w14:paraId="12833A79" w14:textId="2950616C" w:rsidR="004A0921" w:rsidRDefault="004A0921" w:rsidP="00992AEA">
            <w:r>
              <w:t>20241016</w:t>
            </w:r>
          </w:p>
        </w:tc>
        <w:tc>
          <w:tcPr>
            <w:tcW w:w="608" w:type="pct"/>
          </w:tcPr>
          <w:p w14:paraId="41971CDD" w14:textId="77777777" w:rsidR="004A0921" w:rsidRDefault="004A0921" w:rsidP="00992AEA">
            <w:r>
              <w:t>Artículo</w:t>
            </w:r>
          </w:p>
          <w:p w14:paraId="5D3B34C2" w14:textId="77777777" w:rsidR="004A0921" w:rsidRDefault="004A0921" w:rsidP="00992AEA">
            <w:r>
              <w:t>Fronteras de Pareto</w:t>
            </w:r>
          </w:p>
          <w:p w14:paraId="4F66DE97" w14:textId="4363D496" w:rsidR="004A0921" w:rsidRDefault="004A0921" w:rsidP="00992AEA">
            <w:r>
              <w:t>Hipervolumen</w:t>
            </w:r>
          </w:p>
        </w:tc>
        <w:tc>
          <w:tcPr>
            <w:tcW w:w="3993" w:type="pct"/>
          </w:tcPr>
          <w:p w14:paraId="3342D801" w14:textId="0965D5A2" w:rsidR="00AD6548" w:rsidRPr="00044F68" w:rsidRDefault="00AD6548" w:rsidP="00992AEA">
            <w:r w:rsidRPr="00044F68">
              <w:t xml:space="preserve">Las fronteras que estoy obteniendo tienen un punto ancla muy alejado del resto de puntos. Estoy revisando cómo se calculan las distancias entre puntos en el procedimiento AUGMECON. En el archivo multiobjective.py, línea 650, encontré que </w:t>
            </w:r>
            <w:proofErr w:type="spellStart"/>
            <w:r w:rsidRPr="00044F68">
              <w:t>distance</w:t>
            </w:r>
            <w:proofErr w:type="spellEnd"/>
            <w:r w:rsidRPr="00044F68">
              <w:t xml:space="preserve"> es el valor absoluto de la distancia entre accesibilidades. </w:t>
            </w:r>
            <w:r w:rsidR="00044F68" w:rsidRPr="00044F68">
              <w:t xml:space="preserve">Cambié el código para que </w:t>
            </w:r>
            <w:proofErr w:type="spellStart"/>
            <w:r w:rsidR="004F6DF1" w:rsidRPr="00044F68">
              <w:t>distance</w:t>
            </w:r>
            <w:proofErr w:type="spellEnd"/>
            <w:r w:rsidR="004F6DF1" w:rsidRPr="00044F68">
              <w:t xml:space="preserve"> sea la distancia </w:t>
            </w:r>
            <w:proofErr w:type="spellStart"/>
            <w:r w:rsidR="004F6DF1" w:rsidRPr="00044F68">
              <w:t>euclideana</w:t>
            </w:r>
            <w:proofErr w:type="spellEnd"/>
            <w:r w:rsidR="004F6DF1" w:rsidRPr="00044F68">
              <w:t xml:space="preserve"> entre los dos puntos de la frontera. </w:t>
            </w:r>
          </w:p>
          <w:p w14:paraId="257554D5" w14:textId="5B8771AE" w:rsidR="004F6DF1" w:rsidRDefault="004F6DF1" w:rsidP="00992AEA">
            <w:r w:rsidRPr="00044F68">
              <w:t>Raíz</w:t>
            </w:r>
            <w:r w:rsidR="0019483C" w:rsidRPr="00044F68">
              <w:t>(</w:t>
            </w:r>
            <w:r w:rsidRPr="00044F68">
              <w:t>(x1-x2</w:t>
            </w:r>
            <w:r w:rsidR="0019483C" w:rsidRPr="00044F68">
              <w:t>)^2+(y1-y2)^2)</w:t>
            </w:r>
          </w:p>
          <w:p w14:paraId="1B31D20D" w14:textId="77777777" w:rsidR="00AD6548" w:rsidRDefault="00AD6548" w:rsidP="00992AEA"/>
          <w:p w14:paraId="6E1BBFB8" w14:textId="012D295A" w:rsidR="00044F68" w:rsidRDefault="00044F68" w:rsidP="00992AEA">
            <w:r>
              <w:t>Ya no importo las instancias en Excel. Ahora hago lo siguiente:</w:t>
            </w:r>
          </w:p>
          <w:p w14:paraId="30D011E7" w14:textId="0AD9D021" w:rsidR="00044F68" w:rsidRDefault="00044F68" w:rsidP="00992AEA">
            <w:pPr>
              <w:pStyle w:val="Prrafodelista"/>
              <w:numPr>
                <w:ilvl w:val="0"/>
                <w:numId w:val="23"/>
              </w:numPr>
            </w:pPr>
            <w:r>
              <w:t>Reviso la instancia para que tenga las mismas columnas que las que aparecen en 4410 base.</w:t>
            </w:r>
          </w:p>
          <w:p w14:paraId="12662A3C" w14:textId="0503C79E" w:rsidR="00044F68" w:rsidRDefault="00044F68" w:rsidP="00992AEA">
            <w:pPr>
              <w:pStyle w:val="Prrafodelista"/>
              <w:numPr>
                <w:ilvl w:val="0"/>
                <w:numId w:val="23"/>
              </w:numPr>
            </w:pPr>
            <w:r>
              <w:t>Exporto la instancia de Excel para convertirla en un .</w:t>
            </w:r>
            <w:proofErr w:type="spellStart"/>
            <w:r>
              <w:t>txt</w:t>
            </w:r>
            <w:proofErr w:type="spellEnd"/>
            <w:r>
              <w:t xml:space="preserve">. Para ello utilizo el código: </w:t>
            </w:r>
            <w:r w:rsidRPr="00044F68">
              <w:t>data/convert_xls_txt.py</w:t>
            </w:r>
          </w:p>
          <w:p w14:paraId="0EA777A6" w14:textId="77777777" w:rsidR="00044F68" w:rsidRDefault="00044F68" w:rsidP="00992AEA">
            <w:pPr>
              <w:pStyle w:val="Prrafodelista"/>
            </w:pPr>
          </w:p>
          <w:p w14:paraId="6EF5C662" w14:textId="77777777" w:rsidR="00AD6548" w:rsidRDefault="00AD6548" w:rsidP="00992AEA"/>
          <w:p w14:paraId="6F5B5301" w14:textId="7081811B" w:rsidR="00097911" w:rsidRDefault="004A0921" w:rsidP="00992AEA">
            <w:r>
              <w:t xml:space="preserve">Ya tengo el código listo para hallar las fronteras y calcular el hipervolumen de cada una. </w:t>
            </w:r>
          </w:p>
          <w:p w14:paraId="2914384A" w14:textId="77777777" w:rsidR="003514FF" w:rsidRDefault="003514FF" w:rsidP="00992AEA">
            <w:r>
              <w:t>Defino el experimento así:</w:t>
            </w:r>
          </w:p>
          <w:tbl>
            <w:tblPr>
              <w:tblStyle w:val="Tablaconcuadrcula"/>
              <w:tblW w:w="0" w:type="auto"/>
              <w:tblLook w:val="04A0" w:firstRow="1" w:lastRow="0" w:firstColumn="1" w:lastColumn="0" w:noHBand="0" w:noVBand="1"/>
            </w:tblPr>
            <w:tblGrid>
              <w:gridCol w:w="3406"/>
              <w:gridCol w:w="3339"/>
            </w:tblGrid>
            <w:tr w:rsidR="009823BB" w14:paraId="671E1964" w14:textId="77777777" w:rsidTr="00137487">
              <w:tc>
                <w:tcPr>
                  <w:tcW w:w="4530" w:type="dxa"/>
                  <w:vMerge w:val="restart"/>
                </w:tcPr>
                <w:p w14:paraId="2D6CB026" w14:textId="6C90E7E0" w:rsidR="009823BB" w:rsidRDefault="009823BB" w:rsidP="004B4CDE">
                  <w:pPr>
                    <w:framePr w:hSpace="141" w:wrap="around" w:vAnchor="text" w:hAnchor="margin" w:x="-156" w:y="103"/>
                  </w:pPr>
                  <w:r>
                    <w:t>Ruta de atención</w:t>
                  </w:r>
                </w:p>
              </w:tc>
              <w:tc>
                <w:tcPr>
                  <w:tcW w:w="4530" w:type="dxa"/>
                </w:tcPr>
                <w:p w14:paraId="3DAE69D0" w14:textId="1ECE2858" w:rsidR="009823BB" w:rsidRDefault="009823BB" w:rsidP="004B4CDE">
                  <w:pPr>
                    <w:framePr w:hSpace="141" w:wrap="around" w:vAnchor="text" w:hAnchor="margin" w:x="-156" w:y="103"/>
                  </w:pPr>
                  <w:r>
                    <w:t>Lineal</w:t>
                  </w:r>
                </w:p>
              </w:tc>
            </w:tr>
            <w:tr w:rsidR="009823BB" w14:paraId="451E6995" w14:textId="77777777" w:rsidTr="00137487">
              <w:tc>
                <w:tcPr>
                  <w:tcW w:w="4530" w:type="dxa"/>
                  <w:vMerge/>
                </w:tcPr>
                <w:p w14:paraId="08C10073" w14:textId="77777777" w:rsidR="009823BB" w:rsidRDefault="009823BB" w:rsidP="004B4CDE">
                  <w:pPr>
                    <w:framePr w:hSpace="141" w:wrap="around" w:vAnchor="text" w:hAnchor="margin" w:x="-156" w:y="103"/>
                  </w:pPr>
                </w:p>
              </w:tc>
              <w:tc>
                <w:tcPr>
                  <w:tcW w:w="4530" w:type="dxa"/>
                </w:tcPr>
                <w:p w14:paraId="6F3AFD90" w14:textId="6B75B7E6" w:rsidR="009823BB" w:rsidRDefault="009823BB" w:rsidP="004B4CDE">
                  <w:pPr>
                    <w:framePr w:hSpace="141" w:wrap="around" w:vAnchor="text" w:hAnchor="margin" w:x="-156" w:y="103"/>
                  </w:pPr>
                  <w:r>
                    <w:t>Reticular</w:t>
                  </w:r>
                </w:p>
              </w:tc>
            </w:tr>
            <w:tr w:rsidR="00137487" w14:paraId="269BE323" w14:textId="77777777" w:rsidTr="00137487">
              <w:tc>
                <w:tcPr>
                  <w:tcW w:w="4530" w:type="dxa"/>
                  <w:vMerge w:val="restart"/>
                </w:tcPr>
                <w:p w14:paraId="3AC5651A" w14:textId="322E76C2" w:rsidR="00137487" w:rsidRDefault="00137487" w:rsidP="004B4CDE">
                  <w:pPr>
                    <w:framePr w:hSpace="141" w:wrap="around" w:vAnchor="text" w:hAnchor="margin" w:x="-156" w:y="103"/>
                  </w:pPr>
                  <w:r>
                    <w:lastRenderedPageBreak/>
                    <w:t>Profundidad ruta</w:t>
                  </w:r>
                </w:p>
              </w:tc>
              <w:tc>
                <w:tcPr>
                  <w:tcW w:w="4530" w:type="dxa"/>
                </w:tcPr>
                <w:p w14:paraId="41C46678" w14:textId="4A5109B5" w:rsidR="00137487" w:rsidRDefault="00137487" w:rsidP="004B4CDE">
                  <w:pPr>
                    <w:framePr w:hSpace="141" w:wrap="around" w:vAnchor="text" w:hAnchor="margin" w:x="-156" w:y="103"/>
                  </w:pPr>
                  <w:r>
                    <w:t>K=5</w:t>
                  </w:r>
                </w:p>
              </w:tc>
            </w:tr>
            <w:tr w:rsidR="00137487" w14:paraId="7C3323F4" w14:textId="77777777" w:rsidTr="00137487">
              <w:tc>
                <w:tcPr>
                  <w:tcW w:w="4530" w:type="dxa"/>
                  <w:vMerge/>
                </w:tcPr>
                <w:p w14:paraId="45656B83" w14:textId="77777777" w:rsidR="00137487" w:rsidRDefault="00137487" w:rsidP="004B4CDE">
                  <w:pPr>
                    <w:framePr w:hSpace="141" w:wrap="around" w:vAnchor="text" w:hAnchor="margin" w:x="-156" w:y="103"/>
                  </w:pPr>
                </w:p>
              </w:tc>
              <w:tc>
                <w:tcPr>
                  <w:tcW w:w="4530" w:type="dxa"/>
                </w:tcPr>
                <w:p w14:paraId="5EDA6A76" w14:textId="4B90C2A4" w:rsidR="00137487" w:rsidRDefault="00137487" w:rsidP="004B4CDE">
                  <w:pPr>
                    <w:framePr w:hSpace="141" w:wrap="around" w:vAnchor="text" w:hAnchor="margin" w:x="-156" w:y="103"/>
                  </w:pPr>
                  <w:r>
                    <w:t>K=10</w:t>
                  </w:r>
                </w:p>
              </w:tc>
            </w:tr>
            <w:tr w:rsidR="0076031D" w14:paraId="67D62AD9" w14:textId="77777777" w:rsidTr="00137487">
              <w:tc>
                <w:tcPr>
                  <w:tcW w:w="4530" w:type="dxa"/>
                </w:tcPr>
                <w:p w14:paraId="75CBFF8E" w14:textId="53A1B23A" w:rsidR="0076031D" w:rsidRDefault="00353E4F" w:rsidP="004B4CDE">
                  <w:pPr>
                    <w:framePr w:hSpace="141" w:wrap="around" w:vAnchor="text" w:hAnchor="margin" w:x="-156" w:y="103"/>
                  </w:pPr>
                  <w:r>
                    <w:t>IJ</w:t>
                  </w:r>
                </w:p>
              </w:tc>
              <w:tc>
                <w:tcPr>
                  <w:tcW w:w="4530" w:type="dxa"/>
                </w:tcPr>
                <w:p w14:paraId="141E5A46" w14:textId="77777777" w:rsidR="0076031D" w:rsidRDefault="00353E4F" w:rsidP="004B4CDE">
                  <w:pPr>
                    <w:framePr w:hSpace="141" w:wrap="around" w:vAnchor="text" w:hAnchor="margin" w:x="-156" w:y="103"/>
                  </w:pPr>
                  <w:r>
                    <w:t>44</w:t>
                  </w:r>
                </w:p>
                <w:p w14:paraId="15B9C1B1" w14:textId="77777777" w:rsidR="00353E4F" w:rsidRDefault="00353E4F" w:rsidP="004B4CDE">
                  <w:pPr>
                    <w:framePr w:hSpace="141" w:wrap="around" w:vAnchor="text" w:hAnchor="margin" w:x="-156" w:y="103"/>
                  </w:pPr>
                  <w:r>
                    <w:t>55</w:t>
                  </w:r>
                </w:p>
                <w:p w14:paraId="2E0527F4" w14:textId="77777777" w:rsidR="00353E4F" w:rsidRDefault="00353E4F" w:rsidP="004B4CDE">
                  <w:pPr>
                    <w:framePr w:hSpace="141" w:wrap="around" w:vAnchor="text" w:hAnchor="margin" w:x="-156" w:y="103"/>
                  </w:pPr>
                  <w:r>
                    <w:t>…</w:t>
                  </w:r>
                </w:p>
                <w:p w14:paraId="2E17F31B" w14:textId="4E2A2376" w:rsidR="00353E4F" w:rsidRDefault="00353E4F" w:rsidP="004B4CDE">
                  <w:pPr>
                    <w:framePr w:hSpace="141" w:wrap="around" w:vAnchor="text" w:hAnchor="margin" w:x="-156" w:y="103"/>
                  </w:pPr>
                  <w:r>
                    <w:t>1010</w:t>
                  </w:r>
                </w:p>
              </w:tc>
            </w:tr>
          </w:tbl>
          <w:p w14:paraId="38762E42" w14:textId="2A44DD12" w:rsidR="003514FF" w:rsidRDefault="003514FF" w:rsidP="00992AEA"/>
        </w:tc>
      </w:tr>
      <w:tr w:rsidR="00F20532" w:rsidRPr="00CD16E7" w14:paraId="6B711FBD" w14:textId="77777777" w:rsidTr="002F0421">
        <w:tc>
          <w:tcPr>
            <w:tcW w:w="397" w:type="pct"/>
          </w:tcPr>
          <w:p w14:paraId="6C11437A" w14:textId="45379C7C" w:rsidR="00F20532" w:rsidRDefault="00F20532" w:rsidP="00992AEA">
            <w:r>
              <w:lastRenderedPageBreak/>
              <w:t>20241103</w:t>
            </w:r>
          </w:p>
        </w:tc>
        <w:tc>
          <w:tcPr>
            <w:tcW w:w="608" w:type="pct"/>
          </w:tcPr>
          <w:p w14:paraId="6D568E96" w14:textId="1B826E51" w:rsidR="00F20532" w:rsidRDefault="00F20532" w:rsidP="00992AEA">
            <w:r>
              <w:t>Optimización mono objetivo</w:t>
            </w:r>
          </w:p>
        </w:tc>
        <w:tc>
          <w:tcPr>
            <w:tcW w:w="3993" w:type="pct"/>
          </w:tcPr>
          <w:p w14:paraId="6B652993" w14:textId="77777777" w:rsidR="00F20532" w:rsidRPr="00647FB4" w:rsidRDefault="00F20532" w:rsidP="00992AEA">
            <w:r w:rsidRPr="00647FB4">
              <w:t>Aprendizajes:</w:t>
            </w:r>
          </w:p>
          <w:p w14:paraId="2E475B2B" w14:textId="4BEC7473" w:rsidR="00F20532" w:rsidRPr="00647FB4" w:rsidRDefault="00F20532" w:rsidP="00992AEA">
            <w:pPr>
              <w:pStyle w:val="Prrafodelista"/>
              <w:numPr>
                <w:ilvl w:val="0"/>
                <w:numId w:val="22"/>
              </w:numPr>
            </w:pPr>
            <w:r w:rsidRPr="00647FB4">
              <w:t>Cambié la ubicación del código para que no interfiera con OneDrive. Ahora está en C:\</w:t>
            </w:r>
          </w:p>
          <w:p w14:paraId="1804D987" w14:textId="18DC48D6" w:rsidR="00F20532" w:rsidRPr="00647FB4" w:rsidRDefault="00F20532" w:rsidP="00992AEA">
            <w:pPr>
              <w:pStyle w:val="Prrafodelista"/>
              <w:numPr>
                <w:ilvl w:val="0"/>
                <w:numId w:val="22"/>
              </w:numPr>
            </w:pPr>
            <w:r w:rsidRPr="00647FB4">
              <w:t>Creé un archivo 3 3 3</w:t>
            </w:r>
          </w:p>
          <w:p w14:paraId="7D153620" w14:textId="4F610E2F" w:rsidR="00F20532" w:rsidRPr="00647FB4" w:rsidRDefault="00F20532" w:rsidP="00992AEA">
            <w:pPr>
              <w:pStyle w:val="Prrafodelista"/>
              <w:numPr>
                <w:ilvl w:val="0"/>
                <w:numId w:val="22"/>
              </w:numPr>
            </w:pPr>
            <w:r w:rsidRPr="00647FB4">
              <w:t xml:space="preserve">Eliminé la hoja </w:t>
            </w:r>
            <w:proofErr w:type="spellStart"/>
            <w:r w:rsidRPr="00647FB4">
              <w:t>aux</w:t>
            </w:r>
            <w:proofErr w:type="spellEnd"/>
            <w:r w:rsidRPr="00647FB4">
              <w:t xml:space="preserve"> para reducir el tamaño del archivo. Dejé fijos los valores de </w:t>
            </w:r>
            <w:proofErr w:type="spellStart"/>
            <w:r w:rsidRPr="00647FB4">
              <w:t>df_flujos_jkjk</w:t>
            </w:r>
            <w:proofErr w:type="spellEnd"/>
          </w:p>
          <w:p w14:paraId="008876F8" w14:textId="748EAB7B" w:rsidR="00F20532" w:rsidRPr="00647FB4" w:rsidRDefault="00F20532" w:rsidP="00992AEA">
            <w:pPr>
              <w:pStyle w:val="Prrafodelista"/>
              <w:numPr>
                <w:ilvl w:val="0"/>
                <w:numId w:val="22"/>
              </w:numPr>
            </w:pPr>
            <w:r w:rsidRPr="00647FB4">
              <w:t>Simplifiqué lo más que pude el archivo 3 3 3 para no tener tantos datos por ahí.</w:t>
            </w:r>
          </w:p>
          <w:p w14:paraId="054505AC" w14:textId="5445A105" w:rsidR="00F20532" w:rsidRPr="00647FB4" w:rsidRDefault="00F20532" w:rsidP="00992AEA">
            <w:pPr>
              <w:pStyle w:val="Prrafodelista"/>
              <w:numPr>
                <w:ilvl w:val="0"/>
                <w:numId w:val="22"/>
              </w:numPr>
            </w:pPr>
            <w:r w:rsidRPr="00647FB4">
              <w:t>No hay necesidad de simplificar datos. Las instancias deben ser pasadas de Excel a Texto para que funcione mejor y más rápido el código. El archivo convert_xls_txt.py lo hace fácilmente.</w:t>
            </w:r>
          </w:p>
          <w:p w14:paraId="5ECEB290" w14:textId="77777777" w:rsidR="00F20532" w:rsidRPr="00647FB4" w:rsidRDefault="00F20532" w:rsidP="00992AEA">
            <w:pPr>
              <w:pStyle w:val="Prrafodelista"/>
            </w:pPr>
          </w:p>
          <w:p w14:paraId="6B3D5A98" w14:textId="77777777" w:rsidR="00F20532" w:rsidRPr="00647FB4" w:rsidRDefault="00F20532" w:rsidP="00992AEA">
            <w:pPr>
              <w:pStyle w:val="Prrafodelista"/>
            </w:pPr>
          </w:p>
          <w:p w14:paraId="222D6518" w14:textId="124200AD" w:rsidR="00F20532" w:rsidRPr="007C533E" w:rsidRDefault="00F20532" w:rsidP="00992AEA">
            <w:r w:rsidRPr="007C533E">
              <w:t xml:space="preserve">Estoy encontrando un nuevo error. Parece que tengo dos </w:t>
            </w:r>
            <w:proofErr w:type="spellStart"/>
            <w:r w:rsidRPr="007C533E">
              <w:t>dataframes</w:t>
            </w:r>
            <w:proofErr w:type="spellEnd"/>
            <w:r w:rsidRPr="007C533E">
              <w:t xml:space="preserve"> con el mismo nombre: </w:t>
            </w:r>
            <w:proofErr w:type="spellStart"/>
            <w:r w:rsidRPr="007C533E">
              <w:t>df_flujos_jkjk</w:t>
            </w:r>
            <w:proofErr w:type="spellEnd"/>
            <w:r w:rsidRPr="007C533E">
              <w:t xml:space="preserve">. </w:t>
            </w:r>
          </w:p>
          <w:p w14:paraId="6479415C" w14:textId="77777777" w:rsidR="00F20532" w:rsidRPr="007C533E" w:rsidRDefault="00F20532" w:rsidP="00992AEA">
            <w:r w:rsidRPr="007C533E">
              <w:t xml:space="preserve">El primer </w:t>
            </w:r>
            <w:proofErr w:type="spellStart"/>
            <w:r w:rsidRPr="007C533E">
              <w:t>dataframe</w:t>
            </w:r>
            <w:proofErr w:type="spellEnd"/>
            <w:r w:rsidRPr="007C533E">
              <w:t xml:space="preserve"> haría parte de los parámetros del modelo que vienen desde Excel y son convertidos en texto. </w:t>
            </w:r>
          </w:p>
          <w:p w14:paraId="3801BFD7" w14:textId="77777777" w:rsidR="00F20532" w:rsidRPr="007C533E" w:rsidRDefault="00F20532" w:rsidP="00992AEA">
            <w:r w:rsidRPr="007C533E">
              <w:t xml:space="preserve">El segundo </w:t>
            </w:r>
            <w:proofErr w:type="spellStart"/>
            <w:r w:rsidRPr="007C533E">
              <w:t>dataframe</w:t>
            </w:r>
            <w:proofErr w:type="spellEnd"/>
            <w:r w:rsidRPr="007C533E">
              <w:t xml:space="preserve"> se crea en la línea 731 del archivo kpi.py con información necesaria para construcción de gráficos.</w:t>
            </w:r>
          </w:p>
          <w:p w14:paraId="6E13C99F" w14:textId="77777777" w:rsidR="00F20532" w:rsidRPr="007C533E" w:rsidRDefault="00F20532" w:rsidP="00992AEA"/>
          <w:p w14:paraId="18B35BA7" w14:textId="71FB8E92" w:rsidR="00F20532" w:rsidRPr="007C533E" w:rsidRDefault="00F20532" w:rsidP="00992AEA">
            <w:r w:rsidRPr="007C533E">
              <w:t xml:space="preserve">Cambié los nombres y al primer </w:t>
            </w:r>
            <w:proofErr w:type="spellStart"/>
            <w:r w:rsidRPr="007C533E">
              <w:t>dataframe</w:t>
            </w:r>
            <w:proofErr w:type="spellEnd"/>
            <w:r w:rsidRPr="007C533E">
              <w:t xml:space="preserve"> lo llamé </w:t>
            </w:r>
            <w:proofErr w:type="spellStart"/>
            <w:r w:rsidRPr="007C533E">
              <w:t>df_y_jkjk</w:t>
            </w:r>
            <w:proofErr w:type="spellEnd"/>
            <w:r w:rsidRPr="007C533E">
              <w:t xml:space="preserve">. Este </w:t>
            </w:r>
            <w:proofErr w:type="spellStart"/>
            <w:r w:rsidRPr="007C533E">
              <w:t>dataframe</w:t>
            </w:r>
            <w:proofErr w:type="spellEnd"/>
            <w:r w:rsidRPr="007C533E">
              <w:t xml:space="preserve"> es de los parámetros </w:t>
            </w:r>
            <w:proofErr w:type="spellStart"/>
            <w:r w:rsidRPr="007C533E">
              <w:t>y_jkjk</w:t>
            </w:r>
            <w:proofErr w:type="spellEnd"/>
            <w:r w:rsidRPr="007C533E">
              <w:t xml:space="preserve"> que indica los enlaces existentes entre pares de nodos de oferta.</w:t>
            </w:r>
          </w:p>
          <w:p w14:paraId="6082C53D" w14:textId="77777777" w:rsidR="00F20532" w:rsidRPr="007C533E" w:rsidRDefault="00F20532" w:rsidP="00992AEA"/>
          <w:p w14:paraId="5492A9A1" w14:textId="77777777" w:rsidR="00F20532" w:rsidRPr="007C533E" w:rsidRDefault="00F20532" w:rsidP="00992AEA">
            <w:r w:rsidRPr="007C533E">
              <w:t>Tuve un nuevo problema:</w:t>
            </w:r>
          </w:p>
          <w:p w14:paraId="6D5581EC" w14:textId="77777777" w:rsidR="00F20532" w:rsidRPr="007C533E" w:rsidRDefault="00F20532" w:rsidP="00992AEA">
            <w:r w:rsidRPr="007C533E">
              <w:t>La accesibilidad alfa calculada por KPI.PY es distinta a la accesibilidad obtenida por gurobi.py. Tuve que activar estas restricciones:</w:t>
            </w:r>
          </w:p>
          <w:p w14:paraId="7BC3D386" w14:textId="77777777" w:rsidR="00F20532" w:rsidRPr="002F0421" w:rsidRDefault="00F20532" w:rsidP="00992AEA">
            <w:pPr>
              <w:rPr>
                <w:lang w:val="fr-FR"/>
              </w:rPr>
            </w:pPr>
            <w:proofErr w:type="spellStart"/>
            <w:r w:rsidRPr="002F0421">
              <w:rPr>
                <w:lang w:val="fr-FR"/>
              </w:rPr>
              <w:t>Restr_doce_rule</w:t>
            </w:r>
            <w:proofErr w:type="spellEnd"/>
          </w:p>
          <w:p w14:paraId="3B3BBEF9" w14:textId="77777777" w:rsidR="00F20532" w:rsidRPr="002F0421" w:rsidRDefault="00F20532" w:rsidP="00992AEA">
            <w:pPr>
              <w:rPr>
                <w:lang w:val="fr-FR"/>
              </w:rPr>
            </w:pPr>
            <w:r w:rsidRPr="002F0421">
              <w:rPr>
                <w:lang w:val="fr-FR"/>
              </w:rPr>
              <w:t>Restr_doce_aux_2_rule</w:t>
            </w:r>
          </w:p>
          <w:p w14:paraId="246D954B" w14:textId="77777777" w:rsidR="00F20532" w:rsidRPr="002F0421" w:rsidRDefault="00F20532" w:rsidP="00992AEA">
            <w:pPr>
              <w:rPr>
                <w:lang w:val="fr-FR"/>
              </w:rPr>
            </w:pPr>
            <w:r w:rsidRPr="002F0421">
              <w:rPr>
                <w:lang w:val="fr-FR"/>
              </w:rPr>
              <w:t>Restr_diez_rule_aux_2</w:t>
            </w:r>
          </w:p>
          <w:p w14:paraId="2FD2D1DC" w14:textId="77777777" w:rsidR="007C533E" w:rsidRPr="002F0421" w:rsidRDefault="007C533E" w:rsidP="00992AEA">
            <w:pPr>
              <w:rPr>
                <w:lang w:val="fr-FR"/>
              </w:rPr>
            </w:pPr>
          </w:p>
          <w:p w14:paraId="748F323F" w14:textId="77777777" w:rsidR="007C533E" w:rsidRDefault="007C533E" w:rsidP="00992AEA">
            <w:r w:rsidRPr="007C533E">
              <w:t xml:space="preserve">Ya tengo </w:t>
            </w:r>
            <w:r>
              <w:t xml:space="preserve">las fronteras calculadas desde 445 hasta 101010. Las instancias están en la carpeta </w:t>
            </w:r>
            <w:r w:rsidRPr="007C533E">
              <w:t>C:\CodigoPython\HcNDP\Health-Care-Network-Design-Problem\data\red_original</w:t>
            </w:r>
          </w:p>
          <w:p w14:paraId="2CA906A8" w14:textId="231370C8" w:rsidR="007C533E" w:rsidRPr="00CD16E7" w:rsidRDefault="007C533E" w:rsidP="00992AEA">
            <w:pPr>
              <w:rPr>
                <w:highlight w:val="yellow"/>
              </w:rPr>
            </w:pPr>
            <w:r w:rsidRPr="007C533E">
              <w:t>Ahora paso a hacer el análisis post-óptimo</w:t>
            </w:r>
          </w:p>
        </w:tc>
      </w:tr>
      <w:tr w:rsidR="007C533E" w:rsidRPr="00CD16E7" w14:paraId="71EE1DF2" w14:textId="77777777" w:rsidTr="002F0421">
        <w:tc>
          <w:tcPr>
            <w:tcW w:w="397" w:type="pct"/>
          </w:tcPr>
          <w:p w14:paraId="0FDAE99B" w14:textId="3D64DA5A" w:rsidR="007C533E" w:rsidRDefault="007C533E" w:rsidP="00992AEA">
            <w:r>
              <w:t>20241106</w:t>
            </w:r>
          </w:p>
        </w:tc>
        <w:tc>
          <w:tcPr>
            <w:tcW w:w="608" w:type="pct"/>
          </w:tcPr>
          <w:p w14:paraId="5C408645" w14:textId="4BFDC57A" w:rsidR="007C533E" w:rsidRDefault="007C533E" w:rsidP="00992AEA">
            <w:r>
              <w:t>Análisis post</w:t>
            </w:r>
            <w:r w:rsidR="00B016E0">
              <w:t>-</w:t>
            </w:r>
            <w:r>
              <w:t>óptimo</w:t>
            </w:r>
          </w:p>
        </w:tc>
        <w:tc>
          <w:tcPr>
            <w:tcW w:w="3993" w:type="pct"/>
          </w:tcPr>
          <w:p w14:paraId="42F936EE" w14:textId="77777777" w:rsidR="007C533E" w:rsidRDefault="007C533E" w:rsidP="00992AEA"/>
          <w:p w14:paraId="1ED3ED79" w14:textId="77777777" w:rsidR="007C533E" w:rsidRDefault="007C533E" w:rsidP="00992AEA">
            <w:r>
              <w:t>Supongamos que tomo una frontera 445. Me interesa saber cómo cambia la solución no dominada a lo largo de la frontera para mirar qué decisiones se deben tomar. Por lo tanto, necesito saber:</w:t>
            </w:r>
          </w:p>
          <w:p w14:paraId="1D3BDFC1" w14:textId="10344BE1" w:rsidR="007C533E" w:rsidRDefault="007C533E" w:rsidP="00992AEA">
            <w:r>
              <w:t xml:space="preserve">¿Cuál es el nodo con la peor congestión? </w:t>
            </w:r>
            <w:r w:rsidRPr="007C533E">
              <w:rPr>
                <w:highlight w:val="green"/>
              </w:rPr>
              <w:t>¿Cuál es esa congestión?</w:t>
            </w:r>
            <w:r>
              <w:t xml:space="preserve"> ¿Cuál es </w:t>
            </w:r>
            <w:proofErr w:type="spellStart"/>
            <w:r>
              <w:t>sigma_jk</w:t>
            </w:r>
            <w:proofErr w:type="spellEnd"/>
            <w:r>
              <w:t xml:space="preserve">? ¿Cuál es </w:t>
            </w:r>
            <w:proofErr w:type="spellStart"/>
            <w:r>
              <w:t>lambda_jk</w:t>
            </w:r>
            <w:proofErr w:type="spellEnd"/>
            <w:r>
              <w:t>?</w:t>
            </w:r>
          </w:p>
          <w:p w14:paraId="1264517C" w14:textId="77777777" w:rsidR="00B016E0" w:rsidRDefault="007C533E" w:rsidP="00992AEA">
            <w:r>
              <w:t xml:space="preserve">¿Cuál es el nodo con la peor accesibilidad? </w:t>
            </w:r>
            <w:r w:rsidRPr="007C533E">
              <w:rPr>
                <w:highlight w:val="green"/>
              </w:rPr>
              <w:t>¿Cuál es esa accesibilidad?</w:t>
            </w:r>
            <w:r>
              <w:t xml:space="preserve"> </w:t>
            </w:r>
          </w:p>
          <w:p w14:paraId="43777B96" w14:textId="26623AF2" w:rsidR="00B016E0" w:rsidRDefault="00B016E0" w:rsidP="00992AEA">
            <w:r>
              <w:t xml:space="preserve">¿Qué ruta están tomando esos usuarios? ¿Cuáles son los </w:t>
            </w:r>
            <w:proofErr w:type="spellStart"/>
            <w:r>
              <w:t>lambda_ijk</w:t>
            </w:r>
            <w:proofErr w:type="spellEnd"/>
            <w:r>
              <w:t>?</w:t>
            </w:r>
          </w:p>
          <w:p w14:paraId="27675B7C" w14:textId="4ACB7DE4" w:rsidR="007C533E" w:rsidRDefault="00B016E0" w:rsidP="00992AEA">
            <w:r>
              <w:t xml:space="preserve">¿Qué nodos de servicio tienen que visitar? </w:t>
            </w:r>
            <w:r w:rsidR="007C533E">
              <w:t xml:space="preserve">¿Cuáles son los sigma </w:t>
            </w:r>
            <w:proofErr w:type="spellStart"/>
            <w:r w:rsidR="007C533E">
              <w:t>jk</w:t>
            </w:r>
            <w:proofErr w:type="spellEnd"/>
            <w:r w:rsidR="007C533E">
              <w:t xml:space="preserve">? </w:t>
            </w:r>
          </w:p>
          <w:p w14:paraId="62EE1382" w14:textId="77777777" w:rsidR="007C533E" w:rsidRDefault="007C533E" w:rsidP="00992AEA"/>
          <w:p w14:paraId="11CF50E0" w14:textId="36A3CAD8" w:rsidR="00451E53" w:rsidRDefault="00451E53" w:rsidP="00992AEA">
            <w:r>
              <w:t>De esa manera podré saber cómo cambia la solución óptima a lo largo de la frontera e incluso puedo calcular cosas como:</w:t>
            </w:r>
          </w:p>
          <w:p w14:paraId="39B138F3" w14:textId="301C339A" w:rsidR="00451E53" w:rsidRDefault="00451E53" w:rsidP="00992AEA">
            <w:r>
              <w:t xml:space="preserve">Cantidad de los peores nodos de servicio distintos que hacen parte de la frontera. </w:t>
            </w:r>
          </w:p>
          <w:p w14:paraId="4F54ED89" w14:textId="09E02688" w:rsidR="00451E53" w:rsidRDefault="00451E53" w:rsidP="00992AEA">
            <w:r>
              <w:t>Estrategias para generar el cambio en el peor nodo de servicio.</w:t>
            </w:r>
          </w:p>
          <w:p w14:paraId="6D17E3E5" w14:textId="79660827" w:rsidR="00451E53" w:rsidRDefault="00451E53" w:rsidP="00992AEA">
            <w:r>
              <w:t>Cantidad de los peores nodos de demanda distintos que hacen parte de la frontera.</w:t>
            </w:r>
          </w:p>
          <w:p w14:paraId="564D7932" w14:textId="4E044666" w:rsidR="00451E53" w:rsidRDefault="00451E53" w:rsidP="00992AEA">
            <w:r>
              <w:t>¿Cómo se da este cambio en los nodos de la frontera?</w:t>
            </w:r>
          </w:p>
          <w:p w14:paraId="37C4C478" w14:textId="77777777" w:rsidR="00451E53" w:rsidRDefault="00451E53" w:rsidP="00992AEA"/>
          <w:p w14:paraId="65D52AFE" w14:textId="77777777" w:rsidR="007C533E" w:rsidRDefault="007C533E" w:rsidP="00992AEA"/>
          <w:p w14:paraId="326BF04A" w14:textId="6F6067EC" w:rsidR="007C533E" w:rsidRPr="00647FB4" w:rsidRDefault="007C533E" w:rsidP="00992AEA"/>
        </w:tc>
      </w:tr>
      <w:tr w:rsidR="0033097F" w:rsidRPr="003B3169" w14:paraId="3731CCFF" w14:textId="77777777" w:rsidTr="002F0421">
        <w:tc>
          <w:tcPr>
            <w:tcW w:w="397" w:type="pct"/>
          </w:tcPr>
          <w:p w14:paraId="00C4A631" w14:textId="313676D1" w:rsidR="0033097F" w:rsidRDefault="0033097F" w:rsidP="00992AEA">
            <w:r>
              <w:t>20241110</w:t>
            </w:r>
          </w:p>
        </w:tc>
        <w:tc>
          <w:tcPr>
            <w:tcW w:w="608" w:type="pct"/>
          </w:tcPr>
          <w:p w14:paraId="132858AE" w14:textId="5E7A642E" w:rsidR="0033097F" w:rsidRDefault="0033097F" w:rsidP="00992AEA">
            <w:r>
              <w:t>Instancias</w:t>
            </w:r>
          </w:p>
        </w:tc>
        <w:tc>
          <w:tcPr>
            <w:tcW w:w="3993" w:type="pct"/>
          </w:tcPr>
          <w:p w14:paraId="367AE3E4" w14:textId="7D5E4864" w:rsidR="0033097F" w:rsidRDefault="0033097F" w:rsidP="00992AEA">
            <w:r>
              <w:t xml:space="preserve">Para poder presentar las instancias en el artículo, tengo que caracterizarlas. </w:t>
            </w:r>
            <w:r w:rsidR="00717765">
              <w:t xml:space="preserve">Voy a caracterizar cada instancia en  </w:t>
            </w:r>
            <w:r w:rsidR="00717765" w:rsidRPr="00717765">
              <w:t xml:space="preserve">C:\CodigoPython\HcNDP\Health-Care-Network-Design-Problem\tests\20241009 Fronteras articulo </w:t>
            </w:r>
            <w:proofErr w:type="spellStart"/>
            <w:r w:rsidR="00717765" w:rsidRPr="00717765">
              <w:t>Bi-objetivo</w:t>
            </w:r>
            <w:proofErr w:type="spellEnd"/>
            <w:r w:rsidR="00717765" w:rsidRPr="00717765">
              <w:t>\20241009 Fronteras Artículo biobjetivo.xlsx</w:t>
            </w:r>
          </w:p>
          <w:p w14:paraId="5EE21B91" w14:textId="77777777" w:rsidR="00717765" w:rsidRDefault="00717765" w:rsidP="00992AEA"/>
          <w:p w14:paraId="42CBC5E6" w14:textId="18D70F61" w:rsidR="008D5C6E" w:rsidRDefault="008D5C6E" w:rsidP="00992AEA">
            <w:r>
              <w:lastRenderedPageBreak/>
              <w:t xml:space="preserve">Llegué hasta la frontera 7710. Seguiré con las de 8. Luego podré definir qué frontera presentar en el </w:t>
            </w:r>
            <w:proofErr w:type="spellStart"/>
            <w:r>
              <w:t>paper</w:t>
            </w:r>
            <w:proofErr w:type="spellEnd"/>
            <w:r>
              <w:t xml:space="preserve"> y cómo presentarlas.</w:t>
            </w:r>
          </w:p>
          <w:p w14:paraId="51A42F47" w14:textId="77777777" w:rsidR="0033097F" w:rsidRDefault="0033097F" w:rsidP="00992AEA"/>
          <w:p w14:paraId="50F4273B" w14:textId="0B66CA0B" w:rsidR="0033097F" w:rsidRDefault="0033097F" w:rsidP="00992AEA">
            <w:r>
              <w:t>Caracterizar una instancia implica definir métricas como (</w:t>
            </w:r>
            <w:proofErr w:type="spellStart"/>
            <w:r>
              <w:t>ChatGPT</w:t>
            </w:r>
            <w:proofErr w:type="spellEnd"/>
            <w:r>
              <w:t xml:space="preserve">: </w:t>
            </w:r>
            <w:proofErr w:type="spellStart"/>
            <w:r>
              <w:t>prompt</w:t>
            </w:r>
            <w:proofErr w:type="spellEnd"/>
            <w:r>
              <w:t xml:space="preserve">: </w:t>
            </w:r>
            <w:r w:rsidRPr="0033097F">
              <w:t>En un problema de diseño de redes en salud, puedo establecer la complejidad de una instancia a partir del número de nodos y arcos que tiene la red</w:t>
            </w:r>
            <w:r w:rsidR="00056BAD">
              <w:t>.</w:t>
            </w:r>
            <w:r w:rsidRPr="0033097F">
              <w:t xml:space="preserve"> ¿Qué otras métricas puedo </w:t>
            </w:r>
            <w:r w:rsidR="00056BAD" w:rsidRPr="0033097F">
              <w:t>utilizar</w:t>
            </w:r>
            <w:r w:rsidRPr="0033097F">
              <w:t xml:space="preserve"> para medir la complejidad de una red?</w:t>
            </w:r>
            <w:r>
              <w:t>):</w:t>
            </w:r>
          </w:p>
          <w:p w14:paraId="61715D2F" w14:textId="77777777" w:rsidR="0033097F" w:rsidRDefault="0033097F" w:rsidP="00992AEA"/>
          <w:p w14:paraId="70633DCC" w14:textId="0DBB31C7" w:rsidR="0033097F" w:rsidRDefault="0033097F" w:rsidP="00992AEA">
            <w:pPr>
              <w:pStyle w:val="Prrafodelista"/>
              <w:numPr>
                <w:ilvl w:val="0"/>
                <w:numId w:val="24"/>
              </w:numPr>
            </w:pPr>
            <w:r>
              <w:t>Densidad de la red: número de arcos/número posible de arcos</w:t>
            </w:r>
          </w:p>
          <w:p w14:paraId="4B40B3CA" w14:textId="4879C906" w:rsidR="0033097F" w:rsidRDefault="0033097F" w:rsidP="00992AEA">
            <w:pPr>
              <w:pStyle w:val="Prrafodelista"/>
              <w:numPr>
                <w:ilvl w:val="0"/>
                <w:numId w:val="24"/>
              </w:numPr>
            </w:pPr>
            <w:r>
              <w:t>Grado promedio de los nodos</w:t>
            </w:r>
            <w:r w:rsidR="00E50052">
              <w:t>: número de arcos que salen de un nodo</w:t>
            </w:r>
          </w:p>
          <w:p w14:paraId="335F7F32" w14:textId="71D793E9" w:rsidR="0033097F" w:rsidRDefault="0033097F" w:rsidP="00992AEA">
            <w:pPr>
              <w:pStyle w:val="Prrafodelista"/>
              <w:numPr>
                <w:ilvl w:val="0"/>
                <w:numId w:val="24"/>
              </w:numPr>
            </w:pPr>
            <w:r>
              <w:t>Diámetro de la red</w:t>
            </w:r>
            <w:r w:rsidR="00E50052">
              <w:t>: tamaño de la ruta más larga entre un par de nodos</w:t>
            </w:r>
          </w:p>
          <w:p w14:paraId="56726DD3" w14:textId="182ED99D" w:rsidR="0033097F" w:rsidRDefault="0033097F" w:rsidP="00992AEA">
            <w:pPr>
              <w:pStyle w:val="Prrafodelista"/>
              <w:numPr>
                <w:ilvl w:val="0"/>
                <w:numId w:val="24"/>
              </w:numPr>
            </w:pPr>
            <w:r>
              <w:t>Distribución de los grados</w:t>
            </w:r>
            <w:r w:rsidR="00E50052">
              <w:t>: Histograma con los grados por nodo</w:t>
            </w:r>
          </w:p>
          <w:p w14:paraId="14E35DBD" w14:textId="4E9B2B32" w:rsidR="0033097F" w:rsidRDefault="0033097F" w:rsidP="00992AEA">
            <w:pPr>
              <w:pStyle w:val="Prrafodelista"/>
              <w:numPr>
                <w:ilvl w:val="0"/>
                <w:numId w:val="24"/>
              </w:numPr>
            </w:pPr>
            <w:r>
              <w:t>Coeficiente de agrupamiento (</w:t>
            </w:r>
            <w:proofErr w:type="spellStart"/>
            <w:r>
              <w:t>clustering</w:t>
            </w:r>
            <w:proofErr w:type="spellEnd"/>
            <w:r>
              <w:t>)</w:t>
            </w:r>
            <w:r w:rsidR="00E50052">
              <w:t xml:space="preserve">: Número de triángulos / número de </w:t>
            </w:r>
            <w:proofErr w:type="spellStart"/>
            <w:r w:rsidR="00E50052">
              <w:t>paths</w:t>
            </w:r>
            <w:proofErr w:type="spellEnd"/>
            <w:r w:rsidR="00E50052">
              <w:t xml:space="preserve"> de longitud 2 (</w:t>
            </w:r>
            <w:hyperlink r:id="rId9" w:history="1">
              <w:r w:rsidR="00694467" w:rsidRPr="0030187A">
                <w:rPr>
                  <w:rStyle w:val="Hipervnculo"/>
                </w:rPr>
                <w:t>https://www.youtube.com/watch?v=BJ2c-KnXGTw</w:t>
              </w:r>
            </w:hyperlink>
            <w:r w:rsidR="00E50052">
              <w:t>)</w:t>
            </w:r>
            <w:r w:rsidR="00694467">
              <w:t xml:space="preserve"> Probabilidad de que dos vecinos de un vértice sean adyacentes.</w:t>
            </w:r>
          </w:p>
          <w:p w14:paraId="17D9F522" w14:textId="18DAA591" w:rsidR="0033097F" w:rsidRDefault="0033097F" w:rsidP="00992AEA">
            <w:pPr>
              <w:pStyle w:val="Prrafodelista"/>
              <w:numPr>
                <w:ilvl w:val="0"/>
                <w:numId w:val="24"/>
              </w:numPr>
            </w:pPr>
            <w:r>
              <w:t xml:space="preserve">Centralidad de </w:t>
            </w:r>
            <w:r w:rsidR="00694467">
              <w:t>grado</w:t>
            </w:r>
            <w:r w:rsidR="00201F6B">
              <w:t xml:space="preserve">: </w:t>
            </w:r>
            <w:r w:rsidR="00694467" w:rsidRPr="00694467">
              <w:t>La centralidad de grado de un nodo v es la fracción de nodos a los que está conectado.</w:t>
            </w:r>
          </w:p>
          <w:p w14:paraId="5527881C" w14:textId="08F3C065" w:rsidR="00694467" w:rsidRDefault="00694467" w:rsidP="00992AEA">
            <w:pPr>
              <w:pStyle w:val="Prrafodelista"/>
              <w:numPr>
                <w:ilvl w:val="0"/>
                <w:numId w:val="24"/>
              </w:numPr>
            </w:pPr>
            <w:r>
              <w:t>Centralidad de cercanía: Suma o promedio de las distancias desde un nodo hacia todas las demás.</w:t>
            </w:r>
          </w:p>
          <w:p w14:paraId="39B9D806" w14:textId="577D1480" w:rsidR="00694467" w:rsidRDefault="00694467" w:rsidP="00992AEA">
            <w:pPr>
              <w:pStyle w:val="Prrafodelista"/>
              <w:numPr>
                <w:ilvl w:val="0"/>
                <w:numId w:val="24"/>
              </w:numPr>
            </w:pPr>
            <w:r>
              <w:t xml:space="preserve">Centralidad de intermediación: </w:t>
            </w:r>
            <w:r w:rsidRPr="00694467">
              <w:t xml:space="preserve">frecuencia o el número de veces que un nodo se encuentra entre </w:t>
            </w:r>
            <w:r>
              <w:t xml:space="preserve">los </w:t>
            </w:r>
            <w:r w:rsidRPr="00694467">
              <w:t>caminos más cortos de otros actores</w:t>
            </w:r>
          </w:p>
          <w:p w14:paraId="18E562C5" w14:textId="3B2A76E5" w:rsidR="0033097F" w:rsidRDefault="0033097F" w:rsidP="00992AEA">
            <w:pPr>
              <w:pStyle w:val="Prrafodelista"/>
              <w:numPr>
                <w:ilvl w:val="0"/>
                <w:numId w:val="24"/>
              </w:numPr>
            </w:pPr>
            <w:r>
              <w:t>Resiliencia de la red</w:t>
            </w:r>
            <w:r w:rsidR="00694467">
              <w:t xml:space="preserve">: </w:t>
            </w:r>
            <w:r w:rsidR="00837531" w:rsidRPr="00837531">
              <w:t>tamaño del componente más grande después de eliminar el nodo de mayor grado</w:t>
            </w:r>
          </w:p>
          <w:p w14:paraId="6FF0324F" w14:textId="17082C9F" w:rsidR="0033097F" w:rsidRDefault="0033097F" w:rsidP="00992AEA">
            <w:r>
              <w:t xml:space="preserve">Para implementar estas métricas tengo que pasar la red a </w:t>
            </w:r>
            <w:proofErr w:type="spellStart"/>
            <w:r>
              <w:t>NetworkX</w:t>
            </w:r>
            <w:proofErr w:type="spellEnd"/>
            <w:r>
              <w:t xml:space="preserve"> con ello poder exportar sus métricas. </w:t>
            </w:r>
          </w:p>
          <w:p w14:paraId="5E8E8B03" w14:textId="77777777" w:rsidR="002F1022" w:rsidRDefault="002F1022" w:rsidP="00992AEA"/>
          <w:p w14:paraId="1855B572" w14:textId="128D0548" w:rsidR="002F1022" w:rsidRDefault="002F1022" w:rsidP="00992AEA">
            <w:r>
              <w:t xml:space="preserve">La interpretación de los índices es: </w:t>
            </w:r>
          </w:p>
          <w:p w14:paraId="2264D358" w14:textId="77777777" w:rsidR="002F1022" w:rsidRDefault="002F1022" w:rsidP="00992AEA">
            <w:r>
              <w:t>Para una red en salud que se considera un dígrafo, cada métrica puede interpretarse de esta manera:</w:t>
            </w:r>
          </w:p>
          <w:p w14:paraId="110C9A2F" w14:textId="77777777" w:rsidR="002F1022" w:rsidRDefault="002F1022" w:rsidP="00992AEA"/>
          <w:p w14:paraId="2B83ADEE" w14:textId="77777777" w:rsidR="002F1022" w:rsidRDefault="002F1022" w:rsidP="00992AEA">
            <w:r>
              <w:t>1. **Densidad de la red**:</w:t>
            </w:r>
          </w:p>
          <w:p w14:paraId="75B4476B" w14:textId="77777777" w:rsidR="002F1022" w:rsidRDefault="002F1022" w:rsidP="00992AEA">
            <w:r>
              <w:t xml:space="preserve">   - **Interpretación**: Mide la conectividad general de la red. Una densidad alta sugiere que la red está bien conectada y que hay muchas rutas potenciales entre servicios, lo cual podría indicar facilidad para la coordinación de atención entre nodos de la red. En contraste, una densidad baja indica que los servicios están más aislados, lo que podría dificultar la accesibilidad.</w:t>
            </w:r>
          </w:p>
          <w:p w14:paraId="2024CA69" w14:textId="77777777" w:rsidR="002F1022" w:rsidRDefault="002F1022" w:rsidP="00992AEA"/>
          <w:p w14:paraId="3E75DF68" w14:textId="77777777" w:rsidR="002F1022" w:rsidRDefault="002F1022" w:rsidP="00992AEA">
            <w:r>
              <w:t>2. **Grado promedio de los nodos**:</w:t>
            </w:r>
          </w:p>
          <w:p w14:paraId="4B087AA3" w14:textId="77777777" w:rsidR="002F1022" w:rsidRDefault="002F1022" w:rsidP="00992AEA">
            <w:r>
              <w:t xml:space="preserve">   - **Interpretación**: El grado promedio representa la cantidad promedio de conexiones de entrada o salida por nodo. En el contexto de redes de salud, un alto grado promedio puede indicar que los servicios o instalaciones están bien interconectados, facilitando el flujo de pacientes o recursos entre ellos. Si el grado promedio es bajo, podría sugerir puntos de acceso limitados, lo cual podría afectar la eficiencia de la red.</w:t>
            </w:r>
          </w:p>
          <w:p w14:paraId="1F55A199" w14:textId="77777777" w:rsidR="002F1022" w:rsidRDefault="002F1022" w:rsidP="00992AEA"/>
          <w:p w14:paraId="33253104" w14:textId="77777777" w:rsidR="002F1022" w:rsidRDefault="002F1022" w:rsidP="00992AEA">
            <w:r>
              <w:t>3. **Diámetro de la red**:</w:t>
            </w:r>
          </w:p>
          <w:p w14:paraId="34D63667" w14:textId="77777777" w:rsidR="002F1022" w:rsidRDefault="002F1022" w:rsidP="00992AEA">
            <w:r>
              <w:t xml:space="preserve">   - **Interpretación**: Representa la distancia más larga (en términos de número de arcos) entre dos nodos en la red. En una red de salud, un diámetro grande podría indicar que algunos servicios están lejos de otros, lo cual puede afectar la rapidez en la atención. Un diámetro pequeño sugiere que los servicios están cerca en términos de conexiones, facilitando la derivación y coordinación.</w:t>
            </w:r>
          </w:p>
          <w:p w14:paraId="18F1DFFE" w14:textId="77777777" w:rsidR="002F1022" w:rsidRDefault="002F1022" w:rsidP="00992AEA"/>
          <w:p w14:paraId="122ACD32" w14:textId="77777777" w:rsidR="002F1022" w:rsidRDefault="002F1022" w:rsidP="00992AEA">
            <w:r>
              <w:t>4. **Distribución de los grados**:</w:t>
            </w:r>
          </w:p>
          <w:p w14:paraId="0F0EBA4E" w14:textId="77777777" w:rsidR="002F1022" w:rsidRDefault="002F1022" w:rsidP="00992AEA">
            <w:r>
              <w:t xml:space="preserve">   - **Interpretación**: El histograma de distribución de grados muestra cómo se distribuyen las conexiones en la red. En una red de salud, una distribución desigual podría indicar que unos pocos nodos (como hospitales o centros especializados) tienen muchas conexiones, sirviendo como </w:t>
            </w:r>
            <w:proofErr w:type="spellStart"/>
            <w:r>
              <w:t>hubs</w:t>
            </w:r>
            <w:proofErr w:type="spellEnd"/>
            <w:r>
              <w:t>, mientras que otros tienen menos, quizás siendo unidades especializadas o con funciones limitadas.</w:t>
            </w:r>
          </w:p>
          <w:p w14:paraId="430DEC39" w14:textId="77777777" w:rsidR="002F1022" w:rsidRDefault="002F1022" w:rsidP="00992AEA"/>
          <w:p w14:paraId="082C0ECB" w14:textId="77777777" w:rsidR="002F1022" w:rsidRDefault="002F1022" w:rsidP="00992AEA">
            <w:r>
              <w:lastRenderedPageBreak/>
              <w:t>5. **Coeficiente de agrupamiento (</w:t>
            </w:r>
            <w:proofErr w:type="spellStart"/>
            <w:r>
              <w:t>clustering</w:t>
            </w:r>
            <w:proofErr w:type="spellEnd"/>
            <w:r>
              <w:t>)**:</w:t>
            </w:r>
          </w:p>
          <w:p w14:paraId="1D402B2F" w14:textId="77777777" w:rsidR="002F1022" w:rsidRDefault="002F1022" w:rsidP="00992AEA">
            <w:r>
              <w:t xml:space="preserve">   - **Interpretación**: Este coeficiente mide la tendencia de los nodos a formar triángulos o grupos cerrados. Un alto coeficiente de agrupamiento sugiere que los servicios están conectados en grupos, lo cual facilita la colaboración en zonas específicas de la red. Esto puede ser beneficioso en zonas urbanas con servicios de salud bien integrados, pero en zonas rurales, un bajo agrupamiento podría reflejar aislamiento de servicios.</w:t>
            </w:r>
          </w:p>
          <w:p w14:paraId="41C56EB5" w14:textId="77777777" w:rsidR="002F1022" w:rsidRDefault="002F1022" w:rsidP="00992AEA"/>
          <w:p w14:paraId="4E34FE47" w14:textId="77777777" w:rsidR="002F1022" w:rsidRDefault="002F1022" w:rsidP="00992AEA">
            <w:r>
              <w:t>6. **Centralidad de grado**:</w:t>
            </w:r>
          </w:p>
          <w:p w14:paraId="620BD28A" w14:textId="77777777" w:rsidR="002F1022" w:rsidRDefault="002F1022" w:rsidP="00992AEA">
            <w:r>
              <w:t xml:space="preserve">   - **Interpretación**: Indica qué nodos son los más conectados en la red. En una red de salud, los nodos con alta centralidad de grado suelen ser hospitales o centros de atención de alta demanda, funcionando como puntos clave de acceso. Estos nodos son esenciales para la eficiencia del sistema, ya que conectan con varios otros servicios y facilitan el acceso para muchos pacientes.</w:t>
            </w:r>
          </w:p>
          <w:p w14:paraId="7A98F5C9" w14:textId="77777777" w:rsidR="002F1022" w:rsidRDefault="002F1022" w:rsidP="00992AEA"/>
          <w:p w14:paraId="591A114F" w14:textId="77777777" w:rsidR="002F1022" w:rsidRDefault="002F1022" w:rsidP="00992AEA">
            <w:r>
              <w:t>7. **Centralidad de cercanía**:</w:t>
            </w:r>
          </w:p>
          <w:p w14:paraId="5816F61D" w14:textId="77777777" w:rsidR="002F1022" w:rsidRDefault="002F1022" w:rsidP="00992AEA">
            <w:r>
              <w:t xml:space="preserve">   - **Interpretación**: Esta métrica identifica qué nodos están, en promedio, más cerca de otros nodos en términos de rutas. En una red de salud, los nodos con alta centralidad de cercanía podrían ser instalaciones estratégicas para el acceso rápido a múltiples servicios, actuando como centros de atención accesibles en caso de emergencias.</w:t>
            </w:r>
          </w:p>
          <w:p w14:paraId="03EC9E64" w14:textId="77777777" w:rsidR="002F1022" w:rsidRDefault="002F1022" w:rsidP="00992AEA"/>
          <w:p w14:paraId="27850C5D" w14:textId="77777777" w:rsidR="002F1022" w:rsidRDefault="002F1022" w:rsidP="00992AEA">
            <w:r>
              <w:t>8. **Centralidad de intermediación**:</w:t>
            </w:r>
          </w:p>
          <w:p w14:paraId="363821CE" w14:textId="77777777" w:rsidR="002F1022" w:rsidRDefault="002F1022" w:rsidP="00992AEA">
            <w:r>
              <w:t xml:space="preserve">   - **Interpretación**: Representa la frecuencia con la cual un nodo se encuentra en las rutas más cortas entre otros nodos. En una red de salud, los nodos con alta centralidad de intermediación actúan como intermediarios o puntos de derivación importantes. Estos son críticos para el flujo eficiente de pacientes y recursos, ya que sirven como puentes entre diferentes partes de la red.</w:t>
            </w:r>
          </w:p>
          <w:p w14:paraId="2275A365" w14:textId="77777777" w:rsidR="002F1022" w:rsidRDefault="002F1022" w:rsidP="00992AEA"/>
          <w:p w14:paraId="160A1F14" w14:textId="77777777" w:rsidR="002F1022" w:rsidRDefault="002F1022" w:rsidP="00992AEA">
            <w:r>
              <w:t>9. **Resiliencia de la red**:</w:t>
            </w:r>
          </w:p>
          <w:p w14:paraId="1D56FD63" w14:textId="77777777" w:rsidR="002F1022" w:rsidRDefault="002F1022" w:rsidP="00992AEA">
            <w:r>
              <w:t xml:space="preserve">   - **Interpretación**: Mide la robustez de la red ante la eliminación de un nodo clave, como el de mayor grado. En una red de salud, la resiliencia indica la capacidad de la red para seguir operativa y conectada si un hospital o centro importante queda inhabilitado. Una red más resiliente puede adaptarse mejor a cambios inesperados o emergencias.</w:t>
            </w:r>
          </w:p>
          <w:p w14:paraId="2D437E81" w14:textId="77777777" w:rsidR="002F1022" w:rsidRDefault="002F1022" w:rsidP="00992AEA"/>
          <w:p w14:paraId="32F12994" w14:textId="77777777" w:rsidR="002F1022" w:rsidRPr="002F1022" w:rsidRDefault="002F1022" w:rsidP="00992AEA">
            <w:r w:rsidRPr="002F1022">
              <w:rPr>
                <w:b/>
                <w:bCs/>
              </w:rPr>
              <w:t>Coeficiente de Variación de los Grados</w:t>
            </w:r>
            <w:r w:rsidRPr="002F1022">
              <w:t>:</w:t>
            </w:r>
          </w:p>
          <w:p w14:paraId="68D4D826" w14:textId="77777777" w:rsidR="002F1022" w:rsidRPr="002F1022" w:rsidRDefault="002F1022" w:rsidP="00992AEA">
            <w:pPr>
              <w:numPr>
                <w:ilvl w:val="0"/>
                <w:numId w:val="25"/>
              </w:numPr>
            </w:pPr>
            <w:r w:rsidRPr="002F1022">
              <w:rPr>
                <w:b/>
                <w:bCs/>
              </w:rPr>
              <w:t>Descripción</w:t>
            </w:r>
            <w:r w:rsidRPr="002F1022">
              <w:t>: Es la relación entre la desviación estándar y el grado promedio, y ayuda a entender la variabilidad relativa de los grados. Este índice es útil para comparar redes con diferentes tamaños.</w:t>
            </w:r>
          </w:p>
          <w:p w14:paraId="48750B49" w14:textId="77777777" w:rsidR="002F1022" w:rsidRPr="002F1022" w:rsidRDefault="002F1022" w:rsidP="00992AEA">
            <w:pPr>
              <w:numPr>
                <w:ilvl w:val="0"/>
                <w:numId w:val="25"/>
              </w:numPr>
            </w:pPr>
            <w:r w:rsidRPr="002F1022">
              <w:rPr>
                <w:b/>
                <w:bCs/>
              </w:rPr>
              <w:t>Interpretación</w:t>
            </w:r>
            <w:r w:rsidRPr="002F1022">
              <w:t>: Un coeficiente alto indica una variabilidad considerable en los grados en comparación con el promedio. Puede ser útil para analizar redes en que se espera una distribución heterogénea de conexiones.</w:t>
            </w:r>
          </w:p>
          <w:p w14:paraId="1C083075" w14:textId="77777777" w:rsidR="002F1022" w:rsidRDefault="002F1022" w:rsidP="00992AEA"/>
          <w:p w14:paraId="77EF566C" w14:textId="43FB117B" w:rsidR="00FA1193" w:rsidRDefault="00FA1193" w:rsidP="00992AEA">
            <w:r>
              <w:t>Paso a paso para procesar instancias en el artículo.</w:t>
            </w:r>
          </w:p>
          <w:p w14:paraId="445398B8" w14:textId="5C22776F" w:rsidR="000863A2" w:rsidRDefault="00FA1193" w:rsidP="00992AEA">
            <w:pPr>
              <w:pStyle w:val="Prrafodelista"/>
              <w:numPr>
                <w:ilvl w:val="0"/>
                <w:numId w:val="29"/>
              </w:numPr>
            </w:pPr>
            <w:r>
              <w:t xml:space="preserve">Archivo en Excel. </w:t>
            </w:r>
            <w:r w:rsidR="000863A2">
              <w:t xml:space="preserve">Una instancia se obtiene de un archivo xlsx y se convierte en </w:t>
            </w:r>
            <w:proofErr w:type="spellStart"/>
            <w:r w:rsidR="000863A2">
              <w:t>txt</w:t>
            </w:r>
            <w:proofErr w:type="spellEnd"/>
            <w:r w:rsidR="000863A2">
              <w:t xml:space="preserve"> usando el código convert_xls_txt.py</w:t>
            </w:r>
            <w:r>
              <w:t xml:space="preserve"> </w:t>
            </w:r>
            <w:r w:rsidR="000863A2">
              <w:t xml:space="preserve">El archivo en Excel tiene los datos para K=5 y K=10. Por ejemplo, el archivo </w:t>
            </w:r>
            <w:r w:rsidR="000863A2" w:rsidRPr="000863A2">
              <w:t>datos_i07_j07_k10_base.xlsx</w:t>
            </w:r>
            <w:r w:rsidR="000863A2">
              <w:t xml:space="preserve"> tiene en las hojas </w:t>
            </w:r>
            <w:proofErr w:type="spellStart"/>
            <w:r w:rsidR="000863A2">
              <w:t>df_capac</w:t>
            </w:r>
            <w:proofErr w:type="spellEnd"/>
            <w:r w:rsidR="000863A2">
              <w:t xml:space="preserve">, y </w:t>
            </w:r>
            <w:proofErr w:type="spellStart"/>
            <w:r w:rsidR="000863A2">
              <w:t>df_sigma_max</w:t>
            </w:r>
            <w:proofErr w:type="spellEnd"/>
            <w:r w:rsidR="000863A2">
              <w:t xml:space="preserve"> columnas separadas para k=05 y k=10. Además, las probabilidades de transferencia están separadas en las hojas prob_serv_5 y prob_serv_10</w:t>
            </w:r>
            <w:r>
              <w:t xml:space="preserve">. En la hoja </w:t>
            </w:r>
            <w:proofErr w:type="spellStart"/>
            <w:r>
              <w:t>df_y_jkjk</w:t>
            </w:r>
            <w:proofErr w:type="spellEnd"/>
            <w:r>
              <w:t xml:space="preserve"> asigno valores 0 a los arcos del mismo servicio pero con distinto nodo. </w:t>
            </w:r>
          </w:p>
          <w:p w14:paraId="66B13CB6" w14:textId="49A8ADE9" w:rsidR="00FA1193" w:rsidRDefault="00FA1193" w:rsidP="00992AEA">
            <w:pPr>
              <w:pStyle w:val="Prrafodelista"/>
              <w:numPr>
                <w:ilvl w:val="0"/>
                <w:numId w:val="29"/>
              </w:numPr>
            </w:pPr>
            <w:r>
              <w:t xml:space="preserve">Ejecuto </w:t>
            </w:r>
            <w:proofErr w:type="spellStart"/>
            <w:r>
              <w:t>main</w:t>
            </w:r>
            <w:proofErr w:type="spellEnd"/>
            <w:r>
              <w:t xml:space="preserve"> </w:t>
            </w:r>
            <w:r>
              <w:sym w:font="Wingdings" w:char="F0E0"/>
            </w:r>
            <w:r>
              <w:t xml:space="preserve"> yes </w:t>
            </w:r>
            <w:r>
              <w:sym w:font="Wingdings" w:char="F0E0"/>
            </w:r>
            <w:r>
              <w:t xml:space="preserve"> 3 cargo nuevo archivo </w:t>
            </w:r>
            <w:r>
              <w:sym w:font="Wingdings" w:char="F0E0"/>
            </w:r>
            <w:r>
              <w:t xml:space="preserve"> cargo el </w:t>
            </w:r>
            <w:proofErr w:type="spellStart"/>
            <w:r>
              <w:t>txt</w:t>
            </w:r>
            <w:proofErr w:type="spellEnd"/>
            <w:r>
              <w:t xml:space="preserve"> </w:t>
            </w:r>
            <w:r>
              <w:sym w:font="Wingdings" w:char="F0E0"/>
            </w:r>
            <w:r w:rsidR="003B3169">
              <w:t xml:space="preserve"> </w:t>
            </w:r>
            <w:r>
              <w:t xml:space="preserve"> </w:t>
            </w:r>
            <w:r w:rsidR="00004F3F">
              <w:t xml:space="preserve">verifico el tiempo de solución (solution.py) y el número de soluciones (solution.py). </w:t>
            </w:r>
            <w:r w:rsidR="00004F3F">
              <w:sym w:font="Wingdings" w:char="F0E0"/>
            </w:r>
            <w:r w:rsidR="00004F3F">
              <w:t xml:space="preserve"> Después de ejecutar capturo los datos que aparecen en el explorador de variables (</w:t>
            </w:r>
            <w:proofErr w:type="spellStart"/>
            <w:r w:rsidR="003B3169">
              <w:t>resultados_pareto_front</w:t>
            </w:r>
            <w:proofErr w:type="spellEnd"/>
            <w:r w:rsidR="00004F3F">
              <w:t>)</w:t>
            </w:r>
            <w:r w:rsidR="003B3169">
              <w:t xml:space="preserve"> </w:t>
            </w:r>
            <w:r w:rsidR="003B3169">
              <w:sym w:font="Wingdings" w:char="F0E0"/>
            </w:r>
            <w:r w:rsidR="003B3169">
              <w:t xml:space="preserve"> Copio esos datos y los pego en el archivo de Excel (</w:t>
            </w:r>
            <w:r w:rsidR="003B3169" w:rsidRPr="003B3169">
              <w:t xml:space="preserve">C:\CodigoPython\HcNDP\Health-Care-Network-Design-Problem\tests\20241009 Fronteras articulo </w:t>
            </w:r>
            <w:proofErr w:type="spellStart"/>
            <w:r w:rsidR="003B3169" w:rsidRPr="003B3169">
              <w:t>Bi-objetivo</w:t>
            </w:r>
            <w:proofErr w:type="spellEnd"/>
            <w:r w:rsidR="003B3169" w:rsidRPr="003B3169">
              <w:t>\20241009 Fronteras Artículo biobjetivo.xlsx</w:t>
            </w:r>
            <w:r w:rsidR="003B3169">
              <w:t xml:space="preserve">) en la hoja </w:t>
            </w:r>
            <w:r w:rsidR="003B3169">
              <w:lastRenderedPageBreak/>
              <w:t xml:space="preserve">Fronteras. </w:t>
            </w:r>
            <w:r w:rsidR="003B3169">
              <w:sym w:font="Wingdings" w:char="F0E0"/>
            </w:r>
            <w:r w:rsidR="003B3169">
              <w:t xml:space="preserve"> Completo los datos obtenidos con los KPI de cada instancia. Los obtengo con estas instrucciones: </w:t>
            </w:r>
          </w:p>
          <w:p w14:paraId="02221694" w14:textId="3EC94561" w:rsidR="003B3169" w:rsidRPr="002F0421" w:rsidRDefault="003B3169" w:rsidP="003B3169">
            <w:pPr>
              <w:pStyle w:val="Prrafodelista"/>
            </w:pPr>
            <w:proofErr w:type="spellStart"/>
            <w:r w:rsidRPr="002F0421">
              <w:t>multiobjective_dict</w:t>
            </w:r>
            <w:proofErr w:type="spellEnd"/>
            <w:r w:rsidRPr="002F0421">
              <w:t>[' Rho --&gt; Alpha '].</w:t>
            </w:r>
            <w:proofErr w:type="spellStart"/>
            <w:r w:rsidRPr="002F0421">
              <w:t>current_solution.num_restricciones</w:t>
            </w:r>
            <w:proofErr w:type="spellEnd"/>
          </w:p>
          <w:p w14:paraId="62EC5D9A" w14:textId="2BF5C14E" w:rsidR="003B3169" w:rsidRDefault="003B3169" w:rsidP="003B3169">
            <w:pPr>
              <w:pStyle w:val="Prrafodelista"/>
            </w:pPr>
            <w:proofErr w:type="spellStart"/>
            <w:r w:rsidRPr="003B3169">
              <w:t>multiobjective_dict</w:t>
            </w:r>
            <w:proofErr w:type="spellEnd"/>
            <w:r w:rsidRPr="003B3169">
              <w:t>[' Rho --&gt; Alpha '].</w:t>
            </w:r>
            <w:proofErr w:type="spellStart"/>
            <w:r w:rsidRPr="003B3169">
              <w:t>tiempo_solucion</w:t>
            </w:r>
            <w:proofErr w:type="spellEnd"/>
          </w:p>
          <w:p w14:paraId="07C353DB" w14:textId="14B35E98" w:rsidR="003B3169" w:rsidRPr="002F0421" w:rsidRDefault="003B3169" w:rsidP="003B3169">
            <w:pPr>
              <w:pStyle w:val="Prrafodelista"/>
            </w:pPr>
            <w:proofErr w:type="spellStart"/>
            <w:r w:rsidRPr="002F0421">
              <w:t>multiobjective_dict</w:t>
            </w:r>
            <w:proofErr w:type="spellEnd"/>
            <w:r w:rsidRPr="002F0421">
              <w:t>[' Rho --&gt; Alpha '].</w:t>
            </w:r>
            <w:proofErr w:type="spellStart"/>
            <w:r w:rsidRPr="002F0421">
              <w:t>current_solution.num_variables</w:t>
            </w:r>
            <w:proofErr w:type="spellEnd"/>
          </w:p>
          <w:p w14:paraId="0908ADDC" w14:textId="336C20B1" w:rsidR="003B3169" w:rsidRDefault="003B3169" w:rsidP="003B3169">
            <w:pPr>
              <w:pStyle w:val="Prrafodelista"/>
            </w:pPr>
            <w:r w:rsidRPr="003B3169">
              <w:t>Para obtener los KPI que</w:t>
            </w:r>
            <w:r>
              <w:t xml:space="preserve"> están sombreados con verde hago </w:t>
            </w:r>
            <w:proofErr w:type="spellStart"/>
            <w:r>
              <w:t>main</w:t>
            </w:r>
            <w:proofErr w:type="spellEnd"/>
            <w:r>
              <w:t xml:space="preserve"> </w:t>
            </w:r>
            <w:r>
              <w:sym w:font="Wingdings" w:char="F0E0"/>
            </w:r>
            <w:r>
              <w:t xml:space="preserve"> cargo datos desde .</w:t>
            </w:r>
            <w:proofErr w:type="spellStart"/>
            <w:r>
              <w:t>txt</w:t>
            </w:r>
            <w:proofErr w:type="spellEnd"/>
            <w:r>
              <w:t xml:space="preserve"> </w:t>
            </w:r>
            <w:r>
              <w:sym w:font="Wingdings" w:char="F0E0"/>
            </w:r>
            <w:r>
              <w:t xml:space="preserve"> Problemas </w:t>
            </w:r>
            <w:proofErr w:type="spellStart"/>
            <w:r>
              <w:t>monoobjetivo</w:t>
            </w:r>
            <w:proofErr w:type="spellEnd"/>
            <w:r>
              <w:t xml:space="preserve"> </w:t>
            </w:r>
            <w:r>
              <w:sym w:font="Wingdings" w:char="F0E0"/>
            </w:r>
            <w:r>
              <w:t xml:space="preserve">  Cargar propia solución </w:t>
            </w:r>
            <w:r>
              <w:sym w:font="Wingdings" w:char="F0E0"/>
            </w:r>
            <w:r>
              <w:t xml:space="preserve"> 4. Indicadores KPI </w:t>
            </w:r>
            <w:r>
              <w:sym w:font="Wingdings" w:char="F0E0"/>
            </w:r>
            <w:r>
              <w:t xml:space="preserve"> 1 Solución subóptima </w:t>
            </w:r>
            <w:r>
              <w:sym w:font="Wingdings" w:char="F0E0"/>
            </w:r>
            <w:r>
              <w:t xml:space="preserve"> 10 KPI de la instancia </w:t>
            </w:r>
            <w:r>
              <w:sym w:font="Wingdings" w:char="F0E0"/>
            </w:r>
            <w:r>
              <w:t xml:space="preserve"> Reviso los datos impresos y los copio</w:t>
            </w:r>
          </w:p>
          <w:p w14:paraId="60344424" w14:textId="222392F3" w:rsidR="003B3169" w:rsidRDefault="003B3169" w:rsidP="003B3169">
            <w:pPr>
              <w:pStyle w:val="Prrafodelista"/>
            </w:pPr>
            <w:r>
              <w:t xml:space="preserve">En el archivo de Excel </w:t>
            </w:r>
            <w:r w:rsidRPr="003B3169">
              <w:t>20241009 Fronteras Artículo biobjetivo.xlsx</w:t>
            </w:r>
            <w:r>
              <w:t xml:space="preserve"> hago un resumen de las instancias en la hoja Instancias. </w:t>
            </w:r>
          </w:p>
          <w:p w14:paraId="46F272AC" w14:textId="45BE1A79" w:rsidR="003B3169" w:rsidRDefault="003B3169" w:rsidP="003B3169">
            <w:pPr>
              <w:pStyle w:val="Prrafodelista"/>
            </w:pPr>
            <w:r w:rsidRPr="003B3169">
              <w:rPr>
                <w:highlight w:val="yellow"/>
              </w:rPr>
              <w:t>Los gráficos de las fronteras se hacen con draw_pareto_fronts.py</w:t>
            </w:r>
          </w:p>
          <w:p w14:paraId="0F7C4449" w14:textId="3C7D99DF" w:rsidR="003B3169" w:rsidRPr="003B3169" w:rsidRDefault="002F0421" w:rsidP="003B3169">
            <w:pPr>
              <w:pStyle w:val="Prrafodelista"/>
            </w:pPr>
            <w:r>
              <w:t xml:space="preserve">Nota: los datos de </w:t>
            </w:r>
            <w:proofErr w:type="spellStart"/>
            <w:r>
              <w:t>resultados_pareto_front</w:t>
            </w:r>
            <w:proofErr w:type="spellEnd"/>
            <w:r>
              <w:t xml:space="preserve"> también se pueden exportar manualmente a un </w:t>
            </w:r>
            <w:proofErr w:type="spellStart"/>
            <w:r>
              <w:t>csv</w:t>
            </w:r>
            <w:proofErr w:type="spellEnd"/>
            <w:r>
              <w:t xml:space="preserve"> con esta línea: </w:t>
            </w:r>
            <w:proofErr w:type="spellStart"/>
            <w:r w:rsidRPr="002F0421">
              <w:t>resultados_pareto_front.to_csv</w:t>
            </w:r>
            <w:proofErr w:type="spellEnd"/>
            <w:r w:rsidRPr="002F0421">
              <w:t xml:space="preserve">('salida.csv', </w:t>
            </w:r>
            <w:proofErr w:type="spellStart"/>
            <w:r w:rsidRPr="002F0421">
              <w:t>index</w:t>
            </w:r>
            <w:proofErr w:type="spellEnd"/>
            <w:r w:rsidRPr="002F0421">
              <w:t>=False)</w:t>
            </w:r>
          </w:p>
          <w:p w14:paraId="4EF5F78E" w14:textId="77777777" w:rsidR="002F1022" w:rsidRPr="003B3169" w:rsidRDefault="002F1022" w:rsidP="00992AEA"/>
          <w:p w14:paraId="0DDECB81" w14:textId="11F793C1" w:rsidR="0033097F" w:rsidRPr="003B3169" w:rsidRDefault="0033097F" w:rsidP="00992AEA"/>
        </w:tc>
      </w:tr>
      <w:tr w:rsidR="00C92FC2" w:rsidRPr="00CD16E7" w14:paraId="01838FEB" w14:textId="77777777" w:rsidTr="002F0421">
        <w:tc>
          <w:tcPr>
            <w:tcW w:w="397" w:type="pct"/>
          </w:tcPr>
          <w:p w14:paraId="336AF2B3" w14:textId="2CD1F1B7" w:rsidR="00C92FC2" w:rsidRDefault="00C92FC2" w:rsidP="00992AEA">
            <w:r>
              <w:lastRenderedPageBreak/>
              <w:t>20241113</w:t>
            </w:r>
          </w:p>
        </w:tc>
        <w:tc>
          <w:tcPr>
            <w:tcW w:w="608" w:type="pct"/>
          </w:tcPr>
          <w:p w14:paraId="28ED94FF" w14:textId="738E18D9" w:rsidR="00C92FC2" w:rsidRDefault="00C92FC2" w:rsidP="00992AEA">
            <w:r>
              <w:t>Artículo</w:t>
            </w:r>
          </w:p>
        </w:tc>
        <w:tc>
          <w:tcPr>
            <w:tcW w:w="3993" w:type="pct"/>
          </w:tcPr>
          <w:p w14:paraId="6055C316" w14:textId="7E395DC3" w:rsidR="009E55B1" w:rsidRDefault="009E55B1" w:rsidP="00992AEA">
            <w:r>
              <w:t xml:space="preserve">El concepto que se introduce en el artículo es MOO-HNDA </w:t>
            </w:r>
            <w:proofErr w:type="spellStart"/>
            <w:r>
              <w:t>Multiobjective</w:t>
            </w:r>
            <w:proofErr w:type="spellEnd"/>
            <w:r>
              <w:t xml:space="preserve"> </w:t>
            </w:r>
            <w:proofErr w:type="spellStart"/>
            <w:r>
              <w:t>Healthcare</w:t>
            </w:r>
            <w:proofErr w:type="spellEnd"/>
            <w:r>
              <w:t xml:space="preserve"> Network </w:t>
            </w:r>
            <w:proofErr w:type="spellStart"/>
            <w:r>
              <w:t>Design</w:t>
            </w:r>
            <w:proofErr w:type="spellEnd"/>
            <w:r>
              <w:t xml:space="preserve"> </w:t>
            </w:r>
            <w:proofErr w:type="spellStart"/>
            <w:r>
              <w:t>Analysis</w:t>
            </w:r>
            <w:proofErr w:type="spellEnd"/>
            <w:r>
              <w:t>. Consiste en el proceso de toma de decisiones sobre diseño de redes con base en optimización multiobjetivo. Contiene tres etapas genéricas: caracterización de la red, optimización multiobjetivo y análisis post-óptimo.</w:t>
            </w:r>
          </w:p>
          <w:p w14:paraId="35AEE91D" w14:textId="77777777" w:rsidR="009E55B1" w:rsidRDefault="009E55B1" w:rsidP="00992AEA"/>
          <w:p w14:paraId="5A1D1EBB" w14:textId="766A85EE" w:rsidR="00C92FC2" w:rsidRDefault="00D17609" w:rsidP="00992AEA">
            <w:r>
              <w:t>Estructura del artículo:</w:t>
            </w:r>
          </w:p>
          <w:p w14:paraId="52C4A5D0" w14:textId="04A164BF" w:rsidR="00992AEA" w:rsidRDefault="00D17609" w:rsidP="00992AEA">
            <w:pPr>
              <w:pStyle w:val="Prrafodelista"/>
              <w:numPr>
                <w:ilvl w:val="0"/>
                <w:numId w:val="27"/>
              </w:numPr>
            </w:pPr>
            <w:r>
              <w:t xml:space="preserve">Fase 1: </w:t>
            </w:r>
            <w:r w:rsidR="00992AEA">
              <w:t xml:space="preserve">Caracterizar la red con parámetros de los nodos y de la ruta de atención. Calcular medidas de desempeño actuales. </w:t>
            </w:r>
          </w:p>
          <w:p w14:paraId="01CE339D" w14:textId="4243F9A7" w:rsidR="00992AEA" w:rsidRDefault="00992AEA" w:rsidP="00992AEA">
            <w:pPr>
              <w:pStyle w:val="Prrafodelista"/>
              <w:numPr>
                <w:ilvl w:val="0"/>
                <w:numId w:val="27"/>
              </w:numPr>
            </w:pPr>
            <w:r>
              <w:t>Fase 2: Desarrollar el modelo multiobjetivo y hallar la Frontera de Pareto.</w:t>
            </w:r>
          </w:p>
          <w:p w14:paraId="154A82E9" w14:textId="70014481" w:rsidR="00992AEA" w:rsidRDefault="00992AEA" w:rsidP="00992AEA">
            <w:pPr>
              <w:pStyle w:val="Prrafodelista"/>
              <w:numPr>
                <w:ilvl w:val="0"/>
                <w:numId w:val="27"/>
              </w:numPr>
            </w:pPr>
            <w:r>
              <w:t xml:space="preserve">Fase 3: Análisis post óptimo: Estudiar características de la Frontera, Comparar solución actual vs frontera, comparar varias fronteras. </w:t>
            </w:r>
          </w:p>
          <w:p w14:paraId="5BE42246" w14:textId="2539E451" w:rsidR="00992AEA" w:rsidRDefault="00992AEA" w:rsidP="00992AEA">
            <w:pPr>
              <w:pStyle w:val="Prrafodelista"/>
              <w:numPr>
                <w:ilvl w:val="0"/>
                <w:numId w:val="27"/>
              </w:numPr>
            </w:pPr>
            <w:r>
              <w:t>Experimentación:</w:t>
            </w:r>
          </w:p>
          <w:p w14:paraId="67380C4C" w14:textId="2C17CF8C" w:rsidR="00992AEA" w:rsidRDefault="00992AEA" w:rsidP="00992AEA">
            <w:pPr>
              <w:pStyle w:val="Prrafodelista"/>
              <w:numPr>
                <w:ilvl w:val="1"/>
                <w:numId w:val="27"/>
              </w:numPr>
            </w:pPr>
            <w:r>
              <w:t>Análisis para la colección de problemas pequeños.</w:t>
            </w:r>
          </w:p>
          <w:p w14:paraId="0F199524" w14:textId="77777777" w:rsidR="005264A1" w:rsidRDefault="005264A1" w:rsidP="00992AEA">
            <w:pPr>
              <w:pStyle w:val="Prrafodelista"/>
              <w:numPr>
                <w:ilvl w:val="1"/>
                <w:numId w:val="27"/>
              </w:numPr>
            </w:pPr>
          </w:p>
          <w:p w14:paraId="3864DEB6" w14:textId="2F5B7E44" w:rsidR="00992AEA" w:rsidRDefault="00992AEA" w:rsidP="00992AEA">
            <w:pPr>
              <w:pStyle w:val="Prrafodelista"/>
              <w:numPr>
                <w:ilvl w:val="1"/>
                <w:numId w:val="27"/>
              </w:numPr>
            </w:pPr>
            <w:r>
              <w:t xml:space="preserve">Análisis completo para el </w:t>
            </w:r>
            <w:proofErr w:type="spellStart"/>
            <w:r>
              <w:t>depto</w:t>
            </w:r>
            <w:proofErr w:type="spellEnd"/>
            <w:r>
              <w:t xml:space="preserve"> de Santander. </w:t>
            </w:r>
          </w:p>
          <w:p w14:paraId="3D79B78E" w14:textId="7FFAC54A" w:rsidR="00C92FC2" w:rsidRDefault="00C92FC2" w:rsidP="00992AEA">
            <w:pPr>
              <w:pStyle w:val="Prrafodelista"/>
            </w:pPr>
          </w:p>
        </w:tc>
      </w:tr>
      <w:tr w:rsidR="002915F3" w:rsidRPr="00CD16E7" w14:paraId="419D6CB1" w14:textId="77777777" w:rsidTr="002F0421">
        <w:tc>
          <w:tcPr>
            <w:tcW w:w="397" w:type="pct"/>
          </w:tcPr>
          <w:p w14:paraId="54F8F65C" w14:textId="623D64E6" w:rsidR="002915F3" w:rsidRDefault="002915F3" w:rsidP="00992AEA">
            <w:r>
              <w:t xml:space="preserve">20241116 </w:t>
            </w:r>
          </w:p>
        </w:tc>
        <w:tc>
          <w:tcPr>
            <w:tcW w:w="608" w:type="pct"/>
          </w:tcPr>
          <w:p w14:paraId="6E0FFF29" w14:textId="243592CC" w:rsidR="002915F3" w:rsidRDefault="002915F3" w:rsidP="00992AEA">
            <w:r>
              <w:t>Artículo</w:t>
            </w:r>
          </w:p>
        </w:tc>
        <w:tc>
          <w:tcPr>
            <w:tcW w:w="3993" w:type="pct"/>
          </w:tcPr>
          <w:p w14:paraId="793301D5" w14:textId="77777777" w:rsidR="002915F3" w:rsidRDefault="002915F3" w:rsidP="00992AEA">
            <w:r>
              <w:t>Glosario utilizado</w:t>
            </w:r>
          </w:p>
          <w:p w14:paraId="7F3160E8" w14:textId="77777777" w:rsidR="002915F3" w:rsidRDefault="002915F3" w:rsidP="00992AEA">
            <w:r>
              <w:t xml:space="preserve">Entre Pareto Front y Pareto </w:t>
            </w:r>
            <w:proofErr w:type="spellStart"/>
            <w:r>
              <w:t>Frontier</w:t>
            </w:r>
            <w:proofErr w:type="spellEnd"/>
            <w:r>
              <w:t xml:space="preserve"> </w:t>
            </w:r>
          </w:p>
          <w:p w14:paraId="0CE03798" w14:textId="64C841CB" w:rsidR="002915F3" w:rsidRDefault="002915F3" w:rsidP="00992AEA">
            <w:r>
              <w:t>Pareto Front: conjunto finito y discreto de soluciones no dominadas</w:t>
            </w:r>
          </w:p>
          <w:p w14:paraId="5F17BD3D" w14:textId="77777777" w:rsidR="002915F3" w:rsidRDefault="002915F3" w:rsidP="00992AEA">
            <w:r>
              <w:t xml:space="preserve">Pareto </w:t>
            </w:r>
            <w:proofErr w:type="spellStart"/>
            <w:r>
              <w:t>Frontier</w:t>
            </w:r>
            <w:proofErr w:type="spellEnd"/>
            <w:r>
              <w:t>: conjunto continuo de soluciones no dominadas</w:t>
            </w:r>
          </w:p>
          <w:p w14:paraId="76BCBCA1" w14:textId="5F9AA668" w:rsidR="002915F3" w:rsidRPr="00497564" w:rsidRDefault="002915F3" w:rsidP="00992AEA">
            <w:pPr>
              <w:rPr>
                <w:lang w:val="es-ES"/>
              </w:rPr>
            </w:pPr>
            <w:r>
              <w:t>Por lo tanto escojo usar Pareto Front.</w:t>
            </w:r>
          </w:p>
        </w:tc>
      </w:tr>
      <w:tr w:rsidR="000863A2" w:rsidRPr="00CD16E7" w14:paraId="4F231094" w14:textId="77777777" w:rsidTr="002F0421">
        <w:tc>
          <w:tcPr>
            <w:tcW w:w="397" w:type="pct"/>
          </w:tcPr>
          <w:p w14:paraId="74E2EE49" w14:textId="4004F130" w:rsidR="000863A2" w:rsidRDefault="00884D21" w:rsidP="00992AEA">
            <w:r>
              <w:t>20241210</w:t>
            </w:r>
          </w:p>
        </w:tc>
        <w:tc>
          <w:tcPr>
            <w:tcW w:w="608" w:type="pct"/>
          </w:tcPr>
          <w:p w14:paraId="40DC5F15" w14:textId="796CF124" w:rsidR="000863A2" w:rsidRDefault="00884D21" w:rsidP="00992AEA">
            <w:r>
              <w:t>Código</w:t>
            </w:r>
          </w:p>
        </w:tc>
        <w:tc>
          <w:tcPr>
            <w:tcW w:w="3993" w:type="pct"/>
          </w:tcPr>
          <w:p w14:paraId="491D644F" w14:textId="77777777" w:rsidR="000863A2" w:rsidRDefault="00884D21" w:rsidP="00992AEA">
            <w:r>
              <w:t>Ejecutar el código main.py desde línea de comandos:</w:t>
            </w:r>
          </w:p>
          <w:p w14:paraId="62349ADA" w14:textId="77777777" w:rsidR="00884D21" w:rsidRDefault="00884D21" w:rsidP="00992AEA">
            <w:r>
              <w:t xml:space="preserve">Abro Anaconda </w:t>
            </w:r>
            <w:proofErr w:type="spellStart"/>
            <w:r>
              <w:t>Prompt</w:t>
            </w:r>
            <w:proofErr w:type="spellEnd"/>
          </w:p>
          <w:p w14:paraId="0821D741" w14:textId="77777777" w:rsidR="00884D21" w:rsidRDefault="00884D21" w:rsidP="00992AEA">
            <w:r>
              <w:t xml:space="preserve">Ejecuto </w:t>
            </w:r>
            <w:proofErr w:type="spellStart"/>
            <w:r>
              <w:t>conda</w:t>
            </w:r>
            <w:proofErr w:type="spellEnd"/>
            <w:r>
              <w:t xml:space="preserve"> actívate optima3</w:t>
            </w:r>
          </w:p>
          <w:p w14:paraId="52397CD4" w14:textId="77777777" w:rsidR="00884D21" w:rsidRDefault="00884D21" w:rsidP="00992AEA">
            <w:r>
              <w:t xml:space="preserve">Me voy a la ruta </w:t>
            </w:r>
            <w:r w:rsidRPr="00884D21">
              <w:t>C:\CodigoPython\HcNDP\Health-Care-Network-Design-Problem</w:t>
            </w:r>
          </w:p>
          <w:p w14:paraId="6D8346DA" w14:textId="77777777" w:rsidR="00884D21" w:rsidRDefault="00884D21" w:rsidP="00992AEA">
            <w:r>
              <w:t xml:space="preserve">Ejecuto </w:t>
            </w:r>
            <w:proofErr w:type="spellStart"/>
            <w:r>
              <w:t>ipython</w:t>
            </w:r>
            <w:proofErr w:type="spellEnd"/>
          </w:p>
          <w:p w14:paraId="61387D12" w14:textId="1D677635" w:rsidR="00884D21" w:rsidRDefault="00884D21" w:rsidP="00992AEA">
            <w:r>
              <w:t>Ejecuto %run main.py</w:t>
            </w:r>
          </w:p>
        </w:tc>
      </w:tr>
      <w:tr w:rsidR="00034506" w:rsidRPr="00634F47" w14:paraId="7680D3BA" w14:textId="77777777" w:rsidTr="002F0421">
        <w:tc>
          <w:tcPr>
            <w:tcW w:w="397" w:type="pct"/>
          </w:tcPr>
          <w:p w14:paraId="27E88E4E" w14:textId="1FB31557" w:rsidR="00034506" w:rsidRDefault="00034506" w:rsidP="00992AEA">
            <w:r>
              <w:t>20241211</w:t>
            </w:r>
          </w:p>
        </w:tc>
        <w:tc>
          <w:tcPr>
            <w:tcW w:w="608" w:type="pct"/>
          </w:tcPr>
          <w:p w14:paraId="1FA810BE" w14:textId="12426D49" w:rsidR="00034506" w:rsidRDefault="00034506" w:rsidP="00992AEA">
            <w:r>
              <w:t>Artículo</w:t>
            </w:r>
          </w:p>
        </w:tc>
        <w:tc>
          <w:tcPr>
            <w:tcW w:w="3993" w:type="pct"/>
          </w:tcPr>
          <w:p w14:paraId="61793A02" w14:textId="77777777" w:rsidR="00034506" w:rsidRDefault="00034506" w:rsidP="00992AEA">
            <w:r>
              <w:t xml:space="preserve">Resultados de la frontera de Santander. </w:t>
            </w:r>
          </w:p>
          <w:p w14:paraId="0634C134" w14:textId="2474F7C8" w:rsidR="00034506" w:rsidRDefault="00F16655" w:rsidP="00992AEA">
            <w:r>
              <w:t xml:space="preserve">Se analizaron cuatro puntos de la frontera. </w:t>
            </w:r>
          </w:p>
          <w:p w14:paraId="161CA90E" w14:textId="6E929612" w:rsidR="00F16655" w:rsidRDefault="00F16655" w:rsidP="00992AEA">
            <w:r>
              <w:t>Punto A: minimizar rho máximo -&gt; Maximizar Alpha min</w:t>
            </w:r>
          </w:p>
          <w:p w14:paraId="37EAFD19" w14:textId="1E0D0732" w:rsidR="00F16655" w:rsidRDefault="00F16655" w:rsidP="00992AEA">
            <w:r>
              <w:t>Punto B: Maximizar Alpha min -&gt; Minimizar rho máximo</w:t>
            </w:r>
          </w:p>
          <w:p w14:paraId="60886CDA" w14:textId="32EAB77E" w:rsidR="00F16655" w:rsidRDefault="00F16655" w:rsidP="00992AEA">
            <w:r>
              <w:t xml:space="preserve">Punto C: </w:t>
            </w:r>
            <w:r w:rsidR="00EC182C">
              <w:t xml:space="preserve">Alpha </w:t>
            </w:r>
            <w:proofErr w:type="spellStart"/>
            <w:r w:rsidR="00EC182C">
              <w:t>aprox</w:t>
            </w:r>
            <w:proofErr w:type="spellEnd"/>
            <w:r w:rsidR="00EC182C">
              <w:t xml:space="preserve"> </w:t>
            </w:r>
            <w:r w:rsidR="00EC182C" w:rsidRPr="00EC182C">
              <w:t>1.23435649</w:t>
            </w:r>
          </w:p>
          <w:p w14:paraId="7253AECA" w14:textId="13EAD499" w:rsidR="00EC182C" w:rsidRPr="00EC182C" w:rsidRDefault="00F16655" w:rsidP="00EC182C">
            <w:r>
              <w:t xml:space="preserve">Punto D: </w:t>
            </w:r>
            <w:r w:rsidR="00EC182C">
              <w:t xml:space="preserve">Alpha </w:t>
            </w:r>
            <w:proofErr w:type="spellStart"/>
            <w:r w:rsidR="00EC182C">
              <w:t>aprox</w:t>
            </w:r>
            <w:proofErr w:type="spellEnd"/>
            <w:r w:rsidR="00EC182C">
              <w:t xml:space="preserve"> </w:t>
            </w:r>
            <w:r w:rsidR="00EC182C" w:rsidRPr="00EC182C">
              <w:t>2.73538888</w:t>
            </w:r>
          </w:p>
          <w:p w14:paraId="7A0CD06B" w14:textId="77777777" w:rsidR="00F16655" w:rsidRDefault="00F16655" w:rsidP="00992AEA"/>
          <w:p w14:paraId="715E9B46" w14:textId="6F593289" w:rsidR="00F16655" w:rsidRDefault="00F16655" w:rsidP="00992AEA">
            <w:r>
              <w:t>Para cada solución obtengo:</w:t>
            </w:r>
          </w:p>
          <w:p w14:paraId="0C03A4DC" w14:textId="5CEE5D44" w:rsidR="001D3A89" w:rsidRDefault="00F16655" w:rsidP="001D3A89">
            <w:r>
              <w:t>Estado actual: nodo más congestionado y nodo con peor accesibilidad</w:t>
            </w:r>
          </w:p>
          <w:p w14:paraId="35AF0BEF" w14:textId="11038608" w:rsidR="00F16655" w:rsidRDefault="00F16655" w:rsidP="001D3A89">
            <w:r>
              <w:t>En cada nodo, qué sigma y qué lambda fue asignado.</w:t>
            </w:r>
          </w:p>
          <w:p w14:paraId="6DD352B9" w14:textId="5C954EF1" w:rsidR="00F16655" w:rsidRDefault="00F16655" w:rsidP="001D3A89">
            <w:r>
              <w:t xml:space="preserve">De allí puedo concluir qué acciones tengo que realizar para pasar de un punto a otro sobre la frontera. </w:t>
            </w:r>
          </w:p>
          <w:p w14:paraId="6BFC4657" w14:textId="25B65D58" w:rsidR="00EF4907" w:rsidRDefault="00EF4907" w:rsidP="001D3A89">
            <w:r>
              <w:t>Puedo crear estos otros puntos:</w:t>
            </w:r>
          </w:p>
          <w:p w14:paraId="72C3A163" w14:textId="1E538FDC" w:rsidR="00EF4907" w:rsidRDefault="00EF4907" w:rsidP="001D3A89">
            <w:r>
              <w:t>Punto E: Rho 0.95 y Alpha 0.5</w:t>
            </w:r>
          </w:p>
          <w:p w14:paraId="01FA031D" w14:textId="08989E7E" w:rsidR="00EF4907" w:rsidRDefault="00EF4907" w:rsidP="001D3A89">
            <w:r>
              <w:t>Punto F: Rho 0.8 y Alpha 1.0</w:t>
            </w:r>
          </w:p>
          <w:p w14:paraId="3F2E4D69" w14:textId="5CC2AADD" w:rsidR="00EF4907" w:rsidRDefault="00EF4907" w:rsidP="001D3A89">
            <w:r>
              <w:t>Punto G: Rho 0.95 y Alpha 2.0</w:t>
            </w:r>
          </w:p>
          <w:p w14:paraId="1402CE96" w14:textId="77777777" w:rsidR="00EF4907" w:rsidRDefault="00EF4907" w:rsidP="001D3A89"/>
          <w:p w14:paraId="36EE5C73" w14:textId="1B7828AD" w:rsidR="00034506" w:rsidRPr="00034506" w:rsidRDefault="00034506" w:rsidP="00034506"/>
          <w:p w14:paraId="35B27868" w14:textId="484032E7" w:rsidR="00034506" w:rsidRDefault="00D91D41" w:rsidP="00992AEA">
            <w:r>
              <w:lastRenderedPageBreak/>
              <w:t xml:space="preserve">Para hacer las comparaciones obtengo los gráficos de calor para los valores de </w:t>
            </w:r>
            <w:proofErr w:type="spellStart"/>
            <w:r>
              <w:t>sigma_jk</w:t>
            </w:r>
            <w:proofErr w:type="spellEnd"/>
            <w:r>
              <w:t xml:space="preserve"> así:</w:t>
            </w:r>
          </w:p>
          <w:p w14:paraId="76B9463F" w14:textId="64916D48" w:rsidR="00D91D41" w:rsidRDefault="00D91D41" w:rsidP="00992AEA">
            <w:r>
              <w:t>Ejecuto main.py para obtener cada punto ABCDEFG</w:t>
            </w:r>
          </w:p>
          <w:p w14:paraId="1C40ED33" w14:textId="27B08FFA" w:rsidR="00D91D41" w:rsidRDefault="00D91D41" w:rsidP="00992AEA">
            <w:r>
              <w:t>Como este es un procedimiento multiobjetivo, no puedo obtener el gráfico respectivo dentro del programa. Por lo tanto termino la ejecución y llamo el código para construir el gráfico así:</w:t>
            </w:r>
          </w:p>
          <w:p w14:paraId="2359176E" w14:textId="0EE36077" w:rsidR="00D91D41" w:rsidRDefault="00D91D41" w:rsidP="00992AEA">
            <w:r>
              <w:t xml:space="preserve">En figures.py ejecuto la función  </w:t>
            </w:r>
            <w:proofErr w:type="spellStart"/>
            <w:r w:rsidRPr="00D91D41">
              <w:t>figure_service_rate_per_node</w:t>
            </w:r>
            <w:proofErr w:type="spellEnd"/>
            <w:r w:rsidRPr="00D91D41">
              <w:t>(</w:t>
            </w:r>
            <w:proofErr w:type="spellStart"/>
            <w:r w:rsidRPr="00D91D41">
              <w:t>network</w:t>
            </w:r>
            <w:proofErr w:type="spellEnd"/>
            <w:r w:rsidRPr="00D91D41">
              <w:t>)</w:t>
            </w:r>
          </w:p>
          <w:p w14:paraId="4B0C906E" w14:textId="77777777" w:rsidR="00D91D41" w:rsidRDefault="00D91D41" w:rsidP="00D91D41">
            <w:pPr>
              <w:rPr>
                <w:rFonts w:ascii="Times New Roman" w:eastAsia="Times New Roman" w:hAnsi="Times New Roman" w:cs="Times New Roman"/>
                <w:kern w:val="0"/>
                <w:sz w:val="24"/>
                <w:szCs w:val="24"/>
                <w:lang w:eastAsia="es-CO"/>
                <w14:ligatures w14:val="none"/>
              </w:rPr>
            </w:pPr>
            <w:r>
              <w:t xml:space="preserve">El contenido de </w:t>
            </w:r>
            <w:proofErr w:type="spellStart"/>
            <w:r>
              <w:t>network</w:t>
            </w:r>
            <w:proofErr w:type="spellEnd"/>
            <w:r>
              <w:t xml:space="preserve"> es: </w:t>
            </w:r>
            <w:r w:rsidRPr="00D91D41">
              <w:rPr>
                <w:rFonts w:ascii="Times New Roman" w:eastAsia="Times New Roman" w:hAnsi="Times New Roman" w:cs="Times New Roman"/>
                <w:kern w:val="0"/>
                <w:sz w:val="24"/>
                <w:szCs w:val="24"/>
                <w:lang w:eastAsia="es-CO"/>
                <w14:ligatures w14:val="none"/>
              </w:rPr>
              <w:t xml:space="preserve"> </w:t>
            </w:r>
          </w:p>
          <w:p w14:paraId="2C6E1293" w14:textId="164C3466" w:rsidR="00D91D41" w:rsidRPr="004B4CDE" w:rsidRDefault="004B4CDE" w:rsidP="00992AEA">
            <w:pPr>
              <w:rPr>
                <w:lang w:val="en-US"/>
              </w:rPr>
            </w:pPr>
            <w:r w:rsidRPr="004B4CDE">
              <w:rPr>
                <w:lang w:val="en-US"/>
              </w:rPr>
              <w:t>a=</w:t>
            </w:r>
            <w:proofErr w:type="spellStart"/>
            <w:r w:rsidRPr="004B4CDE">
              <w:rPr>
                <w:lang w:val="en-US"/>
              </w:rPr>
              <w:t>multiobjective_dict</w:t>
            </w:r>
            <w:proofErr w:type="spellEnd"/>
            <w:r w:rsidRPr="004B4CDE">
              <w:rPr>
                <w:lang w:val="en-US"/>
              </w:rPr>
              <w:t>[' Rho --&gt; Alpha'].</w:t>
            </w:r>
            <w:proofErr w:type="spellStart"/>
            <w:r w:rsidRPr="004B4CDE">
              <w:rPr>
                <w:lang w:val="en-US"/>
              </w:rPr>
              <w:t>problems_multi_dict</w:t>
            </w:r>
            <w:proofErr w:type="spellEnd"/>
            <w:r w:rsidRPr="004B4CDE">
              <w:rPr>
                <w:lang w:val="en-US"/>
              </w:rPr>
              <w:t>['</w:t>
            </w:r>
            <w:proofErr w:type="spellStart"/>
            <w:r w:rsidRPr="004B4CDE">
              <w:rPr>
                <w:lang w:val="en-US"/>
              </w:rPr>
              <w:t>Max_Alpha_Min</w:t>
            </w:r>
            <w:proofErr w:type="spellEnd"/>
            <w:r w:rsidRPr="004B4CDE">
              <w:rPr>
                <w:lang w:val="en-US"/>
              </w:rPr>
              <w:t>'].</w:t>
            </w:r>
            <w:proofErr w:type="spellStart"/>
            <w:r w:rsidRPr="004B4CDE">
              <w:rPr>
                <w:lang w:val="en-US"/>
              </w:rPr>
              <w:t>network_copy</w:t>
            </w:r>
            <w:proofErr w:type="spellEnd"/>
          </w:p>
          <w:p w14:paraId="1E94887E" w14:textId="77777777" w:rsidR="00034506" w:rsidRDefault="00034506" w:rsidP="00992AEA">
            <w:pPr>
              <w:rPr>
                <w:lang w:val="en-US"/>
              </w:rPr>
            </w:pPr>
          </w:p>
          <w:p w14:paraId="2885B817" w14:textId="77777777" w:rsidR="00634F47" w:rsidRDefault="00634F47" w:rsidP="00992AEA">
            <w:pPr>
              <w:rPr>
                <w:lang w:val="en-US"/>
              </w:rPr>
            </w:pPr>
          </w:p>
          <w:p w14:paraId="5205E366" w14:textId="77777777" w:rsidR="00634F47" w:rsidRPr="00634F47" w:rsidRDefault="00634F47" w:rsidP="00634F47">
            <w:r w:rsidRPr="00634F47">
              <w:t>En esta frontera no se observan puntos '</w:t>
            </w:r>
            <w:proofErr w:type="spellStart"/>
            <w:r w:rsidRPr="00634F47">
              <w:t>knee</w:t>
            </w:r>
            <w:proofErr w:type="spellEnd"/>
            <w:r w:rsidRPr="00634F47">
              <w:t xml:space="preserve">' que representen diferencias importantes en los </w:t>
            </w:r>
            <w:proofErr w:type="spellStart"/>
            <w:r w:rsidRPr="00634F47">
              <w:t>trade</w:t>
            </w:r>
            <w:proofErr w:type="spellEnd"/>
            <w:r w:rsidRPr="00634F47">
              <w:t xml:space="preserve"> off entre accesibilidad y congestión. El cambio en la accesibilidad relativo al cambio de la congestión es casi constante (y unidades por cada punto porcentual de congestión) y en consecuencia no se advierten regiones de la frontera que tengan mayor o menor ventaja sobre otras.</w:t>
            </w:r>
          </w:p>
          <w:p w14:paraId="46F19446" w14:textId="77777777" w:rsidR="00634F47" w:rsidRPr="00634F47" w:rsidRDefault="00634F47" w:rsidP="00634F47"/>
          <w:p w14:paraId="3CD22190" w14:textId="77777777" w:rsidR="00634F47" w:rsidRPr="00634F47" w:rsidRDefault="00634F47" w:rsidP="00634F47">
            <w:r w:rsidRPr="00634F47">
              <w:t xml:space="preserve">Para profundizar en el análisis post-óptimo de la red en estudio, supóngase que su configuración actual corresponde al punto E-F-G de la figura. En la figura x se presenta la distribución de los servidores en cada nodo de servicio para la solución G. En este escenario, el tomador de decisiones puede guiar la reconfiguración de la red para acercarse a cualquiera de las soluciones </w:t>
            </w:r>
            <w:proofErr w:type="spellStart"/>
            <w:r w:rsidRPr="00634F47">
              <w:t>pareto</w:t>
            </w:r>
            <w:proofErr w:type="spellEnd"/>
            <w:r w:rsidRPr="00634F47">
              <w:t xml:space="preserve"> eficientes que se encuentran en la frontera. A manera de ejemplo se han seleccionado dos de ellas (C y D), cuya distribución de servidores está presente en la figura x. Para transformar la solución G en la solución C, se deben hacer ajustes de asignación de servidores en x nodos, además de los correspondientes cambios en el enrutamiento de usuarios. Para el caso de la red D, se requieren ajustes en x nodos.</w:t>
            </w:r>
          </w:p>
          <w:p w14:paraId="2B3A7990" w14:textId="77777777" w:rsidR="00634F47" w:rsidRPr="00634F47" w:rsidRDefault="00634F47" w:rsidP="00992AEA"/>
          <w:p w14:paraId="0D970AAA" w14:textId="07D142D2" w:rsidR="00034506" w:rsidRPr="00634F47" w:rsidRDefault="00034506" w:rsidP="00992AEA"/>
        </w:tc>
      </w:tr>
    </w:tbl>
    <w:p w14:paraId="7B4B383B" w14:textId="77777777" w:rsidR="00FC0F77" w:rsidRPr="00634F47" w:rsidRDefault="00FC0F77" w:rsidP="008459A5"/>
    <w:p w14:paraId="6D80FFEB" w14:textId="77777777" w:rsidR="005F01C4" w:rsidRPr="00634F47" w:rsidRDefault="005F01C4" w:rsidP="008459A5"/>
    <w:p w14:paraId="0BAF0E7A" w14:textId="77777777" w:rsidR="005246F3" w:rsidRPr="00634F47" w:rsidRDefault="005246F3" w:rsidP="008459A5"/>
    <w:p w14:paraId="6AE0EBFE" w14:textId="77777777" w:rsidR="005246F3" w:rsidRPr="00634F47" w:rsidRDefault="005246F3" w:rsidP="008459A5"/>
    <w:p w14:paraId="5E378C3C" w14:textId="77777777" w:rsidR="005246F3" w:rsidRPr="00634F47" w:rsidRDefault="005246F3" w:rsidP="008459A5"/>
    <w:p w14:paraId="2369BE30" w14:textId="77777777" w:rsidR="005246F3" w:rsidRPr="00634F47" w:rsidRDefault="005246F3" w:rsidP="008459A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871"/>
        <w:gridCol w:w="1490"/>
        <w:gridCol w:w="1013"/>
        <w:gridCol w:w="1299"/>
        <w:gridCol w:w="1013"/>
        <w:gridCol w:w="838"/>
      </w:tblGrid>
      <w:tr w:rsidR="004309D3" w:rsidRPr="00497564" w14:paraId="6B5186EE" w14:textId="0A840BB4" w:rsidTr="004309D3">
        <w:trPr>
          <w:tblCellSpacing w:w="15" w:type="dxa"/>
        </w:trPr>
        <w:tc>
          <w:tcPr>
            <w:tcW w:w="0" w:type="auto"/>
            <w:vAlign w:val="center"/>
            <w:hideMark/>
          </w:tcPr>
          <w:p w14:paraId="170E056D" w14:textId="77777777" w:rsidR="004309D3" w:rsidRPr="00497564" w:rsidRDefault="004309D3" w:rsidP="00266D55">
            <w:pPr>
              <w:rPr>
                <w:b/>
                <w:bCs/>
              </w:rPr>
            </w:pPr>
            <w:r w:rsidRPr="00497564">
              <w:rPr>
                <w:b/>
                <w:bCs/>
              </w:rPr>
              <w:t>Artículo</w:t>
            </w:r>
          </w:p>
        </w:tc>
        <w:tc>
          <w:tcPr>
            <w:tcW w:w="0" w:type="auto"/>
            <w:vAlign w:val="center"/>
            <w:hideMark/>
          </w:tcPr>
          <w:p w14:paraId="0FF2F68D" w14:textId="77777777" w:rsidR="004309D3" w:rsidRPr="00497564" w:rsidRDefault="004309D3" w:rsidP="00266D55">
            <w:pPr>
              <w:rPr>
                <w:b/>
                <w:bCs/>
              </w:rPr>
            </w:pPr>
            <w:r w:rsidRPr="00497564">
              <w:rPr>
                <w:b/>
                <w:bCs/>
              </w:rPr>
              <w:t>Objetivos</w:t>
            </w:r>
          </w:p>
        </w:tc>
        <w:tc>
          <w:tcPr>
            <w:tcW w:w="0" w:type="auto"/>
            <w:vAlign w:val="center"/>
            <w:hideMark/>
          </w:tcPr>
          <w:p w14:paraId="76E92B6D" w14:textId="77777777" w:rsidR="004309D3" w:rsidRPr="00497564" w:rsidRDefault="004309D3" w:rsidP="00266D55">
            <w:pPr>
              <w:rPr>
                <w:b/>
                <w:bCs/>
              </w:rPr>
            </w:pPr>
            <w:r w:rsidRPr="00497564">
              <w:rPr>
                <w:b/>
                <w:bCs/>
              </w:rPr>
              <w:t>Metodología</w:t>
            </w:r>
          </w:p>
        </w:tc>
        <w:tc>
          <w:tcPr>
            <w:tcW w:w="0" w:type="auto"/>
            <w:vAlign w:val="center"/>
            <w:hideMark/>
          </w:tcPr>
          <w:p w14:paraId="6A33FB3E" w14:textId="77777777" w:rsidR="004309D3" w:rsidRPr="00497564" w:rsidRDefault="004309D3" w:rsidP="00266D55">
            <w:pPr>
              <w:rPr>
                <w:b/>
                <w:bCs/>
              </w:rPr>
            </w:pPr>
            <w:r w:rsidRPr="00497564">
              <w:rPr>
                <w:b/>
                <w:bCs/>
              </w:rPr>
              <w:t>Congestión en Redes</w:t>
            </w:r>
          </w:p>
        </w:tc>
        <w:tc>
          <w:tcPr>
            <w:tcW w:w="0" w:type="auto"/>
            <w:vAlign w:val="center"/>
            <w:hideMark/>
          </w:tcPr>
          <w:p w14:paraId="673A6318" w14:textId="77777777" w:rsidR="004309D3" w:rsidRPr="00497564" w:rsidRDefault="004309D3" w:rsidP="00266D55">
            <w:pPr>
              <w:rPr>
                <w:b/>
                <w:bCs/>
              </w:rPr>
            </w:pPr>
            <w:r w:rsidRPr="00497564">
              <w:rPr>
                <w:b/>
                <w:bCs/>
              </w:rPr>
              <w:t>Accesibilidad en Redes de Salud</w:t>
            </w:r>
          </w:p>
        </w:tc>
        <w:tc>
          <w:tcPr>
            <w:tcW w:w="0" w:type="auto"/>
            <w:vAlign w:val="center"/>
            <w:hideMark/>
          </w:tcPr>
          <w:p w14:paraId="45F88D4C" w14:textId="77777777" w:rsidR="004309D3" w:rsidRPr="00497564" w:rsidRDefault="004309D3" w:rsidP="00266D55">
            <w:pPr>
              <w:rPr>
                <w:b/>
                <w:bCs/>
              </w:rPr>
            </w:pPr>
            <w:r w:rsidRPr="00497564">
              <w:rPr>
                <w:b/>
                <w:bCs/>
              </w:rPr>
              <w:t>Asignación de Recursos a Nodos de Servicio</w:t>
            </w:r>
          </w:p>
        </w:tc>
        <w:tc>
          <w:tcPr>
            <w:tcW w:w="0" w:type="auto"/>
          </w:tcPr>
          <w:p w14:paraId="06C1BD07" w14:textId="5F7CF930" w:rsidR="004309D3" w:rsidRPr="00497564" w:rsidRDefault="004309D3" w:rsidP="00266D55">
            <w:pPr>
              <w:rPr>
                <w:b/>
                <w:bCs/>
              </w:rPr>
            </w:pPr>
            <w:proofErr w:type="spellStart"/>
            <w:r>
              <w:rPr>
                <w:b/>
                <w:bCs/>
              </w:rPr>
              <w:t>Clinical</w:t>
            </w:r>
            <w:proofErr w:type="spellEnd"/>
            <w:r>
              <w:rPr>
                <w:b/>
                <w:bCs/>
              </w:rPr>
              <w:t xml:space="preserve"> </w:t>
            </w:r>
            <w:proofErr w:type="spellStart"/>
            <w:r>
              <w:rPr>
                <w:b/>
                <w:bCs/>
              </w:rPr>
              <w:t>Pathways</w:t>
            </w:r>
            <w:proofErr w:type="spellEnd"/>
          </w:p>
        </w:tc>
      </w:tr>
      <w:tr w:rsidR="004309D3" w:rsidRPr="00497564" w14:paraId="7037ECA0" w14:textId="517D77B4" w:rsidTr="004309D3">
        <w:trPr>
          <w:tblCellSpacing w:w="15" w:type="dxa"/>
        </w:trPr>
        <w:tc>
          <w:tcPr>
            <w:tcW w:w="0" w:type="auto"/>
            <w:vAlign w:val="center"/>
            <w:hideMark/>
          </w:tcPr>
          <w:p w14:paraId="31B24F00" w14:textId="77777777" w:rsidR="004309D3" w:rsidRPr="00497564" w:rsidRDefault="004309D3" w:rsidP="00266D55">
            <w:proofErr w:type="spellStart"/>
            <w:r w:rsidRPr="00497564">
              <w:t>Amiri</w:t>
            </w:r>
            <w:proofErr w:type="spellEnd"/>
            <w:r w:rsidRPr="00497564">
              <w:t xml:space="preserve"> (1997)</w:t>
            </w:r>
          </w:p>
        </w:tc>
        <w:tc>
          <w:tcPr>
            <w:tcW w:w="0" w:type="auto"/>
            <w:vAlign w:val="center"/>
            <w:hideMark/>
          </w:tcPr>
          <w:p w14:paraId="208D7444" w14:textId="670A5499" w:rsidR="004309D3" w:rsidRPr="00497564" w:rsidRDefault="004309D3" w:rsidP="00266D55">
            <w:r w:rsidRPr="00497564">
              <w:t xml:space="preserve">Minimizar el costo total de un sistema de servicio, incluyendo los costos de acceso, de espera (cola), de configuración y costos operativos. El modelo busca determinar la ubicación óptima de las instalaciones, su número y capacidades, así como la asignación de los nodos de </w:t>
            </w:r>
            <w:r w:rsidRPr="00497564">
              <w:lastRenderedPageBreak/>
              <w:t>usuario a esas instalaciones.</w:t>
            </w:r>
          </w:p>
        </w:tc>
        <w:tc>
          <w:tcPr>
            <w:tcW w:w="0" w:type="auto"/>
            <w:vAlign w:val="center"/>
            <w:hideMark/>
          </w:tcPr>
          <w:p w14:paraId="6DB21032" w14:textId="125C59A9" w:rsidR="004309D3" w:rsidRPr="00497564" w:rsidRDefault="004309D3" w:rsidP="00266D55">
            <w:r w:rsidRPr="00497564">
              <w:lastRenderedPageBreak/>
              <w:t xml:space="preserve">Se presenta una formulación de programación entera del problema. </w:t>
            </w:r>
          </w:p>
        </w:tc>
        <w:tc>
          <w:tcPr>
            <w:tcW w:w="0" w:type="auto"/>
            <w:vAlign w:val="center"/>
            <w:hideMark/>
          </w:tcPr>
          <w:p w14:paraId="6324308B" w14:textId="4321DD3F" w:rsidR="004309D3" w:rsidRPr="00497564" w:rsidRDefault="004309D3" w:rsidP="00266D55">
            <w:r>
              <w:t>No</w:t>
            </w:r>
          </w:p>
        </w:tc>
        <w:tc>
          <w:tcPr>
            <w:tcW w:w="0" w:type="auto"/>
            <w:vAlign w:val="center"/>
            <w:hideMark/>
          </w:tcPr>
          <w:p w14:paraId="7E67315D" w14:textId="527A9137" w:rsidR="004309D3" w:rsidRPr="00497564" w:rsidRDefault="004309D3" w:rsidP="00266D55">
            <w:r>
              <w:t>No</w:t>
            </w:r>
          </w:p>
        </w:tc>
        <w:tc>
          <w:tcPr>
            <w:tcW w:w="0" w:type="auto"/>
            <w:vAlign w:val="center"/>
            <w:hideMark/>
          </w:tcPr>
          <w:p w14:paraId="57DDBA10" w14:textId="4BDE45CE" w:rsidR="004309D3" w:rsidRPr="00497564" w:rsidRDefault="004309D3" w:rsidP="00266D55">
            <w:r w:rsidRPr="00497564">
              <w:rPr>
                <w:b/>
                <w:bCs/>
              </w:rPr>
              <w:t>Sí</w:t>
            </w:r>
          </w:p>
        </w:tc>
        <w:tc>
          <w:tcPr>
            <w:tcW w:w="0" w:type="auto"/>
          </w:tcPr>
          <w:p w14:paraId="55661D24" w14:textId="718837D9" w:rsidR="004309D3" w:rsidRPr="00497564" w:rsidRDefault="004309D3" w:rsidP="00266D55">
            <w:pPr>
              <w:rPr>
                <w:b/>
                <w:bCs/>
              </w:rPr>
            </w:pPr>
            <w:r>
              <w:rPr>
                <w:b/>
                <w:bCs/>
              </w:rPr>
              <w:t>No</w:t>
            </w:r>
          </w:p>
        </w:tc>
      </w:tr>
      <w:tr w:rsidR="004309D3" w:rsidRPr="00497564" w14:paraId="7EFD1611" w14:textId="4978C55F" w:rsidTr="004309D3">
        <w:trPr>
          <w:tblCellSpacing w:w="15" w:type="dxa"/>
        </w:trPr>
        <w:tc>
          <w:tcPr>
            <w:tcW w:w="0" w:type="auto"/>
            <w:vAlign w:val="center"/>
            <w:hideMark/>
          </w:tcPr>
          <w:p w14:paraId="676E6989" w14:textId="77777777" w:rsidR="004309D3" w:rsidRPr="00497564" w:rsidRDefault="004309D3" w:rsidP="00266D55">
            <w:proofErr w:type="spellStart"/>
            <w:r w:rsidRPr="00497564">
              <w:t>Syam</w:t>
            </w:r>
            <w:proofErr w:type="spellEnd"/>
            <w:r w:rsidRPr="00497564">
              <w:t xml:space="preserve"> (2008)</w:t>
            </w:r>
          </w:p>
        </w:tc>
        <w:tc>
          <w:tcPr>
            <w:tcW w:w="0" w:type="auto"/>
            <w:vAlign w:val="center"/>
            <w:hideMark/>
          </w:tcPr>
          <w:p w14:paraId="11D3A6C2" w14:textId="4E449026" w:rsidR="004309D3" w:rsidRPr="00497564" w:rsidRDefault="004309D3" w:rsidP="00266D55">
            <w:r w:rsidRPr="00497564">
              <w:t>Se busca determinar qué instalaciones deben abrirse, cuáles son las capacidades de las instalaciones abiertas, cuántos servidores debe tener cada combinación de sitio-prioridad-turno y a dónde asignar cada combinación de distrito y prioridad de pedido.</w:t>
            </w:r>
          </w:p>
        </w:tc>
        <w:tc>
          <w:tcPr>
            <w:tcW w:w="0" w:type="auto"/>
            <w:vAlign w:val="center"/>
            <w:hideMark/>
          </w:tcPr>
          <w:p w14:paraId="7FB108DC" w14:textId="375AD2F4" w:rsidR="004309D3" w:rsidRPr="00497564" w:rsidRDefault="004309D3" w:rsidP="00266D55">
            <w:r w:rsidRPr="00497564">
              <w:t xml:space="preserve">Se desarrolla un modelo de ubicación-asignación no lineal que se convierte a una forma lineal equivalente. </w:t>
            </w:r>
          </w:p>
        </w:tc>
        <w:tc>
          <w:tcPr>
            <w:tcW w:w="0" w:type="auto"/>
            <w:vAlign w:val="center"/>
            <w:hideMark/>
          </w:tcPr>
          <w:p w14:paraId="45ADDC74" w14:textId="2CF7164E" w:rsidR="004309D3" w:rsidRPr="00497564" w:rsidRDefault="004309D3" w:rsidP="00266D55">
            <w:r>
              <w:t>Si</w:t>
            </w:r>
          </w:p>
        </w:tc>
        <w:tc>
          <w:tcPr>
            <w:tcW w:w="0" w:type="auto"/>
            <w:vAlign w:val="center"/>
            <w:hideMark/>
          </w:tcPr>
          <w:p w14:paraId="39EF23C9" w14:textId="3B33B597" w:rsidR="004309D3" w:rsidRPr="00497564" w:rsidRDefault="004309D3" w:rsidP="00266D55">
            <w:r>
              <w:t>No</w:t>
            </w:r>
          </w:p>
        </w:tc>
        <w:tc>
          <w:tcPr>
            <w:tcW w:w="0" w:type="auto"/>
            <w:vAlign w:val="center"/>
            <w:hideMark/>
          </w:tcPr>
          <w:p w14:paraId="263CA119" w14:textId="01B83D2F" w:rsidR="004309D3" w:rsidRPr="00497564" w:rsidRDefault="004309D3" w:rsidP="00266D55">
            <w:pPr>
              <w:rPr>
                <w:b/>
                <w:bCs/>
              </w:rPr>
            </w:pPr>
            <w:r>
              <w:rPr>
                <w:b/>
                <w:bCs/>
              </w:rPr>
              <w:t>Si</w:t>
            </w:r>
          </w:p>
        </w:tc>
        <w:tc>
          <w:tcPr>
            <w:tcW w:w="0" w:type="auto"/>
          </w:tcPr>
          <w:p w14:paraId="39389871" w14:textId="765FF391" w:rsidR="004309D3" w:rsidRDefault="004309D3" w:rsidP="00266D55">
            <w:pPr>
              <w:rPr>
                <w:b/>
                <w:bCs/>
              </w:rPr>
            </w:pPr>
            <w:r>
              <w:rPr>
                <w:b/>
                <w:bCs/>
              </w:rPr>
              <w:t>No</w:t>
            </w:r>
          </w:p>
        </w:tc>
      </w:tr>
      <w:tr w:rsidR="004309D3" w:rsidRPr="00497564" w14:paraId="6D59FBE7" w14:textId="4B3CF31A" w:rsidTr="004309D3">
        <w:trPr>
          <w:tblCellSpacing w:w="15" w:type="dxa"/>
        </w:trPr>
        <w:tc>
          <w:tcPr>
            <w:tcW w:w="0" w:type="auto"/>
            <w:vAlign w:val="center"/>
          </w:tcPr>
          <w:p w14:paraId="3C6EA78C" w14:textId="77777777" w:rsidR="004309D3" w:rsidRPr="00497564" w:rsidRDefault="004309D3" w:rsidP="00266D55">
            <w:proofErr w:type="spellStart"/>
            <w:r w:rsidRPr="00497564">
              <w:t>Elhedhli</w:t>
            </w:r>
            <w:proofErr w:type="spellEnd"/>
            <w:r w:rsidRPr="00497564">
              <w:t xml:space="preserve"> (2006)</w:t>
            </w:r>
          </w:p>
        </w:tc>
        <w:tc>
          <w:tcPr>
            <w:tcW w:w="0" w:type="auto"/>
            <w:vAlign w:val="center"/>
          </w:tcPr>
          <w:p w14:paraId="7C1E8B16" w14:textId="3021B6F1" w:rsidR="004309D3" w:rsidRPr="00497564" w:rsidRDefault="004309D3" w:rsidP="00266D55">
            <w:r w:rsidRPr="00497564">
              <w:t xml:space="preserve">Diseñar un sistema de servicio que minimice los costos de apertura de instalaciones, los costos de asignación de capacidad, los costos de acceso de los clientes y los costos de espera de los clientes. </w:t>
            </w:r>
          </w:p>
        </w:tc>
        <w:tc>
          <w:tcPr>
            <w:tcW w:w="0" w:type="auto"/>
            <w:vAlign w:val="center"/>
          </w:tcPr>
          <w:p w14:paraId="3ACAB40B" w14:textId="3887ED73" w:rsidR="004309D3" w:rsidRPr="00497564" w:rsidRDefault="004309D3" w:rsidP="00266D55">
            <w:r w:rsidRPr="00497564">
              <w:t>El modelo se formula como un problema de programación entera mixta (MIP) no lineal.</w:t>
            </w:r>
          </w:p>
        </w:tc>
        <w:tc>
          <w:tcPr>
            <w:tcW w:w="0" w:type="auto"/>
            <w:vAlign w:val="center"/>
          </w:tcPr>
          <w:p w14:paraId="0D69D6F3" w14:textId="59BF19C4" w:rsidR="004309D3" w:rsidRPr="00497564" w:rsidRDefault="004309D3" w:rsidP="00266D55">
            <w:r w:rsidRPr="00497564">
              <w:t>Sí</w:t>
            </w:r>
          </w:p>
        </w:tc>
        <w:tc>
          <w:tcPr>
            <w:tcW w:w="0" w:type="auto"/>
            <w:vAlign w:val="center"/>
          </w:tcPr>
          <w:p w14:paraId="3067F0A9" w14:textId="57124F93" w:rsidR="004309D3" w:rsidRPr="00497564" w:rsidRDefault="004309D3" w:rsidP="00266D55">
            <w:r>
              <w:t>No</w:t>
            </w:r>
          </w:p>
        </w:tc>
        <w:tc>
          <w:tcPr>
            <w:tcW w:w="0" w:type="auto"/>
            <w:vAlign w:val="center"/>
          </w:tcPr>
          <w:p w14:paraId="1E8848B5" w14:textId="5102D5B9" w:rsidR="004309D3" w:rsidRPr="00497564" w:rsidRDefault="004309D3" w:rsidP="00266D55">
            <w:pPr>
              <w:rPr>
                <w:b/>
                <w:bCs/>
              </w:rPr>
            </w:pPr>
            <w:r>
              <w:rPr>
                <w:b/>
                <w:bCs/>
              </w:rPr>
              <w:t>Si</w:t>
            </w:r>
          </w:p>
        </w:tc>
        <w:tc>
          <w:tcPr>
            <w:tcW w:w="0" w:type="auto"/>
          </w:tcPr>
          <w:p w14:paraId="7C47144B" w14:textId="32FF883E" w:rsidR="004309D3" w:rsidRDefault="004309D3" w:rsidP="00266D55">
            <w:pPr>
              <w:rPr>
                <w:b/>
                <w:bCs/>
              </w:rPr>
            </w:pPr>
            <w:r>
              <w:rPr>
                <w:b/>
                <w:bCs/>
              </w:rPr>
              <w:t>No</w:t>
            </w:r>
          </w:p>
        </w:tc>
      </w:tr>
      <w:tr w:rsidR="004309D3" w:rsidRPr="00497564" w14:paraId="740F0F2C" w14:textId="4DE27802" w:rsidTr="004309D3">
        <w:trPr>
          <w:tblCellSpacing w:w="15" w:type="dxa"/>
        </w:trPr>
        <w:tc>
          <w:tcPr>
            <w:tcW w:w="0" w:type="auto"/>
            <w:vAlign w:val="center"/>
          </w:tcPr>
          <w:p w14:paraId="08F9FBCB" w14:textId="77777777" w:rsidR="004309D3" w:rsidRPr="00497564" w:rsidRDefault="004309D3" w:rsidP="00266D55">
            <w:proofErr w:type="spellStart"/>
            <w:r w:rsidRPr="00497564">
              <w:t>Aboolian</w:t>
            </w:r>
            <w:proofErr w:type="spellEnd"/>
            <w:r w:rsidRPr="00497564">
              <w:t xml:space="preserve">, </w:t>
            </w:r>
            <w:proofErr w:type="spellStart"/>
            <w:r w:rsidRPr="00497564">
              <w:t>Elhedhli</w:t>
            </w:r>
            <w:proofErr w:type="spellEnd"/>
            <w:r w:rsidRPr="00497564">
              <w:t xml:space="preserve">, and </w:t>
            </w:r>
            <w:proofErr w:type="spellStart"/>
            <w:r w:rsidRPr="00497564">
              <w:t>Karimi</w:t>
            </w:r>
            <w:proofErr w:type="spellEnd"/>
            <w:r w:rsidRPr="00497564">
              <w:t xml:space="preserve"> (2022)</w:t>
            </w:r>
          </w:p>
        </w:tc>
        <w:tc>
          <w:tcPr>
            <w:tcW w:w="0" w:type="auto"/>
            <w:vAlign w:val="center"/>
          </w:tcPr>
          <w:p w14:paraId="793D460D" w14:textId="15E514EC" w:rsidR="004309D3" w:rsidRPr="00497564" w:rsidRDefault="004309D3" w:rsidP="00266D55">
            <w:r w:rsidRPr="00497564">
              <w:t xml:space="preserve">Diseñar un sistema de servicio para encontrar una solución socialmente óptima minimizando el costo general para los consumidores y los proveedores de servicios. </w:t>
            </w:r>
          </w:p>
        </w:tc>
        <w:tc>
          <w:tcPr>
            <w:tcW w:w="0" w:type="auto"/>
            <w:vAlign w:val="center"/>
          </w:tcPr>
          <w:p w14:paraId="3EB5607A" w14:textId="10605B48" w:rsidR="004309D3" w:rsidRPr="00497564" w:rsidRDefault="004309D3" w:rsidP="00266D55">
            <w:r w:rsidRPr="00497564">
              <w:t xml:space="preserve">El problema se modela como un problema de programación entera mixta no lineal (MINLP). </w:t>
            </w:r>
          </w:p>
        </w:tc>
        <w:tc>
          <w:tcPr>
            <w:tcW w:w="0" w:type="auto"/>
            <w:vAlign w:val="center"/>
          </w:tcPr>
          <w:p w14:paraId="4F42F69F" w14:textId="39487614" w:rsidR="004309D3" w:rsidRPr="00497564" w:rsidRDefault="004309D3" w:rsidP="00266D55">
            <w:r>
              <w:t>Si</w:t>
            </w:r>
          </w:p>
        </w:tc>
        <w:tc>
          <w:tcPr>
            <w:tcW w:w="0" w:type="auto"/>
            <w:vAlign w:val="center"/>
          </w:tcPr>
          <w:p w14:paraId="56FC047B" w14:textId="49160708" w:rsidR="004309D3" w:rsidRPr="00497564" w:rsidRDefault="004309D3" w:rsidP="00266D55">
            <w:r>
              <w:t>No</w:t>
            </w:r>
          </w:p>
        </w:tc>
        <w:tc>
          <w:tcPr>
            <w:tcW w:w="0" w:type="auto"/>
            <w:vAlign w:val="center"/>
          </w:tcPr>
          <w:p w14:paraId="1D44D0E8" w14:textId="501DB28D" w:rsidR="004309D3" w:rsidRPr="00497564" w:rsidRDefault="004309D3" w:rsidP="00266D55">
            <w:pPr>
              <w:rPr>
                <w:b/>
                <w:bCs/>
              </w:rPr>
            </w:pPr>
            <w:r>
              <w:rPr>
                <w:b/>
                <w:bCs/>
              </w:rPr>
              <w:t>Si</w:t>
            </w:r>
          </w:p>
        </w:tc>
        <w:tc>
          <w:tcPr>
            <w:tcW w:w="0" w:type="auto"/>
          </w:tcPr>
          <w:p w14:paraId="0422BAD3" w14:textId="6414CE23" w:rsidR="004309D3" w:rsidRDefault="004309D3" w:rsidP="00266D55">
            <w:pPr>
              <w:rPr>
                <w:b/>
                <w:bCs/>
              </w:rPr>
            </w:pPr>
            <w:r>
              <w:rPr>
                <w:b/>
                <w:bCs/>
              </w:rPr>
              <w:t>No</w:t>
            </w:r>
          </w:p>
        </w:tc>
      </w:tr>
      <w:tr w:rsidR="004309D3" w:rsidRPr="00497564" w14:paraId="3DA59F82" w14:textId="4365D8D0" w:rsidTr="004309D3">
        <w:trPr>
          <w:tblCellSpacing w:w="15" w:type="dxa"/>
        </w:trPr>
        <w:tc>
          <w:tcPr>
            <w:tcW w:w="0" w:type="auto"/>
            <w:vAlign w:val="center"/>
          </w:tcPr>
          <w:p w14:paraId="00C60259" w14:textId="77777777" w:rsidR="004309D3" w:rsidRPr="00497564" w:rsidRDefault="004309D3" w:rsidP="00266D55">
            <w:r w:rsidRPr="00497564">
              <w:t xml:space="preserve">Berman and </w:t>
            </w:r>
            <w:proofErr w:type="spellStart"/>
            <w:r w:rsidRPr="00497564">
              <w:t>Krass</w:t>
            </w:r>
            <w:proofErr w:type="spellEnd"/>
            <w:r w:rsidRPr="00497564">
              <w:t xml:space="preserve"> (2020)</w:t>
            </w:r>
          </w:p>
        </w:tc>
        <w:tc>
          <w:tcPr>
            <w:tcW w:w="0" w:type="auto"/>
            <w:vAlign w:val="center"/>
          </w:tcPr>
          <w:p w14:paraId="4754D172" w14:textId="77777777" w:rsidR="004309D3" w:rsidRPr="00497564" w:rsidRDefault="004309D3" w:rsidP="00266D55">
            <w:r w:rsidRPr="00497564">
              <w:t>Este capítulo describe los modelos de ubicación de instalaciones en los que los consumidores generan flujos de demandas estocásticas de servicio y los tiempos de servicio son estocásticos.</w:t>
            </w:r>
          </w:p>
        </w:tc>
        <w:tc>
          <w:tcPr>
            <w:tcW w:w="0" w:type="auto"/>
            <w:vAlign w:val="center"/>
          </w:tcPr>
          <w:p w14:paraId="1BF3D656" w14:textId="77777777" w:rsidR="004309D3" w:rsidRPr="00497564" w:rsidRDefault="004309D3" w:rsidP="00266D55">
            <w:r w:rsidRPr="00497564">
              <w:t>Este capítulo presenta diferentes clasificaciones y formulaciones matemáticas para modelar la congestión en sistemas de ubicación de instalaciones.</w:t>
            </w:r>
          </w:p>
        </w:tc>
        <w:tc>
          <w:tcPr>
            <w:tcW w:w="0" w:type="auto"/>
            <w:vAlign w:val="center"/>
          </w:tcPr>
          <w:p w14:paraId="747270F7" w14:textId="1E57A97C" w:rsidR="004309D3" w:rsidRPr="00497564" w:rsidRDefault="004309D3" w:rsidP="00266D55">
            <w:r w:rsidRPr="00497564">
              <w:t>Sí</w:t>
            </w:r>
          </w:p>
        </w:tc>
        <w:tc>
          <w:tcPr>
            <w:tcW w:w="0" w:type="auto"/>
            <w:vAlign w:val="center"/>
          </w:tcPr>
          <w:p w14:paraId="656497C2" w14:textId="759E70DF" w:rsidR="004309D3" w:rsidRPr="00497564" w:rsidRDefault="004309D3" w:rsidP="00266D55">
            <w:r>
              <w:t>No</w:t>
            </w:r>
          </w:p>
        </w:tc>
        <w:tc>
          <w:tcPr>
            <w:tcW w:w="0" w:type="auto"/>
            <w:vAlign w:val="center"/>
          </w:tcPr>
          <w:p w14:paraId="5F1EDA32" w14:textId="0B6637A7" w:rsidR="004309D3" w:rsidRPr="00497564" w:rsidRDefault="004309D3" w:rsidP="00266D55">
            <w:pPr>
              <w:rPr>
                <w:b/>
                <w:bCs/>
              </w:rPr>
            </w:pPr>
            <w:r>
              <w:rPr>
                <w:b/>
                <w:bCs/>
              </w:rPr>
              <w:t>Si</w:t>
            </w:r>
          </w:p>
        </w:tc>
        <w:tc>
          <w:tcPr>
            <w:tcW w:w="0" w:type="auto"/>
          </w:tcPr>
          <w:p w14:paraId="353B8B30" w14:textId="478D3742" w:rsidR="004309D3" w:rsidRDefault="004309D3" w:rsidP="00266D55">
            <w:pPr>
              <w:rPr>
                <w:b/>
                <w:bCs/>
              </w:rPr>
            </w:pPr>
            <w:r>
              <w:rPr>
                <w:b/>
                <w:bCs/>
              </w:rPr>
              <w:t>No</w:t>
            </w:r>
          </w:p>
        </w:tc>
      </w:tr>
      <w:tr w:rsidR="004309D3" w:rsidRPr="00383AE7" w14:paraId="4B2FD197" w14:textId="4857924B" w:rsidTr="004309D3">
        <w:trPr>
          <w:tblCellSpacing w:w="15" w:type="dxa"/>
        </w:trPr>
        <w:tc>
          <w:tcPr>
            <w:tcW w:w="0" w:type="auto"/>
            <w:vAlign w:val="center"/>
          </w:tcPr>
          <w:p w14:paraId="4A9A3FF5" w14:textId="77777777" w:rsidR="004309D3" w:rsidRPr="00383AE7" w:rsidRDefault="004309D3" w:rsidP="00266D55">
            <w:pPr>
              <w:rPr>
                <w:lang w:val="en-US"/>
              </w:rPr>
            </w:pPr>
            <w:r w:rsidRPr="00383AE7">
              <w:rPr>
                <w:lang w:val="en-US"/>
              </w:rPr>
              <w:t>Green - 2013 - Queueing Analysis in Health Care.pdf</w:t>
            </w:r>
          </w:p>
        </w:tc>
        <w:tc>
          <w:tcPr>
            <w:tcW w:w="0" w:type="auto"/>
            <w:vAlign w:val="center"/>
          </w:tcPr>
          <w:p w14:paraId="1A9464EF" w14:textId="77777777" w:rsidR="004309D3" w:rsidRPr="00383AE7" w:rsidRDefault="004309D3" w:rsidP="00266D55">
            <w:r w:rsidRPr="00383AE7">
              <w:t xml:space="preserve">Demostrar la utilidad del análisis de colas en el cuidado de la salud, incluyendo la recopilación de </w:t>
            </w:r>
            <w:r w:rsidRPr="00383AE7">
              <w:lastRenderedPageBreak/>
              <w:t>datos, la selección y construcción del modelo, y la interpretación y uso de los resultados.</w:t>
            </w:r>
          </w:p>
        </w:tc>
        <w:tc>
          <w:tcPr>
            <w:tcW w:w="0" w:type="auto"/>
            <w:vAlign w:val="center"/>
          </w:tcPr>
          <w:p w14:paraId="49F0F0E0" w14:textId="77777777" w:rsidR="004309D3" w:rsidRPr="00383AE7" w:rsidRDefault="004309D3" w:rsidP="00266D55">
            <w:r w:rsidRPr="00383AE7">
              <w:lastRenderedPageBreak/>
              <w:t>Análisis de colas.</w:t>
            </w:r>
          </w:p>
        </w:tc>
        <w:tc>
          <w:tcPr>
            <w:tcW w:w="0" w:type="auto"/>
            <w:vAlign w:val="center"/>
          </w:tcPr>
          <w:p w14:paraId="3B55A93A" w14:textId="005851A4" w:rsidR="004309D3" w:rsidRPr="00383AE7" w:rsidRDefault="004309D3" w:rsidP="00266D55">
            <w:r w:rsidRPr="00383AE7">
              <w:t>Sí</w:t>
            </w:r>
          </w:p>
        </w:tc>
        <w:tc>
          <w:tcPr>
            <w:tcW w:w="0" w:type="auto"/>
            <w:vAlign w:val="center"/>
          </w:tcPr>
          <w:p w14:paraId="6049E677" w14:textId="7C39FDAA" w:rsidR="004309D3" w:rsidRPr="00383AE7" w:rsidRDefault="004309D3" w:rsidP="00266D55">
            <w:r>
              <w:t>No</w:t>
            </w:r>
          </w:p>
        </w:tc>
        <w:tc>
          <w:tcPr>
            <w:tcW w:w="0" w:type="auto"/>
            <w:vAlign w:val="center"/>
          </w:tcPr>
          <w:p w14:paraId="0E1B5F9D" w14:textId="30ED1AF6" w:rsidR="004309D3" w:rsidRPr="00383AE7" w:rsidRDefault="004309D3" w:rsidP="00266D55">
            <w:pPr>
              <w:rPr>
                <w:b/>
                <w:bCs/>
              </w:rPr>
            </w:pPr>
            <w:r>
              <w:rPr>
                <w:b/>
                <w:bCs/>
              </w:rPr>
              <w:t>Si</w:t>
            </w:r>
          </w:p>
        </w:tc>
        <w:tc>
          <w:tcPr>
            <w:tcW w:w="0" w:type="auto"/>
          </w:tcPr>
          <w:p w14:paraId="629429A0" w14:textId="4DB27C2C" w:rsidR="004309D3" w:rsidRDefault="004309D3" w:rsidP="00266D55">
            <w:pPr>
              <w:rPr>
                <w:b/>
                <w:bCs/>
              </w:rPr>
            </w:pPr>
            <w:r>
              <w:rPr>
                <w:b/>
                <w:bCs/>
              </w:rPr>
              <w:t>No</w:t>
            </w:r>
          </w:p>
        </w:tc>
      </w:tr>
      <w:tr w:rsidR="004309D3" w:rsidRPr="00383AE7" w14:paraId="4FB029FA" w14:textId="690DCBEB" w:rsidTr="004309D3">
        <w:trPr>
          <w:tblCellSpacing w:w="15" w:type="dxa"/>
        </w:trPr>
        <w:tc>
          <w:tcPr>
            <w:tcW w:w="0" w:type="auto"/>
            <w:vAlign w:val="center"/>
          </w:tcPr>
          <w:p w14:paraId="0488799B" w14:textId="77777777" w:rsidR="004309D3" w:rsidRPr="00383AE7" w:rsidRDefault="004309D3" w:rsidP="00266D55">
            <w:pPr>
              <w:rPr>
                <w:lang w:val="en-US"/>
              </w:rPr>
            </w:pPr>
            <w:r w:rsidRPr="00383AE7">
              <w:rPr>
                <w:lang w:val="en-US"/>
              </w:rPr>
              <w:t xml:space="preserve">Mingzhu y </w:t>
            </w:r>
            <w:proofErr w:type="spellStart"/>
            <w:r w:rsidRPr="00383AE7">
              <w:rPr>
                <w:lang w:val="en-US"/>
              </w:rPr>
              <w:t>Ershi</w:t>
            </w:r>
            <w:proofErr w:type="spellEnd"/>
            <w:r w:rsidRPr="00383AE7">
              <w:rPr>
                <w:lang w:val="en-US"/>
              </w:rPr>
              <w:t xml:space="preserve"> - 2016 - A Multi-Type Queuing Network Analysis Method for C.pdf</w:t>
            </w:r>
          </w:p>
        </w:tc>
        <w:tc>
          <w:tcPr>
            <w:tcW w:w="0" w:type="auto"/>
            <w:vAlign w:val="center"/>
          </w:tcPr>
          <w:p w14:paraId="02ADEA6E" w14:textId="77777777" w:rsidR="004309D3" w:rsidRPr="00383AE7" w:rsidRDefault="004309D3" w:rsidP="00266D55">
            <w:r w:rsidRPr="00383AE7">
              <w:t>Establecer un modelo de red de colas de múltiples tipos para optimizar el número de servidores en un servicio ambulatorio, considerando diferentes tipos de pacientes y sus rutas.</w:t>
            </w:r>
          </w:p>
        </w:tc>
        <w:tc>
          <w:tcPr>
            <w:tcW w:w="0" w:type="auto"/>
            <w:vAlign w:val="center"/>
          </w:tcPr>
          <w:p w14:paraId="65073D80" w14:textId="77777777" w:rsidR="004309D3" w:rsidRPr="00383AE7" w:rsidRDefault="004309D3" w:rsidP="00266D55">
            <w:r w:rsidRPr="00383AE7">
              <w:t>Modelado de red de colas de múltiples tipos.</w:t>
            </w:r>
          </w:p>
        </w:tc>
        <w:tc>
          <w:tcPr>
            <w:tcW w:w="0" w:type="auto"/>
            <w:vAlign w:val="center"/>
          </w:tcPr>
          <w:p w14:paraId="61CF328A" w14:textId="1B8C34C3" w:rsidR="004309D3" w:rsidRPr="00383AE7" w:rsidRDefault="004309D3" w:rsidP="00266D55">
            <w:r>
              <w:t>Si</w:t>
            </w:r>
          </w:p>
        </w:tc>
        <w:tc>
          <w:tcPr>
            <w:tcW w:w="0" w:type="auto"/>
            <w:vAlign w:val="center"/>
          </w:tcPr>
          <w:p w14:paraId="64D2BD36" w14:textId="2D8D01EB" w:rsidR="004309D3" w:rsidRPr="00383AE7" w:rsidRDefault="004309D3" w:rsidP="00266D55">
            <w:r>
              <w:t>No</w:t>
            </w:r>
          </w:p>
        </w:tc>
        <w:tc>
          <w:tcPr>
            <w:tcW w:w="0" w:type="auto"/>
            <w:vAlign w:val="center"/>
          </w:tcPr>
          <w:p w14:paraId="03B19BBC" w14:textId="43436FD7" w:rsidR="004309D3" w:rsidRPr="00383AE7" w:rsidRDefault="004309D3" w:rsidP="00266D55">
            <w:pPr>
              <w:rPr>
                <w:b/>
                <w:bCs/>
              </w:rPr>
            </w:pPr>
            <w:r>
              <w:rPr>
                <w:b/>
                <w:bCs/>
              </w:rPr>
              <w:t>Si</w:t>
            </w:r>
          </w:p>
        </w:tc>
        <w:tc>
          <w:tcPr>
            <w:tcW w:w="0" w:type="auto"/>
          </w:tcPr>
          <w:p w14:paraId="5154ECAF" w14:textId="1E0840F5" w:rsidR="004309D3" w:rsidRDefault="004309D3" w:rsidP="00266D55">
            <w:pPr>
              <w:rPr>
                <w:b/>
                <w:bCs/>
              </w:rPr>
            </w:pPr>
            <w:r>
              <w:rPr>
                <w:b/>
                <w:bCs/>
              </w:rPr>
              <w:t>Si</w:t>
            </w:r>
          </w:p>
        </w:tc>
      </w:tr>
      <w:tr w:rsidR="004309D3" w:rsidRPr="00383AE7" w14:paraId="16E7E2A6" w14:textId="4208C825" w:rsidTr="004309D3">
        <w:trPr>
          <w:tblCellSpacing w:w="15" w:type="dxa"/>
        </w:trPr>
        <w:tc>
          <w:tcPr>
            <w:tcW w:w="0" w:type="auto"/>
            <w:vAlign w:val="center"/>
          </w:tcPr>
          <w:p w14:paraId="34473BE1" w14:textId="77777777" w:rsidR="004309D3" w:rsidRPr="00383AE7" w:rsidRDefault="004309D3" w:rsidP="00266D55">
            <w:pPr>
              <w:rPr>
                <w:lang w:val="en-US"/>
              </w:rPr>
            </w:pPr>
            <w:r w:rsidRPr="00383AE7">
              <w:rPr>
                <w:lang w:val="en-US"/>
              </w:rPr>
              <w:t xml:space="preserve">Mohammadi </w:t>
            </w:r>
            <w:proofErr w:type="spellStart"/>
            <w:r w:rsidRPr="00383AE7">
              <w:rPr>
                <w:lang w:val="en-US"/>
              </w:rPr>
              <w:t>Bidhandi</w:t>
            </w:r>
            <w:proofErr w:type="spellEnd"/>
            <w:r w:rsidRPr="00383AE7">
              <w:rPr>
                <w:lang w:val="en-US"/>
              </w:rPr>
              <w:t xml:space="preserve"> et al. - 2019 - Capacity planning for a network of community healt.pdf</w:t>
            </w:r>
          </w:p>
        </w:tc>
        <w:tc>
          <w:tcPr>
            <w:tcW w:w="0" w:type="auto"/>
            <w:vAlign w:val="center"/>
          </w:tcPr>
          <w:p w14:paraId="2BD0FB55" w14:textId="77777777" w:rsidR="004309D3" w:rsidRPr="00383AE7" w:rsidRDefault="004309D3" w:rsidP="00266D55">
            <w:r w:rsidRPr="00383AE7">
              <w:t>Proponer un enfoque de red de colas para la planificación de la capacidad de una red de servicios de atención comunitaria, minimizando el costo total del sistema con restricciones en el bloqueo en cada etapa.</w:t>
            </w:r>
          </w:p>
        </w:tc>
        <w:tc>
          <w:tcPr>
            <w:tcW w:w="0" w:type="auto"/>
            <w:vAlign w:val="center"/>
          </w:tcPr>
          <w:p w14:paraId="0B46C87E" w14:textId="77777777" w:rsidR="004309D3" w:rsidRPr="00383AE7" w:rsidRDefault="004309D3" w:rsidP="00266D55">
            <w:r w:rsidRPr="00383AE7">
              <w:t>Modelado de red de colas con bloqueo, optimización mediante recocido simulado y simulación.</w:t>
            </w:r>
          </w:p>
        </w:tc>
        <w:tc>
          <w:tcPr>
            <w:tcW w:w="0" w:type="auto"/>
            <w:vAlign w:val="center"/>
          </w:tcPr>
          <w:p w14:paraId="358650BB" w14:textId="0DB722BC" w:rsidR="004309D3" w:rsidRPr="00383AE7" w:rsidRDefault="004309D3" w:rsidP="00266D55">
            <w:r>
              <w:t>Si</w:t>
            </w:r>
          </w:p>
        </w:tc>
        <w:tc>
          <w:tcPr>
            <w:tcW w:w="0" w:type="auto"/>
            <w:vAlign w:val="center"/>
          </w:tcPr>
          <w:p w14:paraId="7CD3F04B" w14:textId="3CD48383" w:rsidR="004309D3" w:rsidRPr="00383AE7" w:rsidRDefault="004309D3" w:rsidP="00266D55">
            <w:r>
              <w:t>No</w:t>
            </w:r>
          </w:p>
        </w:tc>
        <w:tc>
          <w:tcPr>
            <w:tcW w:w="0" w:type="auto"/>
            <w:vAlign w:val="center"/>
          </w:tcPr>
          <w:p w14:paraId="69B66FB2" w14:textId="4ABB730F" w:rsidR="004309D3" w:rsidRPr="00383AE7" w:rsidRDefault="004309D3" w:rsidP="00266D55">
            <w:pPr>
              <w:rPr>
                <w:b/>
                <w:bCs/>
              </w:rPr>
            </w:pPr>
            <w:r>
              <w:rPr>
                <w:b/>
                <w:bCs/>
              </w:rPr>
              <w:t>Si</w:t>
            </w:r>
          </w:p>
        </w:tc>
        <w:tc>
          <w:tcPr>
            <w:tcW w:w="0" w:type="auto"/>
          </w:tcPr>
          <w:p w14:paraId="65F313B9" w14:textId="3C1B4A30" w:rsidR="004309D3" w:rsidRDefault="004309D3" w:rsidP="00266D55">
            <w:pPr>
              <w:rPr>
                <w:b/>
                <w:bCs/>
              </w:rPr>
            </w:pPr>
            <w:r>
              <w:rPr>
                <w:b/>
                <w:bCs/>
              </w:rPr>
              <w:t>Si</w:t>
            </w:r>
          </w:p>
        </w:tc>
      </w:tr>
      <w:tr w:rsidR="004309D3" w:rsidRPr="00383AE7" w14:paraId="760C3CAE" w14:textId="394889B5" w:rsidTr="004309D3">
        <w:trPr>
          <w:tblCellSpacing w:w="15" w:type="dxa"/>
        </w:trPr>
        <w:tc>
          <w:tcPr>
            <w:tcW w:w="0" w:type="auto"/>
            <w:vAlign w:val="center"/>
          </w:tcPr>
          <w:p w14:paraId="58EEABC2" w14:textId="77777777" w:rsidR="004309D3" w:rsidRPr="00383AE7" w:rsidRDefault="004309D3" w:rsidP="00266D55">
            <w:pPr>
              <w:rPr>
                <w:lang w:val="en-US"/>
              </w:rPr>
            </w:pPr>
            <w:r w:rsidRPr="00383AE7">
              <w:rPr>
                <w:lang w:val="en-US"/>
              </w:rPr>
              <w:t>Radman - Designing a multi-service healthcare network based on the impact of patients’ flow among medical services.pdf</w:t>
            </w:r>
          </w:p>
        </w:tc>
        <w:tc>
          <w:tcPr>
            <w:tcW w:w="0" w:type="auto"/>
            <w:vAlign w:val="center"/>
          </w:tcPr>
          <w:p w14:paraId="574006D2" w14:textId="77777777" w:rsidR="004309D3" w:rsidRPr="00383AE7" w:rsidRDefault="004309D3" w:rsidP="00266D55">
            <w:r w:rsidRPr="00383AE7">
              <w:t>Desarrollar un modelo para la ubicación de centros de salud multiservicio, considerando la demanda y el tiempo de servicio probabilísticos, así como el flujo de pacientes entre servicios.</w:t>
            </w:r>
          </w:p>
        </w:tc>
        <w:tc>
          <w:tcPr>
            <w:tcW w:w="0" w:type="auto"/>
            <w:vAlign w:val="center"/>
          </w:tcPr>
          <w:p w14:paraId="4E527BDB" w14:textId="77777777" w:rsidR="004309D3" w:rsidRPr="00383AE7" w:rsidRDefault="004309D3" w:rsidP="00266D55">
            <w:r w:rsidRPr="00383AE7">
              <w:t>Programación entera mixta no lineal, teoría de colas, teoría de la utilidad.</w:t>
            </w:r>
          </w:p>
        </w:tc>
        <w:tc>
          <w:tcPr>
            <w:tcW w:w="0" w:type="auto"/>
            <w:vAlign w:val="center"/>
          </w:tcPr>
          <w:p w14:paraId="4D666B08" w14:textId="2D267AFF" w:rsidR="004309D3" w:rsidRPr="00383AE7" w:rsidRDefault="004309D3" w:rsidP="00266D55">
            <w:r>
              <w:t>Si</w:t>
            </w:r>
          </w:p>
        </w:tc>
        <w:tc>
          <w:tcPr>
            <w:tcW w:w="0" w:type="auto"/>
            <w:vAlign w:val="center"/>
          </w:tcPr>
          <w:p w14:paraId="6D24F004" w14:textId="791C05AE" w:rsidR="004309D3" w:rsidRPr="00383AE7" w:rsidRDefault="004309D3" w:rsidP="00266D55">
            <w:r>
              <w:t>No</w:t>
            </w:r>
          </w:p>
        </w:tc>
        <w:tc>
          <w:tcPr>
            <w:tcW w:w="0" w:type="auto"/>
            <w:vAlign w:val="center"/>
          </w:tcPr>
          <w:p w14:paraId="3D18A8B0" w14:textId="4C3013F7" w:rsidR="004309D3" w:rsidRPr="00383AE7" w:rsidRDefault="004309D3" w:rsidP="00266D55">
            <w:pPr>
              <w:rPr>
                <w:b/>
                <w:bCs/>
              </w:rPr>
            </w:pPr>
            <w:r>
              <w:rPr>
                <w:b/>
                <w:bCs/>
              </w:rPr>
              <w:t>Si</w:t>
            </w:r>
          </w:p>
        </w:tc>
        <w:tc>
          <w:tcPr>
            <w:tcW w:w="0" w:type="auto"/>
          </w:tcPr>
          <w:p w14:paraId="2ED7B501" w14:textId="79F378BC" w:rsidR="004309D3" w:rsidRDefault="004309D3" w:rsidP="00266D55">
            <w:pPr>
              <w:rPr>
                <w:b/>
                <w:bCs/>
              </w:rPr>
            </w:pPr>
            <w:r>
              <w:rPr>
                <w:b/>
                <w:bCs/>
              </w:rPr>
              <w:t>No</w:t>
            </w:r>
          </w:p>
        </w:tc>
      </w:tr>
      <w:tr w:rsidR="004309D3" w:rsidRPr="00383AE7" w14:paraId="346092C6" w14:textId="2447AF72" w:rsidTr="004309D3">
        <w:trPr>
          <w:tblCellSpacing w:w="15" w:type="dxa"/>
        </w:trPr>
        <w:tc>
          <w:tcPr>
            <w:tcW w:w="0" w:type="auto"/>
            <w:vAlign w:val="center"/>
          </w:tcPr>
          <w:p w14:paraId="4E80C9C2" w14:textId="77777777" w:rsidR="004309D3" w:rsidRPr="00383AE7" w:rsidRDefault="004309D3" w:rsidP="00266D55">
            <w:pPr>
              <w:rPr>
                <w:lang w:val="en-US"/>
              </w:rPr>
            </w:pPr>
            <w:r w:rsidRPr="00383AE7">
              <w:rPr>
                <w:lang w:val="en-US"/>
              </w:rPr>
              <w:t>Koizumi 2005 - Modeling patient flows using a queueing network with blocking.pdf</w:t>
            </w:r>
          </w:p>
        </w:tc>
        <w:tc>
          <w:tcPr>
            <w:tcW w:w="0" w:type="auto"/>
            <w:vAlign w:val="center"/>
          </w:tcPr>
          <w:p w14:paraId="3DC8FCB5" w14:textId="77777777" w:rsidR="004309D3" w:rsidRPr="00383AE7" w:rsidRDefault="004309D3" w:rsidP="00266D55">
            <w:r w:rsidRPr="00383AE7">
              <w:t>Analizar la congestión en el sistema de salud mental de Filadelfia utilizando un modelo de red de colas con bloqueo.</w:t>
            </w:r>
          </w:p>
        </w:tc>
        <w:tc>
          <w:tcPr>
            <w:tcW w:w="0" w:type="auto"/>
            <w:vAlign w:val="center"/>
          </w:tcPr>
          <w:p w14:paraId="62936E70" w14:textId="77777777" w:rsidR="004309D3" w:rsidRPr="00383AE7" w:rsidRDefault="004309D3" w:rsidP="00266D55">
            <w:r w:rsidRPr="00383AE7">
              <w:t>Modelo de red de colas con bloqueo, análisis de estado estable, simulación.</w:t>
            </w:r>
          </w:p>
        </w:tc>
        <w:tc>
          <w:tcPr>
            <w:tcW w:w="0" w:type="auto"/>
            <w:vAlign w:val="center"/>
          </w:tcPr>
          <w:p w14:paraId="4D00B1DA" w14:textId="5322A67B" w:rsidR="004309D3" w:rsidRPr="00383AE7" w:rsidRDefault="004309D3" w:rsidP="00266D55">
            <w:r>
              <w:t>Si</w:t>
            </w:r>
          </w:p>
        </w:tc>
        <w:tc>
          <w:tcPr>
            <w:tcW w:w="0" w:type="auto"/>
            <w:vAlign w:val="center"/>
          </w:tcPr>
          <w:p w14:paraId="2EB3D901" w14:textId="691CA1F6" w:rsidR="004309D3" w:rsidRPr="00383AE7" w:rsidRDefault="004309D3" w:rsidP="00266D55">
            <w:r>
              <w:t>No</w:t>
            </w:r>
          </w:p>
        </w:tc>
        <w:tc>
          <w:tcPr>
            <w:tcW w:w="0" w:type="auto"/>
            <w:vAlign w:val="center"/>
          </w:tcPr>
          <w:p w14:paraId="4498C8EA" w14:textId="334E1545" w:rsidR="004309D3" w:rsidRPr="00383AE7" w:rsidRDefault="004309D3" w:rsidP="00266D55">
            <w:pPr>
              <w:rPr>
                <w:b/>
                <w:bCs/>
              </w:rPr>
            </w:pPr>
            <w:r>
              <w:rPr>
                <w:b/>
                <w:bCs/>
              </w:rPr>
              <w:t>Si</w:t>
            </w:r>
          </w:p>
        </w:tc>
        <w:tc>
          <w:tcPr>
            <w:tcW w:w="0" w:type="auto"/>
          </w:tcPr>
          <w:p w14:paraId="6D227836" w14:textId="1D0DB7DF" w:rsidR="004309D3" w:rsidRDefault="004309D3" w:rsidP="00266D55">
            <w:pPr>
              <w:rPr>
                <w:b/>
                <w:bCs/>
              </w:rPr>
            </w:pPr>
            <w:r>
              <w:rPr>
                <w:b/>
                <w:bCs/>
              </w:rPr>
              <w:t>Si</w:t>
            </w:r>
          </w:p>
        </w:tc>
      </w:tr>
      <w:tr w:rsidR="004309D3" w:rsidRPr="001833CA" w14:paraId="48890462" w14:textId="5E6A9A9D" w:rsidTr="004309D3">
        <w:trPr>
          <w:tblCellSpacing w:w="15" w:type="dxa"/>
        </w:trPr>
        <w:tc>
          <w:tcPr>
            <w:tcW w:w="0" w:type="auto"/>
            <w:vAlign w:val="center"/>
          </w:tcPr>
          <w:p w14:paraId="5592C03B" w14:textId="77777777" w:rsidR="004309D3" w:rsidRPr="001833CA" w:rsidRDefault="004309D3" w:rsidP="00266D55">
            <w:pPr>
              <w:rPr>
                <w:lang w:val="en-US"/>
              </w:rPr>
            </w:pPr>
            <w:r w:rsidRPr="001833CA">
              <w:rPr>
                <w:lang w:val="en-US"/>
              </w:rPr>
              <w:t xml:space="preserve">Delamater - 2013 - Spatial accessibility in </w:t>
            </w:r>
            <w:proofErr w:type="spellStart"/>
            <w:r w:rsidRPr="001833CA">
              <w:rPr>
                <w:lang w:val="en-US"/>
              </w:rPr>
              <w:t>suboptimally</w:t>
            </w:r>
            <w:proofErr w:type="spellEnd"/>
            <w:r w:rsidRPr="001833CA">
              <w:rPr>
                <w:lang w:val="en-US"/>
              </w:rPr>
              <w:t xml:space="preserve"> configured h</w:t>
            </w:r>
          </w:p>
        </w:tc>
        <w:tc>
          <w:tcPr>
            <w:tcW w:w="0" w:type="auto"/>
            <w:vAlign w:val="center"/>
          </w:tcPr>
          <w:p w14:paraId="79E58760" w14:textId="77777777" w:rsidR="004309D3" w:rsidRPr="001833CA" w:rsidRDefault="004309D3" w:rsidP="00266D55">
            <w:r w:rsidRPr="001833CA">
              <w:t xml:space="preserve">Examinar críticamente el método 3SFCA, exponer la suposición de "configuración óptima" en las métricas FCA </w:t>
            </w:r>
            <w:r w:rsidRPr="001833CA">
              <w:lastRenderedPageBreak/>
              <w:t>actuales y proporcionar una nueva métrica FCA (M2SFCA) que considere la distribución subóptima de los recursos de atención médica.</w:t>
            </w:r>
          </w:p>
        </w:tc>
        <w:tc>
          <w:tcPr>
            <w:tcW w:w="0" w:type="auto"/>
            <w:vAlign w:val="center"/>
          </w:tcPr>
          <w:p w14:paraId="75876CF3" w14:textId="77777777" w:rsidR="004309D3" w:rsidRPr="001833CA" w:rsidRDefault="004309D3" w:rsidP="00266D55">
            <w:r w:rsidRPr="001833CA">
              <w:lastRenderedPageBreak/>
              <w:t xml:space="preserve">El autor utiliza datos simulados y un estudio de caso de hospitales en Michigan para ilustrar las </w:t>
            </w:r>
            <w:r w:rsidRPr="001833CA">
              <w:lastRenderedPageBreak/>
              <w:t>limitaciones de las métricas 3SFCA y E2SFCA, y demostrar las ventajas de la métrica M2SFCA.</w:t>
            </w:r>
          </w:p>
        </w:tc>
        <w:tc>
          <w:tcPr>
            <w:tcW w:w="0" w:type="auto"/>
            <w:vAlign w:val="center"/>
          </w:tcPr>
          <w:p w14:paraId="676BA8E0" w14:textId="77777777" w:rsidR="004309D3" w:rsidRPr="001833CA" w:rsidRDefault="004309D3" w:rsidP="00266D55">
            <w:r w:rsidRPr="001833CA">
              <w:lastRenderedPageBreak/>
              <w:t>No</w:t>
            </w:r>
          </w:p>
        </w:tc>
        <w:tc>
          <w:tcPr>
            <w:tcW w:w="0" w:type="auto"/>
            <w:vAlign w:val="center"/>
          </w:tcPr>
          <w:p w14:paraId="283A8A4B" w14:textId="77777777" w:rsidR="004309D3" w:rsidRPr="001833CA" w:rsidRDefault="004309D3" w:rsidP="00266D55">
            <w:r w:rsidRPr="001833CA">
              <w:t>Sí</w:t>
            </w:r>
          </w:p>
        </w:tc>
        <w:tc>
          <w:tcPr>
            <w:tcW w:w="0" w:type="auto"/>
            <w:vAlign w:val="center"/>
          </w:tcPr>
          <w:p w14:paraId="68D82ED1" w14:textId="77777777" w:rsidR="004309D3" w:rsidRPr="001833CA" w:rsidRDefault="004309D3" w:rsidP="00266D55">
            <w:pPr>
              <w:rPr>
                <w:b/>
                <w:bCs/>
              </w:rPr>
            </w:pPr>
            <w:r w:rsidRPr="001833CA">
              <w:rPr>
                <w:b/>
                <w:bCs/>
              </w:rPr>
              <w:t>Sí</w:t>
            </w:r>
          </w:p>
        </w:tc>
        <w:tc>
          <w:tcPr>
            <w:tcW w:w="0" w:type="auto"/>
          </w:tcPr>
          <w:p w14:paraId="3ABA6190" w14:textId="4D39B650" w:rsidR="004309D3" w:rsidRPr="001833CA" w:rsidRDefault="004309D3" w:rsidP="00266D55">
            <w:pPr>
              <w:rPr>
                <w:b/>
                <w:bCs/>
              </w:rPr>
            </w:pPr>
            <w:r>
              <w:rPr>
                <w:b/>
                <w:bCs/>
              </w:rPr>
              <w:t>No</w:t>
            </w:r>
          </w:p>
        </w:tc>
      </w:tr>
      <w:tr w:rsidR="004309D3" w:rsidRPr="001833CA" w14:paraId="472040F5" w14:textId="1B3D93B4" w:rsidTr="004309D3">
        <w:trPr>
          <w:tblCellSpacing w:w="15" w:type="dxa"/>
        </w:trPr>
        <w:tc>
          <w:tcPr>
            <w:tcW w:w="0" w:type="auto"/>
            <w:vAlign w:val="center"/>
          </w:tcPr>
          <w:p w14:paraId="4B79F220" w14:textId="77777777" w:rsidR="004309D3" w:rsidRPr="001833CA" w:rsidRDefault="004309D3" w:rsidP="00266D55">
            <w:pPr>
              <w:rPr>
                <w:lang w:val="en-US"/>
              </w:rPr>
            </w:pPr>
            <w:r w:rsidRPr="001833CA">
              <w:rPr>
                <w:lang w:val="en-US"/>
              </w:rPr>
              <w:t>Guagliardo - 2004 - [No title found]</w:t>
            </w:r>
          </w:p>
        </w:tc>
        <w:tc>
          <w:tcPr>
            <w:tcW w:w="0" w:type="auto"/>
            <w:vAlign w:val="center"/>
          </w:tcPr>
          <w:p w14:paraId="204A9D41" w14:textId="77777777" w:rsidR="004309D3" w:rsidRPr="001833CA" w:rsidRDefault="004309D3" w:rsidP="00266D55">
            <w:r w:rsidRPr="001833CA">
              <w:t>Revisar la literatura sobre accesibilidad espacial (AE) a la atención primaria, con énfasis en áreas urbanas.</w:t>
            </w:r>
          </w:p>
        </w:tc>
        <w:tc>
          <w:tcPr>
            <w:tcW w:w="0" w:type="auto"/>
            <w:vAlign w:val="center"/>
          </w:tcPr>
          <w:p w14:paraId="697F821B" w14:textId="77777777" w:rsidR="004309D3" w:rsidRPr="001833CA" w:rsidRDefault="004309D3" w:rsidP="00266D55">
            <w:r w:rsidRPr="001833CA">
              <w:t>El autor examina diferentes medidas de AE, incluyendo ratios proveedor-población, distancia al proveedor más cercano, distancia promedio a un conjunto de proveedores y modelos gravitacionales de influencia del proveedor.</w:t>
            </w:r>
          </w:p>
        </w:tc>
        <w:tc>
          <w:tcPr>
            <w:tcW w:w="0" w:type="auto"/>
            <w:vAlign w:val="center"/>
          </w:tcPr>
          <w:p w14:paraId="5BAF2830" w14:textId="77777777" w:rsidR="004309D3" w:rsidRPr="001833CA" w:rsidRDefault="004309D3" w:rsidP="00266D55">
            <w:r w:rsidRPr="001833CA">
              <w:t>No</w:t>
            </w:r>
          </w:p>
        </w:tc>
        <w:tc>
          <w:tcPr>
            <w:tcW w:w="0" w:type="auto"/>
            <w:vAlign w:val="center"/>
          </w:tcPr>
          <w:p w14:paraId="69A5A63B" w14:textId="77777777" w:rsidR="004309D3" w:rsidRPr="001833CA" w:rsidRDefault="004309D3" w:rsidP="00266D55">
            <w:r w:rsidRPr="001833CA">
              <w:t>Sí</w:t>
            </w:r>
          </w:p>
        </w:tc>
        <w:tc>
          <w:tcPr>
            <w:tcW w:w="0" w:type="auto"/>
            <w:vAlign w:val="center"/>
          </w:tcPr>
          <w:p w14:paraId="12E71BC0" w14:textId="77777777" w:rsidR="004309D3" w:rsidRPr="001833CA" w:rsidRDefault="004309D3" w:rsidP="00266D55">
            <w:pPr>
              <w:rPr>
                <w:b/>
                <w:bCs/>
              </w:rPr>
            </w:pPr>
            <w:r w:rsidRPr="001833CA">
              <w:rPr>
                <w:b/>
                <w:bCs/>
              </w:rPr>
              <w:t>No</w:t>
            </w:r>
          </w:p>
        </w:tc>
        <w:tc>
          <w:tcPr>
            <w:tcW w:w="0" w:type="auto"/>
          </w:tcPr>
          <w:p w14:paraId="24581152" w14:textId="2BE0657F" w:rsidR="004309D3" w:rsidRPr="001833CA" w:rsidRDefault="004309D3" w:rsidP="00266D55">
            <w:pPr>
              <w:rPr>
                <w:b/>
                <w:bCs/>
              </w:rPr>
            </w:pPr>
            <w:r>
              <w:rPr>
                <w:b/>
                <w:bCs/>
              </w:rPr>
              <w:t>No</w:t>
            </w:r>
          </w:p>
        </w:tc>
      </w:tr>
      <w:tr w:rsidR="004309D3" w:rsidRPr="001833CA" w14:paraId="787C4E67" w14:textId="619D41B7" w:rsidTr="004309D3">
        <w:trPr>
          <w:tblCellSpacing w:w="15" w:type="dxa"/>
        </w:trPr>
        <w:tc>
          <w:tcPr>
            <w:tcW w:w="0" w:type="auto"/>
            <w:vAlign w:val="center"/>
          </w:tcPr>
          <w:p w14:paraId="3B68D74A" w14:textId="77777777" w:rsidR="004309D3" w:rsidRPr="001833CA" w:rsidRDefault="004309D3" w:rsidP="00266D55">
            <w:pPr>
              <w:rPr>
                <w:lang w:val="en-US"/>
              </w:rPr>
            </w:pPr>
            <w:r w:rsidRPr="001833CA">
              <w:rPr>
                <w:lang w:val="en-US"/>
              </w:rPr>
              <w:t>Luo y Qi - 2009 - An enhanced two-step floating catchment area (E2SF</w:t>
            </w:r>
          </w:p>
        </w:tc>
        <w:tc>
          <w:tcPr>
            <w:tcW w:w="0" w:type="auto"/>
            <w:vAlign w:val="center"/>
          </w:tcPr>
          <w:p w14:paraId="4017F505" w14:textId="77777777" w:rsidR="004309D3" w:rsidRPr="001833CA" w:rsidRDefault="004309D3" w:rsidP="00266D55">
            <w:r w:rsidRPr="001833CA">
              <w:t>Presentar una mejora al método 2SFCA para medir la AE, abordando el problema del acceso uniforme dentro de la zona de influencia mediante la aplicación de ponderaciones a diferentes zonas de tiempo de viaje para tener en cuenta la disminución de la distancia.</w:t>
            </w:r>
          </w:p>
        </w:tc>
        <w:tc>
          <w:tcPr>
            <w:tcW w:w="0" w:type="auto"/>
            <w:vAlign w:val="center"/>
          </w:tcPr>
          <w:p w14:paraId="721F9110" w14:textId="77777777" w:rsidR="004309D3" w:rsidRPr="001833CA" w:rsidRDefault="004309D3" w:rsidP="00266D55">
            <w:r w:rsidRPr="001833CA">
              <w:t>El autor aplica el método E2SFCA para medir el AE a los médicos de atención primaria en un área de estudio en el norte de Illinois y compara los resultados con los derivados del 2SFCA y las HPSA de 2000.</w:t>
            </w:r>
          </w:p>
        </w:tc>
        <w:tc>
          <w:tcPr>
            <w:tcW w:w="0" w:type="auto"/>
            <w:vAlign w:val="center"/>
          </w:tcPr>
          <w:p w14:paraId="400D0142" w14:textId="77777777" w:rsidR="004309D3" w:rsidRPr="001833CA" w:rsidRDefault="004309D3" w:rsidP="00266D55">
            <w:r w:rsidRPr="001833CA">
              <w:t>No</w:t>
            </w:r>
          </w:p>
        </w:tc>
        <w:tc>
          <w:tcPr>
            <w:tcW w:w="0" w:type="auto"/>
            <w:vAlign w:val="center"/>
          </w:tcPr>
          <w:p w14:paraId="4DF610ED" w14:textId="77777777" w:rsidR="004309D3" w:rsidRPr="001833CA" w:rsidRDefault="004309D3" w:rsidP="00266D55">
            <w:r w:rsidRPr="001833CA">
              <w:t>Sí</w:t>
            </w:r>
          </w:p>
        </w:tc>
        <w:tc>
          <w:tcPr>
            <w:tcW w:w="0" w:type="auto"/>
            <w:vAlign w:val="center"/>
          </w:tcPr>
          <w:p w14:paraId="73F426AA" w14:textId="77777777" w:rsidR="004309D3" w:rsidRPr="001833CA" w:rsidRDefault="004309D3" w:rsidP="00266D55">
            <w:pPr>
              <w:rPr>
                <w:b/>
                <w:bCs/>
              </w:rPr>
            </w:pPr>
            <w:r w:rsidRPr="001833CA">
              <w:rPr>
                <w:b/>
                <w:bCs/>
              </w:rPr>
              <w:t>Sí</w:t>
            </w:r>
          </w:p>
        </w:tc>
        <w:tc>
          <w:tcPr>
            <w:tcW w:w="0" w:type="auto"/>
          </w:tcPr>
          <w:p w14:paraId="68EEFBE5" w14:textId="25C8A237" w:rsidR="004309D3" w:rsidRPr="001833CA" w:rsidRDefault="004309D3" w:rsidP="00266D55">
            <w:pPr>
              <w:rPr>
                <w:b/>
                <w:bCs/>
              </w:rPr>
            </w:pPr>
            <w:r>
              <w:rPr>
                <w:b/>
                <w:bCs/>
              </w:rPr>
              <w:t>No</w:t>
            </w:r>
          </w:p>
        </w:tc>
      </w:tr>
      <w:tr w:rsidR="004309D3" w:rsidRPr="001833CA" w14:paraId="72161908" w14:textId="3342680B" w:rsidTr="004309D3">
        <w:trPr>
          <w:tblCellSpacing w:w="15" w:type="dxa"/>
        </w:trPr>
        <w:tc>
          <w:tcPr>
            <w:tcW w:w="0" w:type="auto"/>
            <w:vAlign w:val="center"/>
          </w:tcPr>
          <w:p w14:paraId="53D8AEFE" w14:textId="77777777" w:rsidR="004309D3" w:rsidRPr="001833CA" w:rsidRDefault="004309D3" w:rsidP="00266D55">
            <w:pPr>
              <w:rPr>
                <w:lang w:val="en-US"/>
              </w:rPr>
            </w:pPr>
            <w:r w:rsidRPr="001833CA">
              <w:rPr>
                <w:lang w:val="en-US"/>
              </w:rPr>
              <w:t>McGrail y Humphreys - 2014 - Measuring spatial accessibility to primary health</w:t>
            </w:r>
          </w:p>
        </w:tc>
        <w:tc>
          <w:tcPr>
            <w:tcW w:w="0" w:type="auto"/>
            <w:vAlign w:val="center"/>
          </w:tcPr>
          <w:p w14:paraId="3ABE1D91" w14:textId="77777777" w:rsidR="004309D3" w:rsidRPr="001833CA" w:rsidRDefault="004309D3" w:rsidP="00266D55">
            <w:r w:rsidRPr="001833CA">
              <w:t>Probar el uso de un tamaño de área de influencia dinámica de cinco niveles dentro del método 2SFCA en toda Australia, utilizando la lejanía de una población para delinear el aumento de los tamaños de las áreas de influencia.</w:t>
            </w:r>
          </w:p>
        </w:tc>
        <w:tc>
          <w:tcPr>
            <w:tcW w:w="0" w:type="auto"/>
            <w:vAlign w:val="center"/>
          </w:tcPr>
          <w:p w14:paraId="2A810E9B" w14:textId="77777777" w:rsidR="004309D3" w:rsidRPr="001833CA" w:rsidRDefault="004309D3" w:rsidP="00266D55">
            <w:r w:rsidRPr="001833CA">
              <w:t xml:space="preserve">El autor describe cómo la lejanía de la población se utiliza para determinar diferentes tamaños de áreas de influencia, y cómo se utiliza el método 2SFCA para evaluar la accesibilidad a los servicios de médicos </w:t>
            </w:r>
            <w:r w:rsidRPr="001833CA">
              <w:lastRenderedPageBreak/>
              <w:t>generales en toda Australia.</w:t>
            </w:r>
          </w:p>
        </w:tc>
        <w:tc>
          <w:tcPr>
            <w:tcW w:w="0" w:type="auto"/>
            <w:vAlign w:val="center"/>
          </w:tcPr>
          <w:p w14:paraId="341A1C5D" w14:textId="77777777" w:rsidR="004309D3" w:rsidRPr="001833CA" w:rsidRDefault="004309D3" w:rsidP="00266D55">
            <w:r w:rsidRPr="001833CA">
              <w:lastRenderedPageBreak/>
              <w:t>No</w:t>
            </w:r>
          </w:p>
        </w:tc>
        <w:tc>
          <w:tcPr>
            <w:tcW w:w="0" w:type="auto"/>
            <w:vAlign w:val="center"/>
          </w:tcPr>
          <w:p w14:paraId="68BEDD45" w14:textId="77777777" w:rsidR="004309D3" w:rsidRPr="001833CA" w:rsidRDefault="004309D3" w:rsidP="00266D55">
            <w:r w:rsidRPr="001833CA">
              <w:t>Sí</w:t>
            </w:r>
          </w:p>
        </w:tc>
        <w:tc>
          <w:tcPr>
            <w:tcW w:w="0" w:type="auto"/>
            <w:vAlign w:val="center"/>
          </w:tcPr>
          <w:p w14:paraId="7D3B96D3" w14:textId="77777777" w:rsidR="004309D3" w:rsidRPr="001833CA" w:rsidRDefault="004309D3" w:rsidP="00266D55">
            <w:pPr>
              <w:rPr>
                <w:b/>
                <w:bCs/>
              </w:rPr>
            </w:pPr>
            <w:r w:rsidRPr="001833CA">
              <w:rPr>
                <w:b/>
                <w:bCs/>
              </w:rPr>
              <w:t>No</w:t>
            </w:r>
          </w:p>
        </w:tc>
        <w:tc>
          <w:tcPr>
            <w:tcW w:w="0" w:type="auto"/>
          </w:tcPr>
          <w:p w14:paraId="159E3E66" w14:textId="393BCFAA" w:rsidR="004309D3" w:rsidRPr="001833CA" w:rsidRDefault="004309D3" w:rsidP="00266D55">
            <w:pPr>
              <w:rPr>
                <w:b/>
                <w:bCs/>
              </w:rPr>
            </w:pPr>
            <w:r>
              <w:rPr>
                <w:b/>
                <w:bCs/>
              </w:rPr>
              <w:t>No</w:t>
            </w:r>
          </w:p>
        </w:tc>
      </w:tr>
      <w:tr w:rsidR="004309D3" w:rsidRPr="001833CA" w14:paraId="5D6EF033" w14:textId="72CC7EB5" w:rsidTr="004309D3">
        <w:trPr>
          <w:tblCellSpacing w:w="15" w:type="dxa"/>
        </w:trPr>
        <w:tc>
          <w:tcPr>
            <w:tcW w:w="0" w:type="auto"/>
            <w:vAlign w:val="center"/>
          </w:tcPr>
          <w:p w14:paraId="54CB35D3" w14:textId="77777777" w:rsidR="004309D3" w:rsidRPr="001833CA" w:rsidRDefault="004309D3" w:rsidP="00266D55">
            <w:pPr>
              <w:rPr>
                <w:lang w:val="en-US"/>
              </w:rPr>
            </w:pPr>
            <w:r w:rsidRPr="001833CA">
              <w:rPr>
                <w:lang w:val="en-US"/>
              </w:rPr>
              <w:t>Tao et al. - 2020 - Hierarchical two-step floating catchment area (2SF</w:t>
            </w:r>
          </w:p>
        </w:tc>
        <w:tc>
          <w:tcPr>
            <w:tcW w:w="0" w:type="auto"/>
            <w:vAlign w:val="center"/>
          </w:tcPr>
          <w:p w14:paraId="12DCCB7A" w14:textId="77777777" w:rsidR="004309D3" w:rsidRPr="001833CA" w:rsidRDefault="004309D3" w:rsidP="00266D55">
            <w:r w:rsidRPr="001833CA">
              <w:t>Proponer un método 2SFCA jerárquico (H2SFCA) para medir la AE a las instalaciones jerárquicas, teniendo en cuenta los diferentes tamaños de áreas de influencia, los efectos de la disminución de la distancia y los modos de transporte para las instalaciones de distintos niveles.</w:t>
            </w:r>
          </w:p>
        </w:tc>
        <w:tc>
          <w:tcPr>
            <w:tcW w:w="0" w:type="auto"/>
            <w:vAlign w:val="center"/>
          </w:tcPr>
          <w:p w14:paraId="3B76C968" w14:textId="77777777" w:rsidR="004309D3" w:rsidRPr="001833CA" w:rsidRDefault="004309D3" w:rsidP="00266D55">
            <w:r w:rsidRPr="001833CA">
              <w:t>El autor aplica el método H2SFCA en un estudio de caso de instalaciones sanitarias jerárquicas en Shenzhen (China) y compara los resultados con los obtenidos mediante métodos tradicionales.</w:t>
            </w:r>
          </w:p>
        </w:tc>
        <w:tc>
          <w:tcPr>
            <w:tcW w:w="0" w:type="auto"/>
            <w:vAlign w:val="center"/>
          </w:tcPr>
          <w:p w14:paraId="57197C90" w14:textId="77777777" w:rsidR="004309D3" w:rsidRPr="001833CA" w:rsidRDefault="004309D3" w:rsidP="00266D55">
            <w:r w:rsidRPr="001833CA">
              <w:t>No</w:t>
            </w:r>
          </w:p>
        </w:tc>
        <w:tc>
          <w:tcPr>
            <w:tcW w:w="0" w:type="auto"/>
            <w:vAlign w:val="center"/>
          </w:tcPr>
          <w:p w14:paraId="07CC7BBB" w14:textId="77777777" w:rsidR="004309D3" w:rsidRPr="001833CA" w:rsidRDefault="004309D3" w:rsidP="00266D55">
            <w:r w:rsidRPr="001833CA">
              <w:t>Sí</w:t>
            </w:r>
          </w:p>
        </w:tc>
        <w:tc>
          <w:tcPr>
            <w:tcW w:w="0" w:type="auto"/>
            <w:vAlign w:val="center"/>
          </w:tcPr>
          <w:p w14:paraId="4AB35920" w14:textId="77777777" w:rsidR="004309D3" w:rsidRPr="001833CA" w:rsidRDefault="004309D3" w:rsidP="00266D55">
            <w:pPr>
              <w:rPr>
                <w:b/>
                <w:bCs/>
              </w:rPr>
            </w:pPr>
            <w:r w:rsidRPr="001833CA">
              <w:rPr>
                <w:b/>
                <w:bCs/>
              </w:rPr>
              <w:t>Sí</w:t>
            </w:r>
          </w:p>
        </w:tc>
        <w:tc>
          <w:tcPr>
            <w:tcW w:w="0" w:type="auto"/>
          </w:tcPr>
          <w:p w14:paraId="2A25D3AD" w14:textId="2E532DFA" w:rsidR="004309D3" w:rsidRPr="001833CA" w:rsidRDefault="004309D3" w:rsidP="00266D55">
            <w:pPr>
              <w:rPr>
                <w:b/>
                <w:bCs/>
              </w:rPr>
            </w:pPr>
            <w:r>
              <w:rPr>
                <w:b/>
                <w:bCs/>
              </w:rPr>
              <w:t>No</w:t>
            </w:r>
          </w:p>
        </w:tc>
      </w:tr>
      <w:tr w:rsidR="004309D3" w:rsidRPr="001833CA" w14:paraId="6271E7B3" w14:textId="0836594F" w:rsidTr="004309D3">
        <w:trPr>
          <w:tblCellSpacing w:w="15" w:type="dxa"/>
        </w:trPr>
        <w:tc>
          <w:tcPr>
            <w:tcW w:w="0" w:type="auto"/>
            <w:vAlign w:val="center"/>
          </w:tcPr>
          <w:p w14:paraId="0401AAA0" w14:textId="77777777" w:rsidR="004309D3" w:rsidRPr="001833CA" w:rsidRDefault="004309D3" w:rsidP="00266D55">
            <w:pPr>
              <w:rPr>
                <w:lang w:val="en-US"/>
              </w:rPr>
            </w:pPr>
            <w:proofErr w:type="spellStart"/>
            <w:r w:rsidRPr="001833CA">
              <w:rPr>
                <w:lang w:val="en-US"/>
              </w:rPr>
              <w:t>Pourrezaie</w:t>
            </w:r>
            <w:proofErr w:type="spellEnd"/>
            <w:r w:rsidRPr="001833CA">
              <w:rPr>
                <w:lang w:val="en-US"/>
              </w:rPr>
              <w:t xml:space="preserve"> et al. - 2022 - Fix-and-optimize approach for a healthcare facility</w:t>
            </w:r>
          </w:p>
        </w:tc>
        <w:tc>
          <w:tcPr>
            <w:tcW w:w="0" w:type="auto"/>
            <w:vAlign w:val="center"/>
          </w:tcPr>
          <w:p w14:paraId="4EFB6449" w14:textId="77777777" w:rsidR="004309D3" w:rsidRPr="001833CA" w:rsidRDefault="004309D3" w:rsidP="00266D55">
            <w:r w:rsidRPr="001833CA">
              <w:t>Abordar un problema de localización/diseño de red de instalaciones sanitarias que tiene en cuenta la equidad y la accesibilidad, con el objetivo de determinar la ubicación óptima de los centros sanitarios, su capacidad en diferentes periodos de tiempo, la estructura de la red subyacente y el flujo de demanda entre los centros ubicados.</w:t>
            </w:r>
          </w:p>
        </w:tc>
        <w:tc>
          <w:tcPr>
            <w:tcW w:w="0" w:type="auto"/>
            <w:vAlign w:val="center"/>
          </w:tcPr>
          <w:p w14:paraId="1D432C26" w14:textId="77777777" w:rsidR="004309D3" w:rsidRPr="001833CA" w:rsidRDefault="004309D3" w:rsidP="00266D55">
            <w:r w:rsidRPr="001833CA">
              <w:t>El autor desarrolla un modelo MINLP multiobjetivo para el problema planteado, que luego se convierte al modelo lineal para ser resuelto eficazmente mediante un enfoque de fijar y optimizar basado en un algoritmo de búsqueda tabú mejorado.</w:t>
            </w:r>
          </w:p>
        </w:tc>
        <w:tc>
          <w:tcPr>
            <w:tcW w:w="0" w:type="auto"/>
            <w:vAlign w:val="center"/>
          </w:tcPr>
          <w:p w14:paraId="3501694C" w14:textId="77777777" w:rsidR="004309D3" w:rsidRPr="001833CA" w:rsidRDefault="004309D3" w:rsidP="00266D55">
            <w:r w:rsidRPr="001833CA">
              <w:t>No</w:t>
            </w:r>
          </w:p>
        </w:tc>
        <w:tc>
          <w:tcPr>
            <w:tcW w:w="0" w:type="auto"/>
            <w:vAlign w:val="center"/>
          </w:tcPr>
          <w:p w14:paraId="12316AFE" w14:textId="77777777" w:rsidR="004309D3" w:rsidRPr="001833CA" w:rsidRDefault="004309D3" w:rsidP="00266D55">
            <w:r w:rsidRPr="001833CA">
              <w:t>Sí</w:t>
            </w:r>
          </w:p>
        </w:tc>
        <w:tc>
          <w:tcPr>
            <w:tcW w:w="0" w:type="auto"/>
            <w:vAlign w:val="center"/>
          </w:tcPr>
          <w:p w14:paraId="0CE258B6" w14:textId="77777777" w:rsidR="004309D3" w:rsidRPr="001833CA" w:rsidRDefault="004309D3" w:rsidP="00266D55">
            <w:pPr>
              <w:rPr>
                <w:b/>
                <w:bCs/>
              </w:rPr>
            </w:pPr>
            <w:r w:rsidRPr="001833CA">
              <w:rPr>
                <w:b/>
                <w:bCs/>
              </w:rPr>
              <w:t>Sí</w:t>
            </w:r>
          </w:p>
        </w:tc>
        <w:tc>
          <w:tcPr>
            <w:tcW w:w="0" w:type="auto"/>
          </w:tcPr>
          <w:p w14:paraId="280CEDCA" w14:textId="4A09214A" w:rsidR="004309D3" w:rsidRPr="001833CA" w:rsidRDefault="004309D3" w:rsidP="00266D55">
            <w:pPr>
              <w:rPr>
                <w:b/>
                <w:bCs/>
              </w:rPr>
            </w:pPr>
            <w:r>
              <w:rPr>
                <w:b/>
                <w:bCs/>
              </w:rPr>
              <w:t>No</w:t>
            </w:r>
          </w:p>
        </w:tc>
      </w:tr>
    </w:tbl>
    <w:p w14:paraId="77D08F15" w14:textId="77777777" w:rsidR="001833CA" w:rsidRPr="00CD16E7" w:rsidRDefault="001833CA" w:rsidP="008459A5"/>
    <w:p w14:paraId="7ED936B5" w14:textId="77777777" w:rsidR="00E50A88" w:rsidRPr="00CD16E7" w:rsidRDefault="00E50A88" w:rsidP="008459A5"/>
    <w:p w14:paraId="65A957CB" w14:textId="77777777" w:rsidR="00497564" w:rsidRPr="00497564" w:rsidRDefault="00497564" w:rsidP="00497564">
      <w:pPr>
        <w:numPr>
          <w:ilvl w:val="0"/>
          <w:numId w:val="8"/>
        </w:numPr>
        <w:tabs>
          <w:tab w:val="num" w:pos="360"/>
        </w:tabs>
        <w:rPr>
          <w:b/>
          <w:bCs/>
        </w:rPr>
      </w:pPr>
      <w:r w:rsidRPr="00497564">
        <w:rPr>
          <w:b/>
          <w:bCs/>
        </w:rPr>
        <w:t>Tabla Resumen de Artículos sobre Diseño de Sistemas de Servicio</w:t>
      </w:r>
    </w:p>
    <w:p w14:paraId="2C99F7BD" w14:textId="77777777" w:rsidR="00497564" w:rsidRPr="00497564" w:rsidRDefault="00497564" w:rsidP="00497564">
      <w:r w:rsidRPr="00497564">
        <w:t>Aquí tienes una tabla resumen de los artículos, con cada artículo en una fila y las columnas especific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gridCol w:w="1524"/>
        <w:gridCol w:w="1595"/>
        <w:gridCol w:w="1493"/>
        <w:gridCol w:w="1595"/>
        <w:gridCol w:w="1681"/>
      </w:tblGrid>
      <w:tr w:rsidR="00497564" w:rsidRPr="00497564" w14:paraId="69C99CF2" w14:textId="77777777" w:rsidTr="00497564">
        <w:trPr>
          <w:tblCellSpacing w:w="15" w:type="dxa"/>
        </w:trPr>
        <w:tc>
          <w:tcPr>
            <w:tcW w:w="0" w:type="auto"/>
            <w:vAlign w:val="center"/>
            <w:hideMark/>
          </w:tcPr>
          <w:p w14:paraId="29C1E434" w14:textId="77777777" w:rsidR="00497564" w:rsidRPr="00497564" w:rsidRDefault="00497564" w:rsidP="00497564">
            <w:pPr>
              <w:rPr>
                <w:b/>
                <w:bCs/>
              </w:rPr>
            </w:pPr>
            <w:r w:rsidRPr="00497564">
              <w:rPr>
                <w:b/>
                <w:bCs/>
              </w:rPr>
              <w:t>Artículo</w:t>
            </w:r>
          </w:p>
        </w:tc>
        <w:tc>
          <w:tcPr>
            <w:tcW w:w="0" w:type="auto"/>
            <w:vAlign w:val="center"/>
            <w:hideMark/>
          </w:tcPr>
          <w:p w14:paraId="0E5C70DE" w14:textId="77777777" w:rsidR="00497564" w:rsidRPr="00497564" w:rsidRDefault="00497564" w:rsidP="00497564">
            <w:pPr>
              <w:rPr>
                <w:b/>
                <w:bCs/>
              </w:rPr>
            </w:pPr>
            <w:r w:rsidRPr="00497564">
              <w:rPr>
                <w:b/>
                <w:bCs/>
              </w:rPr>
              <w:t>Objetivos</w:t>
            </w:r>
          </w:p>
        </w:tc>
        <w:tc>
          <w:tcPr>
            <w:tcW w:w="0" w:type="auto"/>
            <w:vAlign w:val="center"/>
            <w:hideMark/>
          </w:tcPr>
          <w:p w14:paraId="0B629D30" w14:textId="77777777" w:rsidR="00497564" w:rsidRPr="00497564" w:rsidRDefault="00497564" w:rsidP="00497564">
            <w:pPr>
              <w:rPr>
                <w:b/>
                <w:bCs/>
              </w:rPr>
            </w:pPr>
            <w:r w:rsidRPr="00497564">
              <w:rPr>
                <w:b/>
                <w:bCs/>
              </w:rPr>
              <w:t>Metodología</w:t>
            </w:r>
          </w:p>
        </w:tc>
        <w:tc>
          <w:tcPr>
            <w:tcW w:w="0" w:type="auto"/>
            <w:vAlign w:val="center"/>
            <w:hideMark/>
          </w:tcPr>
          <w:p w14:paraId="6134F82D" w14:textId="77777777" w:rsidR="00497564" w:rsidRPr="00497564" w:rsidRDefault="00497564" w:rsidP="00497564">
            <w:pPr>
              <w:rPr>
                <w:b/>
                <w:bCs/>
              </w:rPr>
            </w:pPr>
            <w:r w:rsidRPr="00497564">
              <w:rPr>
                <w:b/>
                <w:bCs/>
              </w:rPr>
              <w:t>Congestión en Redes</w:t>
            </w:r>
          </w:p>
        </w:tc>
        <w:tc>
          <w:tcPr>
            <w:tcW w:w="0" w:type="auto"/>
            <w:vAlign w:val="center"/>
            <w:hideMark/>
          </w:tcPr>
          <w:p w14:paraId="4821C9F6" w14:textId="77777777" w:rsidR="00497564" w:rsidRPr="00497564" w:rsidRDefault="00497564" w:rsidP="00497564">
            <w:pPr>
              <w:rPr>
                <w:b/>
                <w:bCs/>
              </w:rPr>
            </w:pPr>
            <w:r w:rsidRPr="00497564">
              <w:rPr>
                <w:b/>
                <w:bCs/>
              </w:rPr>
              <w:t>Accesibilidad en Redes de Salud</w:t>
            </w:r>
          </w:p>
        </w:tc>
        <w:tc>
          <w:tcPr>
            <w:tcW w:w="0" w:type="auto"/>
            <w:vAlign w:val="center"/>
            <w:hideMark/>
          </w:tcPr>
          <w:p w14:paraId="534DC69F" w14:textId="77777777" w:rsidR="00497564" w:rsidRPr="00497564" w:rsidRDefault="00497564" w:rsidP="00497564">
            <w:pPr>
              <w:rPr>
                <w:b/>
                <w:bCs/>
              </w:rPr>
            </w:pPr>
            <w:r w:rsidRPr="00497564">
              <w:rPr>
                <w:b/>
                <w:bCs/>
              </w:rPr>
              <w:t>Asignación de Recursos a Nodos de Servicio</w:t>
            </w:r>
          </w:p>
        </w:tc>
      </w:tr>
      <w:tr w:rsidR="00497564" w:rsidRPr="00497564" w14:paraId="03397707" w14:textId="77777777" w:rsidTr="00497564">
        <w:trPr>
          <w:tblCellSpacing w:w="15" w:type="dxa"/>
        </w:trPr>
        <w:tc>
          <w:tcPr>
            <w:tcW w:w="0" w:type="auto"/>
            <w:vAlign w:val="center"/>
            <w:hideMark/>
          </w:tcPr>
          <w:p w14:paraId="7696F249" w14:textId="77777777" w:rsidR="00497564" w:rsidRPr="00497564" w:rsidRDefault="00497564" w:rsidP="00497564">
            <w:proofErr w:type="spellStart"/>
            <w:r w:rsidRPr="00497564">
              <w:t>Amiri</w:t>
            </w:r>
            <w:proofErr w:type="spellEnd"/>
            <w:r w:rsidRPr="00497564">
              <w:t xml:space="preserve"> (1997)</w:t>
            </w:r>
          </w:p>
        </w:tc>
        <w:tc>
          <w:tcPr>
            <w:tcW w:w="0" w:type="auto"/>
            <w:vAlign w:val="center"/>
            <w:hideMark/>
          </w:tcPr>
          <w:p w14:paraId="17D9DCD3" w14:textId="77777777" w:rsidR="00497564" w:rsidRPr="00497564" w:rsidRDefault="00497564" w:rsidP="00497564">
            <w:r w:rsidRPr="00497564">
              <w:t xml:space="preserve">Minimizar el costo total de un sistema de servicio, incluyendo los costos de acceso, los costos de espera (cola), </w:t>
            </w:r>
            <w:r w:rsidRPr="00497564">
              <w:lastRenderedPageBreak/>
              <w:t>los costos de configuración y los costos operativos. El modelo busca determinar la ubicación óptima de las instalaciones, su número y capacidades, así como la asignación de los nodos de usuario a esas instalaciones.</w:t>
            </w:r>
          </w:p>
        </w:tc>
        <w:tc>
          <w:tcPr>
            <w:tcW w:w="0" w:type="auto"/>
            <w:vAlign w:val="center"/>
            <w:hideMark/>
          </w:tcPr>
          <w:p w14:paraId="1BF93956" w14:textId="77777777" w:rsidR="00497564" w:rsidRPr="00497564" w:rsidRDefault="00497564" w:rsidP="00497564">
            <w:r w:rsidRPr="00497564">
              <w:lastRenderedPageBreak/>
              <w:t xml:space="preserve">Se presenta una formulación de programación entera del problema. Se desarrollan dos procedimientos heurísticos de solución basados </w:t>
            </w:r>
            <w:r w:rsidRPr="00497564">
              <w:lastRenderedPageBreak/>
              <w:t>en una relajación Lagrangiana del problema.</w:t>
            </w:r>
          </w:p>
        </w:tc>
        <w:tc>
          <w:tcPr>
            <w:tcW w:w="0" w:type="auto"/>
            <w:vAlign w:val="center"/>
            <w:hideMark/>
          </w:tcPr>
          <w:p w14:paraId="431951F0" w14:textId="77777777" w:rsidR="00497564" w:rsidRPr="00497564" w:rsidRDefault="00497564" w:rsidP="00497564">
            <w:r w:rsidRPr="00497564">
              <w:rPr>
                <w:b/>
                <w:bCs/>
              </w:rPr>
              <w:lastRenderedPageBreak/>
              <w:t>Sí</w:t>
            </w:r>
            <w:r w:rsidRPr="00497564">
              <w:t>. El modelo incluye costos de espera, que representan la congestión en las instalaciones de servicio.</w:t>
            </w:r>
          </w:p>
        </w:tc>
        <w:tc>
          <w:tcPr>
            <w:tcW w:w="0" w:type="auto"/>
            <w:vAlign w:val="center"/>
            <w:hideMark/>
          </w:tcPr>
          <w:p w14:paraId="3D6938C8" w14:textId="77777777" w:rsidR="00497564" w:rsidRPr="00497564" w:rsidRDefault="00497564" w:rsidP="00497564">
            <w:r w:rsidRPr="00497564">
              <w:t xml:space="preserve">No se menciona específicamente la accesibilidad en redes de salud. Sin embargo, el modelo es general y se puede aplicar a </w:t>
            </w:r>
            <w:r w:rsidRPr="00497564">
              <w:lastRenderedPageBreak/>
              <w:t>la planificación de sistemas de servicios públicos, lo que podría incluir la salud.</w:t>
            </w:r>
          </w:p>
        </w:tc>
        <w:tc>
          <w:tcPr>
            <w:tcW w:w="0" w:type="auto"/>
            <w:vAlign w:val="center"/>
            <w:hideMark/>
          </w:tcPr>
          <w:p w14:paraId="08B42D45" w14:textId="77777777" w:rsidR="00497564" w:rsidRPr="00497564" w:rsidRDefault="00497564" w:rsidP="00497564">
            <w:r w:rsidRPr="00497564">
              <w:rPr>
                <w:b/>
                <w:bCs/>
              </w:rPr>
              <w:lastRenderedPageBreak/>
              <w:t>Sí</w:t>
            </w:r>
            <w:r w:rsidRPr="00497564">
              <w:t xml:space="preserve">. El modelo determina la ubicación, el número y las capacidades de las instalaciones de servicio, lo que implica la </w:t>
            </w:r>
            <w:r w:rsidRPr="00497564">
              <w:lastRenderedPageBreak/>
              <w:t>asignación de recursos.</w:t>
            </w:r>
          </w:p>
        </w:tc>
      </w:tr>
      <w:tr w:rsidR="00497564" w:rsidRPr="00497564" w14:paraId="0AAB231A" w14:textId="77777777" w:rsidTr="00497564">
        <w:trPr>
          <w:tblCellSpacing w:w="15" w:type="dxa"/>
        </w:trPr>
        <w:tc>
          <w:tcPr>
            <w:tcW w:w="0" w:type="auto"/>
            <w:vAlign w:val="center"/>
            <w:hideMark/>
          </w:tcPr>
          <w:p w14:paraId="4E97FB8B" w14:textId="77777777" w:rsidR="00497564" w:rsidRPr="00497564" w:rsidRDefault="00497564" w:rsidP="00497564">
            <w:proofErr w:type="spellStart"/>
            <w:r w:rsidRPr="00497564">
              <w:t>Syam</w:t>
            </w:r>
            <w:proofErr w:type="spellEnd"/>
            <w:r w:rsidRPr="00497564">
              <w:t xml:space="preserve"> (2008)</w:t>
            </w:r>
          </w:p>
        </w:tc>
        <w:tc>
          <w:tcPr>
            <w:tcW w:w="0" w:type="auto"/>
            <w:vAlign w:val="center"/>
            <w:hideMark/>
          </w:tcPr>
          <w:p w14:paraId="3799DF96" w14:textId="77777777" w:rsidR="00497564" w:rsidRPr="00497564" w:rsidRDefault="00497564" w:rsidP="00497564">
            <w:r w:rsidRPr="00497564">
              <w:t>Diseñar un sistema de servicio que optimice una combinación de criterios de costo y servicio. Se busca determinar qué instalaciones deben abrirse, cuáles son las capacidades de las instalaciones abiertas, cuántos servidores debe tener cada combinación de sitio-prioridad-turno y a dónde asignar cada combinación de distrito y prioridad de pedido.</w:t>
            </w:r>
          </w:p>
        </w:tc>
        <w:tc>
          <w:tcPr>
            <w:tcW w:w="0" w:type="auto"/>
            <w:vAlign w:val="center"/>
            <w:hideMark/>
          </w:tcPr>
          <w:p w14:paraId="2523510A" w14:textId="77777777" w:rsidR="00497564" w:rsidRPr="00497564" w:rsidRDefault="00497564" w:rsidP="00497564">
            <w:r w:rsidRPr="00497564">
              <w:t>Se desarrolla un modelo de ubicación-asignación no lineal que se convierte a una forma lineal equivalente. El modelo se resuelve utilizando la relajación Lagrangiana.</w:t>
            </w:r>
          </w:p>
        </w:tc>
        <w:tc>
          <w:tcPr>
            <w:tcW w:w="0" w:type="auto"/>
            <w:vAlign w:val="center"/>
            <w:hideMark/>
          </w:tcPr>
          <w:p w14:paraId="56E8B46A" w14:textId="77777777" w:rsidR="00497564" w:rsidRPr="00497564" w:rsidRDefault="00497564" w:rsidP="00497564">
            <w:r w:rsidRPr="00497564">
              <w:rPr>
                <w:b/>
                <w:bCs/>
              </w:rPr>
              <w:t>Sí</w:t>
            </w:r>
            <w:r w:rsidRPr="00497564">
              <w:t>. El modelo tiene en cuenta la capacidad de servicio en cada sitio de servicio en el momento de la ocurrencia y considera los tiempos de espera y los costos de espera asociados.</w:t>
            </w:r>
          </w:p>
        </w:tc>
        <w:tc>
          <w:tcPr>
            <w:tcW w:w="0" w:type="auto"/>
            <w:vAlign w:val="center"/>
            <w:hideMark/>
          </w:tcPr>
          <w:p w14:paraId="385E20CC" w14:textId="77777777" w:rsidR="00497564" w:rsidRPr="00497564" w:rsidRDefault="00497564" w:rsidP="00497564">
            <w:r w:rsidRPr="00497564">
              <w:t>El artículo menciona que la motivación para la investigación provino de un proyecto de diseño del sistema de servicio de la Administración de Salud de Veteranos (VHA), pero el modelo se puede aplicar a una amplia variedad de servicios, incluida la atención médica.</w:t>
            </w:r>
          </w:p>
        </w:tc>
        <w:tc>
          <w:tcPr>
            <w:tcW w:w="0" w:type="auto"/>
            <w:vAlign w:val="center"/>
            <w:hideMark/>
          </w:tcPr>
          <w:p w14:paraId="0E1D073B" w14:textId="77777777" w:rsidR="00497564" w:rsidRPr="00497564" w:rsidRDefault="00497564" w:rsidP="00497564">
            <w:r w:rsidRPr="00497564">
              <w:rPr>
                <w:b/>
                <w:bCs/>
              </w:rPr>
              <w:t>Sí</w:t>
            </w:r>
            <w:r w:rsidRPr="00497564">
              <w:t>. El modelo determina qué centros de servicio abrir, sus capacidades correspondientes y la asignación de clientes a los centros apropiados.</w:t>
            </w:r>
          </w:p>
        </w:tc>
      </w:tr>
      <w:tr w:rsidR="00497564" w:rsidRPr="00497564" w14:paraId="54492CE0" w14:textId="77777777" w:rsidTr="00497564">
        <w:trPr>
          <w:tblCellSpacing w:w="15" w:type="dxa"/>
        </w:trPr>
        <w:tc>
          <w:tcPr>
            <w:tcW w:w="0" w:type="auto"/>
            <w:vAlign w:val="center"/>
            <w:hideMark/>
          </w:tcPr>
          <w:p w14:paraId="626E468E" w14:textId="77777777" w:rsidR="00497564" w:rsidRPr="00497564" w:rsidRDefault="00497564" w:rsidP="00497564">
            <w:proofErr w:type="spellStart"/>
            <w:r w:rsidRPr="00497564">
              <w:t>Elhedhli</w:t>
            </w:r>
            <w:proofErr w:type="spellEnd"/>
            <w:r w:rsidRPr="00497564">
              <w:t xml:space="preserve"> (2006)</w:t>
            </w:r>
          </w:p>
        </w:tc>
        <w:tc>
          <w:tcPr>
            <w:tcW w:w="0" w:type="auto"/>
            <w:vAlign w:val="center"/>
            <w:hideMark/>
          </w:tcPr>
          <w:p w14:paraId="3B959293" w14:textId="77777777" w:rsidR="00497564" w:rsidRPr="00497564" w:rsidRDefault="00497564" w:rsidP="00497564">
            <w:r w:rsidRPr="00497564">
              <w:t xml:space="preserve">Diseñar un sistema de servicio que minimice los costos de apertura de instalaciones, los costos de asignación de capacidad, los costos de acceso de los clientes y los costos de espera de los clientes. El modelo se centra en </w:t>
            </w:r>
            <w:r w:rsidRPr="00497564">
              <w:lastRenderedPageBreak/>
              <w:t>entornos con demanda de clientes independiente y estocástica que debe satisfacerse desde un conjunto de instalaciones de servicio inmóviles.</w:t>
            </w:r>
          </w:p>
        </w:tc>
        <w:tc>
          <w:tcPr>
            <w:tcW w:w="0" w:type="auto"/>
            <w:vAlign w:val="center"/>
            <w:hideMark/>
          </w:tcPr>
          <w:p w14:paraId="7424D4D6" w14:textId="77777777" w:rsidR="00497564" w:rsidRPr="00497564" w:rsidRDefault="00497564" w:rsidP="00497564">
            <w:r w:rsidRPr="00497564">
              <w:lastRenderedPageBreak/>
              <w:t>El modelo se formula como un problema de programación entera mixta (MIP) no lineal. Para resolverlo, se linealiza la función objetivo fraccionaria y se propone un procedimiento de solución exacto basado en la linealización por partes y métodos de planos de corte.</w:t>
            </w:r>
          </w:p>
        </w:tc>
        <w:tc>
          <w:tcPr>
            <w:tcW w:w="0" w:type="auto"/>
            <w:vAlign w:val="center"/>
            <w:hideMark/>
          </w:tcPr>
          <w:p w14:paraId="440601DD" w14:textId="77777777" w:rsidR="00497564" w:rsidRPr="00497564" w:rsidRDefault="00497564" w:rsidP="00497564">
            <w:r w:rsidRPr="00497564">
              <w:rPr>
                <w:b/>
                <w:bCs/>
              </w:rPr>
              <w:t>Sí</w:t>
            </w:r>
            <w:r w:rsidRPr="00497564">
              <w:t>. El modelo considera explícitamente la congestión al incluir los costos de espera de los clientes en la función objetivo y al modelar la capacidad de servicio de cada instalación como un sistema de colas M/M/1.</w:t>
            </w:r>
          </w:p>
        </w:tc>
        <w:tc>
          <w:tcPr>
            <w:tcW w:w="0" w:type="auto"/>
            <w:vAlign w:val="center"/>
            <w:hideMark/>
          </w:tcPr>
          <w:p w14:paraId="35825952" w14:textId="77777777" w:rsidR="00497564" w:rsidRPr="00497564" w:rsidRDefault="00497564" w:rsidP="00497564">
            <w:r w:rsidRPr="00497564">
              <w:t>No se menciona específicamente la accesibilidad en redes de salud. El enfoque del artículo es en el diseño general de sistemas de servicio con servidores inmóviles, demanda estocástica y congestión.</w:t>
            </w:r>
          </w:p>
        </w:tc>
        <w:tc>
          <w:tcPr>
            <w:tcW w:w="0" w:type="auto"/>
            <w:vAlign w:val="center"/>
            <w:hideMark/>
          </w:tcPr>
          <w:p w14:paraId="64A9770D" w14:textId="77777777" w:rsidR="00497564" w:rsidRPr="00497564" w:rsidRDefault="00497564" w:rsidP="00497564">
            <w:r w:rsidRPr="00497564">
              <w:rPr>
                <w:b/>
                <w:bCs/>
              </w:rPr>
              <w:t>Sí</w:t>
            </w:r>
            <w:r w:rsidRPr="00497564">
              <w:t>. El modelo determina la ubicación de las instalaciones de servicio y la asignación de capacidad (servidores) a cada instalación.</w:t>
            </w:r>
          </w:p>
        </w:tc>
      </w:tr>
      <w:tr w:rsidR="00497564" w:rsidRPr="00497564" w14:paraId="180AE9B0" w14:textId="77777777" w:rsidTr="00497564">
        <w:trPr>
          <w:tblCellSpacing w:w="15" w:type="dxa"/>
        </w:trPr>
        <w:tc>
          <w:tcPr>
            <w:tcW w:w="0" w:type="auto"/>
            <w:vAlign w:val="center"/>
            <w:hideMark/>
          </w:tcPr>
          <w:p w14:paraId="164B7095" w14:textId="77777777" w:rsidR="00497564" w:rsidRPr="00497564" w:rsidRDefault="00497564" w:rsidP="00497564">
            <w:proofErr w:type="spellStart"/>
            <w:r w:rsidRPr="00497564">
              <w:t>Aboolian</w:t>
            </w:r>
            <w:proofErr w:type="spellEnd"/>
            <w:r w:rsidRPr="00497564">
              <w:t xml:space="preserve">, </w:t>
            </w:r>
            <w:proofErr w:type="spellStart"/>
            <w:r w:rsidRPr="00497564">
              <w:t>Elhedhli</w:t>
            </w:r>
            <w:proofErr w:type="spellEnd"/>
            <w:r w:rsidRPr="00497564">
              <w:t xml:space="preserve">, and </w:t>
            </w:r>
            <w:proofErr w:type="spellStart"/>
            <w:r w:rsidRPr="00497564">
              <w:t>Karimi</w:t>
            </w:r>
            <w:proofErr w:type="spellEnd"/>
            <w:r w:rsidRPr="00497564">
              <w:t xml:space="preserve"> (2022)</w:t>
            </w:r>
          </w:p>
        </w:tc>
        <w:tc>
          <w:tcPr>
            <w:tcW w:w="0" w:type="auto"/>
            <w:vAlign w:val="center"/>
            <w:hideMark/>
          </w:tcPr>
          <w:p w14:paraId="672ACA7C" w14:textId="77777777" w:rsidR="00497564" w:rsidRPr="00497564" w:rsidRDefault="00497564" w:rsidP="00497564">
            <w:r w:rsidRPr="00497564">
              <w:t>Diseñar un sistema de servicio para encontrar una solución socialmente óptima minimizando el costo general para los consumidores y los proveedores de servicios. El estudio considera un entorno donde los consumidores y las instalaciones forman parte de una red congestionada con demanda y tiempos de servicio estocásticos, y el costo de capacidad es una función cóncava de los niveles de capacidad.</w:t>
            </w:r>
          </w:p>
        </w:tc>
        <w:tc>
          <w:tcPr>
            <w:tcW w:w="0" w:type="auto"/>
            <w:vAlign w:val="center"/>
            <w:hideMark/>
          </w:tcPr>
          <w:p w14:paraId="6FA6E663" w14:textId="77777777" w:rsidR="00497564" w:rsidRPr="00497564" w:rsidRDefault="00497564" w:rsidP="00497564">
            <w:r w:rsidRPr="00497564">
              <w:t xml:space="preserve">El problema se modela como un problema de programación entera mixta no lineal (MINLP). Se utiliza la Descomposición Generalizada de </w:t>
            </w:r>
            <w:proofErr w:type="spellStart"/>
            <w:r w:rsidRPr="00497564">
              <w:t>Benders</w:t>
            </w:r>
            <w:proofErr w:type="spellEnd"/>
            <w:r w:rsidRPr="00497564">
              <w:t xml:space="preserve"> y un método de Búsqueda y Corte para desarrollar dos metodologías de solución eficientes.</w:t>
            </w:r>
          </w:p>
        </w:tc>
        <w:tc>
          <w:tcPr>
            <w:tcW w:w="0" w:type="auto"/>
            <w:vAlign w:val="center"/>
            <w:hideMark/>
          </w:tcPr>
          <w:p w14:paraId="70E16104" w14:textId="77777777" w:rsidR="00497564" w:rsidRPr="00497564" w:rsidRDefault="00497564" w:rsidP="00497564">
            <w:r w:rsidRPr="00497564">
              <w:rPr>
                <w:b/>
                <w:bCs/>
              </w:rPr>
              <w:t>Sí</w:t>
            </w:r>
            <w:r w:rsidRPr="00497564">
              <w:t>. El modelo tiene en cuenta la congestión al modelar cada instalación como un sistema de colas M/M/1, donde los tiempos de espera y los costos de espera se consideran en la función objetivo.</w:t>
            </w:r>
          </w:p>
        </w:tc>
        <w:tc>
          <w:tcPr>
            <w:tcW w:w="0" w:type="auto"/>
            <w:vAlign w:val="center"/>
            <w:hideMark/>
          </w:tcPr>
          <w:p w14:paraId="1153DCCD" w14:textId="77777777" w:rsidR="00497564" w:rsidRPr="00497564" w:rsidRDefault="00497564" w:rsidP="00497564">
            <w:r w:rsidRPr="00497564">
              <w:t>El artículo menciona aplicaciones en la atención médica y el sector público, pero no se centra específicamente en la accesibilidad en redes de salud.</w:t>
            </w:r>
          </w:p>
        </w:tc>
        <w:tc>
          <w:tcPr>
            <w:tcW w:w="0" w:type="auto"/>
            <w:vAlign w:val="center"/>
            <w:hideMark/>
          </w:tcPr>
          <w:p w14:paraId="594A722C" w14:textId="77777777" w:rsidR="00497564" w:rsidRPr="00497564" w:rsidRDefault="00497564" w:rsidP="00497564">
            <w:r w:rsidRPr="00497564">
              <w:rPr>
                <w:b/>
                <w:bCs/>
              </w:rPr>
              <w:t>Sí</w:t>
            </w:r>
            <w:r w:rsidRPr="00497564">
              <w:t>. El modelo determina la ubicación de las instalaciones, los niveles de capacidad y la asignación de consumidores a las instalaciones.</w:t>
            </w:r>
          </w:p>
        </w:tc>
      </w:tr>
      <w:tr w:rsidR="00497564" w:rsidRPr="00497564" w14:paraId="2CBFF83A" w14:textId="77777777" w:rsidTr="00497564">
        <w:trPr>
          <w:tblCellSpacing w:w="15" w:type="dxa"/>
        </w:trPr>
        <w:tc>
          <w:tcPr>
            <w:tcW w:w="0" w:type="auto"/>
            <w:vAlign w:val="center"/>
            <w:hideMark/>
          </w:tcPr>
          <w:p w14:paraId="75B3C765" w14:textId="77777777" w:rsidR="00497564" w:rsidRPr="00497564" w:rsidRDefault="00497564" w:rsidP="00497564">
            <w:r w:rsidRPr="00497564">
              <w:t xml:space="preserve">Berman and </w:t>
            </w:r>
            <w:proofErr w:type="spellStart"/>
            <w:r w:rsidRPr="00497564">
              <w:t>Krass</w:t>
            </w:r>
            <w:proofErr w:type="spellEnd"/>
            <w:r w:rsidRPr="00497564">
              <w:t xml:space="preserve"> (2020)</w:t>
            </w:r>
          </w:p>
        </w:tc>
        <w:tc>
          <w:tcPr>
            <w:tcW w:w="0" w:type="auto"/>
            <w:vAlign w:val="center"/>
            <w:hideMark/>
          </w:tcPr>
          <w:p w14:paraId="0CF57251" w14:textId="77777777" w:rsidR="00497564" w:rsidRPr="00497564" w:rsidRDefault="00497564" w:rsidP="00497564">
            <w:r w:rsidRPr="00497564">
              <w:t>Este capítulo describe los modelos de ubicación de instalaciones en los que los consumidores generan flujos de demandas estocásticas de servicio y los tiempos de servicio son estocásticos.</w:t>
            </w:r>
          </w:p>
        </w:tc>
        <w:tc>
          <w:tcPr>
            <w:tcW w:w="0" w:type="auto"/>
            <w:vAlign w:val="center"/>
            <w:hideMark/>
          </w:tcPr>
          <w:p w14:paraId="3F2F5462" w14:textId="77777777" w:rsidR="00497564" w:rsidRPr="00497564" w:rsidRDefault="00497564" w:rsidP="00497564">
            <w:r w:rsidRPr="00497564">
              <w:t>Este capítulo presenta diferentes clasificaciones y formulaciones matemáticas para modelar la congestión en sistemas de ubicación de instalaciones.</w:t>
            </w:r>
          </w:p>
        </w:tc>
        <w:tc>
          <w:tcPr>
            <w:tcW w:w="0" w:type="auto"/>
            <w:vAlign w:val="center"/>
            <w:hideMark/>
          </w:tcPr>
          <w:p w14:paraId="15C50DF8" w14:textId="77777777" w:rsidR="00497564" w:rsidRPr="00497564" w:rsidRDefault="00497564" w:rsidP="00497564">
            <w:r w:rsidRPr="00497564">
              <w:rPr>
                <w:b/>
                <w:bCs/>
              </w:rPr>
              <w:t>Sí</w:t>
            </w:r>
            <w:r w:rsidRPr="00497564">
              <w:t xml:space="preserve">. El capítulo se centra en modelos de ubicación de instalaciones que incorporan la congestión, donde la demanda estocástica y los tiempos de servicio estocásticos pueden llevar a que las demandas que llegan no puedan ser </w:t>
            </w:r>
            <w:r w:rsidRPr="00497564">
              <w:lastRenderedPageBreak/>
              <w:t>atendidas de inmediato.</w:t>
            </w:r>
          </w:p>
        </w:tc>
        <w:tc>
          <w:tcPr>
            <w:tcW w:w="0" w:type="auto"/>
            <w:vAlign w:val="center"/>
            <w:hideMark/>
          </w:tcPr>
          <w:p w14:paraId="43B598D1" w14:textId="77777777" w:rsidR="00497564" w:rsidRPr="00497564" w:rsidRDefault="00497564" w:rsidP="00497564">
            <w:r w:rsidRPr="00497564">
              <w:rPr>
                <w:b/>
                <w:bCs/>
              </w:rPr>
              <w:lastRenderedPageBreak/>
              <w:t>Sí</w:t>
            </w:r>
            <w:r w:rsidRPr="00497564">
              <w:t>. Se mencionan aplicaciones en sistemas de servicios de emergencia (bomberos, ambulancias, policía) y redes de instalaciones públicas y privadas, incluyendo hospitales y clínicas médicas.</w:t>
            </w:r>
          </w:p>
        </w:tc>
        <w:tc>
          <w:tcPr>
            <w:tcW w:w="0" w:type="auto"/>
            <w:vAlign w:val="center"/>
            <w:hideMark/>
          </w:tcPr>
          <w:p w14:paraId="28B46CD5" w14:textId="77777777" w:rsidR="00497564" w:rsidRPr="00497564" w:rsidRDefault="00497564" w:rsidP="00497564">
            <w:r w:rsidRPr="00497564">
              <w:rPr>
                <w:b/>
                <w:bCs/>
              </w:rPr>
              <w:t>Sí</w:t>
            </w:r>
            <w:r w:rsidRPr="00497564">
              <w:t>. El capítulo discute modelos que consideran la ubicación de las instalaciones, la asignación de clientes a las instalaciones y la asignación de recursos (capacidad de servicio) a las instalaciones.</w:t>
            </w:r>
          </w:p>
        </w:tc>
      </w:tr>
    </w:tbl>
    <w:p w14:paraId="5BA2A289" w14:textId="77777777" w:rsidR="00497564" w:rsidRPr="00497564" w:rsidRDefault="00497564" w:rsidP="00497564">
      <w:r w:rsidRPr="00497564">
        <w:rPr>
          <w:b/>
          <w:bCs/>
        </w:rPr>
        <w:t>Puntos Claves:</w:t>
      </w:r>
    </w:p>
    <w:p w14:paraId="094236F7" w14:textId="77777777" w:rsidR="00497564" w:rsidRPr="00497564" w:rsidRDefault="00497564" w:rsidP="00497564">
      <w:pPr>
        <w:numPr>
          <w:ilvl w:val="0"/>
          <w:numId w:val="28"/>
        </w:numPr>
      </w:pPr>
      <w:r w:rsidRPr="00497564">
        <w:t>Todos los artículos abordan la problemática del diseño de sistemas de servicio considerando la congestión en las redes.</w:t>
      </w:r>
    </w:p>
    <w:p w14:paraId="4C43695D" w14:textId="77777777" w:rsidR="00497564" w:rsidRPr="00497564" w:rsidRDefault="00497564" w:rsidP="00497564">
      <w:pPr>
        <w:numPr>
          <w:ilvl w:val="0"/>
          <w:numId w:val="28"/>
        </w:numPr>
      </w:pPr>
      <w:r w:rsidRPr="00497564">
        <w:t xml:space="preserve">Se utilizan diversas metodologías para resolver los modelos, incluyendo heurísticas, relajación Lagrangiana, linealización por partes, métodos de planos de corte y descomposición de </w:t>
      </w:r>
      <w:proofErr w:type="spellStart"/>
      <w:r w:rsidRPr="00497564">
        <w:t>Benders</w:t>
      </w:r>
      <w:proofErr w:type="spellEnd"/>
      <w:r w:rsidRPr="00497564">
        <w:t>.</w:t>
      </w:r>
    </w:p>
    <w:p w14:paraId="512DE123" w14:textId="77777777" w:rsidR="00497564" w:rsidRPr="00497564" w:rsidRDefault="00497564" w:rsidP="00497564">
      <w:pPr>
        <w:numPr>
          <w:ilvl w:val="0"/>
          <w:numId w:val="28"/>
        </w:numPr>
      </w:pPr>
      <w:r w:rsidRPr="00497564">
        <w:t>La mayoría de los artículos se centran en la asignación óptima de recursos a los nodos de servicio, considerando la ubicación, el número y la capacidad de las instalaciones.</w:t>
      </w:r>
    </w:p>
    <w:p w14:paraId="6822D913" w14:textId="77777777" w:rsidR="00497564" w:rsidRPr="00497564" w:rsidRDefault="00497564" w:rsidP="00497564">
      <w:pPr>
        <w:numPr>
          <w:ilvl w:val="0"/>
          <w:numId w:val="28"/>
        </w:numPr>
      </w:pPr>
      <w:r w:rsidRPr="00497564">
        <w:t>Algunos artículos mencionan aplicaciones en redes de salud, pero no se profundiza en la accesibilidad específica de estas redes.</w:t>
      </w:r>
    </w:p>
    <w:p w14:paraId="1BEE942F" w14:textId="77777777" w:rsidR="00497564" w:rsidRPr="00497564" w:rsidRDefault="00497564" w:rsidP="00497564">
      <w:r w:rsidRPr="00497564">
        <w:rPr>
          <w:b/>
          <w:bCs/>
        </w:rPr>
        <w:t>Nota:</w:t>
      </w:r>
      <w:r w:rsidRPr="00497564">
        <w:t xml:space="preserve"> La información presentada en la tabla se basa en los extractos proporcionados. Es posible que los artículos completos contengan información adicional relevante a tu consulta. Te recomiendo consultar los artículos completos para obtener una comprensión más profunda de cada estudio.</w:t>
      </w:r>
    </w:p>
    <w:p w14:paraId="2FDD35B1" w14:textId="77777777" w:rsidR="00A23108" w:rsidRPr="00CD16E7" w:rsidRDefault="00A23108" w:rsidP="008459A5"/>
    <w:p w14:paraId="1AF8E1EA" w14:textId="77777777" w:rsidR="00A23108" w:rsidRDefault="00A23108" w:rsidP="008459A5"/>
    <w:p w14:paraId="05BA1E65" w14:textId="77777777" w:rsidR="00383AE7" w:rsidRPr="00CD16E7" w:rsidRDefault="00383AE7" w:rsidP="008459A5"/>
    <w:p w14:paraId="4B669E8B" w14:textId="77777777" w:rsidR="00852DD0" w:rsidRPr="00852DD0" w:rsidRDefault="00852DD0" w:rsidP="00852DD0">
      <w:pPr>
        <w:numPr>
          <w:ilvl w:val="0"/>
          <w:numId w:val="8"/>
        </w:numPr>
        <w:rPr>
          <w:b/>
          <w:bCs/>
        </w:rPr>
      </w:pPr>
      <w:r w:rsidRPr="00852DD0">
        <w:rPr>
          <w:b/>
          <w:bCs/>
        </w:rPr>
        <w:t>Tabla comparativa de los artículos seleccionados</w:t>
      </w:r>
    </w:p>
    <w:p w14:paraId="3ADD27D1" w14:textId="77777777" w:rsidR="00852DD0" w:rsidRPr="00852DD0" w:rsidRDefault="00852DD0" w:rsidP="00852DD0">
      <w:r w:rsidRPr="00852DD0">
        <w:t>Aquí hay una tabla comparativa de los artículos proporcionados, enfocándose en los objetivos y la metodología de cada uno, y si tratan los temas de análisis de congestión en redes, accesibilidad en redes de salud y asignación de recursos a nodos de servicio:</w:t>
      </w:r>
    </w:p>
    <w:p w14:paraId="3E6B8E0E" w14:textId="77777777" w:rsidR="00383AE7" w:rsidRPr="00383AE7" w:rsidRDefault="00383AE7" w:rsidP="00383AE7">
      <w:pPr>
        <w:numPr>
          <w:ilvl w:val="0"/>
          <w:numId w:val="8"/>
        </w:numPr>
        <w:rPr>
          <w:b/>
          <w:bCs/>
        </w:rPr>
      </w:pPr>
      <w:r w:rsidRPr="00383AE7">
        <w:rPr>
          <w:b/>
          <w:bCs/>
        </w:rPr>
        <w:t>Tabla Comparativa de Artículos Seleccionados</w:t>
      </w:r>
    </w:p>
    <w:p w14:paraId="3F358AE0" w14:textId="77777777" w:rsidR="00383AE7" w:rsidRPr="00383AE7" w:rsidRDefault="00383AE7" w:rsidP="00383AE7">
      <w:pPr>
        <w:rPr>
          <w:b/>
          <w:bCs/>
        </w:rPr>
      </w:pPr>
      <w:r w:rsidRPr="00383AE7">
        <w:rPr>
          <w:b/>
          <w:bCs/>
        </w:rPr>
        <w:t>A continuación, se presenta una tabla comparativa de los artículos seleccionados, con los artículos en las filas, una columna para los objetivos, otra para la metodología y columnas adicionales que indican si el artículo contiene o no los siguientes temas: análisis de congestión en redes, accesibilidad en redes de salud usando 2SFCA y asignación de recursos a nodos de servi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gridCol w:w="1767"/>
        <w:gridCol w:w="1283"/>
        <w:gridCol w:w="1516"/>
        <w:gridCol w:w="1527"/>
        <w:gridCol w:w="1422"/>
      </w:tblGrid>
      <w:tr w:rsidR="00383AE7" w:rsidRPr="00383AE7" w14:paraId="2045BC41" w14:textId="77777777" w:rsidTr="00383AE7">
        <w:trPr>
          <w:tblCellSpacing w:w="15" w:type="dxa"/>
        </w:trPr>
        <w:tc>
          <w:tcPr>
            <w:tcW w:w="0" w:type="auto"/>
            <w:vAlign w:val="center"/>
            <w:hideMark/>
          </w:tcPr>
          <w:p w14:paraId="041D7A69" w14:textId="77777777" w:rsidR="00383AE7" w:rsidRPr="00383AE7" w:rsidRDefault="00383AE7" w:rsidP="00383AE7">
            <w:pPr>
              <w:rPr>
                <w:b/>
                <w:bCs/>
              </w:rPr>
            </w:pPr>
            <w:r w:rsidRPr="00383AE7">
              <w:rPr>
                <w:b/>
                <w:bCs/>
              </w:rPr>
              <w:t>Artículo</w:t>
            </w:r>
          </w:p>
        </w:tc>
        <w:tc>
          <w:tcPr>
            <w:tcW w:w="0" w:type="auto"/>
            <w:vAlign w:val="center"/>
            <w:hideMark/>
          </w:tcPr>
          <w:p w14:paraId="79EDC91C" w14:textId="77777777" w:rsidR="00383AE7" w:rsidRPr="00383AE7" w:rsidRDefault="00383AE7" w:rsidP="00383AE7">
            <w:pPr>
              <w:rPr>
                <w:b/>
                <w:bCs/>
              </w:rPr>
            </w:pPr>
            <w:r w:rsidRPr="00383AE7">
              <w:rPr>
                <w:b/>
                <w:bCs/>
              </w:rPr>
              <w:t>Objetivos</w:t>
            </w:r>
          </w:p>
        </w:tc>
        <w:tc>
          <w:tcPr>
            <w:tcW w:w="0" w:type="auto"/>
            <w:vAlign w:val="center"/>
            <w:hideMark/>
          </w:tcPr>
          <w:p w14:paraId="32493581" w14:textId="77777777" w:rsidR="00383AE7" w:rsidRPr="00383AE7" w:rsidRDefault="00383AE7" w:rsidP="00383AE7">
            <w:pPr>
              <w:rPr>
                <w:b/>
                <w:bCs/>
              </w:rPr>
            </w:pPr>
            <w:r w:rsidRPr="00383AE7">
              <w:rPr>
                <w:b/>
                <w:bCs/>
              </w:rPr>
              <w:t>Metodología</w:t>
            </w:r>
          </w:p>
        </w:tc>
        <w:tc>
          <w:tcPr>
            <w:tcW w:w="0" w:type="auto"/>
            <w:vAlign w:val="center"/>
            <w:hideMark/>
          </w:tcPr>
          <w:p w14:paraId="3D9652EE" w14:textId="77777777" w:rsidR="00383AE7" w:rsidRPr="00383AE7" w:rsidRDefault="00383AE7" w:rsidP="00383AE7">
            <w:pPr>
              <w:rPr>
                <w:b/>
                <w:bCs/>
              </w:rPr>
            </w:pPr>
            <w:r w:rsidRPr="00383AE7">
              <w:rPr>
                <w:b/>
                <w:bCs/>
              </w:rPr>
              <w:t>Análisis de Congestión en Redes</w:t>
            </w:r>
          </w:p>
        </w:tc>
        <w:tc>
          <w:tcPr>
            <w:tcW w:w="0" w:type="auto"/>
            <w:vAlign w:val="center"/>
            <w:hideMark/>
          </w:tcPr>
          <w:p w14:paraId="4AF84FB9" w14:textId="77777777" w:rsidR="00383AE7" w:rsidRPr="00383AE7" w:rsidRDefault="00383AE7" w:rsidP="00383AE7">
            <w:pPr>
              <w:rPr>
                <w:b/>
                <w:bCs/>
              </w:rPr>
            </w:pPr>
            <w:r w:rsidRPr="00383AE7">
              <w:rPr>
                <w:b/>
                <w:bCs/>
              </w:rPr>
              <w:t>Accesibilidad en Redes de Salud usando 2SFCA</w:t>
            </w:r>
          </w:p>
        </w:tc>
        <w:tc>
          <w:tcPr>
            <w:tcW w:w="0" w:type="auto"/>
            <w:vAlign w:val="center"/>
            <w:hideMark/>
          </w:tcPr>
          <w:p w14:paraId="33174F30" w14:textId="77777777" w:rsidR="00383AE7" w:rsidRPr="00383AE7" w:rsidRDefault="00383AE7" w:rsidP="00383AE7">
            <w:pPr>
              <w:rPr>
                <w:b/>
                <w:bCs/>
              </w:rPr>
            </w:pPr>
            <w:r w:rsidRPr="00383AE7">
              <w:rPr>
                <w:b/>
                <w:bCs/>
              </w:rPr>
              <w:t>Asignación de Recursos a Nodos de Servicio</w:t>
            </w:r>
          </w:p>
        </w:tc>
      </w:tr>
      <w:tr w:rsidR="00383AE7" w:rsidRPr="00383AE7" w14:paraId="1D39754F" w14:textId="77777777" w:rsidTr="00383AE7">
        <w:trPr>
          <w:tblCellSpacing w:w="15" w:type="dxa"/>
        </w:trPr>
        <w:tc>
          <w:tcPr>
            <w:tcW w:w="0" w:type="auto"/>
            <w:vAlign w:val="center"/>
            <w:hideMark/>
          </w:tcPr>
          <w:p w14:paraId="2E53DEF5" w14:textId="77777777" w:rsidR="00383AE7" w:rsidRPr="00383AE7" w:rsidRDefault="00383AE7" w:rsidP="00383AE7">
            <w:pPr>
              <w:rPr>
                <w:b/>
                <w:bCs/>
                <w:lang w:val="en-US"/>
              </w:rPr>
            </w:pPr>
            <w:r w:rsidRPr="00383AE7">
              <w:rPr>
                <w:b/>
                <w:bCs/>
                <w:lang w:val="en-US"/>
              </w:rPr>
              <w:t>Green - 2013 - Queueing Analysis in Health Care.pdf</w:t>
            </w:r>
          </w:p>
        </w:tc>
        <w:tc>
          <w:tcPr>
            <w:tcW w:w="0" w:type="auto"/>
            <w:vAlign w:val="center"/>
            <w:hideMark/>
          </w:tcPr>
          <w:p w14:paraId="629D3292" w14:textId="77777777" w:rsidR="00383AE7" w:rsidRPr="00383AE7" w:rsidRDefault="00383AE7" w:rsidP="00383AE7">
            <w:pPr>
              <w:rPr>
                <w:b/>
                <w:bCs/>
              </w:rPr>
            </w:pPr>
            <w:r w:rsidRPr="00383AE7">
              <w:rPr>
                <w:b/>
                <w:bCs/>
              </w:rPr>
              <w:t>Demostrar la utilidad del análisis de colas en el cuidado de la salud, incluyendo la recopilación de datos, la selección y construcción del modelo, y la interpretación y uso de los resultados.</w:t>
            </w:r>
          </w:p>
        </w:tc>
        <w:tc>
          <w:tcPr>
            <w:tcW w:w="0" w:type="auto"/>
            <w:vAlign w:val="center"/>
            <w:hideMark/>
          </w:tcPr>
          <w:p w14:paraId="43A9F583" w14:textId="77777777" w:rsidR="00383AE7" w:rsidRPr="00383AE7" w:rsidRDefault="00383AE7" w:rsidP="00383AE7">
            <w:pPr>
              <w:rPr>
                <w:b/>
                <w:bCs/>
              </w:rPr>
            </w:pPr>
            <w:r w:rsidRPr="00383AE7">
              <w:rPr>
                <w:b/>
                <w:bCs/>
              </w:rPr>
              <w:t>Análisis de colas.</w:t>
            </w:r>
          </w:p>
        </w:tc>
        <w:tc>
          <w:tcPr>
            <w:tcW w:w="0" w:type="auto"/>
            <w:vAlign w:val="center"/>
            <w:hideMark/>
          </w:tcPr>
          <w:p w14:paraId="6A3C80B3" w14:textId="77777777" w:rsidR="00383AE7" w:rsidRPr="00383AE7" w:rsidRDefault="00383AE7" w:rsidP="00383AE7">
            <w:pPr>
              <w:rPr>
                <w:b/>
                <w:bCs/>
              </w:rPr>
            </w:pPr>
            <w:r w:rsidRPr="00383AE7">
              <w:rPr>
                <w:b/>
                <w:bCs/>
              </w:rPr>
              <w:t>Sí. Se aplica el análisis de colas para evaluar la capacidad y congestión en unidades como obstetricia y UCI. Se examina la probabilidad de retraso en función de las llegadas diarias a una unidad obstétrica.</w:t>
            </w:r>
          </w:p>
        </w:tc>
        <w:tc>
          <w:tcPr>
            <w:tcW w:w="0" w:type="auto"/>
            <w:vAlign w:val="center"/>
            <w:hideMark/>
          </w:tcPr>
          <w:p w14:paraId="2E223243" w14:textId="77777777" w:rsidR="00383AE7" w:rsidRPr="00383AE7" w:rsidRDefault="00383AE7" w:rsidP="00383AE7">
            <w:pPr>
              <w:rPr>
                <w:b/>
                <w:bCs/>
              </w:rPr>
            </w:pPr>
            <w:r w:rsidRPr="00383AE7">
              <w:rPr>
                <w:b/>
                <w:bCs/>
              </w:rPr>
              <w:t>Sí. Se menciona la consideración de los tiempos de espera y la accesibilidad de los pacientes al determinar la capacidad, pero no se usa 2SFCA.</w:t>
            </w:r>
          </w:p>
        </w:tc>
        <w:tc>
          <w:tcPr>
            <w:tcW w:w="0" w:type="auto"/>
            <w:vAlign w:val="center"/>
            <w:hideMark/>
          </w:tcPr>
          <w:p w14:paraId="70EF0902" w14:textId="77777777" w:rsidR="00383AE7" w:rsidRPr="00383AE7" w:rsidRDefault="00383AE7" w:rsidP="00383AE7">
            <w:pPr>
              <w:rPr>
                <w:b/>
                <w:bCs/>
              </w:rPr>
            </w:pPr>
            <w:r w:rsidRPr="00383AE7">
              <w:rPr>
                <w:b/>
                <w:bCs/>
              </w:rPr>
              <w:t>Sí. Se analiza la asignación de camas a diferentes tipos de pacientes y su impacto en los tiempos de espera.</w:t>
            </w:r>
          </w:p>
        </w:tc>
      </w:tr>
      <w:tr w:rsidR="00383AE7" w:rsidRPr="00383AE7" w14:paraId="12624F76" w14:textId="77777777" w:rsidTr="00383AE7">
        <w:trPr>
          <w:tblCellSpacing w:w="15" w:type="dxa"/>
        </w:trPr>
        <w:tc>
          <w:tcPr>
            <w:tcW w:w="0" w:type="auto"/>
            <w:vAlign w:val="center"/>
            <w:hideMark/>
          </w:tcPr>
          <w:p w14:paraId="40561A9C" w14:textId="77777777" w:rsidR="00383AE7" w:rsidRPr="00383AE7" w:rsidRDefault="00383AE7" w:rsidP="00383AE7">
            <w:pPr>
              <w:rPr>
                <w:b/>
                <w:bCs/>
                <w:lang w:val="en-US"/>
              </w:rPr>
            </w:pPr>
            <w:r w:rsidRPr="00383AE7">
              <w:rPr>
                <w:b/>
                <w:bCs/>
                <w:lang w:val="en-US"/>
              </w:rPr>
              <w:lastRenderedPageBreak/>
              <w:t xml:space="preserve">Mingzhu y </w:t>
            </w:r>
            <w:proofErr w:type="spellStart"/>
            <w:r w:rsidRPr="00383AE7">
              <w:rPr>
                <w:b/>
                <w:bCs/>
                <w:lang w:val="en-US"/>
              </w:rPr>
              <w:t>Ershi</w:t>
            </w:r>
            <w:proofErr w:type="spellEnd"/>
            <w:r w:rsidRPr="00383AE7">
              <w:rPr>
                <w:b/>
                <w:bCs/>
                <w:lang w:val="en-US"/>
              </w:rPr>
              <w:t xml:space="preserve"> - 2016 - A Multi-Type Queuing Network Analysis Method for C.pdf</w:t>
            </w:r>
          </w:p>
        </w:tc>
        <w:tc>
          <w:tcPr>
            <w:tcW w:w="0" w:type="auto"/>
            <w:vAlign w:val="center"/>
            <w:hideMark/>
          </w:tcPr>
          <w:p w14:paraId="4247B461" w14:textId="77777777" w:rsidR="00383AE7" w:rsidRPr="00383AE7" w:rsidRDefault="00383AE7" w:rsidP="00383AE7">
            <w:pPr>
              <w:rPr>
                <w:b/>
                <w:bCs/>
              </w:rPr>
            </w:pPr>
            <w:r w:rsidRPr="00383AE7">
              <w:rPr>
                <w:b/>
                <w:bCs/>
              </w:rPr>
              <w:t>Establecer un modelo de red de colas de múltiples tipos para optimizar el número de servidores en un servicio ambulatorio, considerando diferentes tipos de pacientes y sus rutas.</w:t>
            </w:r>
          </w:p>
        </w:tc>
        <w:tc>
          <w:tcPr>
            <w:tcW w:w="0" w:type="auto"/>
            <w:vAlign w:val="center"/>
            <w:hideMark/>
          </w:tcPr>
          <w:p w14:paraId="53DFC1AE" w14:textId="77777777" w:rsidR="00383AE7" w:rsidRPr="00383AE7" w:rsidRDefault="00383AE7" w:rsidP="00383AE7">
            <w:pPr>
              <w:rPr>
                <w:b/>
                <w:bCs/>
              </w:rPr>
            </w:pPr>
            <w:r w:rsidRPr="00383AE7">
              <w:rPr>
                <w:b/>
                <w:bCs/>
              </w:rPr>
              <w:t>Modelado de red de colas de múltiples tipos.</w:t>
            </w:r>
          </w:p>
        </w:tc>
        <w:tc>
          <w:tcPr>
            <w:tcW w:w="0" w:type="auto"/>
            <w:vAlign w:val="center"/>
            <w:hideMark/>
          </w:tcPr>
          <w:p w14:paraId="4A162540" w14:textId="77777777" w:rsidR="00383AE7" w:rsidRPr="00383AE7" w:rsidRDefault="00383AE7" w:rsidP="00383AE7">
            <w:pPr>
              <w:rPr>
                <w:b/>
                <w:bCs/>
              </w:rPr>
            </w:pPr>
            <w:r w:rsidRPr="00383AE7">
              <w:rPr>
                <w:b/>
                <w:bCs/>
              </w:rPr>
              <w:t>Sí. Se evalúa la congestión en cada nodo del servicio ambulatorio mediante métricas como la utilización del servidor, la probabilidad de inactividad del personal, la longitud de la cola, el número de clientes en el sistema y los tiempos de espera.</w:t>
            </w:r>
          </w:p>
        </w:tc>
        <w:tc>
          <w:tcPr>
            <w:tcW w:w="0" w:type="auto"/>
            <w:vAlign w:val="center"/>
            <w:hideMark/>
          </w:tcPr>
          <w:p w14:paraId="4E9FD773" w14:textId="77777777" w:rsidR="00383AE7" w:rsidRPr="00383AE7" w:rsidRDefault="00383AE7" w:rsidP="00383AE7">
            <w:pPr>
              <w:rPr>
                <w:b/>
                <w:bCs/>
              </w:rPr>
            </w:pPr>
            <w:r w:rsidRPr="00383AE7">
              <w:rPr>
                <w:b/>
                <w:bCs/>
              </w:rPr>
              <w:t>No. El artículo se centra en la eficiencia del servicio ambulatorio y no utiliza 2SFCA para analizar la accesibilidad en redes de salud.</w:t>
            </w:r>
          </w:p>
        </w:tc>
        <w:tc>
          <w:tcPr>
            <w:tcW w:w="0" w:type="auto"/>
            <w:vAlign w:val="center"/>
            <w:hideMark/>
          </w:tcPr>
          <w:p w14:paraId="65193064" w14:textId="77777777" w:rsidR="00383AE7" w:rsidRPr="00383AE7" w:rsidRDefault="00383AE7" w:rsidP="00383AE7">
            <w:pPr>
              <w:rPr>
                <w:b/>
                <w:bCs/>
              </w:rPr>
            </w:pPr>
            <w:r w:rsidRPr="00383AE7">
              <w:rPr>
                <w:b/>
                <w:bCs/>
              </w:rPr>
              <w:t>Sí. Se propone la asignación óptima del número de servidores en cada nodo para mejorar el rendimiento del sistema.</w:t>
            </w:r>
          </w:p>
        </w:tc>
      </w:tr>
      <w:tr w:rsidR="00383AE7" w:rsidRPr="00383AE7" w14:paraId="72056049" w14:textId="77777777" w:rsidTr="00383AE7">
        <w:trPr>
          <w:tblCellSpacing w:w="15" w:type="dxa"/>
        </w:trPr>
        <w:tc>
          <w:tcPr>
            <w:tcW w:w="0" w:type="auto"/>
            <w:vAlign w:val="center"/>
            <w:hideMark/>
          </w:tcPr>
          <w:p w14:paraId="608F2141" w14:textId="77777777" w:rsidR="00383AE7" w:rsidRPr="00383AE7" w:rsidRDefault="00383AE7" w:rsidP="00383AE7">
            <w:pPr>
              <w:rPr>
                <w:b/>
                <w:bCs/>
                <w:lang w:val="en-US"/>
              </w:rPr>
            </w:pPr>
            <w:r w:rsidRPr="00383AE7">
              <w:rPr>
                <w:b/>
                <w:bCs/>
                <w:lang w:val="en-US"/>
              </w:rPr>
              <w:t xml:space="preserve">Mohammadi </w:t>
            </w:r>
            <w:proofErr w:type="spellStart"/>
            <w:r w:rsidRPr="00383AE7">
              <w:rPr>
                <w:b/>
                <w:bCs/>
                <w:lang w:val="en-US"/>
              </w:rPr>
              <w:t>Bidhandi</w:t>
            </w:r>
            <w:proofErr w:type="spellEnd"/>
            <w:r w:rsidRPr="00383AE7">
              <w:rPr>
                <w:b/>
                <w:bCs/>
                <w:lang w:val="en-US"/>
              </w:rPr>
              <w:t xml:space="preserve"> et al. - 2019 - Capacity planning for a network of community healt.pdf</w:t>
            </w:r>
          </w:p>
        </w:tc>
        <w:tc>
          <w:tcPr>
            <w:tcW w:w="0" w:type="auto"/>
            <w:vAlign w:val="center"/>
            <w:hideMark/>
          </w:tcPr>
          <w:p w14:paraId="6DFBAE13" w14:textId="77777777" w:rsidR="00383AE7" w:rsidRPr="00383AE7" w:rsidRDefault="00383AE7" w:rsidP="00383AE7">
            <w:pPr>
              <w:rPr>
                <w:b/>
                <w:bCs/>
              </w:rPr>
            </w:pPr>
            <w:r w:rsidRPr="00383AE7">
              <w:rPr>
                <w:b/>
                <w:bCs/>
              </w:rPr>
              <w:t>Proponer un enfoque de red de colas para la planificación de la capacidad de una red de servicios de atención comunitaria, minimizando el costo total del sistema con restricciones en el bloqueo en cada etapa.</w:t>
            </w:r>
          </w:p>
        </w:tc>
        <w:tc>
          <w:tcPr>
            <w:tcW w:w="0" w:type="auto"/>
            <w:vAlign w:val="center"/>
            <w:hideMark/>
          </w:tcPr>
          <w:p w14:paraId="6B520B95" w14:textId="77777777" w:rsidR="00383AE7" w:rsidRPr="00383AE7" w:rsidRDefault="00383AE7" w:rsidP="00383AE7">
            <w:pPr>
              <w:rPr>
                <w:b/>
                <w:bCs/>
              </w:rPr>
            </w:pPr>
            <w:r w:rsidRPr="00383AE7">
              <w:rPr>
                <w:b/>
                <w:bCs/>
              </w:rPr>
              <w:t>Modelado de red de colas con bloqueo, optimización mediante recocido simulado y simulación.</w:t>
            </w:r>
          </w:p>
        </w:tc>
        <w:tc>
          <w:tcPr>
            <w:tcW w:w="0" w:type="auto"/>
            <w:vAlign w:val="center"/>
            <w:hideMark/>
          </w:tcPr>
          <w:p w14:paraId="4593368F" w14:textId="77777777" w:rsidR="00383AE7" w:rsidRPr="00383AE7" w:rsidRDefault="00383AE7" w:rsidP="00383AE7">
            <w:pPr>
              <w:rPr>
                <w:b/>
                <w:bCs/>
              </w:rPr>
            </w:pPr>
            <w:r w:rsidRPr="00383AE7">
              <w:rPr>
                <w:b/>
                <w:bCs/>
              </w:rPr>
              <w:t>Sí. Se modela el flujo de pacientes en una red de servicios con bloqueo, buscando minimizar la congestión y el costo.</w:t>
            </w:r>
          </w:p>
        </w:tc>
        <w:tc>
          <w:tcPr>
            <w:tcW w:w="0" w:type="auto"/>
            <w:vAlign w:val="center"/>
            <w:hideMark/>
          </w:tcPr>
          <w:p w14:paraId="3BA0E74A" w14:textId="77777777" w:rsidR="00383AE7" w:rsidRPr="00383AE7" w:rsidRDefault="00383AE7" w:rsidP="00383AE7">
            <w:pPr>
              <w:rPr>
                <w:b/>
                <w:bCs/>
              </w:rPr>
            </w:pPr>
            <w:r w:rsidRPr="00383AE7">
              <w:rPr>
                <w:b/>
                <w:bCs/>
              </w:rPr>
              <w:t>Sí. Se considera la accesibilidad a través de la reducción del tiempo de espera y la optimización de la capacidad, pero no se usa 2SFCA.</w:t>
            </w:r>
          </w:p>
        </w:tc>
        <w:tc>
          <w:tcPr>
            <w:tcW w:w="0" w:type="auto"/>
            <w:vAlign w:val="center"/>
            <w:hideMark/>
          </w:tcPr>
          <w:p w14:paraId="26D5C578" w14:textId="77777777" w:rsidR="00383AE7" w:rsidRPr="00383AE7" w:rsidRDefault="00383AE7" w:rsidP="00383AE7">
            <w:pPr>
              <w:rPr>
                <w:b/>
                <w:bCs/>
              </w:rPr>
            </w:pPr>
            <w:r w:rsidRPr="00383AE7">
              <w:rPr>
                <w:b/>
                <w:bCs/>
              </w:rPr>
              <w:t>Sí. Se determina la asignación óptima de la capacidad en cada etapa para minimizar costos y bloqueo.</w:t>
            </w:r>
          </w:p>
        </w:tc>
      </w:tr>
      <w:tr w:rsidR="00383AE7" w:rsidRPr="00383AE7" w14:paraId="527871D1" w14:textId="77777777" w:rsidTr="00383AE7">
        <w:trPr>
          <w:tblCellSpacing w:w="15" w:type="dxa"/>
        </w:trPr>
        <w:tc>
          <w:tcPr>
            <w:tcW w:w="0" w:type="auto"/>
            <w:vAlign w:val="center"/>
            <w:hideMark/>
          </w:tcPr>
          <w:p w14:paraId="534BCC9A" w14:textId="77777777" w:rsidR="00383AE7" w:rsidRPr="00383AE7" w:rsidRDefault="00383AE7" w:rsidP="00383AE7">
            <w:pPr>
              <w:rPr>
                <w:b/>
                <w:bCs/>
                <w:lang w:val="en-US"/>
              </w:rPr>
            </w:pPr>
            <w:r w:rsidRPr="00383AE7">
              <w:rPr>
                <w:b/>
                <w:bCs/>
                <w:lang w:val="en-US"/>
              </w:rPr>
              <w:t>Radman - Designing a multi-service healthcare network based on the impact of patients’ flow among medical services.pdf</w:t>
            </w:r>
          </w:p>
        </w:tc>
        <w:tc>
          <w:tcPr>
            <w:tcW w:w="0" w:type="auto"/>
            <w:vAlign w:val="center"/>
            <w:hideMark/>
          </w:tcPr>
          <w:p w14:paraId="1DF501FF" w14:textId="77777777" w:rsidR="00383AE7" w:rsidRPr="00383AE7" w:rsidRDefault="00383AE7" w:rsidP="00383AE7">
            <w:pPr>
              <w:rPr>
                <w:b/>
                <w:bCs/>
              </w:rPr>
            </w:pPr>
            <w:r w:rsidRPr="00383AE7">
              <w:rPr>
                <w:b/>
                <w:bCs/>
              </w:rPr>
              <w:t>Desarrollar un modelo para la ubicación de centros de salud multiservicio, considerando la demanda y el tiempo de servicio probabilísticos, así como el flujo de pacientes entre servicios.</w:t>
            </w:r>
          </w:p>
        </w:tc>
        <w:tc>
          <w:tcPr>
            <w:tcW w:w="0" w:type="auto"/>
            <w:vAlign w:val="center"/>
            <w:hideMark/>
          </w:tcPr>
          <w:p w14:paraId="5B5A4324" w14:textId="77777777" w:rsidR="00383AE7" w:rsidRPr="00383AE7" w:rsidRDefault="00383AE7" w:rsidP="00383AE7">
            <w:pPr>
              <w:rPr>
                <w:b/>
                <w:bCs/>
              </w:rPr>
            </w:pPr>
            <w:r w:rsidRPr="00383AE7">
              <w:rPr>
                <w:b/>
                <w:bCs/>
              </w:rPr>
              <w:t>Programación entera mixta no lineal, teoría de colas, teoría de la utilidad.</w:t>
            </w:r>
          </w:p>
        </w:tc>
        <w:tc>
          <w:tcPr>
            <w:tcW w:w="0" w:type="auto"/>
            <w:vAlign w:val="center"/>
            <w:hideMark/>
          </w:tcPr>
          <w:p w14:paraId="30CE9C10" w14:textId="77777777" w:rsidR="00383AE7" w:rsidRPr="00383AE7" w:rsidRDefault="00383AE7" w:rsidP="00383AE7">
            <w:pPr>
              <w:rPr>
                <w:b/>
                <w:bCs/>
              </w:rPr>
            </w:pPr>
            <w:r w:rsidRPr="00383AE7">
              <w:rPr>
                <w:b/>
                <w:bCs/>
              </w:rPr>
              <w:t>Sí. Se modela el sistema de salud como una red de colas Jackson, buscando minimizar las desviaciones de las tasas de llegada estándar en las estaciones de servicio.</w:t>
            </w:r>
          </w:p>
        </w:tc>
        <w:tc>
          <w:tcPr>
            <w:tcW w:w="0" w:type="auto"/>
            <w:vAlign w:val="center"/>
            <w:hideMark/>
          </w:tcPr>
          <w:p w14:paraId="0145DF71" w14:textId="77777777" w:rsidR="00383AE7" w:rsidRPr="00383AE7" w:rsidRDefault="00383AE7" w:rsidP="00383AE7">
            <w:pPr>
              <w:rPr>
                <w:b/>
                <w:bCs/>
              </w:rPr>
            </w:pPr>
            <w:r w:rsidRPr="00383AE7">
              <w:rPr>
                <w:b/>
                <w:bCs/>
              </w:rPr>
              <w:t>Sí. Se considera la accesibilidad al minimizar el tiempo de viaje y maximizar la cantidad de servicios ofrecidos en un solo lugar, pero no se usa 2SFCA.</w:t>
            </w:r>
          </w:p>
        </w:tc>
        <w:tc>
          <w:tcPr>
            <w:tcW w:w="0" w:type="auto"/>
            <w:vAlign w:val="center"/>
            <w:hideMark/>
          </w:tcPr>
          <w:p w14:paraId="7099AC6B" w14:textId="77777777" w:rsidR="00383AE7" w:rsidRPr="00383AE7" w:rsidRDefault="00383AE7" w:rsidP="00383AE7">
            <w:pPr>
              <w:rPr>
                <w:b/>
                <w:bCs/>
              </w:rPr>
            </w:pPr>
            <w:r w:rsidRPr="00383AE7">
              <w:rPr>
                <w:b/>
                <w:bCs/>
              </w:rPr>
              <w:t>Sí. Se determina la ubicación de los centros, los tipos de servicios y la cantidad de servidores en cada estación.</w:t>
            </w:r>
          </w:p>
        </w:tc>
      </w:tr>
      <w:tr w:rsidR="00383AE7" w:rsidRPr="00383AE7" w14:paraId="2064A241" w14:textId="77777777" w:rsidTr="00383AE7">
        <w:trPr>
          <w:tblCellSpacing w:w="15" w:type="dxa"/>
        </w:trPr>
        <w:tc>
          <w:tcPr>
            <w:tcW w:w="0" w:type="auto"/>
            <w:vAlign w:val="center"/>
            <w:hideMark/>
          </w:tcPr>
          <w:p w14:paraId="71B34859" w14:textId="77777777" w:rsidR="00383AE7" w:rsidRPr="00383AE7" w:rsidRDefault="00383AE7" w:rsidP="00383AE7">
            <w:pPr>
              <w:rPr>
                <w:b/>
                <w:bCs/>
                <w:lang w:val="en-US"/>
              </w:rPr>
            </w:pPr>
            <w:r w:rsidRPr="00383AE7">
              <w:rPr>
                <w:b/>
                <w:bCs/>
                <w:lang w:val="en-US"/>
              </w:rPr>
              <w:t>Koizumi 2005 - Modeling patient flows using a queueing network with blocking.pdf</w:t>
            </w:r>
          </w:p>
        </w:tc>
        <w:tc>
          <w:tcPr>
            <w:tcW w:w="0" w:type="auto"/>
            <w:vAlign w:val="center"/>
            <w:hideMark/>
          </w:tcPr>
          <w:p w14:paraId="05EB6DFB" w14:textId="77777777" w:rsidR="00383AE7" w:rsidRPr="00383AE7" w:rsidRDefault="00383AE7" w:rsidP="00383AE7">
            <w:pPr>
              <w:rPr>
                <w:b/>
                <w:bCs/>
              </w:rPr>
            </w:pPr>
            <w:r w:rsidRPr="00383AE7">
              <w:rPr>
                <w:b/>
                <w:bCs/>
              </w:rPr>
              <w:t>Analizar la congestión en el sistema de salud mental de Filadelfia utilizando un modelo de red de colas con bloqueo.</w:t>
            </w:r>
          </w:p>
        </w:tc>
        <w:tc>
          <w:tcPr>
            <w:tcW w:w="0" w:type="auto"/>
            <w:vAlign w:val="center"/>
            <w:hideMark/>
          </w:tcPr>
          <w:p w14:paraId="33E6DC2C" w14:textId="77777777" w:rsidR="00383AE7" w:rsidRPr="00383AE7" w:rsidRDefault="00383AE7" w:rsidP="00383AE7">
            <w:pPr>
              <w:rPr>
                <w:b/>
                <w:bCs/>
              </w:rPr>
            </w:pPr>
            <w:r w:rsidRPr="00383AE7">
              <w:rPr>
                <w:b/>
                <w:bCs/>
              </w:rPr>
              <w:t>Modelo de red de colas con bloqueo, análisis de estado estable, simulación.</w:t>
            </w:r>
          </w:p>
        </w:tc>
        <w:tc>
          <w:tcPr>
            <w:tcW w:w="0" w:type="auto"/>
            <w:vAlign w:val="center"/>
            <w:hideMark/>
          </w:tcPr>
          <w:p w14:paraId="3A996158" w14:textId="77777777" w:rsidR="00383AE7" w:rsidRPr="00383AE7" w:rsidRDefault="00383AE7" w:rsidP="00383AE7">
            <w:pPr>
              <w:rPr>
                <w:b/>
                <w:bCs/>
              </w:rPr>
            </w:pPr>
            <w:r w:rsidRPr="00383AE7">
              <w:rPr>
                <w:b/>
                <w:bCs/>
              </w:rPr>
              <w:t>Sí. Se analiza el bloqueo y la congestión en una red de servicios de salud mental, identificando cuellos de botella.</w:t>
            </w:r>
          </w:p>
        </w:tc>
        <w:tc>
          <w:tcPr>
            <w:tcW w:w="0" w:type="auto"/>
            <w:vAlign w:val="center"/>
            <w:hideMark/>
          </w:tcPr>
          <w:p w14:paraId="2938533F" w14:textId="77777777" w:rsidR="00383AE7" w:rsidRPr="00383AE7" w:rsidRDefault="00383AE7" w:rsidP="00383AE7">
            <w:pPr>
              <w:rPr>
                <w:b/>
                <w:bCs/>
              </w:rPr>
            </w:pPr>
            <w:r w:rsidRPr="00383AE7">
              <w:rPr>
                <w:b/>
                <w:bCs/>
              </w:rPr>
              <w:t>Sí. Se menciona la importancia de un nivel de atención adecuado, pero no se usa 2SFCA para analizar la accesibilidad.</w:t>
            </w:r>
          </w:p>
        </w:tc>
        <w:tc>
          <w:tcPr>
            <w:tcW w:w="0" w:type="auto"/>
            <w:vAlign w:val="center"/>
            <w:hideMark/>
          </w:tcPr>
          <w:p w14:paraId="70DE6F66" w14:textId="77777777" w:rsidR="00383AE7" w:rsidRPr="00383AE7" w:rsidRDefault="00383AE7" w:rsidP="00383AE7">
            <w:pPr>
              <w:rPr>
                <w:b/>
                <w:bCs/>
              </w:rPr>
            </w:pPr>
            <w:r w:rsidRPr="00383AE7">
              <w:rPr>
                <w:b/>
                <w:bCs/>
              </w:rPr>
              <w:t>Sí. Se discute la asignación de camas en diferentes instalaciones de salud mental y su impacto en la congestión del sistema.</w:t>
            </w:r>
          </w:p>
        </w:tc>
      </w:tr>
    </w:tbl>
    <w:p w14:paraId="4FB15760" w14:textId="77777777" w:rsidR="00383AE7" w:rsidRPr="00383AE7" w:rsidRDefault="00383AE7" w:rsidP="00383AE7">
      <w:pPr>
        <w:rPr>
          <w:b/>
          <w:bCs/>
        </w:rPr>
      </w:pPr>
      <w:r w:rsidRPr="00383AE7">
        <w:rPr>
          <w:b/>
          <w:bCs/>
        </w:rPr>
        <w:t>Nota: Ninguno de los artículos utiliza el método 2SFCA (</w:t>
      </w:r>
      <w:proofErr w:type="spellStart"/>
      <w:r w:rsidRPr="00383AE7">
        <w:rPr>
          <w:b/>
          <w:bCs/>
        </w:rPr>
        <w:t>Two</w:t>
      </w:r>
      <w:proofErr w:type="spellEnd"/>
      <w:r w:rsidRPr="00383AE7">
        <w:rPr>
          <w:b/>
          <w:bCs/>
        </w:rPr>
        <w:t xml:space="preserve">-Step </w:t>
      </w:r>
      <w:proofErr w:type="spellStart"/>
      <w:r w:rsidRPr="00383AE7">
        <w:rPr>
          <w:b/>
          <w:bCs/>
        </w:rPr>
        <w:t>Floating</w:t>
      </w:r>
      <w:proofErr w:type="spellEnd"/>
      <w:r w:rsidRPr="00383AE7">
        <w:rPr>
          <w:b/>
          <w:bCs/>
        </w:rPr>
        <w:t xml:space="preserve"> </w:t>
      </w:r>
      <w:proofErr w:type="spellStart"/>
      <w:r w:rsidRPr="00383AE7">
        <w:rPr>
          <w:b/>
          <w:bCs/>
        </w:rPr>
        <w:t>Catchment</w:t>
      </w:r>
      <w:proofErr w:type="spellEnd"/>
      <w:r w:rsidRPr="00383AE7">
        <w:rPr>
          <w:b/>
          <w:bCs/>
        </w:rPr>
        <w:t xml:space="preserve"> </w:t>
      </w:r>
      <w:proofErr w:type="spellStart"/>
      <w:r w:rsidRPr="00383AE7">
        <w:rPr>
          <w:b/>
          <w:bCs/>
        </w:rPr>
        <w:t>Area</w:t>
      </w:r>
      <w:proofErr w:type="spellEnd"/>
      <w:r w:rsidRPr="00383AE7">
        <w:rPr>
          <w:b/>
          <w:bCs/>
        </w:rPr>
        <w:t>) para analizar la accesibilidad en redes de salud.</w:t>
      </w:r>
    </w:p>
    <w:p w14:paraId="6502B76F" w14:textId="77777777" w:rsidR="00383AE7" w:rsidRDefault="00383AE7" w:rsidP="00852DD0">
      <w:pPr>
        <w:rPr>
          <w:b/>
          <w:bCs/>
        </w:rPr>
      </w:pPr>
    </w:p>
    <w:p w14:paraId="24172C32" w14:textId="72774799" w:rsidR="00852DD0" w:rsidRPr="00852DD0" w:rsidRDefault="00852DD0" w:rsidP="00852DD0">
      <w:r w:rsidRPr="00852DD0">
        <w:rPr>
          <w:b/>
          <w:bCs/>
        </w:rPr>
        <w:lastRenderedPageBreak/>
        <w:t>Nota</w:t>
      </w:r>
      <w:r w:rsidRPr="00852DD0">
        <w:t>: La información en esta tabla proviene de los artículos proporcionados.</w:t>
      </w:r>
    </w:p>
    <w:p w14:paraId="58FF97A9" w14:textId="77777777" w:rsidR="00A23108" w:rsidRPr="00CD16E7" w:rsidRDefault="00A23108" w:rsidP="008459A5"/>
    <w:p w14:paraId="55E5B84A" w14:textId="77777777" w:rsidR="001833CA" w:rsidRPr="001833CA" w:rsidRDefault="001833CA" w:rsidP="001833CA">
      <w:pPr>
        <w:numPr>
          <w:ilvl w:val="0"/>
          <w:numId w:val="8"/>
        </w:numPr>
        <w:rPr>
          <w:b/>
          <w:bCs/>
        </w:rPr>
      </w:pPr>
      <w:r w:rsidRPr="001833CA">
        <w:rPr>
          <w:b/>
          <w:bCs/>
        </w:rPr>
        <w:t>Tabla comparativa de artículos seleccionados</w:t>
      </w:r>
    </w:p>
    <w:p w14:paraId="68DBD4B5" w14:textId="77777777" w:rsidR="001833CA" w:rsidRPr="001833CA" w:rsidRDefault="001833CA" w:rsidP="001833CA">
      <w:r w:rsidRPr="001833CA">
        <w:t>Aquí tienes una tabla que compara los artículos seleccionados, con los artículos en las filas, una columna para los objetivos, otra para la metodología y columnas adicionales que indican si el artículo contiene o no los siguientes temas: análisis de congestión en redes, accesibilidad en redes de salud usando 2SFCA y asignación de recursos a nodos de servi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2231"/>
        <w:gridCol w:w="1751"/>
        <w:gridCol w:w="1044"/>
        <w:gridCol w:w="1344"/>
        <w:gridCol w:w="1072"/>
      </w:tblGrid>
      <w:tr w:rsidR="001833CA" w:rsidRPr="001833CA" w14:paraId="2E34CF5B" w14:textId="77777777" w:rsidTr="001833CA">
        <w:trPr>
          <w:tblCellSpacing w:w="15" w:type="dxa"/>
        </w:trPr>
        <w:tc>
          <w:tcPr>
            <w:tcW w:w="0" w:type="auto"/>
            <w:vAlign w:val="center"/>
            <w:hideMark/>
          </w:tcPr>
          <w:p w14:paraId="547C1E30" w14:textId="77777777" w:rsidR="001833CA" w:rsidRPr="001833CA" w:rsidRDefault="001833CA" w:rsidP="001833CA">
            <w:pPr>
              <w:rPr>
                <w:b/>
                <w:bCs/>
              </w:rPr>
            </w:pPr>
            <w:r w:rsidRPr="001833CA">
              <w:rPr>
                <w:b/>
                <w:bCs/>
              </w:rPr>
              <w:t>Artículo</w:t>
            </w:r>
          </w:p>
        </w:tc>
        <w:tc>
          <w:tcPr>
            <w:tcW w:w="0" w:type="auto"/>
            <w:vAlign w:val="center"/>
            <w:hideMark/>
          </w:tcPr>
          <w:p w14:paraId="389EE9A2" w14:textId="77777777" w:rsidR="001833CA" w:rsidRPr="001833CA" w:rsidRDefault="001833CA" w:rsidP="001833CA">
            <w:pPr>
              <w:rPr>
                <w:b/>
                <w:bCs/>
              </w:rPr>
            </w:pPr>
            <w:r w:rsidRPr="001833CA">
              <w:rPr>
                <w:b/>
                <w:bCs/>
              </w:rPr>
              <w:t>Objetivo</w:t>
            </w:r>
          </w:p>
        </w:tc>
        <w:tc>
          <w:tcPr>
            <w:tcW w:w="0" w:type="auto"/>
            <w:vAlign w:val="center"/>
            <w:hideMark/>
          </w:tcPr>
          <w:p w14:paraId="4375CFA8" w14:textId="77777777" w:rsidR="001833CA" w:rsidRPr="001833CA" w:rsidRDefault="001833CA" w:rsidP="001833CA">
            <w:pPr>
              <w:rPr>
                <w:b/>
                <w:bCs/>
              </w:rPr>
            </w:pPr>
            <w:r w:rsidRPr="001833CA">
              <w:rPr>
                <w:b/>
                <w:bCs/>
              </w:rPr>
              <w:t>Metodología</w:t>
            </w:r>
          </w:p>
        </w:tc>
        <w:tc>
          <w:tcPr>
            <w:tcW w:w="0" w:type="auto"/>
            <w:vAlign w:val="center"/>
            <w:hideMark/>
          </w:tcPr>
          <w:p w14:paraId="19AC37C6" w14:textId="77777777" w:rsidR="001833CA" w:rsidRPr="001833CA" w:rsidRDefault="001833CA" w:rsidP="001833CA">
            <w:pPr>
              <w:rPr>
                <w:b/>
                <w:bCs/>
              </w:rPr>
            </w:pPr>
            <w:r w:rsidRPr="001833CA">
              <w:rPr>
                <w:b/>
                <w:bCs/>
              </w:rPr>
              <w:t>Análisis de congestión en redes</w:t>
            </w:r>
          </w:p>
        </w:tc>
        <w:tc>
          <w:tcPr>
            <w:tcW w:w="0" w:type="auto"/>
            <w:vAlign w:val="center"/>
            <w:hideMark/>
          </w:tcPr>
          <w:p w14:paraId="7EE4754D" w14:textId="77777777" w:rsidR="001833CA" w:rsidRPr="001833CA" w:rsidRDefault="001833CA" w:rsidP="001833CA">
            <w:pPr>
              <w:rPr>
                <w:b/>
                <w:bCs/>
              </w:rPr>
            </w:pPr>
            <w:r w:rsidRPr="001833CA">
              <w:rPr>
                <w:b/>
                <w:bCs/>
              </w:rPr>
              <w:t>Accesibilidad en redes de salud usando 2SFCA</w:t>
            </w:r>
          </w:p>
        </w:tc>
        <w:tc>
          <w:tcPr>
            <w:tcW w:w="0" w:type="auto"/>
            <w:vAlign w:val="center"/>
            <w:hideMark/>
          </w:tcPr>
          <w:p w14:paraId="1D750B07" w14:textId="77777777" w:rsidR="001833CA" w:rsidRPr="001833CA" w:rsidRDefault="001833CA" w:rsidP="001833CA">
            <w:pPr>
              <w:rPr>
                <w:b/>
                <w:bCs/>
              </w:rPr>
            </w:pPr>
            <w:r w:rsidRPr="001833CA">
              <w:rPr>
                <w:b/>
                <w:bCs/>
              </w:rPr>
              <w:t>Asignación de recursos a nodos de servicio</w:t>
            </w:r>
          </w:p>
        </w:tc>
      </w:tr>
      <w:tr w:rsidR="001833CA" w:rsidRPr="001833CA" w14:paraId="14560EF2" w14:textId="77777777" w:rsidTr="001833CA">
        <w:trPr>
          <w:tblCellSpacing w:w="15" w:type="dxa"/>
        </w:trPr>
        <w:tc>
          <w:tcPr>
            <w:tcW w:w="0" w:type="auto"/>
            <w:vAlign w:val="center"/>
            <w:hideMark/>
          </w:tcPr>
          <w:p w14:paraId="3B03984C" w14:textId="77777777" w:rsidR="001833CA" w:rsidRPr="001833CA" w:rsidRDefault="001833CA" w:rsidP="001833CA">
            <w:pPr>
              <w:rPr>
                <w:lang w:val="en-US"/>
              </w:rPr>
            </w:pPr>
            <w:r w:rsidRPr="001833CA">
              <w:rPr>
                <w:lang w:val="en-US"/>
              </w:rPr>
              <w:t xml:space="preserve">Delamater - 2013 - Spatial accessibility in </w:t>
            </w:r>
            <w:proofErr w:type="spellStart"/>
            <w:r w:rsidRPr="001833CA">
              <w:rPr>
                <w:lang w:val="en-US"/>
              </w:rPr>
              <w:t>suboptimally</w:t>
            </w:r>
            <w:proofErr w:type="spellEnd"/>
            <w:r w:rsidRPr="001833CA">
              <w:rPr>
                <w:lang w:val="en-US"/>
              </w:rPr>
              <w:t xml:space="preserve"> configured h</w:t>
            </w:r>
          </w:p>
        </w:tc>
        <w:tc>
          <w:tcPr>
            <w:tcW w:w="0" w:type="auto"/>
            <w:vAlign w:val="center"/>
            <w:hideMark/>
          </w:tcPr>
          <w:p w14:paraId="13F664F8" w14:textId="77777777" w:rsidR="001833CA" w:rsidRPr="001833CA" w:rsidRDefault="001833CA" w:rsidP="001833CA">
            <w:r w:rsidRPr="001833CA">
              <w:rPr>
                <w:b/>
                <w:bCs/>
              </w:rPr>
              <w:t>Examinar críticamente el método 3SFCA, exponer la suposición de "configuración óptima" en las métricas FCA actuales y proporcionar una nueva métrica FCA (M2SFCA) que considere la distribución subóptima de los recursos de atención médica.</w:t>
            </w:r>
          </w:p>
        </w:tc>
        <w:tc>
          <w:tcPr>
            <w:tcW w:w="0" w:type="auto"/>
            <w:vAlign w:val="center"/>
            <w:hideMark/>
          </w:tcPr>
          <w:p w14:paraId="6E8C2AE6" w14:textId="77777777" w:rsidR="001833CA" w:rsidRPr="001833CA" w:rsidRDefault="001833CA" w:rsidP="001833CA">
            <w:r w:rsidRPr="001833CA">
              <w:rPr>
                <w:b/>
                <w:bCs/>
              </w:rPr>
              <w:t>El autor utiliza datos simulados y un estudio de caso de hospitales en Michigan para ilustrar las limitaciones de las métricas 3SFCA y E2SFCA, y demostrar las ventajas de la métrica M2SFCA.</w:t>
            </w:r>
          </w:p>
        </w:tc>
        <w:tc>
          <w:tcPr>
            <w:tcW w:w="0" w:type="auto"/>
            <w:vAlign w:val="center"/>
            <w:hideMark/>
          </w:tcPr>
          <w:p w14:paraId="1256AB39" w14:textId="77777777" w:rsidR="001833CA" w:rsidRPr="001833CA" w:rsidRDefault="001833CA" w:rsidP="001833CA">
            <w:r w:rsidRPr="001833CA">
              <w:rPr>
                <w:b/>
                <w:bCs/>
              </w:rPr>
              <w:t>No</w:t>
            </w:r>
          </w:p>
        </w:tc>
        <w:tc>
          <w:tcPr>
            <w:tcW w:w="0" w:type="auto"/>
            <w:vAlign w:val="center"/>
            <w:hideMark/>
          </w:tcPr>
          <w:p w14:paraId="21F37251" w14:textId="77777777" w:rsidR="001833CA" w:rsidRPr="001833CA" w:rsidRDefault="001833CA" w:rsidP="001833CA">
            <w:r w:rsidRPr="001833CA">
              <w:rPr>
                <w:b/>
                <w:bCs/>
              </w:rPr>
              <w:t>Sí</w:t>
            </w:r>
          </w:p>
        </w:tc>
        <w:tc>
          <w:tcPr>
            <w:tcW w:w="0" w:type="auto"/>
            <w:vAlign w:val="center"/>
            <w:hideMark/>
          </w:tcPr>
          <w:p w14:paraId="13754147" w14:textId="77777777" w:rsidR="001833CA" w:rsidRPr="001833CA" w:rsidRDefault="001833CA" w:rsidP="001833CA">
            <w:r w:rsidRPr="001833CA">
              <w:rPr>
                <w:b/>
                <w:bCs/>
              </w:rPr>
              <w:t>Sí</w:t>
            </w:r>
          </w:p>
        </w:tc>
      </w:tr>
      <w:tr w:rsidR="001833CA" w:rsidRPr="001833CA" w14:paraId="1CAAFAB1" w14:textId="77777777" w:rsidTr="001833CA">
        <w:trPr>
          <w:tblCellSpacing w:w="15" w:type="dxa"/>
        </w:trPr>
        <w:tc>
          <w:tcPr>
            <w:tcW w:w="0" w:type="auto"/>
            <w:vAlign w:val="center"/>
            <w:hideMark/>
          </w:tcPr>
          <w:p w14:paraId="44881EB3" w14:textId="77777777" w:rsidR="001833CA" w:rsidRPr="001833CA" w:rsidRDefault="001833CA" w:rsidP="001833CA">
            <w:proofErr w:type="spellStart"/>
            <w:r w:rsidRPr="001833CA">
              <w:t>Guagliardo</w:t>
            </w:r>
            <w:proofErr w:type="spellEnd"/>
            <w:r w:rsidRPr="001833CA">
              <w:t xml:space="preserve"> - 2004 - [No </w:t>
            </w:r>
            <w:proofErr w:type="spellStart"/>
            <w:r w:rsidRPr="001833CA">
              <w:t>title</w:t>
            </w:r>
            <w:proofErr w:type="spellEnd"/>
            <w:r w:rsidRPr="001833CA">
              <w:t xml:space="preserve"> </w:t>
            </w:r>
            <w:proofErr w:type="spellStart"/>
            <w:r w:rsidRPr="001833CA">
              <w:t>found</w:t>
            </w:r>
            <w:proofErr w:type="spellEnd"/>
            <w:r w:rsidRPr="001833CA">
              <w:t>]</w:t>
            </w:r>
          </w:p>
        </w:tc>
        <w:tc>
          <w:tcPr>
            <w:tcW w:w="0" w:type="auto"/>
            <w:vAlign w:val="center"/>
            <w:hideMark/>
          </w:tcPr>
          <w:p w14:paraId="350E8920" w14:textId="77777777" w:rsidR="001833CA" w:rsidRPr="001833CA" w:rsidRDefault="001833CA" w:rsidP="001833CA">
            <w:r w:rsidRPr="001833CA">
              <w:rPr>
                <w:b/>
                <w:bCs/>
              </w:rPr>
              <w:t>Revisar la literatura sobre accesibilidad espacial (AE) a la atención primaria, con énfasis en áreas urbanas.</w:t>
            </w:r>
          </w:p>
        </w:tc>
        <w:tc>
          <w:tcPr>
            <w:tcW w:w="0" w:type="auto"/>
            <w:vAlign w:val="center"/>
            <w:hideMark/>
          </w:tcPr>
          <w:p w14:paraId="09AF7123" w14:textId="77777777" w:rsidR="001833CA" w:rsidRPr="001833CA" w:rsidRDefault="001833CA" w:rsidP="001833CA">
            <w:r w:rsidRPr="001833CA">
              <w:rPr>
                <w:b/>
                <w:bCs/>
              </w:rPr>
              <w:t>El autor examina diferentes medidas de AE, incluyendo ratios proveedor-población, distancia al proveedor más cercano, distancia promedio a un conjunto de proveedores y modelos gravitacionales de influencia del proveedor.</w:t>
            </w:r>
          </w:p>
        </w:tc>
        <w:tc>
          <w:tcPr>
            <w:tcW w:w="0" w:type="auto"/>
            <w:vAlign w:val="center"/>
            <w:hideMark/>
          </w:tcPr>
          <w:p w14:paraId="2A93FD65" w14:textId="77777777" w:rsidR="001833CA" w:rsidRPr="001833CA" w:rsidRDefault="001833CA" w:rsidP="001833CA">
            <w:r w:rsidRPr="001833CA">
              <w:rPr>
                <w:b/>
                <w:bCs/>
              </w:rPr>
              <w:t>No</w:t>
            </w:r>
          </w:p>
        </w:tc>
        <w:tc>
          <w:tcPr>
            <w:tcW w:w="0" w:type="auto"/>
            <w:vAlign w:val="center"/>
            <w:hideMark/>
          </w:tcPr>
          <w:p w14:paraId="0A6CCF94" w14:textId="77777777" w:rsidR="001833CA" w:rsidRPr="001833CA" w:rsidRDefault="001833CA" w:rsidP="001833CA">
            <w:r w:rsidRPr="001833CA">
              <w:rPr>
                <w:b/>
                <w:bCs/>
              </w:rPr>
              <w:t>Sí</w:t>
            </w:r>
          </w:p>
        </w:tc>
        <w:tc>
          <w:tcPr>
            <w:tcW w:w="0" w:type="auto"/>
            <w:vAlign w:val="center"/>
            <w:hideMark/>
          </w:tcPr>
          <w:p w14:paraId="0B6429F9" w14:textId="77777777" w:rsidR="001833CA" w:rsidRPr="001833CA" w:rsidRDefault="001833CA" w:rsidP="001833CA">
            <w:r w:rsidRPr="001833CA">
              <w:rPr>
                <w:b/>
                <w:bCs/>
              </w:rPr>
              <w:t>No</w:t>
            </w:r>
          </w:p>
        </w:tc>
      </w:tr>
      <w:tr w:rsidR="001833CA" w:rsidRPr="001833CA" w14:paraId="2DDD00BC" w14:textId="77777777" w:rsidTr="001833CA">
        <w:trPr>
          <w:tblCellSpacing w:w="15" w:type="dxa"/>
        </w:trPr>
        <w:tc>
          <w:tcPr>
            <w:tcW w:w="0" w:type="auto"/>
            <w:vAlign w:val="center"/>
            <w:hideMark/>
          </w:tcPr>
          <w:p w14:paraId="66602BD8" w14:textId="77777777" w:rsidR="001833CA" w:rsidRPr="001833CA" w:rsidRDefault="001833CA" w:rsidP="001833CA">
            <w:pPr>
              <w:rPr>
                <w:lang w:val="en-US"/>
              </w:rPr>
            </w:pPr>
            <w:r w:rsidRPr="001833CA">
              <w:rPr>
                <w:lang w:val="en-US"/>
              </w:rPr>
              <w:t>Luo y Qi - 2009 - An enhanced two-step floating catchment area (E2SF</w:t>
            </w:r>
          </w:p>
        </w:tc>
        <w:tc>
          <w:tcPr>
            <w:tcW w:w="0" w:type="auto"/>
            <w:vAlign w:val="center"/>
            <w:hideMark/>
          </w:tcPr>
          <w:p w14:paraId="127EEB9E" w14:textId="77777777" w:rsidR="001833CA" w:rsidRPr="001833CA" w:rsidRDefault="001833CA" w:rsidP="001833CA">
            <w:r w:rsidRPr="001833CA">
              <w:rPr>
                <w:b/>
                <w:bCs/>
              </w:rPr>
              <w:t>Presentar una mejora al método 2SFCA para medir la AE, abordando el problema del acceso uniforme dentro de la zona de influencia mediante la aplicación de ponderaciones a diferentes zonas de tiempo de viaje para tener en cuenta la disminución de la distancia.</w:t>
            </w:r>
          </w:p>
        </w:tc>
        <w:tc>
          <w:tcPr>
            <w:tcW w:w="0" w:type="auto"/>
            <w:vAlign w:val="center"/>
            <w:hideMark/>
          </w:tcPr>
          <w:p w14:paraId="2A21C053" w14:textId="77777777" w:rsidR="001833CA" w:rsidRPr="001833CA" w:rsidRDefault="001833CA" w:rsidP="001833CA">
            <w:r w:rsidRPr="001833CA">
              <w:rPr>
                <w:b/>
                <w:bCs/>
              </w:rPr>
              <w:t>El autor aplica el método E2SFCA para medir el AE a los médicos de atención primaria en un área de estudio en el norte de Illinois y compara los resultados con los derivados del 2SFCA y las HPSA de 2000.</w:t>
            </w:r>
          </w:p>
        </w:tc>
        <w:tc>
          <w:tcPr>
            <w:tcW w:w="0" w:type="auto"/>
            <w:vAlign w:val="center"/>
            <w:hideMark/>
          </w:tcPr>
          <w:p w14:paraId="6BDC0545" w14:textId="77777777" w:rsidR="001833CA" w:rsidRPr="001833CA" w:rsidRDefault="001833CA" w:rsidP="001833CA">
            <w:r w:rsidRPr="001833CA">
              <w:rPr>
                <w:b/>
                <w:bCs/>
              </w:rPr>
              <w:t>No</w:t>
            </w:r>
          </w:p>
        </w:tc>
        <w:tc>
          <w:tcPr>
            <w:tcW w:w="0" w:type="auto"/>
            <w:vAlign w:val="center"/>
            <w:hideMark/>
          </w:tcPr>
          <w:p w14:paraId="72C30F17" w14:textId="77777777" w:rsidR="001833CA" w:rsidRPr="001833CA" w:rsidRDefault="001833CA" w:rsidP="001833CA">
            <w:r w:rsidRPr="001833CA">
              <w:rPr>
                <w:b/>
                <w:bCs/>
              </w:rPr>
              <w:t>Sí</w:t>
            </w:r>
          </w:p>
        </w:tc>
        <w:tc>
          <w:tcPr>
            <w:tcW w:w="0" w:type="auto"/>
            <w:vAlign w:val="center"/>
            <w:hideMark/>
          </w:tcPr>
          <w:p w14:paraId="4026DC44" w14:textId="77777777" w:rsidR="001833CA" w:rsidRPr="001833CA" w:rsidRDefault="001833CA" w:rsidP="001833CA">
            <w:r w:rsidRPr="001833CA">
              <w:rPr>
                <w:b/>
                <w:bCs/>
              </w:rPr>
              <w:t>Sí</w:t>
            </w:r>
          </w:p>
        </w:tc>
      </w:tr>
      <w:tr w:rsidR="001833CA" w:rsidRPr="001833CA" w14:paraId="35F9296D" w14:textId="77777777" w:rsidTr="001833CA">
        <w:trPr>
          <w:tblCellSpacing w:w="15" w:type="dxa"/>
        </w:trPr>
        <w:tc>
          <w:tcPr>
            <w:tcW w:w="0" w:type="auto"/>
            <w:vAlign w:val="center"/>
            <w:hideMark/>
          </w:tcPr>
          <w:p w14:paraId="1271F295" w14:textId="77777777" w:rsidR="001833CA" w:rsidRPr="001833CA" w:rsidRDefault="001833CA" w:rsidP="001833CA">
            <w:pPr>
              <w:rPr>
                <w:lang w:val="en-US"/>
              </w:rPr>
            </w:pPr>
            <w:r w:rsidRPr="001833CA">
              <w:rPr>
                <w:lang w:val="en-US"/>
              </w:rPr>
              <w:t xml:space="preserve">McGrail y Humphreys - 2014 - Measuring </w:t>
            </w:r>
            <w:r w:rsidRPr="001833CA">
              <w:rPr>
                <w:lang w:val="en-US"/>
              </w:rPr>
              <w:lastRenderedPageBreak/>
              <w:t>spatial accessibility to primary health</w:t>
            </w:r>
          </w:p>
        </w:tc>
        <w:tc>
          <w:tcPr>
            <w:tcW w:w="0" w:type="auto"/>
            <w:vAlign w:val="center"/>
            <w:hideMark/>
          </w:tcPr>
          <w:p w14:paraId="38740024" w14:textId="77777777" w:rsidR="001833CA" w:rsidRPr="001833CA" w:rsidRDefault="001833CA" w:rsidP="001833CA">
            <w:r w:rsidRPr="001833CA">
              <w:rPr>
                <w:b/>
                <w:bCs/>
              </w:rPr>
              <w:lastRenderedPageBreak/>
              <w:t xml:space="preserve">Probar el uso de un tamaño de área de influencia dinámica de cinco niveles dentro </w:t>
            </w:r>
            <w:r w:rsidRPr="001833CA">
              <w:rPr>
                <w:b/>
                <w:bCs/>
              </w:rPr>
              <w:lastRenderedPageBreak/>
              <w:t>del método 2SFCA en toda Australia, utilizando la lejanía de una población para delinear el aumento de los tamaños de las áreas de influencia.</w:t>
            </w:r>
          </w:p>
        </w:tc>
        <w:tc>
          <w:tcPr>
            <w:tcW w:w="0" w:type="auto"/>
            <w:vAlign w:val="center"/>
            <w:hideMark/>
          </w:tcPr>
          <w:p w14:paraId="55363FE4" w14:textId="77777777" w:rsidR="001833CA" w:rsidRPr="001833CA" w:rsidRDefault="001833CA" w:rsidP="001833CA">
            <w:r w:rsidRPr="001833CA">
              <w:rPr>
                <w:b/>
                <w:bCs/>
              </w:rPr>
              <w:lastRenderedPageBreak/>
              <w:t xml:space="preserve">El autor describe cómo la lejanía de la población se utiliza para </w:t>
            </w:r>
            <w:r w:rsidRPr="001833CA">
              <w:rPr>
                <w:b/>
                <w:bCs/>
              </w:rPr>
              <w:lastRenderedPageBreak/>
              <w:t>determinar diferentes tamaños de áreas de influencia, y cómo se utiliza el método 2SFCA para evaluar la accesibilidad a los servicios de médicos generales en toda Australia.</w:t>
            </w:r>
          </w:p>
        </w:tc>
        <w:tc>
          <w:tcPr>
            <w:tcW w:w="0" w:type="auto"/>
            <w:vAlign w:val="center"/>
            <w:hideMark/>
          </w:tcPr>
          <w:p w14:paraId="1D3DED5D" w14:textId="77777777" w:rsidR="001833CA" w:rsidRPr="001833CA" w:rsidRDefault="001833CA" w:rsidP="001833CA">
            <w:r w:rsidRPr="001833CA">
              <w:rPr>
                <w:b/>
                <w:bCs/>
              </w:rPr>
              <w:lastRenderedPageBreak/>
              <w:t>No</w:t>
            </w:r>
          </w:p>
        </w:tc>
        <w:tc>
          <w:tcPr>
            <w:tcW w:w="0" w:type="auto"/>
            <w:vAlign w:val="center"/>
            <w:hideMark/>
          </w:tcPr>
          <w:p w14:paraId="6BC7D2F6" w14:textId="77777777" w:rsidR="001833CA" w:rsidRPr="001833CA" w:rsidRDefault="001833CA" w:rsidP="001833CA">
            <w:r w:rsidRPr="001833CA">
              <w:rPr>
                <w:b/>
                <w:bCs/>
              </w:rPr>
              <w:t>Sí</w:t>
            </w:r>
          </w:p>
        </w:tc>
        <w:tc>
          <w:tcPr>
            <w:tcW w:w="0" w:type="auto"/>
            <w:vAlign w:val="center"/>
            <w:hideMark/>
          </w:tcPr>
          <w:p w14:paraId="6BF520D3" w14:textId="77777777" w:rsidR="001833CA" w:rsidRPr="001833CA" w:rsidRDefault="001833CA" w:rsidP="001833CA">
            <w:r w:rsidRPr="001833CA">
              <w:rPr>
                <w:b/>
                <w:bCs/>
              </w:rPr>
              <w:t>No</w:t>
            </w:r>
          </w:p>
        </w:tc>
      </w:tr>
      <w:tr w:rsidR="001833CA" w:rsidRPr="001833CA" w14:paraId="2E664E4D" w14:textId="77777777" w:rsidTr="001833CA">
        <w:trPr>
          <w:tblCellSpacing w:w="15" w:type="dxa"/>
        </w:trPr>
        <w:tc>
          <w:tcPr>
            <w:tcW w:w="0" w:type="auto"/>
            <w:vAlign w:val="center"/>
            <w:hideMark/>
          </w:tcPr>
          <w:p w14:paraId="32B70E4B" w14:textId="77777777" w:rsidR="001833CA" w:rsidRPr="001833CA" w:rsidRDefault="001833CA" w:rsidP="001833CA">
            <w:pPr>
              <w:rPr>
                <w:lang w:val="en-US"/>
              </w:rPr>
            </w:pPr>
            <w:r w:rsidRPr="001833CA">
              <w:rPr>
                <w:lang w:val="en-US"/>
              </w:rPr>
              <w:t>Tao et al. - 2020 - Hierarchical two-step floating catchment area (2SF</w:t>
            </w:r>
          </w:p>
        </w:tc>
        <w:tc>
          <w:tcPr>
            <w:tcW w:w="0" w:type="auto"/>
            <w:vAlign w:val="center"/>
            <w:hideMark/>
          </w:tcPr>
          <w:p w14:paraId="33AC28F7" w14:textId="77777777" w:rsidR="001833CA" w:rsidRPr="001833CA" w:rsidRDefault="001833CA" w:rsidP="001833CA">
            <w:r w:rsidRPr="001833CA">
              <w:rPr>
                <w:b/>
                <w:bCs/>
              </w:rPr>
              <w:t>Proponer un método 2SFCA jerárquico (H2SFCA) para medir la AE a las instalaciones jerárquicas, teniendo en cuenta los diferentes tamaños de áreas de influencia, los efectos de la disminución de la distancia y los modos de transporte para las instalaciones de distintos niveles.</w:t>
            </w:r>
          </w:p>
        </w:tc>
        <w:tc>
          <w:tcPr>
            <w:tcW w:w="0" w:type="auto"/>
            <w:vAlign w:val="center"/>
            <w:hideMark/>
          </w:tcPr>
          <w:p w14:paraId="6EAC5DC6" w14:textId="77777777" w:rsidR="001833CA" w:rsidRPr="001833CA" w:rsidRDefault="001833CA" w:rsidP="001833CA">
            <w:r w:rsidRPr="001833CA">
              <w:rPr>
                <w:b/>
                <w:bCs/>
              </w:rPr>
              <w:t>El autor aplica el método H2SFCA en un estudio de caso de instalaciones sanitarias jerárquicas en Shenzhen (China) y compara los resultados con los obtenidos mediante métodos tradicionales.</w:t>
            </w:r>
          </w:p>
        </w:tc>
        <w:tc>
          <w:tcPr>
            <w:tcW w:w="0" w:type="auto"/>
            <w:vAlign w:val="center"/>
            <w:hideMark/>
          </w:tcPr>
          <w:p w14:paraId="65967129" w14:textId="77777777" w:rsidR="001833CA" w:rsidRPr="001833CA" w:rsidRDefault="001833CA" w:rsidP="001833CA">
            <w:r w:rsidRPr="001833CA">
              <w:rPr>
                <w:b/>
                <w:bCs/>
              </w:rPr>
              <w:t>No</w:t>
            </w:r>
          </w:p>
        </w:tc>
        <w:tc>
          <w:tcPr>
            <w:tcW w:w="0" w:type="auto"/>
            <w:vAlign w:val="center"/>
            <w:hideMark/>
          </w:tcPr>
          <w:p w14:paraId="57801207" w14:textId="77777777" w:rsidR="001833CA" w:rsidRPr="001833CA" w:rsidRDefault="001833CA" w:rsidP="001833CA">
            <w:r w:rsidRPr="001833CA">
              <w:rPr>
                <w:b/>
                <w:bCs/>
              </w:rPr>
              <w:t>Sí</w:t>
            </w:r>
          </w:p>
        </w:tc>
        <w:tc>
          <w:tcPr>
            <w:tcW w:w="0" w:type="auto"/>
            <w:vAlign w:val="center"/>
            <w:hideMark/>
          </w:tcPr>
          <w:p w14:paraId="6740721A" w14:textId="77777777" w:rsidR="001833CA" w:rsidRPr="001833CA" w:rsidRDefault="001833CA" w:rsidP="001833CA">
            <w:r w:rsidRPr="001833CA">
              <w:rPr>
                <w:b/>
                <w:bCs/>
              </w:rPr>
              <w:t>Sí</w:t>
            </w:r>
          </w:p>
        </w:tc>
      </w:tr>
      <w:tr w:rsidR="001833CA" w:rsidRPr="001833CA" w14:paraId="5CCEC768" w14:textId="77777777" w:rsidTr="001833CA">
        <w:trPr>
          <w:tblCellSpacing w:w="15" w:type="dxa"/>
        </w:trPr>
        <w:tc>
          <w:tcPr>
            <w:tcW w:w="0" w:type="auto"/>
            <w:vAlign w:val="center"/>
            <w:hideMark/>
          </w:tcPr>
          <w:p w14:paraId="25D6A74E" w14:textId="77777777" w:rsidR="001833CA" w:rsidRPr="001833CA" w:rsidRDefault="001833CA" w:rsidP="001833CA">
            <w:pPr>
              <w:rPr>
                <w:lang w:val="en-US"/>
              </w:rPr>
            </w:pPr>
            <w:proofErr w:type="spellStart"/>
            <w:r w:rsidRPr="001833CA">
              <w:rPr>
                <w:lang w:val="en-US"/>
              </w:rPr>
              <w:t>Pourrezaie</w:t>
            </w:r>
            <w:proofErr w:type="spellEnd"/>
            <w:r w:rsidRPr="001833CA">
              <w:rPr>
                <w:lang w:val="en-US"/>
              </w:rPr>
              <w:t xml:space="preserve"> et al. - 2022 - Fix-and-optimize approach for a healthcare facility</w:t>
            </w:r>
          </w:p>
        </w:tc>
        <w:tc>
          <w:tcPr>
            <w:tcW w:w="0" w:type="auto"/>
            <w:vAlign w:val="center"/>
            <w:hideMark/>
          </w:tcPr>
          <w:p w14:paraId="36DD322E" w14:textId="77777777" w:rsidR="001833CA" w:rsidRPr="001833CA" w:rsidRDefault="001833CA" w:rsidP="001833CA">
            <w:r w:rsidRPr="001833CA">
              <w:rPr>
                <w:b/>
                <w:bCs/>
              </w:rPr>
              <w:t>Abordar un problema de localización/diseño de red de instalaciones sanitarias que tiene en cuenta la equidad y la accesibilidad, con el objetivo de determinar la ubicación óptima de los centros sanitarios, su capacidad en diferentes periodos de tiempo, la estructura de la red subyacente y el flujo de demanda entre los centros ubicados.</w:t>
            </w:r>
          </w:p>
        </w:tc>
        <w:tc>
          <w:tcPr>
            <w:tcW w:w="0" w:type="auto"/>
            <w:vAlign w:val="center"/>
            <w:hideMark/>
          </w:tcPr>
          <w:p w14:paraId="5EDAD631" w14:textId="77777777" w:rsidR="001833CA" w:rsidRPr="001833CA" w:rsidRDefault="001833CA" w:rsidP="001833CA">
            <w:r w:rsidRPr="001833CA">
              <w:rPr>
                <w:b/>
                <w:bCs/>
              </w:rPr>
              <w:t>El autor desarrolla un modelo MINLP multiobjetivo para el problema planteado, que luego se convierte al modelo lineal para ser resuelto eficazmente mediante un enfoque de fijar y optimizar basado en un algoritmo de búsqueda tabú mejorado.</w:t>
            </w:r>
          </w:p>
        </w:tc>
        <w:tc>
          <w:tcPr>
            <w:tcW w:w="0" w:type="auto"/>
            <w:vAlign w:val="center"/>
            <w:hideMark/>
          </w:tcPr>
          <w:p w14:paraId="0C57FA95" w14:textId="77777777" w:rsidR="001833CA" w:rsidRPr="001833CA" w:rsidRDefault="001833CA" w:rsidP="001833CA">
            <w:r w:rsidRPr="001833CA">
              <w:rPr>
                <w:b/>
                <w:bCs/>
              </w:rPr>
              <w:t>No</w:t>
            </w:r>
          </w:p>
        </w:tc>
        <w:tc>
          <w:tcPr>
            <w:tcW w:w="0" w:type="auto"/>
            <w:vAlign w:val="center"/>
            <w:hideMark/>
          </w:tcPr>
          <w:p w14:paraId="2634E55F" w14:textId="77777777" w:rsidR="001833CA" w:rsidRPr="001833CA" w:rsidRDefault="001833CA" w:rsidP="001833CA">
            <w:r w:rsidRPr="001833CA">
              <w:rPr>
                <w:b/>
                <w:bCs/>
              </w:rPr>
              <w:t>Sí</w:t>
            </w:r>
          </w:p>
        </w:tc>
        <w:tc>
          <w:tcPr>
            <w:tcW w:w="0" w:type="auto"/>
            <w:vAlign w:val="center"/>
            <w:hideMark/>
          </w:tcPr>
          <w:p w14:paraId="56502CAD" w14:textId="77777777" w:rsidR="001833CA" w:rsidRPr="001833CA" w:rsidRDefault="001833CA" w:rsidP="001833CA">
            <w:r w:rsidRPr="001833CA">
              <w:rPr>
                <w:b/>
                <w:bCs/>
              </w:rPr>
              <w:t>Sí</w:t>
            </w:r>
          </w:p>
        </w:tc>
      </w:tr>
    </w:tbl>
    <w:p w14:paraId="03C4C377" w14:textId="77777777" w:rsidR="001833CA" w:rsidRPr="001833CA" w:rsidRDefault="001833CA" w:rsidP="001833CA">
      <w:r w:rsidRPr="001833CA">
        <w:rPr>
          <w:b/>
          <w:bCs/>
        </w:rPr>
        <w:t>Nota:</w:t>
      </w:r>
      <w:r w:rsidRPr="001833CA">
        <w:t xml:space="preserve"> El análisis de congestión en redes no se menciona explícitamente en ninguno de los artículos proporcionados.</w:t>
      </w:r>
    </w:p>
    <w:p w14:paraId="778E5CCE" w14:textId="77777777" w:rsidR="00A23108" w:rsidRPr="00CD16E7" w:rsidRDefault="00A23108" w:rsidP="008459A5"/>
    <w:sectPr w:rsidR="00A23108" w:rsidRPr="00CD16E7">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CCC"/>
    <w:multiLevelType w:val="multilevel"/>
    <w:tmpl w:val="FBD8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6756"/>
    <w:multiLevelType w:val="hybridMultilevel"/>
    <w:tmpl w:val="2294F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36F6D"/>
    <w:multiLevelType w:val="hybridMultilevel"/>
    <w:tmpl w:val="23409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5058DA"/>
    <w:multiLevelType w:val="hybridMultilevel"/>
    <w:tmpl w:val="ADF635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834F55"/>
    <w:multiLevelType w:val="hybridMultilevel"/>
    <w:tmpl w:val="B516A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571B88"/>
    <w:multiLevelType w:val="multilevel"/>
    <w:tmpl w:val="D0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247B7"/>
    <w:multiLevelType w:val="multilevel"/>
    <w:tmpl w:val="0AC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73F33"/>
    <w:multiLevelType w:val="hybridMultilevel"/>
    <w:tmpl w:val="8CDC4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EC0A44"/>
    <w:multiLevelType w:val="multilevel"/>
    <w:tmpl w:val="FF8C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07F5"/>
    <w:multiLevelType w:val="hybridMultilevel"/>
    <w:tmpl w:val="2294F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CD06EA"/>
    <w:multiLevelType w:val="multilevel"/>
    <w:tmpl w:val="E0D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F3A02"/>
    <w:multiLevelType w:val="hybridMultilevel"/>
    <w:tmpl w:val="932C6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487336"/>
    <w:multiLevelType w:val="hybridMultilevel"/>
    <w:tmpl w:val="F2AEC6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097906"/>
    <w:multiLevelType w:val="multilevel"/>
    <w:tmpl w:val="4900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9732D"/>
    <w:multiLevelType w:val="hybridMultilevel"/>
    <w:tmpl w:val="8ABA6B4A"/>
    <w:lvl w:ilvl="0" w:tplc="AA32BB4A">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377CDB"/>
    <w:multiLevelType w:val="multilevel"/>
    <w:tmpl w:val="5DA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57CED"/>
    <w:multiLevelType w:val="hybridMultilevel"/>
    <w:tmpl w:val="90767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C7559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98E0C8C"/>
    <w:multiLevelType w:val="multilevel"/>
    <w:tmpl w:val="1B9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4D7"/>
    <w:multiLevelType w:val="hybridMultilevel"/>
    <w:tmpl w:val="9684C4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F44428"/>
    <w:multiLevelType w:val="multilevel"/>
    <w:tmpl w:val="FB5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51AD5"/>
    <w:multiLevelType w:val="hybridMultilevel"/>
    <w:tmpl w:val="655C0172"/>
    <w:lvl w:ilvl="0" w:tplc="B6F45C4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1F3F22"/>
    <w:multiLevelType w:val="multilevel"/>
    <w:tmpl w:val="9072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8697A"/>
    <w:multiLevelType w:val="hybridMultilevel"/>
    <w:tmpl w:val="81344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BF5917"/>
    <w:multiLevelType w:val="multilevel"/>
    <w:tmpl w:val="13563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055D8"/>
    <w:multiLevelType w:val="multilevel"/>
    <w:tmpl w:val="28E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F350A"/>
    <w:multiLevelType w:val="hybridMultilevel"/>
    <w:tmpl w:val="EB06CD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171DC0"/>
    <w:multiLevelType w:val="multilevel"/>
    <w:tmpl w:val="F68E7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62D2F"/>
    <w:multiLevelType w:val="multilevel"/>
    <w:tmpl w:val="345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652697">
    <w:abstractNumId w:val="3"/>
  </w:num>
  <w:num w:numId="2" w16cid:durableId="1076323010">
    <w:abstractNumId w:val="0"/>
  </w:num>
  <w:num w:numId="3" w16cid:durableId="217712982">
    <w:abstractNumId w:val="24"/>
  </w:num>
  <w:num w:numId="4" w16cid:durableId="801339922">
    <w:abstractNumId w:val="27"/>
  </w:num>
  <w:num w:numId="5" w16cid:durableId="730888254">
    <w:abstractNumId w:val="22"/>
  </w:num>
  <w:num w:numId="6" w16cid:durableId="1961062745">
    <w:abstractNumId w:val="8"/>
  </w:num>
  <w:num w:numId="7" w16cid:durableId="172037564">
    <w:abstractNumId w:val="2"/>
  </w:num>
  <w:num w:numId="8" w16cid:durableId="417017003">
    <w:abstractNumId w:val="17"/>
  </w:num>
  <w:num w:numId="9" w16cid:durableId="2096634939">
    <w:abstractNumId w:val="11"/>
  </w:num>
  <w:num w:numId="10" w16cid:durableId="1205481046">
    <w:abstractNumId w:val="14"/>
  </w:num>
  <w:num w:numId="11" w16cid:durableId="67702471">
    <w:abstractNumId w:val="9"/>
  </w:num>
  <w:num w:numId="12" w16cid:durableId="107745623">
    <w:abstractNumId w:val="5"/>
  </w:num>
  <w:num w:numId="13" w16cid:durableId="1901789931">
    <w:abstractNumId w:val="18"/>
  </w:num>
  <w:num w:numId="14" w16cid:durableId="703362189">
    <w:abstractNumId w:val="1"/>
  </w:num>
  <w:num w:numId="15" w16cid:durableId="1557817332">
    <w:abstractNumId w:val="21"/>
  </w:num>
  <w:num w:numId="16" w16cid:durableId="883980941">
    <w:abstractNumId w:val="6"/>
  </w:num>
  <w:num w:numId="17" w16cid:durableId="52511537">
    <w:abstractNumId w:val="13"/>
  </w:num>
  <w:num w:numId="18" w16cid:durableId="409736401">
    <w:abstractNumId w:val="25"/>
  </w:num>
  <w:num w:numId="19" w16cid:durableId="1029333701">
    <w:abstractNumId w:val="15"/>
  </w:num>
  <w:num w:numId="20" w16cid:durableId="1905020375">
    <w:abstractNumId w:val="28"/>
  </w:num>
  <w:num w:numId="21" w16cid:durableId="1329750595">
    <w:abstractNumId w:val="12"/>
  </w:num>
  <w:num w:numId="22" w16cid:durableId="1862235085">
    <w:abstractNumId w:val="16"/>
  </w:num>
  <w:num w:numId="23" w16cid:durableId="1942911035">
    <w:abstractNumId w:val="7"/>
  </w:num>
  <w:num w:numId="24" w16cid:durableId="1547717449">
    <w:abstractNumId w:val="23"/>
  </w:num>
  <w:num w:numId="25" w16cid:durableId="1145121251">
    <w:abstractNumId w:val="10"/>
  </w:num>
  <w:num w:numId="26" w16cid:durableId="100223229">
    <w:abstractNumId w:val="19"/>
  </w:num>
  <w:num w:numId="27" w16cid:durableId="976378124">
    <w:abstractNumId w:val="26"/>
  </w:num>
  <w:num w:numId="28" w16cid:durableId="486675972">
    <w:abstractNumId w:val="20"/>
  </w:num>
  <w:num w:numId="29" w16cid:durableId="159863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E"/>
    <w:rsid w:val="00000B56"/>
    <w:rsid w:val="00003618"/>
    <w:rsid w:val="00003788"/>
    <w:rsid w:val="00004F3F"/>
    <w:rsid w:val="00012D5C"/>
    <w:rsid w:val="00014178"/>
    <w:rsid w:val="0001642E"/>
    <w:rsid w:val="0001764B"/>
    <w:rsid w:val="0002327D"/>
    <w:rsid w:val="000253C2"/>
    <w:rsid w:val="000255CC"/>
    <w:rsid w:val="00033CD4"/>
    <w:rsid w:val="00034209"/>
    <w:rsid w:val="00034506"/>
    <w:rsid w:val="00035D1A"/>
    <w:rsid w:val="000414FC"/>
    <w:rsid w:val="00042946"/>
    <w:rsid w:val="0004318F"/>
    <w:rsid w:val="00044F68"/>
    <w:rsid w:val="00045A85"/>
    <w:rsid w:val="000544E0"/>
    <w:rsid w:val="00055215"/>
    <w:rsid w:val="000558FD"/>
    <w:rsid w:val="00056BAD"/>
    <w:rsid w:val="0006229F"/>
    <w:rsid w:val="00064BC5"/>
    <w:rsid w:val="0007009C"/>
    <w:rsid w:val="000706D6"/>
    <w:rsid w:val="00073045"/>
    <w:rsid w:val="000779B1"/>
    <w:rsid w:val="000809FD"/>
    <w:rsid w:val="0008125A"/>
    <w:rsid w:val="00081446"/>
    <w:rsid w:val="00081580"/>
    <w:rsid w:val="00081BF1"/>
    <w:rsid w:val="000855C8"/>
    <w:rsid w:val="000863A2"/>
    <w:rsid w:val="000867B4"/>
    <w:rsid w:val="00086FA1"/>
    <w:rsid w:val="00090CB1"/>
    <w:rsid w:val="00090F4B"/>
    <w:rsid w:val="00094B31"/>
    <w:rsid w:val="00097911"/>
    <w:rsid w:val="000A0275"/>
    <w:rsid w:val="000B0E7D"/>
    <w:rsid w:val="000B1926"/>
    <w:rsid w:val="000B3A63"/>
    <w:rsid w:val="000B3B1E"/>
    <w:rsid w:val="000B430F"/>
    <w:rsid w:val="000B4555"/>
    <w:rsid w:val="000B57D1"/>
    <w:rsid w:val="000C2435"/>
    <w:rsid w:val="000C2638"/>
    <w:rsid w:val="000C2A3F"/>
    <w:rsid w:val="000C2F3E"/>
    <w:rsid w:val="000C3724"/>
    <w:rsid w:val="000C7E83"/>
    <w:rsid w:val="000D00B9"/>
    <w:rsid w:val="000D0294"/>
    <w:rsid w:val="000D665E"/>
    <w:rsid w:val="000E2F79"/>
    <w:rsid w:val="000E61B4"/>
    <w:rsid w:val="000E6B4B"/>
    <w:rsid w:val="000F2291"/>
    <w:rsid w:val="000F290F"/>
    <w:rsid w:val="000F2CE4"/>
    <w:rsid w:val="00102A33"/>
    <w:rsid w:val="00102BC5"/>
    <w:rsid w:val="00103A5C"/>
    <w:rsid w:val="00107F53"/>
    <w:rsid w:val="00115639"/>
    <w:rsid w:val="0011780A"/>
    <w:rsid w:val="00117C94"/>
    <w:rsid w:val="00120BC7"/>
    <w:rsid w:val="00121F13"/>
    <w:rsid w:val="001220D3"/>
    <w:rsid w:val="00123BFB"/>
    <w:rsid w:val="00125668"/>
    <w:rsid w:val="00131587"/>
    <w:rsid w:val="001315F4"/>
    <w:rsid w:val="001330A9"/>
    <w:rsid w:val="00137487"/>
    <w:rsid w:val="00140AB1"/>
    <w:rsid w:val="00144CF9"/>
    <w:rsid w:val="0014717D"/>
    <w:rsid w:val="00152894"/>
    <w:rsid w:val="001528B3"/>
    <w:rsid w:val="001636AE"/>
    <w:rsid w:val="0016540C"/>
    <w:rsid w:val="001659EF"/>
    <w:rsid w:val="00166DF8"/>
    <w:rsid w:val="001712E6"/>
    <w:rsid w:val="00174317"/>
    <w:rsid w:val="00177AE8"/>
    <w:rsid w:val="0018071E"/>
    <w:rsid w:val="001833CA"/>
    <w:rsid w:val="00183686"/>
    <w:rsid w:val="0018649A"/>
    <w:rsid w:val="00187F11"/>
    <w:rsid w:val="001922C4"/>
    <w:rsid w:val="00194600"/>
    <w:rsid w:val="0019483C"/>
    <w:rsid w:val="00196B99"/>
    <w:rsid w:val="00197B96"/>
    <w:rsid w:val="001A1639"/>
    <w:rsid w:val="001A3A99"/>
    <w:rsid w:val="001B50E6"/>
    <w:rsid w:val="001B576D"/>
    <w:rsid w:val="001B58B1"/>
    <w:rsid w:val="001B68C6"/>
    <w:rsid w:val="001C1511"/>
    <w:rsid w:val="001C1CD1"/>
    <w:rsid w:val="001C6442"/>
    <w:rsid w:val="001D31AD"/>
    <w:rsid w:val="001D3A89"/>
    <w:rsid w:val="001D4EA3"/>
    <w:rsid w:val="001D533B"/>
    <w:rsid w:val="001E2C9C"/>
    <w:rsid w:val="001E7D51"/>
    <w:rsid w:val="001F2DB2"/>
    <w:rsid w:val="001F714B"/>
    <w:rsid w:val="00201F6B"/>
    <w:rsid w:val="00202AC3"/>
    <w:rsid w:val="00202CE2"/>
    <w:rsid w:val="00205E95"/>
    <w:rsid w:val="002105D8"/>
    <w:rsid w:val="00210F95"/>
    <w:rsid w:val="00217B8A"/>
    <w:rsid w:val="0022411E"/>
    <w:rsid w:val="00224F65"/>
    <w:rsid w:val="0022621C"/>
    <w:rsid w:val="00226A4E"/>
    <w:rsid w:val="00230CF1"/>
    <w:rsid w:val="002319EC"/>
    <w:rsid w:val="00232749"/>
    <w:rsid w:val="00232EE4"/>
    <w:rsid w:val="00241B0B"/>
    <w:rsid w:val="00241CB9"/>
    <w:rsid w:val="00250F72"/>
    <w:rsid w:val="00254B45"/>
    <w:rsid w:val="00254F93"/>
    <w:rsid w:val="0025664F"/>
    <w:rsid w:val="00261C20"/>
    <w:rsid w:val="002636DA"/>
    <w:rsid w:val="00265E12"/>
    <w:rsid w:val="00266A8B"/>
    <w:rsid w:val="00270D8E"/>
    <w:rsid w:val="00271707"/>
    <w:rsid w:val="00281299"/>
    <w:rsid w:val="00284D2B"/>
    <w:rsid w:val="00286A8B"/>
    <w:rsid w:val="00290892"/>
    <w:rsid w:val="002915F3"/>
    <w:rsid w:val="00294B66"/>
    <w:rsid w:val="002A07E8"/>
    <w:rsid w:val="002A2EE1"/>
    <w:rsid w:val="002B0275"/>
    <w:rsid w:val="002B309A"/>
    <w:rsid w:val="002B6D2F"/>
    <w:rsid w:val="002C04FF"/>
    <w:rsid w:val="002C06DF"/>
    <w:rsid w:val="002C2F52"/>
    <w:rsid w:val="002D42A8"/>
    <w:rsid w:val="002E26B3"/>
    <w:rsid w:val="002E58D5"/>
    <w:rsid w:val="002E6291"/>
    <w:rsid w:val="002E733B"/>
    <w:rsid w:val="002F0421"/>
    <w:rsid w:val="002F0A48"/>
    <w:rsid w:val="002F1022"/>
    <w:rsid w:val="002F37D1"/>
    <w:rsid w:val="002F56B5"/>
    <w:rsid w:val="00305EC7"/>
    <w:rsid w:val="003071DA"/>
    <w:rsid w:val="00312DE8"/>
    <w:rsid w:val="00312ED8"/>
    <w:rsid w:val="00315FDA"/>
    <w:rsid w:val="0032130E"/>
    <w:rsid w:val="00322E0C"/>
    <w:rsid w:val="00325C14"/>
    <w:rsid w:val="00327439"/>
    <w:rsid w:val="0033097F"/>
    <w:rsid w:val="00331ABF"/>
    <w:rsid w:val="00336111"/>
    <w:rsid w:val="003372B2"/>
    <w:rsid w:val="0034128F"/>
    <w:rsid w:val="00341797"/>
    <w:rsid w:val="0034190A"/>
    <w:rsid w:val="0034437D"/>
    <w:rsid w:val="0035111E"/>
    <w:rsid w:val="003514FF"/>
    <w:rsid w:val="00353E4F"/>
    <w:rsid w:val="00355368"/>
    <w:rsid w:val="003557C9"/>
    <w:rsid w:val="00357276"/>
    <w:rsid w:val="00361F77"/>
    <w:rsid w:val="003632EE"/>
    <w:rsid w:val="00370D3F"/>
    <w:rsid w:val="00372ED0"/>
    <w:rsid w:val="003771A7"/>
    <w:rsid w:val="0038015F"/>
    <w:rsid w:val="00383AE7"/>
    <w:rsid w:val="00386C76"/>
    <w:rsid w:val="00391B01"/>
    <w:rsid w:val="00393262"/>
    <w:rsid w:val="003973FE"/>
    <w:rsid w:val="003A22E7"/>
    <w:rsid w:val="003A6A1D"/>
    <w:rsid w:val="003B1691"/>
    <w:rsid w:val="003B3169"/>
    <w:rsid w:val="003B54B3"/>
    <w:rsid w:val="003B7220"/>
    <w:rsid w:val="003C1257"/>
    <w:rsid w:val="003C34F6"/>
    <w:rsid w:val="003C6F33"/>
    <w:rsid w:val="003D4D6A"/>
    <w:rsid w:val="003D5541"/>
    <w:rsid w:val="003D6425"/>
    <w:rsid w:val="003D74BC"/>
    <w:rsid w:val="003E5504"/>
    <w:rsid w:val="003F11D7"/>
    <w:rsid w:val="003F1236"/>
    <w:rsid w:val="003F1D11"/>
    <w:rsid w:val="003F2973"/>
    <w:rsid w:val="003F35FE"/>
    <w:rsid w:val="003F4862"/>
    <w:rsid w:val="003F75F2"/>
    <w:rsid w:val="004016D8"/>
    <w:rsid w:val="00406634"/>
    <w:rsid w:val="00410ABB"/>
    <w:rsid w:val="00412C5C"/>
    <w:rsid w:val="00414524"/>
    <w:rsid w:val="0041453A"/>
    <w:rsid w:val="004174B4"/>
    <w:rsid w:val="004258A9"/>
    <w:rsid w:val="00427F4C"/>
    <w:rsid w:val="004309D3"/>
    <w:rsid w:val="00434B0E"/>
    <w:rsid w:val="00445CCE"/>
    <w:rsid w:val="00450D17"/>
    <w:rsid w:val="00451E53"/>
    <w:rsid w:val="00452214"/>
    <w:rsid w:val="00452829"/>
    <w:rsid w:val="00452B06"/>
    <w:rsid w:val="00454E7A"/>
    <w:rsid w:val="004565EF"/>
    <w:rsid w:val="0046256D"/>
    <w:rsid w:val="00465850"/>
    <w:rsid w:val="004816D5"/>
    <w:rsid w:val="00486AAF"/>
    <w:rsid w:val="00494831"/>
    <w:rsid w:val="00495252"/>
    <w:rsid w:val="00496189"/>
    <w:rsid w:val="00497564"/>
    <w:rsid w:val="004A0921"/>
    <w:rsid w:val="004A1A83"/>
    <w:rsid w:val="004A4E5F"/>
    <w:rsid w:val="004A57B7"/>
    <w:rsid w:val="004A593C"/>
    <w:rsid w:val="004A5A53"/>
    <w:rsid w:val="004B2903"/>
    <w:rsid w:val="004B2AAE"/>
    <w:rsid w:val="004B4CDE"/>
    <w:rsid w:val="004B6C3E"/>
    <w:rsid w:val="004C25F5"/>
    <w:rsid w:val="004C3B47"/>
    <w:rsid w:val="004C5D61"/>
    <w:rsid w:val="004C6E7F"/>
    <w:rsid w:val="004D14AF"/>
    <w:rsid w:val="004D2B2A"/>
    <w:rsid w:val="004D4DC5"/>
    <w:rsid w:val="004D61EF"/>
    <w:rsid w:val="004E0A09"/>
    <w:rsid w:val="004E0B51"/>
    <w:rsid w:val="004E139F"/>
    <w:rsid w:val="004E606E"/>
    <w:rsid w:val="004E7900"/>
    <w:rsid w:val="004F6DF1"/>
    <w:rsid w:val="004F75B6"/>
    <w:rsid w:val="00502170"/>
    <w:rsid w:val="005107F9"/>
    <w:rsid w:val="00510D46"/>
    <w:rsid w:val="0051297B"/>
    <w:rsid w:val="005160E3"/>
    <w:rsid w:val="005217B3"/>
    <w:rsid w:val="005217C2"/>
    <w:rsid w:val="005246B8"/>
    <w:rsid w:val="005246F3"/>
    <w:rsid w:val="00525134"/>
    <w:rsid w:val="005264A1"/>
    <w:rsid w:val="00527B67"/>
    <w:rsid w:val="00530864"/>
    <w:rsid w:val="0053330F"/>
    <w:rsid w:val="00536043"/>
    <w:rsid w:val="00537A76"/>
    <w:rsid w:val="005405AC"/>
    <w:rsid w:val="00550F5A"/>
    <w:rsid w:val="00551A46"/>
    <w:rsid w:val="00557112"/>
    <w:rsid w:val="005607BE"/>
    <w:rsid w:val="00561085"/>
    <w:rsid w:val="00561BFE"/>
    <w:rsid w:val="0056237D"/>
    <w:rsid w:val="0056288D"/>
    <w:rsid w:val="00562995"/>
    <w:rsid w:val="00562D4B"/>
    <w:rsid w:val="00562E28"/>
    <w:rsid w:val="005666D5"/>
    <w:rsid w:val="00566D07"/>
    <w:rsid w:val="0056711A"/>
    <w:rsid w:val="005705ED"/>
    <w:rsid w:val="00570A92"/>
    <w:rsid w:val="00576C52"/>
    <w:rsid w:val="00592CA0"/>
    <w:rsid w:val="00593406"/>
    <w:rsid w:val="00596491"/>
    <w:rsid w:val="0059798E"/>
    <w:rsid w:val="005B2618"/>
    <w:rsid w:val="005B4936"/>
    <w:rsid w:val="005B5DC9"/>
    <w:rsid w:val="005C1030"/>
    <w:rsid w:val="005C2704"/>
    <w:rsid w:val="005C3BFA"/>
    <w:rsid w:val="005C504B"/>
    <w:rsid w:val="005C62C7"/>
    <w:rsid w:val="005C7B88"/>
    <w:rsid w:val="005C7FC7"/>
    <w:rsid w:val="005D21BB"/>
    <w:rsid w:val="005D32FB"/>
    <w:rsid w:val="005D4723"/>
    <w:rsid w:val="005D47AF"/>
    <w:rsid w:val="005D587E"/>
    <w:rsid w:val="005D7816"/>
    <w:rsid w:val="005E4E40"/>
    <w:rsid w:val="005E5B24"/>
    <w:rsid w:val="005E72D8"/>
    <w:rsid w:val="005F01C4"/>
    <w:rsid w:val="005F36E4"/>
    <w:rsid w:val="005F3CA7"/>
    <w:rsid w:val="005F4297"/>
    <w:rsid w:val="005F53A6"/>
    <w:rsid w:val="00601372"/>
    <w:rsid w:val="00602E1C"/>
    <w:rsid w:val="0060315B"/>
    <w:rsid w:val="0060473D"/>
    <w:rsid w:val="006071C2"/>
    <w:rsid w:val="00612076"/>
    <w:rsid w:val="00615180"/>
    <w:rsid w:val="00620D9E"/>
    <w:rsid w:val="006216A8"/>
    <w:rsid w:val="0062600D"/>
    <w:rsid w:val="006267A4"/>
    <w:rsid w:val="006301C9"/>
    <w:rsid w:val="00631F9E"/>
    <w:rsid w:val="00632887"/>
    <w:rsid w:val="00634965"/>
    <w:rsid w:val="00634F47"/>
    <w:rsid w:val="006404A8"/>
    <w:rsid w:val="00643A05"/>
    <w:rsid w:val="00646D97"/>
    <w:rsid w:val="006472E1"/>
    <w:rsid w:val="00647715"/>
    <w:rsid w:val="00647B3E"/>
    <w:rsid w:val="00647FB4"/>
    <w:rsid w:val="006519D2"/>
    <w:rsid w:val="00655240"/>
    <w:rsid w:val="0066328B"/>
    <w:rsid w:val="0067293F"/>
    <w:rsid w:val="00673029"/>
    <w:rsid w:val="006805E5"/>
    <w:rsid w:val="006818F4"/>
    <w:rsid w:val="006827AC"/>
    <w:rsid w:val="006870ED"/>
    <w:rsid w:val="00691DBB"/>
    <w:rsid w:val="0069218F"/>
    <w:rsid w:val="006939AD"/>
    <w:rsid w:val="00693B6D"/>
    <w:rsid w:val="00694467"/>
    <w:rsid w:val="00697640"/>
    <w:rsid w:val="006A3E85"/>
    <w:rsid w:val="006A41A7"/>
    <w:rsid w:val="006A4CEE"/>
    <w:rsid w:val="006A7CE4"/>
    <w:rsid w:val="006C4B26"/>
    <w:rsid w:val="006C4B41"/>
    <w:rsid w:val="006C4D61"/>
    <w:rsid w:val="006D5136"/>
    <w:rsid w:val="006E27CF"/>
    <w:rsid w:val="006E3A41"/>
    <w:rsid w:val="006E6219"/>
    <w:rsid w:val="006E7AA6"/>
    <w:rsid w:val="006F0AFE"/>
    <w:rsid w:val="006F0EA6"/>
    <w:rsid w:val="006F10AF"/>
    <w:rsid w:val="006F2139"/>
    <w:rsid w:val="00703EB4"/>
    <w:rsid w:val="00704073"/>
    <w:rsid w:val="007060BB"/>
    <w:rsid w:val="00707519"/>
    <w:rsid w:val="00711037"/>
    <w:rsid w:val="00717765"/>
    <w:rsid w:val="007221E9"/>
    <w:rsid w:val="0072289D"/>
    <w:rsid w:val="00726201"/>
    <w:rsid w:val="007278D1"/>
    <w:rsid w:val="00735EE3"/>
    <w:rsid w:val="00740178"/>
    <w:rsid w:val="0074058F"/>
    <w:rsid w:val="0074085B"/>
    <w:rsid w:val="0074213B"/>
    <w:rsid w:val="00745792"/>
    <w:rsid w:val="007474B0"/>
    <w:rsid w:val="007536F0"/>
    <w:rsid w:val="007550D8"/>
    <w:rsid w:val="0076031D"/>
    <w:rsid w:val="0076087F"/>
    <w:rsid w:val="0076786F"/>
    <w:rsid w:val="00771652"/>
    <w:rsid w:val="00774598"/>
    <w:rsid w:val="00780CF9"/>
    <w:rsid w:val="00781719"/>
    <w:rsid w:val="00784CF4"/>
    <w:rsid w:val="007903C8"/>
    <w:rsid w:val="00796402"/>
    <w:rsid w:val="007A070C"/>
    <w:rsid w:val="007A2898"/>
    <w:rsid w:val="007A53ED"/>
    <w:rsid w:val="007B23AD"/>
    <w:rsid w:val="007B3662"/>
    <w:rsid w:val="007B7ACF"/>
    <w:rsid w:val="007B7F46"/>
    <w:rsid w:val="007C0012"/>
    <w:rsid w:val="007C2B9B"/>
    <w:rsid w:val="007C533E"/>
    <w:rsid w:val="007D090F"/>
    <w:rsid w:val="007D25BB"/>
    <w:rsid w:val="007D50C5"/>
    <w:rsid w:val="007D5144"/>
    <w:rsid w:val="007D6501"/>
    <w:rsid w:val="007D6B06"/>
    <w:rsid w:val="007D71D8"/>
    <w:rsid w:val="007E0E4E"/>
    <w:rsid w:val="007E2DD2"/>
    <w:rsid w:val="007E5E24"/>
    <w:rsid w:val="007F6134"/>
    <w:rsid w:val="008039B0"/>
    <w:rsid w:val="00803E96"/>
    <w:rsid w:val="008067E4"/>
    <w:rsid w:val="00814486"/>
    <w:rsid w:val="00814658"/>
    <w:rsid w:val="00815C79"/>
    <w:rsid w:val="00817A6D"/>
    <w:rsid w:val="00817FDB"/>
    <w:rsid w:val="00822214"/>
    <w:rsid w:val="008251C9"/>
    <w:rsid w:val="0082649F"/>
    <w:rsid w:val="00827E7A"/>
    <w:rsid w:val="0083206C"/>
    <w:rsid w:val="00834E8F"/>
    <w:rsid w:val="00837531"/>
    <w:rsid w:val="0084221D"/>
    <w:rsid w:val="008438FE"/>
    <w:rsid w:val="008459A5"/>
    <w:rsid w:val="00847CAF"/>
    <w:rsid w:val="008509A7"/>
    <w:rsid w:val="00851F92"/>
    <w:rsid w:val="00852DD0"/>
    <w:rsid w:val="00854D90"/>
    <w:rsid w:val="00856DDB"/>
    <w:rsid w:val="0086297D"/>
    <w:rsid w:val="00862AA2"/>
    <w:rsid w:val="00873AE9"/>
    <w:rsid w:val="008743C9"/>
    <w:rsid w:val="00876522"/>
    <w:rsid w:val="00877ECB"/>
    <w:rsid w:val="00881791"/>
    <w:rsid w:val="00883765"/>
    <w:rsid w:val="00884D21"/>
    <w:rsid w:val="0088786D"/>
    <w:rsid w:val="008908EB"/>
    <w:rsid w:val="00890BD7"/>
    <w:rsid w:val="00890DF0"/>
    <w:rsid w:val="008A1CB6"/>
    <w:rsid w:val="008A7CDF"/>
    <w:rsid w:val="008B0C6B"/>
    <w:rsid w:val="008B597A"/>
    <w:rsid w:val="008B671C"/>
    <w:rsid w:val="008B73DE"/>
    <w:rsid w:val="008B74FF"/>
    <w:rsid w:val="008C0378"/>
    <w:rsid w:val="008C0EBD"/>
    <w:rsid w:val="008C5F75"/>
    <w:rsid w:val="008D3C66"/>
    <w:rsid w:val="008D3D3D"/>
    <w:rsid w:val="008D5C6E"/>
    <w:rsid w:val="008E1BF3"/>
    <w:rsid w:val="008E3AB8"/>
    <w:rsid w:val="008E6EE2"/>
    <w:rsid w:val="008E6F69"/>
    <w:rsid w:val="008E7AC8"/>
    <w:rsid w:val="008F0649"/>
    <w:rsid w:val="008F1749"/>
    <w:rsid w:val="00901843"/>
    <w:rsid w:val="0090197B"/>
    <w:rsid w:val="00911881"/>
    <w:rsid w:val="0092209C"/>
    <w:rsid w:val="00922B5C"/>
    <w:rsid w:val="00924ED1"/>
    <w:rsid w:val="00927367"/>
    <w:rsid w:val="0093070C"/>
    <w:rsid w:val="00930BDA"/>
    <w:rsid w:val="00931673"/>
    <w:rsid w:val="00931942"/>
    <w:rsid w:val="009325D7"/>
    <w:rsid w:val="009335B8"/>
    <w:rsid w:val="009335F0"/>
    <w:rsid w:val="00935270"/>
    <w:rsid w:val="00935480"/>
    <w:rsid w:val="009357D7"/>
    <w:rsid w:val="00940B2A"/>
    <w:rsid w:val="00946FC5"/>
    <w:rsid w:val="009504A1"/>
    <w:rsid w:val="0095224B"/>
    <w:rsid w:val="00960A5F"/>
    <w:rsid w:val="00961439"/>
    <w:rsid w:val="00961993"/>
    <w:rsid w:val="00962915"/>
    <w:rsid w:val="00962B44"/>
    <w:rsid w:val="0096590E"/>
    <w:rsid w:val="00972DCF"/>
    <w:rsid w:val="009733DB"/>
    <w:rsid w:val="00973792"/>
    <w:rsid w:val="00974511"/>
    <w:rsid w:val="00977D75"/>
    <w:rsid w:val="00981E05"/>
    <w:rsid w:val="009823BB"/>
    <w:rsid w:val="00984292"/>
    <w:rsid w:val="00986C95"/>
    <w:rsid w:val="009914B4"/>
    <w:rsid w:val="00992AEA"/>
    <w:rsid w:val="00993EE7"/>
    <w:rsid w:val="00995EF9"/>
    <w:rsid w:val="00997D9A"/>
    <w:rsid w:val="009A02EE"/>
    <w:rsid w:val="009A19EB"/>
    <w:rsid w:val="009A214C"/>
    <w:rsid w:val="009B1456"/>
    <w:rsid w:val="009B18C6"/>
    <w:rsid w:val="009B61FD"/>
    <w:rsid w:val="009B622B"/>
    <w:rsid w:val="009B6603"/>
    <w:rsid w:val="009B6BEB"/>
    <w:rsid w:val="009B7624"/>
    <w:rsid w:val="009C0FEA"/>
    <w:rsid w:val="009D0CB4"/>
    <w:rsid w:val="009D175B"/>
    <w:rsid w:val="009D26A0"/>
    <w:rsid w:val="009E0AAC"/>
    <w:rsid w:val="009E189D"/>
    <w:rsid w:val="009E2D4B"/>
    <w:rsid w:val="009E35F8"/>
    <w:rsid w:val="009E55B1"/>
    <w:rsid w:val="009E6619"/>
    <w:rsid w:val="00A000C5"/>
    <w:rsid w:val="00A00614"/>
    <w:rsid w:val="00A00EDD"/>
    <w:rsid w:val="00A059A7"/>
    <w:rsid w:val="00A1069E"/>
    <w:rsid w:val="00A11CC4"/>
    <w:rsid w:val="00A1510A"/>
    <w:rsid w:val="00A16072"/>
    <w:rsid w:val="00A2084E"/>
    <w:rsid w:val="00A2166D"/>
    <w:rsid w:val="00A21A02"/>
    <w:rsid w:val="00A21DEC"/>
    <w:rsid w:val="00A228CA"/>
    <w:rsid w:val="00A23108"/>
    <w:rsid w:val="00A2582E"/>
    <w:rsid w:val="00A312C7"/>
    <w:rsid w:val="00A322CE"/>
    <w:rsid w:val="00A32B96"/>
    <w:rsid w:val="00A33759"/>
    <w:rsid w:val="00A36A74"/>
    <w:rsid w:val="00A42E98"/>
    <w:rsid w:val="00A446D9"/>
    <w:rsid w:val="00A608BC"/>
    <w:rsid w:val="00A65A2F"/>
    <w:rsid w:val="00A66016"/>
    <w:rsid w:val="00A6612A"/>
    <w:rsid w:val="00A662DC"/>
    <w:rsid w:val="00A6750A"/>
    <w:rsid w:val="00A712D3"/>
    <w:rsid w:val="00A732A7"/>
    <w:rsid w:val="00A751FC"/>
    <w:rsid w:val="00A814B8"/>
    <w:rsid w:val="00A8157E"/>
    <w:rsid w:val="00A84BAB"/>
    <w:rsid w:val="00A947D1"/>
    <w:rsid w:val="00A95553"/>
    <w:rsid w:val="00AA02EE"/>
    <w:rsid w:val="00AA228C"/>
    <w:rsid w:val="00AA63C1"/>
    <w:rsid w:val="00AB2644"/>
    <w:rsid w:val="00AB571C"/>
    <w:rsid w:val="00AC0222"/>
    <w:rsid w:val="00AC109A"/>
    <w:rsid w:val="00AC5621"/>
    <w:rsid w:val="00AC6EEA"/>
    <w:rsid w:val="00AC75D9"/>
    <w:rsid w:val="00AD3E93"/>
    <w:rsid w:val="00AD56B2"/>
    <w:rsid w:val="00AD6548"/>
    <w:rsid w:val="00AE3352"/>
    <w:rsid w:val="00AE622F"/>
    <w:rsid w:val="00AE6B84"/>
    <w:rsid w:val="00AF2453"/>
    <w:rsid w:val="00AF354B"/>
    <w:rsid w:val="00B00320"/>
    <w:rsid w:val="00B00BFA"/>
    <w:rsid w:val="00B016E0"/>
    <w:rsid w:val="00B0498F"/>
    <w:rsid w:val="00B1044B"/>
    <w:rsid w:val="00B17A40"/>
    <w:rsid w:val="00B202B4"/>
    <w:rsid w:val="00B27511"/>
    <w:rsid w:val="00B3210E"/>
    <w:rsid w:val="00B3259B"/>
    <w:rsid w:val="00B349DA"/>
    <w:rsid w:val="00B367D6"/>
    <w:rsid w:val="00B41827"/>
    <w:rsid w:val="00B43F1E"/>
    <w:rsid w:val="00B46112"/>
    <w:rsid w:val="00B51C66"/>
    <w:rsid w:val="00B52D8D"/>
    <w:rsid w:val="00B5598F"/>
    <w:rsid w:val="00B67665"/>
    <w:rsid w:val="00B70637"/>
    <w:rsid w:val="00B710D8"/>
    <w:rsid w:val="00B74E3F"/>
    <w:rsid w:val="00B75671"/>
    <w:rsid w:val="00B75C7C"/>
    <w:rsid w:val="00B77435"/>
    <w:rsid w:val="00B77CF7"/>
    <w:rsid w:val="00B9015C"/>
    <w:rsid w:val="00B91014"/>
    <w:rsid w:val="00BA458F"/>
    <w:rsid w:val="00BB0665"/>
    <w:rsid w:val="00BB3549"/>
    <w:rsid w:val="00BB4E90"/>
    <w:rsid w:val="00BB5273"/>
    <w:rsid w:val="00BB54EE"/>
    <w:rsid w:val="00BB7B09"/>
    <w:rsid w:val="00BD0AF7"/>
    <w:rsid w:val="00BD3BD3"/>
    <w:rsid w:val="00BD3CFF"/>
    <w:rsid w:val="00BD3EF4"/>
    <w:rsid w:val="00BD6728"/>
    <w:rsid w:val="00BE3A67"/>
    <w:rsid w:val="00BE6AF1"/>
    <w:rsid w:val="00BF0628"/>
    <w:rsid w:val="00BF2359"/>
    <w:rsid w:val="00BF4D48"/>
    <w:rsid w:val="00BF529D"/>
    <w:rsid w:val="00BF53E6"/>
    <w:rsid w:val="00C00159"/>
    <w:rsid w:val="00C00795"/>
    <w:rsid w:val="00C03CB8"/>
    <w:rsid w:val="00C055A1"/>
    <w:rsid w:val="00C073DE"/>
    <w:rsid w:val="00C07A0E"/>
    <w:rsid w:val="00C15476"/>
    <w:rsid w:val="00C168C1"/>
    <w:rsid w:val="00C2490C"/>
    <w:rsid w:val="00C25DF9"/>
    <w:rsid w:val="00C26D6D"/>
    <w:rsid w:val="00C30A11"/>
    <w:rsid w:val="00C36F20"/>
    <w:rsid w:val="00C37323"/>
    <w:rsid w:val="00C44FBA"/>
    <w:rsid w:val="00C521A0"/>
    <w:rsid w:val="00C601B1"/>
    <w:rsid w:val="00C71CB0"/>
    <w:rsid w:val="00C71DFC"/>
    <w:rsid w:val="00C73A53"/>
    <w:rsid w:val="00C805AD"/>
    <w:rsid w:val="00C81A3C"/>
    <w:rsid w:val="00C92FC2"/>
    <w:rsid w:val="00C965C2"/>
    <w:rsid w:val="00CA0DF8"/>
    <w:rsid w:val="00CA1DC0"/>
    <w:rsid w:val="00CA69CE"/>
    <w:rsid w:val="00CA69E3"/>
    <w:rsid w:val="00CB0FB6"/>
    <w:rsid w:val="00CB7055"/>
    <w:rsid w:val="00CC6A45"/>
    <w:rsid w:val="00CD16E7"/>
    <w:rsid w:val="00CD53DB"/>
    <w:rsid w:val="00CD605B"/>
    <w:rsid w:val="00CE5702"/>
    <w:rsid w:val="00CE79B7"/>
    <w:rsid w:val="00CE7D17"/>
    <w:rsid w:val="00CE7F51"/>
    <w:rsid w:val="00CF17E7"/>
    <w:rsid w:val="00CF4950"/>
    <w:rsid w:val="00CF6605"/>
    <w:rsid w:val="00D03338"/>
    <w:rsid w:val="00D045D1"/>
    <w:rsid w:val="00D11034"/>
    <w:rsid w:val="00D127EC"/>
    <w:rsid w:val="00D12AC2"/>
    <w:rsid w:val="00D15057"/>
    <w:rsid w:val="00D163AA"/>
    <w:rsid w:val="00D17609"/>
    <w:rsid w:val="00D247A1"/>
    <w:rsid w:val="00D276F2"/>
    <w:rsid w:val="00D34803"/>
    <w:rsid w:val="00D3535B"/>
    <w:rsid w:val="00D37765"/>
    <w:rsid w:val="00D37BF6"/>
    <w:rsid w:val="00D4071D"/>
    <w:rsid w:val="00D40A93"/>
    <w:rsid w:val="00D40CAA"/>
    <w:rsid w:val="00D4241C"/>
    <w:rsid w:val="00D452E2"/>
    <w:rsid w:val="00D46401"/>
    <w:rsid w:val="00D467D0"/>
    <w:rsid w:val="00D52E8D"/>
    <w:rsid w:val="00D53099"/>
    <w:rsid w:val="00D60DC6"/>
    <w:rsid w:val="00D62D91"/>
    <w:rsid w:val="00D63B0F"/>
    <w:rsid w:val="00D64132"/>
    <w:rsid w:val="00D64871"/>
    <w:rsid w:val="00D6595F"/>
    <w:rsid w:val="00D674B9"/>
    <w:rsid w:val="00D678EB"/>
    <w:rsid w:val="00D708E8"/>
    <w:rsid w:val="00D7227E"/>
    <w:rsid w:val="00D81360"/>
    <w:rsid w:val="00D81A0E"/>
    <w:rsid w:val="00D8508E"/>
    <w:rsid w:val="00D86458"/>
    <w:rsid w:val="00D91142"/>
    <w:rsid w:val="00D91791"/>
    <w:rsid w:val="00D91D41"/>
    <w:rsid w:val="00D92F18"/>
    <w:rsid w:val="00D944F5"/>
    <w:rsid w:val="00D94DA7"/>
    <w:rsid w:val="00DA17DD"/>
    <w:rsid w:val="00DA58E2"/>
    <w:rsid w:val="00DA72F4"/>
    <w:rsid w:val="00DB42E0"/>
    <w:rsid w:val="00DB53FD"/>
    <w:rsid w:val="00DC07DE"/>
    <w:rsid w:val="00DC1A4E"/>
    <w:rsid w:val="00DC3DC1"/>
    <w:rsid w:val="00DD7C09"/>
    <w:rsid w:val="00DE0E2D"/>
    <w:rsid w:val="00DE0FB6"/>
    <w:rsid w:val="00DE4F1D"/>
    <w:rsid w:val="00DE684A"/>
    <w:rsid w:val="00DE7A03"/>
    <w:rsid w:val="00DF5E1B"/>
    <w:rsid w:val="00DF7A85"/>
    <w:rsid w:val="00E0049E"/>
    <w:rsid w:val="00E019FE"/>
    <w:rsid w:val="00E12D0B"/>
    <w:rsid w:val="00E12E7C"/>
    <w:rsid w:val="00E135E6"/>
    <w:rsid w:val="00E169DC"/>
    <w:rsid w:val="00E20C99"/>
    <w:rsid w:val="00E2356D"/>
    <w:rsid w:val="00E24447"/>
    <w:rsid w:val="00E26F27"/>
    <w:rsid w:val="00E3115A"/>
    <w:rsid w:val="00E32062"/>
    <w:rsid w:val="00E324BA"/>
    <w:rsid w:val="00E32783"/>
    <w:rsid w:val="00E341EE"/>
    <w:rsid w:val="00E3704E"/>
    <w:rsid w:val="00E41A99"/>
    <w:rsid w:val="00E4248B"/>
    <w:rsid w:val="00E447CD"/>
    <w:rsid w:val="00E448AA"/>
    <w:rsid w:val="00E4763B"/>
    <w:rsid w:val="00E50052"/>
    <w:rsid w:val="00E50A88"/>
    <w:rsid w:val="00E5216D"/>
    <w:rsid w:val="00E564C3"/>
    <w:rsid w:val="00E61A68"/>
    <w:rsid w:val="00E66EC8"/>
    <w:rsid w:val="00E6729F"/>
    <w:rsid w:val="00E742FA"/>
    <w:rsid w:val="00E7457C"/>
    <w:rsid w:val="00E74760"/>
    <w:rsid w:val="00E74EAC"/>
    <w:rsid w:val="00E75636"/>
    <w:rsid w:val="00E779D9"/>
    <w:rsid w:val="00E82EA3"/>
    <w:rsid w:val="00E8304F"/>
    <w:rsid w:val="00E878EE"/>
    <w:rsid w:val="00E87EBC"/>
    <w:rsid w:val="00E91EA0"/>
    <w:rsid w:val="00E973AF"/>
    <w:rsid w:val="00EA6FD9"/>
    <w:rsid w:val="00EB32C8"/>
    <w:rsid w:val="00EB6EF8"/>
    <w:rsid w:val="00EC0464"/>
    <w:rsid w:val="00EC182C"/>
    <w:rsid w:val="00ED1239"/>
    <w:rsid w:val="00ED1FF7"/>
    <w:rsid w:val="00ED3AD6"/>
    <w:rsid w:val="00EE521B"/>
    <w:rsid w:val="00EF1592"/>
    <w:rsid w:val="00EF38BE"/>
    <w:rsid w:val="00EF4907"/>
    <w:rsid w:val="00EF5F11"/>
    <w:rsid w:val="00EF5F6F"/>
    <w:rsid w:val="00F02560"/>
    <w:rsid w:val="00F03140"/>
    <w:rsid w:val="00F03698"/>
    <w:rsid w:val="00F0498C"/>
    <w:rsid w:val="00F06411"/>
    <w:rsid w:val="00F105E8"/>
    <w:rsid w:val="00F10F67"/>
    <w:rsid w:val="00F14F27"/>
    <w:rsid w:val="00F1632D"/>
    <w:rsid w:val="00F16655"/>
    <w:rsid w:val="00F17DD5"/>
    <w:rsid w:val="00F20532"/>
    <w:rsid w:val="00F25637"/>
    <w:rsid w:val="00F2612A"/>
    <w:rsid w:val="00F26E9D"/>
    <w:rsid w:val="00F302FA"/>
    <w:rsid w:val="00F331BF"/>
    <w:rsid w:val="00F43C7C"/>
    <w:rsid w:val="00F4572D"/>
    <w:rsid w:val="00F479F9"/>
    <w:rsid w:val="00F50846"/>
    <w:rsid w:val="00F5230F"/>
    <w:rsid w:val="00F5269B"/>
    <w:rsid w:val="00F653CA"/>
    <w:rsid w:val="00F653FC"/>
    <w:rsid w:val="00F65940"/>
    <w:rsid w:val="00F65B75"/>
    <w:rsid w:val="00F65E6E"/>
    <w:rsid w:val="00F6717E"/>
    <w:rsid w:val="00F8181D"/>
    <w:rsid w:val="00F841BC"/>
    <w:rsid w:val="00F84382"/>
    <w:rsid w:val="00F90303"/>
    <w:rsid w:val="00F9142E"/>
    <w:rsid w:val="00F91BC4"/>
    <w:rsid w:val="00F9273B"/>
    <w:rsid w:val="00F963F1"/>
    <w:rsid w:val="00F97AF3"/>
    <w:rsid w:val="00FA1193"/>
    <w:rsid w:val="00FA31AF"/>
    <w:rsid w:val="00FA4C95"/>
    <w:rsid w:val="00FB19E0"/>
    <w:rsid w:val="00FB32BA"/>
    <w:rsid w:val="00FB3748"/>
    <w:rsid w:val="00FB3AFB"/>
    <w:rsid w:val="00FB489E"/>
    <w:rsid w:val="00FB5F17"/>
    <w:rsid w:val="00FC0F36"/>
    <w:rsid w:val="00FC0F77"/>
    <w:rsid w:val="00FC5BB5"/>
    <w:rsid w:val="00FC76A3"/>
    <w:rsid w:val="00FC7E52"/>
    <w:rsid w:val="00FD06B1"/>
    <w:rsid w:val="00FD5351"/>
    <w:rsid w:val="00FD632F"/>
    <w:rsid w:val="00FE0CFA"/>
    <w:rsid w:val="00FE5807"/>
    <w:rsid w:val="00FF4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868"/>
  <w15:chartTrackingRefBased/>
  <w15:docId w15:val="{2D7EB81F-C4ED-4351-B18A-CEE6CED2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11"/>
    <w:pPr>
      <w:jc w:val="both"/>
    </w:pPr>
    <w:rPr>
      <w:rFonts w:ascii="Courier New" w:hAnsi="Courier New"/>
      <w:sz w:val="16"/>
    </w:rPr>
  </w:style>
  <w:style w:type="paragraph" w:styleId="Ttulo1">
    <w:name w:val="heading 1"/>
    <w:basedOn w:val="Normal"/>
    <w:next w:val="Normal"/>
    <w:link w:val="Ttulo1Car"/>
    <w:uiPriority w:val="9"/>
    <w:qFormat/>
    <w:rsid w:val="0032130E"/>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130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130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30E"/>
    <w:pPr>
      <w:keepNext/>
      <w:keepLines/>
      <w:numPr>
        <w:ilvl w:val="3"/>
        <w:numId w:val="8"/>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30E"/>
    <w:pPr>
      <w:keepNext/>
      <w:keepLines/>
      <w:numPr>
        <w:ilvl w:val="4"/>
        <w:numId w:val="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30E"/>
    <w:pPr>
      <w:keepNext/>
      <w:keepLines/>
      <w:numPr>
        <w:ilvl w:val="5"/>
        <w:numId w:val="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30E"/>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30E"/>
    <w:pPr>
      <w:keepNext/>
      <w:keepLines/>
      <w:numPr>
        <w:ilvl w:val="7"/>
        <w:numId w:val="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30E"/>
    <w:pPr>
      <w:keepNext/>
      <w:keepLines/>
      <w:numPr>
        <w:ilvl w:val="8"/>
        <w:numId w:val="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1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1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1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1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1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1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1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130E"/>
    <w:rPr>
      <w:rFonts w:eastAsiaTheme="majorEastAsia" w:cstheme="majorBidi"/>
      <w:color w:val="272727" w:themeColor="text1" w:themeTint="D8"/>
    </w:rPr>
  </w:style>
  <w:style w:type="paragraph" w:styleId="Ttulo">
    <w:name w:val="Title"/>
    <w:basedOn w:val="Normal"/>
    <w:next w:val="Normal"/>
    <w:link w:val="TtuloCar"/>
    <w:uiPriority w:val="10"/>
    <w:qFormat/>
    <w:rsid w:val="0032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1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130E"/>
    <w:pPr>
      <w:spacing w:before="160"/>
      <w:jc w:val="center"/>
    </w:pPr>
    <w:rPr>
      <w:i/>
      <w:iCs/>
      <w:color w:val="404040" w:themeColor="text1" w:themeTint="BF"/>
    </w:rPr>
  </w:style>
  <w:style w:type="character" w:customStyle="1" w:styleId="CitaCar">
    <w:name w:val="Cita Car"/>
    <w:basedOn w:val="Fuentedeprrafopredeter"/>
    <w:link w:val="Cita"/>
    <w:uiPriority w:val="29"/>
    <w:rsid w:val="0032130E"/>
    <w:rPr>
      <w:i/>
      <w:iCs/>
      <w:color w:val="404040" w:themeColor="text1" w:themeTint="BF"/>
    </w:rPr>
  </w:style>
  <w:style w:type="paragraph" w:styleId="Prrafodelista">
    <w:name w:val="List Paragraph"/>
    <w:basedOn w:val="Normal"/>
    <w:uiPriority w:val="34"/>
    <w:qFormat/>
    <w:rsid w:val="0032130E"/>
    <w:pPr>
      <w:ind w:left="720"/>
      <w:contextualSpacing/>
    </w:pPr>
  </w:style>
  <w:style w:type="character" w:styleId="nfasisintenso">
    <w:name w:val="Intense Emphasis"/>
    <w:basedOn w:val="Fuentedeprrafopredeter"/>
    <w:uiPriority w:val="21"/>
    <w:qFormat/>
    <w:rsid w:val="0032130E"/>
    <w:rPr>
      <w:i/>
      <w:iCs/>
      <w:color w:val="0F4761" w:themeColor="accent1" w:themeShade="BF"/>
    </w:rPr>
  </w:style>
  <w:style w:type="paragraph" w:styleId="Citadestacada">
    <w:name w:val="Intense Quote"/>
    <w:basedOn w:val="Normal"/>
    <w:next w:val="Normal"/>
    <w:link w:val="CitadestacadaCar"/>
    <w:uiPriority w:val="30"/>
    <w:qFormat/>
    <w:rsid w:val="0032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30E"/>
    <w:rPr>
      <w:i/>
      <w:iCs/>
      <w:color w:val="0F4761" w:themeColor="accent1" w:themeShade="BF"/>
    </w:rPr>
  </w:style>
  <w:style w:type="character" w:styleId="Referenciaintensa">
    <w:name w:val="Intense Reference"/>
    <w:basedOn w:val="Fuentedeprrafopredeter"/>
    <w:uiPriority w:val="32"/>
    <w:qFormat/>
    <w:rsid w:val="0032130E"/>
    <w:rPr>
      <w:b/>
      <w:bCs/>
      <w:smallCaps/>
      <w:color w:val="0F4761" w:themeColor="accent1" w:themeShade="BF"/>
      <w:spacing w:val="5"/>
    </w:rPr>
  </w:style>
  <w:style w:type="character" w:styleId="Hipervnculo">
    <w:name w:val="Hyperlink"/>
    <w:basedOn w:val="Fuentedeprrafopredeter"/>
    <w:uiPriority w:val="99"/>
    <w:unhideWhenUsed/>
    <w:rsid w:val="00E3704E"/>
    <w:rPr>
      <w:color w:val="467886" w:themeColor="hyperlink"/>
      <w:u w:val="single"/>
    </w:rPr>
  </w:style>
  <w:style w:type="character" w:styleId="Mencinsinresolver">
    <w:name w:val="Unresolved Mention"/>
    <w:basedOn w:val="Fuentedeprrafopredeter"/>
    <w:uiPriority w:val="99"/>
    <w:semiHidden/>
    <w:unhideWhenUsed/>
    <w:rsid w:val="00E3704E"/>
    <w:rPr>
      <w:color w:val="605E5C"/>
      <w:shd w:val="clear" w:color="auto" w:fill="E1DFDD"/>
    </w:rPr>
  </w:style>
  <w:style w:type="paragraph" w:customStyle="1" w:styleId="mb-2">
    <w:name w:val="mb-2"/>
    <w:basedOn w:val="Normal"/>
    <w:rsid w:val="00780CF9"/>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780CF9"/>
    <w:rPr>
      <w:b/>
      <w:bCs/>
    </w:rPr>
  </w:style>
  <w:style w:type="character" w:customStyle="1" w:styleId="text-forest-600">
    <w:name w:val="text-forest-600"/>
    <w:basedOn w:val="Fuentedeprrafopredeter"/>
    <w:rsid w:val="00780CF9"/>
  </w:style>
  <w:style w:type="paragraph" w:styleId="NormalWeb">
    <w:name w:val="Normal (Web)"/>
    <w:basedOn w:val="Normal"/>
    <w:uiPriority w:val="99"/>
    <w:unhideWhenUsed/>
    <w:rsid w:val="008A1CB6"/>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8A1CB6"/>
  </w:style>
  <w:style w:type="character" w:customStyle="1" w:styleId="citation">
    <w:name w:val="citation"/>
    <w:basedOn w:val="Fuentedeprrafopredeter"/>
    <w:rsid w:val="008A1CB6"/>
  </w:style>
  <w:style w:type="character" w:customStyle="1" w:styleId="citation-item">
    <w:name w:val="citation-item"/>
    <w:basedOn w:val="Fuentedeprrafopredeter"/>
    <w:rsid w:val="008A1CB6"/>
  </w:style>
  <w:style w:type="paragraph" w:styleId="HTMLconformatoprevio">
    <w:name w:val="HTML Preformatted"/>
    <w:basedOn w:val="Normal"/>
    <w:link w:val="HTMLconformatoprevioCar"/>
    <w:uiPriority w:val="99"/>
    <w:semiHidden/>
    <w:unhideWhenUsed/>
    <w:rsid w:val="00C0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C00795"/>
    <w:rPr>
      <w:rFonts w:ascii="Courier New" w:eastAsia="Times New Roman" w:hAnsi="Courier New" w:cs="Courier New"/>
      <w:kern w:val="0"/>
      <w:sz w:val="20"/>
      <w:szCs w:val="20"/>
      <w:lang w:eastAsia="es-CO"/>
      <w14:ligatures w14:val="none"/>
    </w:rPr>
  </w:style>
  <w:style w:type="character" w:customStyle="1" w:styleId="katex-mathml">
    <w:name w:val="katex-mathml"/>
    <w:basedOn w:val="Fuentedeprrafopredeter"/>
    <w:rsid w:val="008908EB"/>
  </w:style>
  <w:style w:type="character" w:customStyle="1" w:styleId="mord">
    <w:name w:val="mord"/>
    <w:basedOn w:val="Fuentedeprrafopredeter"/>
    <w:rsid w:val="008908EB"/>
  </w:style>
  <w:style w:type="character" w:customStyle="1" w:styleId="mrel">
    <w:name w:val="mrel"/>
    <w:basedOn w:val="Fuentedeprrafopredeter"/>
    <w:rsid w:val="008908EB"/>
  </w:style>
  <w:style w:type="character" w:customStyle="1" w:styleId="mopen">
    <w:name w:val="mopen"/>
    <w:basedOn w:val="Fuentedeprrafopredeter"/>
    <w:rsid w:val="008908EB"/>
  </w:style>
  <w:style w:type="character" w:customStyle="1" w:styleId="vlist-s">
    <w:name w:val="vlist-s"/>
    <w:basedOn w:val="Fuentedeprrafopredeter"/>
    <w:rsid w:val="008908EB"/>
  </w:style>
  <w:style w:type="character" w:customStyle="1" w:styleId="mpunct">
    <w:name w:val="mpunct"/>
    <w:basedOn w:val="Fuentedeprrafopredeter"/>
    <w:rsid w:val="008908EB"/>
  </w:style>
  <w:style w:type="character" w:customStyle="1" w:styleId="mclose">
    <w:name w:val="mclose"/>
    <w:basedOn w:val="Fuentedeprrafopredeter"/>
    <w:rsid w:val="008908EB"/>
  </w:style>
  <w:style w:type="character" w:customStyle="1" w:styleId="delimsizinginner">
    <w:name w:val="delimsizinginner"/>
    <w:basedOn w:val="Fuentedeprrafopredeter"/>
    <w:rsid w:val="008908EB"/>
  </w:style>
  <w:style w:type="character" w:customStyle="1" w:styleId="mbin">
    <w:name w:val="mbin"/>
    <w:basedOn w:val="Fuentedeprrafopredeter"/>
    <w:rsid w:val="008908EB"/>
  </w:style>
  <w:style w:type="table" w:styleId="Tablaconcuadrcula">
    <w:name w:val="Table Grid"/>
    <w:basedOn w:val="Tablanormal"/>
    <w:uiPriority w:val="39"/>
    <w:rsid w:val="005F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042">
      <w:bodyDiv w:val="1"/>
      <w:marLeft w:val="0"/>
      <w:marRight w:val="0"/>
      <w:marTop w:val="0"/>
      <w:marBottom w:val="0"/>
      <w:divBdr>
        <w:top w:val="none" w:sz="0" w:space="0" w:color="auto"/>
        <w:left w:val="none" w:sz="0" w:space="0" w:color="auto"/>
        <w:bottom w:val="none" w:sz="0" w:space="0" w:color="auto"/>
        <w:right w:val="none" w:sz="0" w:space="0" w:color="auto"/>
      </w:divBdr>
    </w:div>
    <w:div w:id="59669766">
      <w:bodyDiv w:val="1"/>
      <w:marLeft w:val="0"/>
      <w:marRight w:val="0"/>
      <w:marTop w:val="0"/>
      <w:marBottom w:val="0"/>
      <w:divBdr>
        <w:top w:val="none" w:sz="0" w:space="0" w:color="auto"/>
        <w:left w:val="none" w:sz="0" w:space="0" w:color="auto"/>
        <w:bottom w:val="none" w:sz="0" w:space="0" w:color="auto"/>
        <w:right w:val="none" w:sz="0" w:space="0" w:color="auto"/>
      </w:divBdr>
      <w:divsChild>
        <w:div w:id="1537160601">
          <w:marLeft w:val="0"/>
          <w:marRight w:val="0"/>
          <w:marTop w:val="0"/>
          <w:marBottom w:val="0"/>
          <w:divBdr>
            <w:top w:val="none" w:sz="0" w:space="0" w:color="auto"/>
            <w:left w:val="none" w:sz="0" w:space="0" w:color="auto"/>
            <w:bottom w:val="none" w:sz="0" w:space="0" w:color="auto"/>
            <w:right w:val="none" w:sz="0" w:space="0" w:color="auto"/>
          </w:divBdr>
        </w:div>
        <w:div w:id="1169178578">
          <w:marLeft w:val="0"/>
          <w:marRight w:val="0"/>
          <w:marTop w:val="0"/>
          <w:marBottom w:val="0"/>
          <w:divBdr>
            <w:top w:val="none" w:sz="0" w:space="0" w:color="auto"/>
            <w:left w:val="none" w:sz="0" w:space="0" w:color="auto"/>
            <w:bottom w:val="none" w:sz="0" w:space="0" w:color="auto"/>
            <w:right w:val="none" w:sz="0" w:space="0" w:color="auto"/>
          </w:divBdr>
        </w:div>
        <w:div w:id="1767340107">
          <w:marLeft w:val="0"/>
          <w:marRight w:val="0"/>
          <w:marTop w:val="0"/>
          <w:marBottom w:val="0"/>
          <w:divBdr>
            <w:top w:val="none" w:sz="0" w:space="0" w:color="auto"/>
            <w:left w:val="none" w:sz="0" w:space="0" w:color="auto"/>
            <w:bottom w:val="none" w:sz="0" w:space="0" w:color="auto"/>
            <w:right w:val="none" w:sz="0" w:space="0" w:color="auto"/>
          </w:divBdr>
        </w:div>
      </w:divsChild>
    </w:div>
    <w:div w:id="8816199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304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446269">
          <w:marLeft w:val="0"/>
          <w:marRight w:val="0"/>
          <w:marTop w:val="0"/>
          <w:marBottom w:val="0"/>
          <w:divBdr>
            <w:top w:val="none" w:sz="0" w:space="0" w:color="auto"/>
            <w:left w:val="none" w:sz="0" w:space="0" w:color="auto"/>
            <w:bottom w:val="none" w:sz="0" w:space="0" w:color="auto"/>
            <w:right w:val="none" w:sz="0" w:space="0" w:color="auto"/>
          </w:divBdr>
        </w:div>
      </w:divsChild>
    </w:div>
    <w:div w:id="313485239">
      <w:bodyDiv w:val="1"/>
      <w:marLeft w:val="0"/>
      <w:marRight w:val="0"/>
      <w:marTop w:val="0"/>
      <w:marBottom w:val="0"/>
      <w:divBdr>
        <w:top w:val="none" w:sz="0" w:space="0" w:color="auto"/>
        <w:left w:val="none" w:sz="0" w:space="0" w:color="auto"/>
        <w:bottom w:val="none" w:sz="0" w:space="0" w:color="auto"/>
        <w:right w:val="none" w:sz="0" w:space="0" w:color="auto"/>
      </w:divBdr>
    </w:div>
    <w:div w:id="391007382">
      <w:bodyDiv w:val="1"/>
      <w:marLeft w:val="0"/>
      <w:marRight w:val="0"/>
      <w:marTop w:val="0"/>
      <w:marBottom w:val="0"/>
      <w:divBdr>
        <w:top w:val="none" w:sz="0" w:space="0" w:color="auto"/>
        <w:left w:val="none" w:sz="0" w:space="0" w:color="auto"/>
        <w:bottom w:val="none" w:sz="0" w:space="0" w:color="auto"/>
        <w:right w:val="none" w:sz="0" w:space="0" w:color="auto"/>
      </w:divBdr>
    </w:div>
    <w:div w:id="467286925">
      <w:bodyDiv w:val="1"/>
      <w:marLeft w:val="0"/>
      <w:marRight w:val="0"/>
      <w:marTop w:val="0"/>
      <w:marBottom w:val="0"/>
      <w:divBdr>
        <w:top w:val="none" w:sz="0" w:space="0" w:color="auto"/>
        <w:left w:val="none" w:sz="0" w:space="0" w:color="auto"/>
        <w:bottom w:val="none" w:sz="0" w:space="0" w:color="auto"/>
        <w:right w:val="none" w:sz="0" w:space="0" w:color="auto"/>
      </w:divBdr>
    </w:div>
    <w:div w:id="521356460">
      <w:bodyDiv w:val="1"/>
      <w:marLeft w:val="0"/>
      <w:marRight w:val="0"/>
      <w:marTop w:val="0"/>
      <w:marBottom w:val="0"/>
      <w:divBdr>
        <w:top w:val="none" w:sz="0" w:space="0" w:color="auto"/>
        <w:left w:val="none" w:sz="0" w:space="0" w:color="auto"/>
        <w:bottom w:val="none" w:sz="0" w:space="0" w:color="auto"/>
        <w:right w:val="none" w:sz="0" w:space="0" w:color="auto"/>
      </w:divBdr>
    </w:div>
    <w:div w:id="632634263">
      <w:bodyDiv w:val="1"/>
      <w:marLeft w:val="0"/>
      <w:marRight w:val="0"/>
      <w:marTop w:val="0"/>
      <w:marBottom w:val="0"/>
      <w:divBdr>
        <w:top w:val="none" w:sz="0" w:space="0" w:color="auto"/>
        <w:left w:val="none" w:sz="0" w:space="0" w:color="auto"/>
        <w:bottom w:val="none" w:sz="0" w:space="0" w:color="auto"/>
        <w:right w:val="none" w:sz="0" w:space="0" w:color="auto"/>
      </w:divBdr>
    </w:div>
    <w:div w:id="639964832">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6">
          <w:marLeft w:val="0"/>
          <w:marRight w:val="0"/>
          <w:marTop w:val="0"/>
          <w:marBottom w:val="0"/>
          <w:divBdr>
            <w:top w:val="none" w:sz="0" w:space="0" w:color="auto"/>
            <w:left w:val="none" w:sz="0" w:space="0" w:color="auto"/>
            <w:bottom w:val="none" w:sz="0" w:space="0" w:color="auto"/>
            <w:right w:val="none" w:sz="0" w:space="0" w:color="auto"/>
          </w:divBdr>
          <w:divsChild>
            <w:div w:id="862018689">
              <w:marLeft w:val="0"/>
              <w:marRight w:val="0"/>
              <w:marTop w:val="0"/>
              <w:marBottom w:val="0"/>
              <w:divBdr>
                <w:top w:val="none" w:sz="0" w:space="0" w:color="auto"/>
                <w:left w:val="none" w:sz="0" w:space="0" w:color="auto"/>
                <w:bottom w:val="none" w:sz="0" w:space="0" w:color="auto"/>
                <w:right w:val="none" w:sz="0" w:space="0" w:color="auto"/>
              </w:divBdr>
              <w:divsChild>
                <w:div w:id="640112781">
                  <w:marLeft w:val="0"/>
                  <w:marRight w:val="0"/>
                  <w:marTop w:val="0"/>
                  <w:marBottom w:val="0"/>
                  <w:divBdr>
                    <w:top w:val="none" w:sz="0" w:space="0" w:color="auto"/>
                    <w:left w:val="none" w:sz="0" w:space="0" w:color="auto"/>
                    <w:bottom w:val="none" w:sz="0" w:space="0" w:color="auto"/>
                    <w:right w:val="none" w:sz="0" w:space="0" w:color="auto"/>
                  </w:divBdr>
                  <w:divsChild>
                    <w:div w:id="172694848">
                      <w:marLeft w:val="0"/>
                      <w:marRight w:val="0"/>
                      <w:marTop w:val="0"/>
                      <w:marBottom w:val="0"/>
                      <w:divBdr>
                        <w:top w:val="none" w:sz="0" w:space="0" w:color="auto"/>
                        <w:left w:val="none" w:sz="0" w:space="0" w:color="auto"/>
                        <w:bottom w:val="none" w:sz="0" w:space="0" w:color="auto"/>
                        <w:right w:val="none" w:sz="0" w:space="0" w:color="auto"/>
                      </w:divBdr>
                      <w:divsChild>
                        <w:div w:id="480267256">
                          <w:marLeft w:val="0"/>
                          <w:marRight w:val="0"/>
                          <w:marTop w:val="0"/>
                          <w:marBottom w:val="0"/>
                          <w:divBdr>
                            <w:top w:val="none" w:sz="0" w:space="0" w:color="auto"/>
                            <w:left w:val="none" w:sz="0" w:space="0" w:color="auto"/>
                            <w:bottom w:val="none" w:sz="0" w:space="0" w:color="auto"/>
                            <w:right w:val="none" w:sz="0" w:space="0" w:color="auto"/>
                          </w:divBdr>
                          <w:divsChild>
                            <w:div w:id="921374615">
                              <w:marLeft w:val="0"/>
                              <w:marRight w:val="0"/>
                              <w:marTop w:val="0"/>
                              <w:marBottom w:val="0"/>
                              <w:divBdr>
                                <w:top w:val="none" w:sz="0" w:space="0" w:color="auto"/>
                                <w:left w:val="none" w:sz="0" w:space="0" w:color="auto"/>
                                <w:bottom w:val="none" w:sz="0" w:space="0" w:color="auto"/>
                                <w:right w:val="none" w:sz="0" w:space="0" w:color="auto"/>
                              </w:divBdr>
                              <w:divsChild>
                                <w:div w:id="22219648">
                                  <w:marLeft w:val="0"/>
                                  <w:marRight w:val="0"/>
                                  <w:marTop w:val="0"/>
                                  <w:marBottom w:val="0"/>
                                  <w:divBdr>
                                    <w:top w:val="none" w:sz="0" w:space="0" w:color="auto"/>
                                    <w:left w:val="none" w:sz="0" w:space="0" w:color="auto"/>
                                    <w:bottom w:val="none" w:sz="0" w:space="0" w:color="auto"/>
                                    <w:right w:val="none" w:sz="0" w:space="0" w:color="auto"/>
                                  </w:divBdr>
                                  <w:divsChild>
                                    <w:div w:id="33118895">
                                      <w:marLeft w:val="0"/>
                                      <w:marRight w:val="0"/>
                                      <w:marTop w:val="0"/>
                                      <w:marBottom w:val="0"/>
                                      <w:divBdr>
                                        <w:top w:val="none" w:sz="0" w:space="0" w:color="auto"/>
                                        <w:left w:val="none" w:sz="0" w:space="0" w:color="auto"/>
                                        <w:bottom w:val="none" w:sz="0" w:space="0" w:color="auto"/>
                                        <w:right w:val="none" w:sz="0" w:space="0" w:color="auto"/>
                                      </w:divBdr>
                                      <w:divsChild>
                                        <w:div w:id="224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358792">
      <w:bodyDiv w:val="1"/>
      <w:marLeft w:val="0"/>
      <w:marRight w:val="0"/>
      <w:marTop w:val="0"/>
      <w:marBottom w:val="0"/>
      <w:divBdr>
        <w:top w:val="none" w:sz="0" w:space="0" w:color="auto"/>
        <w:left w:val="none" w:sz="0" w:space="0" w:color="auto"/>
        <w:bottom w:val="none" w:sz="0" w:space="0" w:color="auto"/>
        <w:right w:val="none" w:sz="0" w:space="0" w:color="auto"/>
      </w:divBdr>
    </w:div>
    <w:div w:id="729688401">
      <w:bodyDiv w:val="1"/>
      <w:marLeft w:val="0"/>
      <w:marRight w:val="0"/>
      <w:marTop w:val="0"/>
      <w:marBottom w:val="0"/>
      <w:divBdr>
        <w:top w:val="none" w:sz="0" w:space="0" w:color="auto"/>
        <w:left w:val="none" w:sz="0" w:space="0" w:color="auto"/>
        <w:bottom w:val="none" w:sz="0" w:space="0" w:color="auto"/>
        <w:right w:val="none" w:sz="0" w:space="0" w:color="auto"/>
      </w:divBdr>
    </w:div>
    <w:div w:id="730420470">
      <w:bodyDiv w:val="1"/>
      <w:marLeft w:val="0"/>
      <w:marRight w:val="0"/>
      <w:marTop w:val="0"/>
      <w:marBottom w:val="0"/>
      <w:divBdr>
        <w:top w:val="none" w:sz="0" w:space="0" w:color="auto"/>
        <w:left w:val="none" w:sz="0" w:space="0" w:color="auto"/>
        <w:bottom w:val="none" w:sz="0" w:space="0" w:color="auto"/>
        <w:right w:val="none" w:sz="0" w:space="0" w:color="auto"/>
      </w:divBdr>
    </w:div>
    <w:div w:id="807821751">
      <w:bodyDiv w:val="1"/>
      <w:marLeft w:val="0"/>
      <w:marRight w:val="0"/>
      <w:marTop w:val="0"/>
      <w:marBottom w:val="0"/>
      <w:divBdr>
        <w:top w:val="none" w:sz="0" w:space="0" w:color="auto"/>
        <w:left w:val="none" w:sz="0" w:space="0" w:color="auto"/>
        <w:bottom w:val="none" w:sz="0" w:space="0" w:color="auto"/>
        <w:right w:val="none" w:sz="0" w:space="0" w:color="auto"/>
      </w:divBdr>
      <w:divsChild>
        <w:div w:id="2076195739">
          <w:marLeft w:val="0"/>
          <w:marRight w:val="0"/>
          <w:marTop w:val="0"/>
          <w:marBottom w:val="0"/>
          <w:divBdr>
            <w:top w:val="none" w:sz="0" w:space="0" w:color="auto"/>
            <w:left w:val="none" w:sz="0" w:space="0" w:color="auto"/>
            <w:bottom w:val="none" w:sz="0" w:space="0" w:color="auto"/>
            <w:right w:val="none" w:sz="0" w:space="0" w:color="auto"/>
          </w:divBdr>
        </w:div>
      </w:divsChild>
    </w:div>
    <w:div w:id="822158490">
      <w:bodyDiv w:val="1"/>
      <w:marLeft w:val="0"/>
      <w:marRight w:val="0"/>
      <w:marTop w:val="0"/>
      <w:marBottom w:val="0"/>
      <w:divBdr>
        <w:top w:val="none" w:sz="0" w:space="0" w:color="auto"/>
        <w:left w:val="none" w:sz="0" w:space="0" w:color="auto"/>
        <w:bottom w:val="none" w:sz="0" w:space="0" w:color="auto"/>
        <w:right w:val="none" w:sz="0" w:space="0" w:color="auto"/>
      </w:divBdr>
    </w:div>
    <w:div w:id="849681264">
      <w:bodyDiv w:val="1"/>
      <w:marLeft w:val="0"/>
      <w:marRight w:val="0"/>
      <w:marTop w:val="0"/>
      <w:marBottom w:val="0"/>
      <w:divBdr>
        <w:top w:val="none" w:sz="0" w:space="0" w:color="auto"/>
        <w:left w:val="none" w:sz="0" w:space="0" w:color="auto"/>
        <w:bottom w:val="none" w:sz="0" w:space="0" w:color="auto"/>
        <w:right w:val="none" w:sz="0" w:space="0" w:color="auto"/>
      </w:divBdr>
    </w:div>
    <w:div w:id="927159274">
      <w:bodyDiv w:val="1"/>
      <w:marLeft w:val="0"/>
      <w:marRight w:val="0"/>
      <w:marTop w:val="0"/>
      <w:marBottom w:val="0"/>
      <w:divBdr>
        <w:top w:val="none" w:sz="0" w:space="0" w:color="auto"/>
        <w:left w:val="none" w:sz="0" w:space="0" w:color="auto"/>
        <w:bottom w:val="none" w:sz="0" w:space="0" w:color="auto"/>
        <w:right w:val="none" w:sz="0" w:space="0" w:color="auto"/>
      </w:divBdr>
    </w:div>
    <w:div w:id="950403264">
      <w:bodyDiv w:val="1"/>
      <w:marLeft w:val="0"/>
      <w:marRight w:val="0"/>
      <w:marTop w:val="0"/>
      <w:marBottom w:val="0"/>
      <w:divBdr>
        <w:top w:val="none" w:sz="0" w:space="0" w:color="auto"/>
        <w:left w:val="none" w:sz="0" w:space="0" w:color="auto"/>
        <w:bottom w:val="none" w:sz="0" w:space="0" w:color="auto"/>
        <w:right w:val="none" w:sz="0" w:space="0" w:color="auto"/>
      </w:divBdr>
      <w:divsChild>
        <w:div w:id="650908975">
          <w:marLeft w:val="0"/>
          <w:marRight w:val="0"/>
          <w:marTop w:val="0"/>
          <w:marBottom w:val="0"/>
          <w:divBdr>
            <w:top w:val="none" w:sz="0" w:space="0" w:color="auto"/>
            <w:left w:val="none" w:sz="0" w:space="0" w:color="auto"/>
            <w:bottom w:val="none" w:sz="0" w:space="0" w:color="auto"/>
            <w:right w:val="none" w:sz="0" w:space="0" w:color="auto"/>
          </w:divBdr>
          <w:divsChild>
            <w:div w:id="631709209">
              <w:marLeft w:val="0"/>
              <w:marRight w:val="0"/>
              <w:marTop w:val="0"/>
              <w:marBottom w:val="0"/>
              <w:divBdr>
                <w:top w:val="none" w:sz="0" w:space="0" w:color="auto"/>
                <w:left w:val="none" w:sz="0" w:space="0" w:color="auto"/>
                <w:bottom w:val="none" w:sz="0" w:space="0" w:color="auto"/>
                <w:right w:val="none" w:sz="0" w:space="0" w:color="auto"/>
              </w:divBdr>
              <w:divsChild>
                <w:div w:id="901409870">
                  <w:marLeft w:val="0"/>
                  <w:marRight w:val="0"/>
                  <w:marTop w:val="0"/>
                  <w:marBottom w:val="0"/>
                  <w:divBdr>
                    <w:top w:val="none" w:sz="0" w:space="0" w:color="auto"/>
                    <w:left w:val="none" w:sz="0" w:space="0" w:color="auto"/>
                    <w:bottom w:val="none" w:sz="0" w:space="0" w:color="auto"/>
                    <w:right w:val="none" w:sz="0" w:space="0" w:color="auto"/>
                  </w:divBdr>
                  <w:divsChild>
                    <w:div w:id="406002808">
                      <w:marLeft w:val="0"/>
                      <w:marRight w:val="0"/>
                      <w:marTop w:val="0"/>
                      <w:marBottom w:val="0"/>
                      <w:divBdr>
                        <w:top w:val="none" w:sz="0" w:space="0" w:color="auto"/>
                        <w:left w:val="none" w:sz="0" w:space="0" w:color="auto"/>
                        <w:bottom w:val="none" w:sz="0" w:space="0" w:color="auto"/>
                        <w:right w:val="none" w:sz="0" w:space="0" w:color="auto"/>
                      </w:divBdr>
                      <w:divsChild>
                        <w:div w:id="1842697316">
                          <w:marLeft w:val="0"/>
                          <w:marRight w:val="0"/>
                          <w:marTop w:val="0"/>
                          <w:marBottom w:val="0"/>
                          <w:divBdr>
                            <w:top w:val="none" w:sz="0" w:space="0" w:color="auto"/>
                            <w:left w:val="none" w:sz="0" w:space="0" w:color="auto"/>
                            <w:bottom w:val="none" w:sz="0" w:space="0" w:color="auto"/>
                            <w:right w:val="none" w:sz="0" w:space="0" w:color="auto"/>
                          </w:divBdr>
                          <w:divsChild>
                            <w:div w:id="765810990">
                              <w:marLeft w:val="0"/>
                              <w:marRight w:val="0"/>
                              <w:marTop w:val="0"/>
                              <w:marBottom w:val="0"/>
                              <w:divBdr>
                                <w:top w:val="none" w:sz="0" w:space="0" w:color="auto"/>
                                <w:left w:val="none" w:sz="0" w:space="0" w:color="auto"/>
                                <w:bottom w:val="none" w:sz="0" w:space="0" w:color="auto"/>
                                <w:right w:val="none" w:sz="0" w:space="0" w:color="auto"/>
                              </w:divBdr>
                              <w:divsChild>
                                <w:div w:id="477190562">
                                  <w:marLeft w:val="0"/>
                                  <w:marRight w:val="0"/>
                                  <w:marTop w:val="0"/>
                                  <w:marBottom w:val="0"/>
                                  <w:divBdr>
                                    <w:top w:val="none" w:sz="0" w:space="0" w:color="auto"/>
                                    <w:left w:val="none" w:sz="0" w:space="0" w:color="auto"/>
                                    <w:bottom w:val="none" w:sz="0" w:space="0" w:color="auto"/>
                                    <w:right w:val="none" w:sz="0" w:space="0" w:color="auto"/>
                                  </w:divBdr>
                                  <w:divsChild>
                                    <w:div w:id="317543664">
                                      <w:marLeft w:val="0"/>
                                      <w:marRight w:val="0"/>
                                      <w:marTop w:val="0"/>
                                      <w:marBottom w:val="0"/>
                                      <w:divBdr>
                                        <w:top w:val="none" w:sz="0" w:space="0" w:color="auto"/>
                                        <w:left w:val="none" w:sz="0" w:space="0" w:color="auto"/>
                                        <w:bottom w:val="none" w:sz="0" w:space="0" w:color="auto"/>
                                        <w:right w:val="none" w:sz="0" w:space="0" w:color="auto"/>
                                      </w:divBdr>
                                    </w:div>
                                    <w:div w:id="809978318">
                                      <w:marLeft w:val="0"/>
                                      <w:marRight w:val="0"/>
                                      <w:marTop w:val="0"/>
                                      <w:marBottom w:val="0"/>
                                      <w:divBdr>
                                        <w:top w:val="none" w:sz="0" w:space="0" w:color="auto"/>
                                        <w:left w:val="none" w:sz="0" w:space="0" w:color="auto"/>
                                        <w:bottom w:val="none" w:sz="0" w:space="0" w:color="auto"/>
                                        <w:right w:val="none" w:sz="0" w:space="0" w:color="auto"/>
                                      </w:divBdr>
                                      <w:divsChild>
                                        <w:div w:id="16266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161587">
      <w:bodyDiv w:val="1"/>
      <w:marLeft w:val="0"/>
      <w:marRight w:val="0"/>
      <w:marTop w:val="0"/>
      <w:marBottom w:val="0"/>
      <w:divBdr>
        <w:top w:val="none" w:sz="0" w:space="0" w:color="auto"/>
        <w:left w:val="none" w:sz="0" w:space="0" w:color="auto"/>
        <w:bottom w:val="none" w:sz="0" w:space="0" w:color="auto"/>
        <w:right w:val="none" w:sz="0" w:space="0" w:color="auto"/>
      </w:divBdr>
    </w:div>
    <w:div w:id="978193903">
      <w:bodyDiv w:val="1"/>
      <w:marLeft w:val="0"/>
      <w:marRight w:val="0"/>
      <w:marTop w:val="0"/>
      <w:marBottom w:val="0"/>
      <w:divBdr>
        <w:top w:val="none" w:sz="0" w:space="0" w:color="auto"/>
        <w:left w:val="none" w:sz="0" w:space="0" w:color="auto"/>
        <w:bottom w:val="none" w:sz="0" w:space="0" w:color="auto"/>
        <w:right w:val="none" w:sz="0" w:space="0" w:color="auto"/>
      </w:divBdr>
      <w:divsChild>
        <w:div w:id="465968945">
          <w:marLeft w:val="0"/>
          <w:marRight w:val="0"/>
          <w:marTop w:val="0"/>
          <w:marBottom w:val="0"/>
          <w:divBdr>
            <w:top w:val="none" w:sz="0" w:space="0" w:color="auto"/>
            <w:left w:val="none" w:sz="0" w:space="0" w:color="auto"/>
            <w:bottom w:val="none" w:sz="0" w:space="0" w:color="auto"/>
            <w:right w:val="none" w:sz="0" w:space="0" w:color="auto"/>
          </w:divBdr>
          <w:divsChild>
            <w:div w:id="206332742">
              <w:marLeft w:val="0"/>
              <w:marRight w:val="0"/>
              <w:marTop w:val="0"/>
              <w:marBottom w:val="0"/>
              <w:divBdr>
                <w:top w:val="none" w:sz="0" w:space="0" w:color="auto"/>
                <w:left w:val="none" w:sz="0" w:space="0" w:color="auto"/>
                <w:bottom w:val="none" w:sz="0" w:space="0" w:color="auto"/>
                <w:right w:val="none" w:sz="0" w:space="0" w:color="auto"/>
              </w:divBdr>
              <w:divsChild>
                <w:div w:id="546600368">
                  <w:marLeft w:val="0"/>
                  <w:marRight w:val="0"/>
                  <w:marTop w:val="0"/>
                  <w:marBottom w:val="0"/>
                  <w:divBdr>
                    <w:top w:val="none" w:sz="0" w:space="0" w:color="auto"/>
                    <w:left w:val="none" w:sz="0" w:space="0" w:color="auto"/>
                    <w:bottom w:val="none" w:sz="0" w:space="0" w:color="auto"/>
                    <w:right w:val="none" w:sz="0" w:space="0" w:color="auto"/>
                  </w:divBdr>
                  <w:divsChild>
                    <w:div w:id="426081603">
                      <w:marLeft w:val="0"/>
                      <w:marRight w:val="0"/>
                      <w:marTop w:val="0"/>
                      <w:marBottom w:val="0"/>
                      <w:divBdr>
                        <w:top w:val="none" w:sz="0" w:space="0" w:color="auto"/>
                        <w:left w:val="none" w:sz="0" w:space="0" w:color="auto"/>
                        <w:bottom w:val="none" w:sz="0" w:space="0" w:color="auto"/>
                        <w:right w:val="none" w:sz="0" w:space="0" w:color="auto"/>
                      </w:divBdr>
                      <w:divsChild>
                        <w:div w:id="230845498">
                          <w:marLeft w:val="0"/>
                          <w:marRight w:val="0"/>
                          <w:marTop w:val="0"/>
                          <w:marBottom w:val="0"/>
                          <w:divBdr>
                            <w:top w:val="none" w:sz="0" w:space="0" w:color="auto"/>
                            <w:left w:val="none" w:sz="0" w:space="0" w:color="auto"/>
                            <w:bottom w:val="none" w:sz="0" w:space="0" w:color="auto"/>
                            <w:right w:val="none" w:sz="0" w:space="0" w:color="auto"/>
                          </w:divBdr>
                          <w:divsChild>
                            <w:div w:id="1519732421">
                              <w:marLeft w:val="0"/>
                              <w:marRight w:val="0"/>
                              <w:marTop w:val="0"/>
                              <w:marBottom w:val="0"/>
                              <w:divBdr>
                                <w:top w:val="none" w:sz="0" w:space="0" w:color="auto"/>
                                <w:left w:val="none" w:sz="0" w:space="0" w:color="auto"/>
                                <w:bottom w:val="none" w:sz="0" w:space="0" w:color="auto"/>
                                <w:right w:val="none" w:sz="0" w:space="0" w:color="auto"/>
                              </w:divBdr>
                              <w:divsChild>
                                <w:div w:id="1286042941">
                                  <w:marLeft w:val="0"/>
                                  <w:marRight w:val="0"/>
                                  <w:marTop w:val="0"/>
                                  <w:marBottom w:val="0"/>
                                  <w:divBdr>
                                    <w:top w:val="none" w:sz="0" w:space="0" w:color="auto"/>
                                    <w:left w:val="none" w:sz="0" w:space="0" w:color="auto"/>
                                    <w:bottom w:val="none" w:sz="0" w:space="0" w:color="auto"/>
                                    <w:right w:val="none" w:sz="0" w:space="0" w:color="auto"/>
                                  </w:divBdr>
                                  <w:divsChild>
                                    <w:div w:id="1617447149">
                                      <w:marLeft w:val="0"/>
                                      <w:marRight w:val="0"/>
                                      <w:marTop w:val="0"/>
                                      <w:marBottom w:val="0"/>
                                      <w:divBdr>
                                        <w:top w:val="none" w:sz="0" w:space="0" w:color="auto"/>
                                        <w:left w:val="none" w:sz="0" w:space="0" w:color="auto"/>
                                        <w:bottom w:val="none" w:sz="0" w:space="0" w:color="auto"/>
                                        <w:right w:val="none" w:sz="0" w:space="0" w:color="auto"/>
                                      </w:divBdr>
                                      <w:divsChild>
                                        <w:div w:id="232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1651">
      <w:bodyDiv w:val="1"/>
      <w:marLeft w:val="0"/>
      <w:marRight w:val="0"/>
      <w:marTop w:val="0"/>
      <w:marBottom w:val="0"/>
      <w:divBdr>
        <w:top w:val="none" w:sz="0" w:space="0" w:color="auto"/>
        <w:left w:val="none" w:sz="0" w:space="0" w:color="auto"/>
        <w:bottom w:val="none" w:sz="0" w:space="0" w:color="auto"/>
        <w:right w:val="none" w:sz="0" w:space="0" w:color="auto"/>
      </w:divBdr>
    </w:div>
    <w:div w:id="1100219605">
      <w:bodyDiv w:val="1"/>
      <w:marLeft w:val="0"/>
      <w:marRight w:val="0"/>
      <w:marTop w:val="0"/>
      <w:marBottom w:val="0"/>
      <w:divBdr>
        <w:top w:val="none" w:sz="0" w:space="0" w:color="auto"/>
        <w:left w:val="none" w:sz="0" w:space="0" w:color="auto"/>
        <w:bottom w:val="none" w:sz="0" w:space="0" w:color="auto"/>
        <w:right w:val="none" w:sz="0" w:space="0" w:color="auto"/>
      </w:divBdr>
    </w:div>
    <w:div w:id="1114515254">
      <w:bodyDiv w:val="1"/>
      <w:marLeft w:val="0"/>
      <w:marRight w:val="0"/>
      <w:marTop w:val="0"/>
      <w:marBottom w:val="0"/>
      <w:divBdr>
        <w:top w:val="none" w:sz="0" w:space="0" w:color="auto"/>
        <w:left w:val="none" w:sz="0" w:space="0" w:color="auto"/>
        <w:bottom w:val="none" w:sz="0" w:space="0" w:color="auto"/>
        <w:right w:val="none" w:sz="0" w:space="0" w:color="auto"/>
      </w:divBdr>
    </w:div>
    <w:div w:id="1138499610">
      <w:bodyDiv w:val="1"/>
      <w:marLeft w:val="0"/>
      <w:marRight w:val="0"/>
      <w:marTop w:val="0"/>
      <w:marBottom w:val="0"/>
      <w:divBdr>
        <w:top w:val="none" w:sz="0" w:space="0" w:color="auto"/>
        <w:left w:val="none" w:sz="0" w:space="0" w:color="auto"/>
        <w:bottom w:val="none" w:sz="0" w:space="0" w:color="auto"/>
        <w:right w:val="none" w:sz="0" w:space="0" w:color="auto"/>
      </w:divBdr>
    </w:div>
    <w:div w:id="1210603676">
      <w:bodyDiv w:val="1"/>
      <w:marLeft w:val="0"/>
      <w:marRight w:val="0"/>
      <w:marTop w:val="0"/>
      <w:marBottom w:val="0"/>
      <w:divBdr>
        <w:top w:val="none" w:sz="0" w:space="0" w:color="auto"/>
        <w:left w:val="none" w:sz="0" w:space="0" w:color="auto"/>
        <w:bottom w:val="none" w:sz="0" w:space="0" w:color="auto"/>
        <w:right w:val="none" w:sz="0" w:space="0" w:color="auto"/>
      </w:divBdr>
    </w:div>
    <w:div w:id="1222865701">
      <w:bodyDiv w:val="1"/>
      <w:marLeft w:val="0"/>
      <w:marRight w:val="0"/>
      <w:marTop w:val="0"/>
      <w:marBottom w:val="0"/>
      <w:divBdr>
        <w:top w:val="none" w:sz="0" w:space="0" w:color="auto"/>
        <w:left w:val="none" w:sz="0" w:space="0" w:color="auto"/>
        <w:bottom w:val="none" w:sz="0" w:space="0" w:color="auto"/>
        <w:right w:val="none" w:sz="0" w:space="0" w:color="auto"/>
      </w:divBdr>
    </w:div>
    <w:div w:id="1276867412">
      <w:bodyDiv w:val="1"/>
      <w:marLeft w:val="0"/>
      <w:marRight w:val="0"/>
      <w:marTop w:val="0"/>
      <w:marBottom w:val="0"/>
      <w:divBdr>
        <w:top w:val="none" w:sz="0" w:space="0" w:color="auto"/>
        <w:left w:val="none" w:sz="0" w:space="0" w:color="auto"/>
        <w:bottom w:val="none" w:sz="0" w:space="0" w:color="auto"/>
        <w:right w:val="none" w:sz="0" w:space="0" w:color="auto"/>
      </w:divBdr>
    </w:div>
    <w:div w:id="1287853725">
      <w:bodyDiv w:val="1"/>
      <w:marLeft w:val="0"/>
      <w:marRight w:val="0"/>
      <w:marTop w:val="0"/>
      <w:marBottom w:val="0"/>
      <w:divBdr>
        <w:top w:val="none" w:sz="0" w:space="0" w:color="auto"/>
        <w:left w:val="none" w:sz="0" w:space="0" w:color="auto"/>
        <w:bottom w:val="none" w:sz="0" w:space="0" w:color="auto"/>
        <w:right w:val="none" w:sz="0" w:space="0" w:color="auto"/>
      </w:divBdr>
      <w:divsChild>
        <w:div w:id="1356880424">
          <w:marLeft w:val="0"/>
          <w:marRight w:val="0"/>
          <w:marTop w:val="0"/>
          <w:marBottom w:val="0"/>
          <w:divBdr>
            <w:top w:val="none" w:sz="0" w:space="0" w:color="auto"/>
            <w:left w:val="none" w:sz="0" w:space="0" w:color="auto"/>
            <w:bottom w:val="none" w:sz="0" w:space="0" w:color="auto"/>
            <w:right w:val="none" w:sz="0" w:space="0" w:color="auto"/>
          </w:divBdr>
          <w:divsChild>
            <w:div w:id="339702934">
              <w:marLeft w:val="0"/>
              <w:marRight w:val="0"/>
              <w:marTop w:val="0"/>
              <w:marBottom w:val="0"/>
              <w:divBdr>
                <w:top w:val="none" w:sz="0" w:space="0" w:color="auto"/>
                <w:left w:val="none" w:sz="0" w:space="0" w:color="auto"/>
                <w:bottom w:val="none" w:sz="0" w:space="0" w:color="auto"/>
                <w:right w:val="none" w:sz="0" w:space="0" w:color="auto"/>
              </w:divBdr>
              <w:divsChild>
                <w:div w:id="175848763">
                  <w:marLeft w:val="0"/>
                  <w:marRight w:val="0"/>
                  <w:marTop w:val="0"/>
                  <w:marBottom w:val="0"/>
                  <w:divBdr>
                    <w:top w:val="none" w:sz="0" w:space="0" w:color="auto"/>
                    <w:left w:val="none" w:sz="0" w:space="0" w:color="auto"/>
                    <w:bottom w:val="none" w:sz="0" w:space="0" w:color="auto"/>
                    <w:right w:val="none" w:sz="0" w:space="0" w:color="auto"/>
                  </w:divBdr>
                  <w:divsChild>
                    <w:div w:id="548146117">
                      <w:marLeft w:val="0"/>
                      <w:marRight w:val="0"/>
                      <w:marTop w:val="0"/>
                      <w:marBottom w:val="0"/>
                      <w:divBdr>
                        <w:top w:val="none" w:sz="0" w:space="0" w:color="auto"/>
                        <w:left w:val="none" w:sz="0" w:space="0" w:color="auto"/>
                        <w:bottom w:val="none" w:sz="0" w:space="0" w:color="auto"/>
                        <w:right w:val="none" w:sz="0" w:space="0" w:color="auto"/>
                      </w:divBdr>
                      <w:divsChild>
                        <w:div w:id="1172184220">
                          <w:marLeft w:val="0"/>
                          <w:marRight w:val="0"/>
                          <w:marTop w:val="0"/>
                          <w:marBottom w:val="0"/>
                          <w:divBdr>
                            <w:top w:val="none" w:sz="0" w:space="0" w:color="auto"/>
                            <w:left w:val="none" w:sz="0" w:space="0" w:color="auto"/>
                            <w:bottom w:val="none" w:sz="0" w:space="0" w:color="auto"/>
                            <w:right w:val="none" w:sz="0" w:space="0" w:color="auto"/>
                          </w:divBdr>
                          <w:divsChild>
                            <w:div w:id="1422604364">
                              <w:marLeft w:val="0"/>
                              <w:marRight w:val="0"/>
                              <w:marTop w:val="0"/>
                              <w:marBottom w:val="0"/>
                              <w:divBdr>
                                <w:top w:val="none" w:sz="0" w:space="0" w:color="auto"/>
                                <w:left w:val="none" w:sz="0" w:space="0" w:color="auto"/>
                                <w:bottom w:val="none" w:sz="0" w:space="0" w:color="auto"/>
                                <w:right w:val="none" w:sz="0" w:space="0" w:color="auto"/>
                              </w:divBdr>
                              <w:divsChild>
                                <w:div w:id="1997144443">
                                  <w:marLeft w:val="0"/>
                                  <w:marRight w:val="0"/>
                                  <w:marTop w:val="0"/>
                                  <w:marBottom w:val="0"/>
                                  <w:divBdr>
                                    <w:top w:val="none" w:sz="0" w:space="0" w:color="auto"/>
                                    <w:left w:val="none" w:sz="0" w:space="0" w:color="auto"/>
                                    <w:bottom w:val="none" w:sz="0" w:space="0" w:color="auto"/>
                                    <w:right w:val="none" w:sz="0" w:space="0" w:color="auto"/>
                                  </w:divBdr>
                                  <w:divsChild>
                                    <w:div w:id="1662542538">
                                      <w:marLeft w:val="0"/>
                                      <w:marRight w:val="0"/>
                                      <w:marTop w:val="0"/>
                                      <w:marBottom w:val="0"/>
                                      <w:divBdr>
                                        <w:top w:val="none" w:sz="0" w:space="0" w:color="auto"/>
                                        <w:left w:val="none" w:sz="0" w:space="0" w:color="auto"/>
                                        <w:bottom w:val="none" w:sz="0" w:space="0" w:color="auto"/>
                                        <w:right w:val="none" w:sz="0" w:space="0" w:color="auto"/>
                                      </w:divBdr>
                                    </w:div>
                                    <w:div w:id="2139100120">
                                      <w:marLeft w:val="0"/>
                                      <w:marRight w:val="0"/>
                                      <w:marTop w:val="0"/>
                                      <w:marBottom w:val="0"/>
                                      <w:divBdr>
                                        <w:top w:val="none" w:sz="0" w:space="0" w:color="auto"/>
                                        <w:left w:val="none" w:sz="0" w:space="0" w:color="auto"/>
                                        <w:bottom w:val="none" w:sz="0" w:space="0" w:color="auto"/>
                                        <w:right w:val="none" w:sz="0" w:space="0" w:color="auto"/>
                                      </w:divBdr>
                                      <w:divsChild>
                                        <w:div w:id="1593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354355">
      <w:bodyDiv w:val="1"/>
      <w:marLeft w:val="0"/>
      <w:marRight w:val="0"/>
      <w:marTop w:val="0"/>
      <w:marBottom w:val="0"/>
      <w:divBdr>
        <w:top w:val="none" w:sz="0" w:space="0" w:color="auto"/>
        <w:left w:val="none" w:sz="0" w:space="0" w:color="auto"/>
        <w:bottom w:val="none" w:sz="0" w:space="0" w:color="auto"/>
        <w:right w:val="none" w:sz="0" w:space="0" w:color="auto"/>
      </w:divBdr>
    </w:div>
    <w:div w:id="1434745762">
      <w:bodyDiv w:val="1"/>
      <w:marLeft w:val="0"/>
      <w:marRight w:val="0"/>
      <w:marTop w:val="0"/>
      <w:marBottom w:val="0"/>
      <w:divBdr>
        <w:top w:val="none" w:sz="0" w:space="0" w:color="auto"/>
        <w:left w:val="none" w:sz="0" w:space="0" w:color="auto"/>
        <w:bottom w:val="none" w:sz="0" w:space="0" w:color="auto"/>
        <w:right w:val="none" w:sz="0" w:space="0" w:color="auto"/>
      </w:divBdr>
      <w:divsChild>
        <w:div w:id="65539799">
          <w:marLeft w:val="0"/>
          <w:marRight w:val="0"/>
          <w:marTop w:val="0"/>
          <w:marBottom w:val="0"/>
          <w:divBdr>
            <w:top w:val="none" w:sz="0" w:space="0" w:color="auto"/>
            <w:left w:val="none" w:sz="0" w:space="0" w:color="auto"/>
            <w:bottom w:val="none" w:sz="0" w:space="0" w:color="auto"/>
            <w:right w:val="none" w:sz="0" w:space="0" w:color="auto"/>
          </w:divBdr>
        </w:div>
        <w:div w:id="1299261472">
          <w:marLeft w:val="0"/>
          <w:marRight w:val="0"/>
          <w:marTop w:val="0"/>
          <w:marBottom w:val="0"/>
          <w:divBdr>
            <w:top w:val="none" w:sz="0" w:space="0" w:color="auto"/>
            <w:left w:val="none" w:sz="0" w:space="0" w:color="auto"/>
            <w:bottom w:val="none" w:sz="0" w:space="0" w:color="auto"/>
            <w:right w:val="none" w:sz="0" w:space="0" w:color="auto"/>
          </w:divBdr>
        </w:div>
        <w:div w:id="1540778714">
          <w:marLeft w:val="0"/>
          <w:marRight w:val="0"/>
          <w:marTop w:val="0"/>
          <w:marBottom w:val="0"/>
          <w:divBdr>
            <w:top w:val="none" w:sz="0" w:space="0" w:color="auto"/>
            <w:left w:val="none" w:sz="0" w:space="0" w:color="auto"/>
            <w:bottom w:val="none" w:sz="0" w:space="0" w:color="auto"/>
            <w:right w:val="none" w:sz="0" w:space="0" w:color="auto"/>
          </w:divBdr>
        </w:div>
      </w:divsChild>
    </w:div>
    <w:div w:id="1449275554">
      <w:bodyDiv w:val="1"/>
      <w:marLeft w:val="0"/>
      <w:marRight w:val="0"/>
      <w:marTop w:val="0"/>
      <w:marBottom w:val="0"/>
      <w:divBdr>
        <w:top w:val="none" w:sz="0" w:space="0" w:color="auto"/>
        <w:left w:val="none" w:sz="0" w:space="0" w:color="auto"/>
        <w:bottom w:val="none" w:sz="0" w:space="0" w:color="auto"/>
        <w:right w:val="none" w:sz="0" w:space="0" w:color="auto"/>
      </w:divBdr>
    </w:div>
    <w:div w:id="1483155211">
      <w:bodyDiv w:val="1"/>
      <w:marLeft w:val="0"/>
      <w:marRight w:val="0"/>
      <w:marTop w:val="0"/>
      <w:marBottom w:val="0"/>
      <w:divBdr>
        <w:top w:val="none" w:sz="0" w:space="0" w:color="auto"/>
        <w:left w:val="none" w:sz="0" w:space="0" w:color="auto"/>
        <w:bottom w:val="none" w:sz="0" w:space="0" w:color="auto"/>
        <w:right w:val="none" w:sz="0" w:space="0" w:color="auto"/>
      </w:divBdr>
    </w:div>
    <w:div w:id="1546914861">
      <w:bodyDiv w:val="1"/>
      <w:marLeft w:val="0"/>
      <w:marRight w:val="0"/>
      <w:marTop w:val="0"/>
      <w:marBottom w:val="0"/>
      <w:divBdr>
        <w:top w:val="none" w:sz="0" w:space="0" w:color="auto"/>
        <w:left w:val="none" w:sz="0" w:space="0" w:color="auto"/>
        <w:bottom w:val="none" w:sz="0" w:space="0" w:color="auto"/>
        <w:right w:val="none" w:sz="0" w:space="0" w:color="auto"/>
      </w:divBdr>
    </w:div>
    <w:div w:id="1598949012">
      <w:bodyDiv w:val="1"/>
      <w:marLeft w:val="0"/>
      <w:marRight w:val="0"/>
      <w:marTop w:val="0"/>
      <w:marBottom w:val="0"/>
      <w:divBdr>
        <w:top w:val="none" w:sz="0" w:space="0" w:color="auto"/>
        <w:left w:val="none" w:sz="0" w:space="0" w:color="auto"/>
        <w:bottom w:val="none" w:sz="0" w:space="0" w:color="auto"/>
        <w:right w:val="none" w:sz="0" w:space="0" w:color="auto"/>
      </w:divBdr>
    </w:div>
    <w:div w:id="1615405594">
      <w:bodyDiv w:val="1"/>
      <w:marLeft w:val="0"/>
      <w:marRight w:val="0"/>
      <w:marTop w:val="0"/>
      <w:marBottom w:val="0"/>
      <w:divBdr>
        <w:top w:val="none" w:sz="0" w:space="0" w:color="auto"/>
        <w:left w:val="none" w:sz="0" w:space="0" w:color="auto"/>
        <w:bottom w:val="none" w:sz="0" w:space="0" w:color="auto"/>
        <w:right w:val="none" w:sz="0" w:space="0" w:color="auto"/>
      </w:divBdr>
    </w:div>
    <w:div w:id="1627664058">
      <w:bodyDiv w:val="1"/>
      <w:marLeft w:val="0"/>
      <w:marRight w:val="0"/>
      <w:marTop w:val="0"/>
      <w:marBottom w:val="0"/>
      <w:divBdr>
        <w:top w:val="none" w:sz="0" w:space="0" w:color="auto"/>
        <w:left w:val="none" w:sz="0" w:space="0" w:color="auto"/>
        <w:bottom w:val="none" w:sz="0" w:space="0" w:color="auto"/>
        <w:right w:val="none" w:sz="0" w:space="0" w:color="auto"/>
      </w:divBdr>
    </w:div>
    <w:div w:id="1670668887">
      <w:bodyDiv w:val="1"/>
      <w:marLeft w:val="0"/>
      <w:marRight w:val="0"/>
      <w:marTop w:val="0"/>
      <w:marBottom w:val="0"/>
      <w:divBdr>
        <w:top w:val="none" w:sz="0" w:space="0" w:color="auto"/>
        <w:left w:val="none" w:sz="0" w:space="0" w:color="auto"/>
        <w:bottom w:val="none" w:sz="0" w:space="0" w:color="auto"/>
        <w:right w:val="none" w:sz="0" w:space="0" w:color="auto"/>
      </w:divBdr>
    </w:div>
    <w:div w:id="1704557409">
      <w:bodyDiv w:val="1"/>
      <w:marLeft w:val="0"/>
      <w:marRight w:val="0"/>
      <w:marTop w:val="0"/>
      <w:marBottom w:val="0"/>
      <w:divBdr>
        <w:top w:val="none" w:sz="0" w:space="0" w:color="auto"/>
        <w:left w:val="none" w:sz="0" w:space="0" w:color="auto"/>
        <w:bottom w:val="none" w:sz="0" w:space="0" w:color="auto"/>
        <w:right w:val="none" w:sz="0" w:space="0" w:color="auto"/>
      </w:divBdr>
    </w:div>
    <w:div w:id="1726832381">
      <w:bodyDiv w:val="1"/>
      <w:marLeft w:val="0"/>
      <w:marRight w:val="0"/>
      <w:marTop w:val="0"/>
      <w:marBottom w:val="0"/>
      <w:divBdr>
        <w:top w:val="none" w:sz="0" w:space="0" w:color="auto"/>
        <w:left w:val="none" w:sz="0" w:space="0" w:color="auto"/>
        <w:bottom w:val="none" w:sz="0" w:space="0" w:color="auto"/>
        <w:right w:val="none" w:sz="0" w:space="0" w:color="auto"/>
      </w:divBdr>
    </w:div>
    <w:div w:id="1764303609">
      <w:bodyDiv w:val="1"/>
      <w:marLeft w:val="0"/>
      <w:marRight w:val="0"/>
      <w:marTop w:val="0"/>
      <w:marBottom w:val="0"/>
      <w:divBdr>
        <w:top w:val="none" w:sz="0" w:space="0" w:color="auto"/>
        <w:left w:val="none" w:sz="0" w:space="0" w:color="auto"/>
        <w:bottom w:val="none" w:sz="0" w:space="0" w:color="auto"/>
        <w:right w:val="none" w:sz="0" w:space="0" w:color="auto"/>
      </w:divBdr>
    </w:div>
    <w:div w:id="1816338169">
      <w:bodyDiv w:val="1"/>
      <w:marLeft w:val="0"/>
      <w:marRight w:val="0"/>
      <w:marTop w:val="0"/>
      <w:marBottom w:val="0"/>
      <w:divBdr>
        <w:top w:val="none" w:sz="0" w:space="0" w:color="auto"/>
        <w:left w:val="none" w:sz="0" w:space="0" w:color="auto"/>
        <w:bottom w:val="none" w:sz="0" w:space="0" w:color="auto"/>
        <w:right w:val="none" w:sz="0" w:space="0" w:color="auto"/>
      </w:divBdr>
    </w:div>
    <w:div w:id="1870532000">
      <w:bodyDiv w:val="1"/>
      <w:marLeft w:val="0"/>
      <w:marRight w:val="0"/>
      <w:marTop w:val="0"/>
      <w:marBottom w:val="0"/>
      <w:divBdr>
        <w:top w:val="none" w:sz="0" w:space="0" w:color="auto"/>
        <w:left w:val="none" w:sz="0" w:space="0" w:color="auto"/>
        <w:bottom w:val="none" w:sz="0" w:space="0" w:color="auto"/>
        <w:right w:val="none" w:sz="0" w:space="0" w:color="auto"/>
      </w:divBdr>
    </w:div>
    <w:div w:id="1876308294">
      <w:bodyDiv w:val="1"/>
      <w:marLeft w:val="0"/>
      <w:marRight w:val="0"/>
      <w:marTop w:val="0"/>
      <w:marBottom w:val="0"/>
      <w:divBdr>
        <w:top w:val="none" w:sz="0" w:space="0" w:color="auto"/>
        <w:left w:val="none" w:sz="0" w:space="0" w:color="auto"/>
        <w:bottom w:val="none" w:sz="0" w:space="0" w:color="auto"/>
        <w:right w:val="none" w:sz="0" w:space="0" w:color="auto"/>
      </w:divBdr>
      <w:divsChild>
        <w:div w:id="1574389047">
          <w:marLeft w:val="0"/>
          <w:marRight w:val="0"/>
          <w:marTop w:val="0"/>
          <w:marBottom w:val="0"/>
          <w:divBdr>
            <w:top w:val="none" w:sz="0" w:space="0" w:color="auto"/>
            <w:left w:val="none" w:sz="0" w:space="0" w:color="auto"/>
            <w:bottom w:val="none" w:sz="0" w:space="0" w:color="auto"/>
            <w:right w:val="none" w:sz="0" w:space="0" w:color="auto"/>
          </w:divBdr>
        </w:div>
      </w:divsChild>
    </w:div>
    <w:div w:id="1912694594">
      <w:bodyDiv w:val="1"/>
      <w:marLeft w:val="0"/>
      <w:marRight w:val="0"/>
      <w:marTop w:val="0"/>
      <w:marBottom w:val="0"/>
      <w:divBdr>
        <w:top w:val="none" w:sz="0" w:space="0" w:color="auto"/>
        <w:left w:val="none" w:sz="0" w:space="0" w:color="auto"/>
        <w:bottom w:val="none" w:sz="0" w:space="0" w:color="auto"/>
        <w:right w:val="none" w:sz="0" w:space="0" w:color="auto"/>
      </w:divBdr>
    </w:div>
    <w:div w:id="1914047994">
      <w:bodyDiv w:val="1"/>
      <w:marLeft w:val="0"/>
      <w:marRight w:val="0"/>
      <w:marTop w:val="0"/>
      <w:marBottom w:val="0"/>
      <w:divBdr>
        <w:top w:val="none" w:sz="0" w:space="0" w:color="auto"/>
        <w:left w:val="none" w:sz="0" w:space="0" w:color="auto"/>
        <w:bottom w:val="none" w:sz="0" w:space="0" w:color="auto"/>
        <w:right w:val="none" w:sz="0" w:space="0" w:color="auto"/>
      </w:divBdr>
    </w:div>
    <w:div w:id="1989362118">
      <w:bodyDiv w:val="1"/>
      <w:marLeft w:val="0"/>
      <w:marRight w:val="0"/>
      <w:marTop w:val="0"/>
      <w:marBottom w:val="0"/>
      <w:divBdr>
        <w:top w:val="none" w:sz="0" w:space="0" w:color="auto"/>
        <w:left w:val="none" w:sz="0" w:space="0" w:color="auto"/>
        <w:bottom w:val="none" w:sz="0" w:space="0" w:color="auto"/>
        <w:right w:val="none" w:sz="0" w:space="0" w:color="auto"/>
      </w:divBdr>
      <w:divsChild>
        <w:div w:id="809176652">
          <w:marLeft w:val="0"/>
          <w:marRight w:val="0"/>
          <w:marTop w:val="0"/>
          <w:marBottom w:val="0"/>
          <w:divBdr>
            <w:top w:val="none" w:sz="0" w:space="0" w:color="auto"/>
            <w:left w:val="none" w:sz="0" w:space="0" w:color="auto"/>
            <w:bottom w:val="none" w:sz="0" w:space="0" w:color="auto"/>
            <w:right w:val="none" w:sz="0" w:space="0" w:color="auto"/>
          </w:divBdr>
        </w:div>
      </w:divsChild>
    </w:div>
    <w:div w:id="2037655744">
      <w:bodyDiv w:val="1"/>
      <w:marLeft w:val="0"/>
      <w:marRight w:val="0"/>
      <w:marTop w:val="0"/>
      <w:marBottom w:val="0"/>
      <w:divBdr>
        <w:top w:val="none" w:sz="0" w:space="0" w:color="auto"/>
        <w:left w:val="none" w:sz="0" w:space="0" w:color="auto"/>
        <w:bottom w:val="none" w:sz="0" w:space="0" w:color="auto"/>
        <w:right w:val="none" w:sz="0" w:space="0" w:color="auto"/>
      </w:divBdr>
    </w:div>
    <w:div w:id="2087260376">
      <w:bodyDiv w:val="1"/>
      <w:marLeft w:val="0"/>
      <w:marRight w:val="0"/>
      <w:marTop w:val="0"/>
      <w:marBottom w:val="0"/>
      <w:divBdr>
        <w:top w:val="none" w:sz="0" w:space="0" w:color="auto"/>
        <w:left w:val="none" w:sz="0" w:space="0" w:color="auto"/>
        <w:bottom w:val="none" w:sz="0" w:space="0" w:color="auto"/>
        <w:right w:val="none" w:sz="0" w:space="0" w:color="auto"/>
      </w:divBdr>
    </w:div>
    <w:div w:id="2095280185">
      <w:bodyDiv w:val="1"/>
      <w:marLeft w:val="0"/>
      <w:marRight w:val="0"/>
      <w:marTop w:val="0"/>
      <w:marBottom w:val="0"/>
      <w:divBdr>
        <w:top w:val="none" w:sz="0" w:space="0" w:color="auto"/>
        <w:left w:val="none" w:sz="0" w:space="0" w:color="auto"/>
        <w:bottom w:val="none" w:sz="0" w:space="0" w:color="auto"/>
        <w:right w:val="none" w:sz="0" w:space="0" w:color="auto"/>
      </w:divBdr>
    </w:div>
    <w:div w:id="2100325763">
      <w:bodyDiv w:val="1"/>
      <w:marLeft w:val="0"/>
      <w:marRight w:val="0"/>
      <w:marTop w:val="0"/>
      <w:marBottom w:val="0"/>
      <w:divBdr>
        <w:top w:val="none" w:sz="0" w:space="0" w:color="auto"/>
        <w:left w:val="none" w:sz="0" w:space="0" w:color="auto"/>
        <w:bottom w:val="none" w:sz="0" w:space="0" w:color="auto"/>
        <w:right w:val="none" w:sz="0" w:space="0" w:color="auto"/>
      </w:divBdr>
    </w:div>
    <w:div w:id="2105764494">
      <w:bodyDiv w:val="1"/>
      <w:marLeft w:val="0"/>
      <w:marRight w:val="0"/>
      <w:marTop w:val="0"/>
      <w:marBottom w:val="0"/>
      <w:divBdr>
        <w:top w:val="none" w:sz="0" w:space="0" w:color="auto"/>
        <w:left w:val="none" w:sz="0" w:space="0" w:color="auto"/>
        <w:bottom w:val="none" w:sz="0" w:space="0" w:color="auto"/>
        <w:right w:val="none" w:sz="0" w:space="0" w:color="auto"/>
      </w:divBdr>
      <w:divsChild>
        <w:div w:id="1498422461">
          <w:marLeft w:val="0"/>
          <w:marRight w:val="0"/>
          <w:marTop w:val="0"/>
          <w:marBottom w:val="0"/>
          <w:divBdr>
            <w:top w:val="none" w:sz="0" w:space="0" w:color="auto"/>
            <w:left w:val="none" w:sz="0" w:space="0" w:color="auto"/>
            <w:bottom w:val="none" w:sz="0" w:space="0" w:color="auto"/>
            <w:right w:val="none" w:sz="0" w:space="0" w:color="auto"/>
          </w:divBdr>
        </w:div>
      </w:divsChild>
    </w:div>
    <w:div w:id="21248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z8lg_3j3O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J2c-KnXGT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9858-1A0A-4EFC-850B-BBBD5C1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1</TotalTime>
  <Pages>24</Pages>
  <Words>9550</Words>
  <Characters>5252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eonardo Duarte Forero</dc:creator>
  <cp:keywords/>
  <dc:description/>
  <cp:lastModifiedBy>Edgar Leonardo Duarte Forero</cp:lastModifiedBy>
  <cp:revision>13</cp:revision>
  <dcterms:created xsi:type="dcterms:W3CDTF">2024-07-06T02:13:00Z</dcterms:created>
  <dcterms:modified xsi:type="dcterms:W3CDTF">2024-12-13T03:33:00Z</dcterms:modified>
</cp:coreProperties>
</file>